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22E16" w:rsidP="0024462B" w:rsidRDefault="610A01EA" w14:paraId="7C64C8B2" w14:textId="213B5436">
      <w:pPr>
        <w:pStyle w:val="Potsikko"/>
        <w:tabs>
          <w:tab w:val="left" w:pos="540"/>
        </w:tabs>
        <w:rPr>
          <w:rFonts w:ascii="Verdana" w:hAnsi="Verdana" w:eastAsia="Verdana" w:cs="Verdana"/>
        </w:rPr>
      </w:pPr>
      <w:commentRangeStart w:id="0"/>
      <w:r w:rsidRPr="7868E9D5" w:rsidR="610A01EA">
        <w:rPr>
          <w:rFonts w:ascii="Verdana" w:hAnsi="Verdana" w:eastAsia="Verdana" w:cs="Verdana"/>
        </w:rPr>
        <w:t>HALLI</w:t>
      </w:r>
      <w:r w:rsidRPr="7868E9D5" w:rsidR="0005280A">
        <w:rPr>
          <w:rFonts w:ascii="Verdana" w:hAnsi="Verdana" w:eastAsia="Verdana" w:cs="Verdana"/>
        </w:rPr>
        <w:t xml:space="preserve">TUKSEN KERTOMUS </w:t>
      </w:r>
      <w:r w:rsidRPr="7868E9D5" w:rsidR="0046696D">
        <w:rPr>
          <w:rFonts w:ascii="Verdana" w:hAnsi="Verdana" w:eastAsia="Verdana" w:cs="Verdana"/>
        </w:rPr>
        <w:t>VUODEN 20</w:t>
      </w:r>
      <w:r w:rsidRPr="7868E9D5" w:rsidR="00914C0F">
        <w:rPr>
          <w:rFonts w:ascii="Verdana" w:hAnsi="Verdana" w:eastAsia="Verdana" w:cs="Verdana"/>
        </w:rPr>
        <w:t>2</w:t>
      </w:r>
      <w:r w:rsidRPr="7868E9D5" w:rsidR="47AEC991">
        <w:rPr>
          <w:rFonts w:ascii="Verdana" w:hAnsi="Verdana" w:eastAsia="Verdana" w:cs="Verdana"/>
        </w:rPr>
        <w:t>5</w:t>
      </w:r>
      <w:r w:rsidRPr="7868E9D5" w:rsidR="0046696D">
        <w:rPr>
          <w:rFonts w:ascii="Verdana" w:hAnsi="Verdana" w:eastAsia="Verdana" w:cs="Verdana"/>
        </w:rPr>
        <w:t xml:space="preserve"> </w:t>
      </w:r>
      <w:r w:rsidRPr="7868E9D5" w:rsidR="0005280A">
        <w:rPr>
          <w:rFonts w:ascii="Verdana" w:hAnsi="Verdana" w:eastAsia="Verdana" w:cs="Verdana"/>
        </w:rPr>
        <w:t>TOIMINNAST</w:t>
      </w:r>
      <w:r w:rsidRPr="7868E9D5" w:rsidR="0046696D">
        <w:rPr>
          <w:rFonts w:ascii="Verdana" w:hAnsi="Verdana" w:eastAsia="Verdana" w:cs="Verdana"/>
        </w:rPr>
        <w:t>A</w:t>
      </w:r>
      <w:commentRangeEnd w:id="0"/>
      <w:r>
        <w:rPr>
          <w:rStyle w:val="CommentReference"/>
        </w:rPr>
        <w:commentReference w:id="0"/>
      </w:r>
    </w:p>
    <w:p w:rsidRPr="000F663F" w:rsidR="006B6F7C" w:rsidP="7868E9D5" w:rsidRDefault="51E27C02" w14:paraId="195E0A74" w14:textId="18B26F35">
      <w:pPr>
        <w:pStyle w:val="Heading1"/>
        <w:numPr>
          <w:ilvl w:val="0"/>
          <w:numId w:val="0"/>
        </w:numPr>
      </w:pPr>
      <w:commentRangeStart w:id="1"/>
      <w:r w:rsidR="51E27C02">
        <w:rPr/>
        <w:t>OSASTON HALLITUS JA VASTUUHENKILÖT</w:t>
      </w:r>
      <w:commentRangeEnd w:id="1"/>
      <w:r>
        <w:rPr>
          <w:rStyle w:val="CommentReference"/>
        </w:rPr>
        <w:commentReference w:id="1"/>
      </w:r>
    </w:p>
    <w:p w:rsidRPr="007B346B" w:rsidR="00883FF2" w:rsidP="000124B1" w:rsidRDefault="00883FF2" w14:paraId="6901A203" w14:textId="77777777"/>
    <w:p w:rsidRPr="006B6F7C" w:rsidR="009F53D8" w:rsidP="0024462B" w:rsidRDefault="009F53D8" w14:paraId="1935BE73" w14:textId="4D6A98F7">
      <w:pPr>
        <w:pStyle w:val="Vliotsikko"/>
        <w:tabs>
          <w:tab w:val="clear" w:pos="510"/>
          <w:tab w:val="left" w:pos="851"/>
        </w:tabs>
        <w:ind w:left="851"/>
        <w:jc w:val="both"/>
        <w:rPr>
          <w:rFonts w:ascii="Verdana" w:hAnsi="Verdana"/>
          <w:sz w:val="20"/>
          <w:szCs w:val="20"/>
        </w:rPr>
      </w:pPr>
      <w:r w:rsidRPr="006B6F7C">
        <w:rPr>
          <w:rFonts w:ascii="Verdana" w:hAnsi="Verdana"/>
          <w:sz w:val="20"/>
          <w:szCs w:val="20"/>
        </w:rPr>
        <w:t>Hallitus</w:t>
      </w:r>
    </w:p>
    <w:p w:rsidRPr="006B6F7C" w:rsidR="009F53D8" w:rsidP="5BCCB131" w:rsidRDefault="0034256D" w14:paraId="3DD812B3" w14:textId="11B6C153">
      <w:pPr>
        <w:pStyle w:val="Leipis"/>
        <w:tabs>
          <w:tab w:val="clear" w:pos="340"/>
          <w:tab w:val="left" w:pos="540"/>
          <w:tab w:val="left" w:pos="4680"/>
        </w:tabs>
        <w:ind w:left="851"/>
        <w:rPr>
          <w:rFonts w:ascii="Verdana" w:hAnsi="Verdana"/>
          <w:color w:val="auto"/>
          <w:sz w:val="20"/>
          <w:szCs w:val="20"/>
        </w:rPr>
      </w:pPr>
      <w:r w:rsidRPr="434FD7B0" w:rsidR="0034256D">
        <w:rPr>
          <w:rFonts w:ascii="Verdana" w:hAnsi="Verdana"/>
          <w:color w:val="auto"/>
          <w:sz w:val="20"/>
          <w:szCs w:val="20"/>
        </w:rPr>
        <w:t xml:space="preserve">Puheenjohtaja </w:t>
      </w:r>
      <w:r>
        <w:tab/>
      </w:r>
      <w:r w:rsidRPr="434FD7B0" w:rsidR="00CF73D8">
        <w:rPr>
          <w:rFonts w:ascii="Verdana" w:hAnsi="Verdana" w:eastAsia="Verdana" w:cs="Verdana"/>
          <w:color w:val="auto"/>
          <w:sz w:val="20"/>
          <w:szCs w:val="20"/>
        </w:rPr>
        <w:t>Karoliina Pilli-Sihvola</w:t>
      </w:r>
      <w:r w:rsidRPr="434FD7B0" w:rsidR="434419C2">
        <w:rPr>
          <w:rFonts w:ascii="Verdana" w:hAnsi="Verdana" w:eastAsia="Verdana" w:cs="Verdana"/>
          <w:color w:val="auto"/>
          <w:sz w:val="20"/>
          <w:szCs w:val="20"/>
        </w:rPr>
        <w:t xml:space="preserve"> (5/2025 asti), Sami Koskinen </w:t>
      </w:r>
      <w:r>
        <w:tab/>
      </w:r>
      <w:r w:rsidRPr="434FD7B0" w:rsidR="434419C2">
        <w:rPr>
          <w:rFonts w:ascii="Verdana" w:hAnsi="Verdana" w:eastAsia="Verdana" w:cs="Verdana"/>
          <w:color w:val="auto"/>
          <w:sz w:val="20"/>
          <w:szCs w:val="20"/>
        </w:rPr>
        <w:t xml:space="preserve">(11/2025 alkaen) </w:t>
      </w:r>
    </w:p>
    <w:p w:rsidRPr="006B6F7C" w:rsidR="009F53D8" w:rsidP="5BCCB131" w:rsidRDefault="009F53D8" w14:paraId="25523D76" w14:textId="48D5D4DE">
      <w:pPr>
        <w:pStyle w:val="Leipis"/>
        <w:tabs>
          <w:tab w:val="clear" w:pos="340"/>
          <w:tab w:val="left" w:pos="540"/>
          <w:tab w:val="left" w:pos="4680"/>
        </w:tabs>
        <w:ind w:left="851"/>
        <w:rPr>
          <w:rFonts w:ascii="Verdana" w:hAnsi="Verdana" w:eastAsia="Verdana" w:cs="Verdana"/>
          <w:color w:val="auto"/>
          <w:sz w:val="20"/>
          <w:szCs w:val="20"/>
        </w:rPr>
      </w:pPr>
      <w:r w:rsidRPr="006B6F7C">
        <w:rPr>
          <w:rFonts w:ascii="Verdana" w:hAnsi="Verdana" w:eastAsia="Verdana" w:cs="Verdana"/>
          <w:color w:val="auto"/>
          <w:sz w:val="20"/>
          <w:szCs w:val="20"/>
        </w:rPr>
        <w:t xml:space="preserve">Varapuheenjohtaja </w:t>
      </w:r>
      <w:r w:rsidRPr="006B6F7C">
        <w:rPr>
          <w:rFonts w:ascii="Verdana" w:hAnsi="Verdana"/>
          <w:color w:val="auto"/>
          <w:sz w:val="20"/>
          <w:szCs w:val="20"/>
        </w:rPr>
        <w:tab/>
      </w:r>
      <w:r w:rsidR="00CF73D8">
        <w:rPr>
          <w:rFonts w:ascii="Verdana" w:hAnsi="Verdana"/>
          <w:color w:val="auto"/>
          <w:sz w:val="20"/>
          <w:szCs w:val="20"/>
        </w:rPr>
        <w:t xml:space="preserve">Ari </w:t>
      </w:r>
      <w:proofErr w:type="spellStart"/>
      <w:r w:rsidR="00CF73D8">
        <w:rPr>
          <w:rFonts w:ascii="Verdana" w:hAnsi="Verdana"/>
          <w:color w:val="auto"/>
          <w:sz w:val="20"/>
          <w:szCs w:val="20"/>
        </w:rPr>
        <w:t>Toiva</w:t>
      </w:r>
      <w:proofErr w:type="spellEnd"/>
    </w:p>
    <w:p w:rsidRPr="006B6F7C" w:rsidR="009F53D8" w:rsidP="40D29875" w:rsidRDefault="0034256D" w14:paraId="5F0CA8F0" w14:textId="0C46214B">
      <w:pPr>
        <w:pStyle w:val="Leipis"/>
        <w:tabs>
          <w:tab w:val="clear" w:pos="340"/>
          <w:tab w:val="left" w:pos="540"/>
          <w:tab w:val="left" w:pos="4680"/>
        </w:tabs>
        <w:ind w:left="851"/>
        <w:jc w:val="left"/>
        <w:rPr>
          <w:rFonts w:ascii="Verdana" w:hAnsi="Verdana"/>
          <w:color w:val="auto"/>
          <w:sz w:val="20"/>
          <w:szCs w:val="20"/>
        </w:rPr>
      </w:pPr>
      <w:r w:rsidRPr="153AD999">
        <w:rPr>
          <w:rFonts w:ascii="Verdana" w:hAnsi="Verdana"/>
          <w:color w:val="auto"/>
          <w:sz w:val="20"/>
          <w:szCs w:val="20"/>
        </w:rPr>
        <w:t>Sihteeri</w:t>
      </w:r>
      <w:r>
        <w:tab/>
      </w:r>
      <w:r w:rsidRPr="153AD999" w:rsidR="7C0F994C">
        <w:rPr>
          <w:rFonts w:ascii="Verdana" w:hAnsi="Verdana"/>
          <w:color w:val="auto"/>
          <w:sz w:val="20"/>
          <w:szCs w:val="20"/>
        </w:rPr>
        <w:t>Marika Huttunen</w:t>
      </w:r>
    </w:p>
    <w:p w:rsidRPr="006B6F7C" w:rsidR="009F53D8" w:rsidP="00325FDF" w:rsidRDefault="009F53D8" w14:paraId="03B9ED90" w14:textId="0720DFFB">
      <w:pPr>
        <w:pStyle w:val="Leipis"/>
        <w:tabs>
          <w:tab w:val="clear" w:pos="340"/>
          <w:tab w:val="left" w:pos="540"/>
          <w:tab w:val="left" w:pos="4680"/>
        </w:tabs>
        <w:ind w:left="851"/>
        <w:rPr>
          <w:rFonts w:ascii="Verdana" w:hAnsi="Verdana"/>
          <w:color w:val="auto"/>
          <w:sz w:val="20"/>
          <w:szCs w:val="20"/>
        </w:rPr>
      </w:pPr>
      <w:r w:rsidRPr="006B6F7C">
        <w:rPr>
          <w:rFonts w:ascii="Verdana" w:hAnsi="Verdana"/>
          <w:color w:val="auto"/>
          <w:sz w:val="20"/>
          <w:szCs w:val="20"/>
        </w:rPr>
        <w:t>Rahastonhoitaja</w:t>
      </w:r>
      <w:r w:rsidRPr="006B6F7C">
        <w:rPr>
          <w:rFonts w:ascii="Verdana" w:hAnsi="Verdana"/>
          <w:color w:val="auto"/>
          <w:sz w:val="20"/>
          <w:szCs w:val="20"/>
        </w:rPr>
        <w:tab/>
      </w:r>
      <w:r w:rsidR="00CF73D8">
        <w:rPr>
          <w:rFonts w:ascii="Verdana" w:hAnsi="Verdana"/>
          <w:color w:val="auto"/>
          <w:sz w:val="20"/>
          <w:szCs w:val="20"/>
        </w:rPr>
        <w:t>Sami Koskinen</w:t>
      </w:r>
    </w:p>
    <w:p w:rsidRPr="006B6F7C" w:rsidR="009F53D8" w:rsidP="00325FDF" w:rsidRDefault="009F53D8" w14:paraId="0EDB4FC8" w14:textId="3C6EF424">
      <w:pPr>
        <w:pStyle w:val="Leipis"/>
        <w:tabs>
          <w:tab w:val="clear" w:pos="340"/>
          <w:tab w:val="left" w:pos="540"/>
          <w:tab w:val="left" w:pos="4680"/>
        </w:tabs>
        <w:ind w:left="851"/>
        <w:rPr>
          <w:rFonts w:ascii="Verdana" w:hAnsi="Verdana"/>
          <w:color w:val="auto"/>
          <w:sz w:val="20"/>
          <w:szCs w:val="20"/>
        </w:rPr>
      </w:pPr>
      <w:r w:rsidRPr="434FD7B0" w:rsidR="009F53D8">
        <w:rPr>
          <w:rFonts w:ascii="Verdana" w:hAnsi="Verdana"/>
          <w:color w:val="auto"/>
          <w:sz w:val="20"/>
          <w:szCs w:val="20"/>
        </w:rPr>
        <w:t>Jäsenmestari</w:t>
      </w:r>
      <w:r>
        <w:tab/>
      </w:r>
      <w:r w:rsidRPr="434FD7B0" w:rsidR="71BE6CCE">
        <w:rPr>
          <w:rFonts w:ascii="Verdana" w:hAnsi="Verdana"/>
          <w:color w:val="auto"/>
          <w:sz w:val="20"/>
          <w:szCs w:val="20"/>
        </w:rPr>
        <w:t>Karoliina Pilli-Sihvola</w:t>
      </w:r>
    </w:p>
    <w:p w:rsidRPr="006B6F7C" w:rsidR="009F53D8" w:rsidP="00325FDF" w:rsidRDefault="00A50E5A" w14:paraId="0E90746A" w14:textId="20A1603E">
      <w:pPr>
        <w:pStyle w:val="Leipis"/>
        <w:tabs>
          <w:tab w:val="clear" w:pos="340"/>
          <w:tab w:val="left" w:pos="540"/>
          <w:tab w:val="left" w:pos="4680"/>
        </w:tabs>
        <w:ind w:left="851"/>
        <w:rPr>
          <w:rFonts w:ascii="Verdana" w:hAnsi="Verdana"/>
          <w:color w:val="auto"/>
          <w:sz w:val="20"/>
          <w:szCs w:val="20"/>
        </w:rPr>
      </w:pPr>
      <w:r w:rsidRPr="5BCCB131">
        <w:rPr>
          <w:rFonts w:ascii="Verdana" w:hAnsi="Verdana"/>
          <w:color w:val="auto"/>
          <w:sz w:val="20"/>
          <w:szCs w:val="20"/>
        </w:rPr>
        <w:t>Ystävätoiminta</w:t>
      </w:r>
      <w:r>
        <w:tab/>
      </w:r>
      <w:r w:rsidRPr="5BCCB131" w:rsidR="009F53D8">
        <w:rPr>
          <w:rFonts w:ascii="Verdana" w:hAnsi="Verdana"/>
          <w:color w:val="auto"/>
          <w:sz w:val="20"/>
          <w:szCs w:val="20"/>
        </w:rPr>
        <w:t>Eija Salonen</w:t>
      </w:r>
    </w:p>
    <w:p w:rsidR="009F53D8" w:rsidP="00325FDF" w:rsidRDefault="36E45684" w14:paraId="55E6D184" w14:textId="5D892CF4">
      <w:pPr>
        <w:pStyle w:val="Leipis"/>
        <w:tabs>
          <w:tab w:val="clear" w:pos="340"/>
          <w:tab w:val="left" w:pos="540"/>
          <w:tab w:val="left" w:pos="4680"/>
        </w:tabs>
        <w:ind w:left="851"/>
        <w:rPr>
          <w:rFonts w:ascii="Verdana" w:hAnsi="Verdana"/>
          <w:color w:val="auto"/>
          <w:sz w:val="20"/>
          <w:szCs w:val="20"/>
        </w:rPr>
      </w:pPr>
      <w:r w:rsidRPr="153AD999">
        <w:rPr>
          <w:rFonts w:ascii="Verdana" w:hAnsi="Verdana"/>
          <w:color w:val="auto"/>
          <w:sz w:val="20"/>
          <w:szCs w:val="20"/>
        </w:rPr>
        <w:t xml:space="preserve">Kouluyhteistyö </w:t>
      </w:r>
      <w:r w:rsidR="0034256D">
        <w:tab/>
      </w:r>
      <w:r w:rsidRPr="153AD999" w:rsidR="4CCA65F4">
        <w:rPr>
          <w:rFonts w:ascii="Verdana" w:hAnsi="Verdana"/>
          <w:color w:val="auto"/>
          <w:sz w:val="20"/>
          <w:szCs w:val="20"/>
        </w:rPr>
        <w:t>Liisa Pohjolainen</w:t>
      </w:r>
    </w:p>
    <w:p w:rsidR="009F53D8" w:rsidP="00325FDF" w:rsidRDefault="009F53D8" w14:paraId="1A279441" w14:textId="4D09546A">
      <w:pPr>
        <w:pStyle w:val="Leipis"/>
        <w:tabs>
          <w:tab w:val="clear" w:pos="340"/>
          <w:tab w:val="left" w:pos="540"/>
          <w:tab w:val="left" w:pos="4680"/>
        </w:tabs>
        <w:ind w:left="851"/>
        <w:rPr>
          <w:rFonts w:ascii="Verdana" w:hAnsi="Verdana"/>
          <w:color w:val="auto"/>
          <w:sz w:val="20"/>
          <w:szCs w:val="20"/>
        </w:rPr>
      </w:pPr>
      <w:r w:rsidRPr="0567A492">
        <w:rPr>
          <w:rFonts w:ascii="Verdana" w:hAnsi="Verdana"/>
          <w:color w:val="auto"/>
          <w:sz w:val="20"/>
          <w:szCs w:val="20"/>
        </w:rPr>
        <w:t>Ensiapuvastaava</w:t>
      </w:r>
      <w:r>
        <w:tab/>
      </w:r>
      <w:r w:rsidRPr="0567A492" w:rsidR="00CF73D8">
        <w:rPr>
          <w:rFonts w:ascii="Verdana" w:hAnsi="Verdana"/>
          <w:color w:val="auto"/>
          <w:sz w:val="20"/>
          <w:szCs w:val="20"/>
        </w:rPr>
        <w:t>Risto Knuuttila</w:t>
      </w:r>
    </w:p>
    <w:p w:rsidRPr="006B6F7C" w:rsidR="009847AA" w:rsidP="00325FDF" w:rsidRDefault="009847AA" w14:paraId="725C51F0" w14:textId="7967763E">
      <w:pPr>
        <w:pStyle w:val="Leipis"/>
        <w:tabs>
          <w:tab w:val="clear" w:pos="340"/>
          <w:tab w:val="left" w:pos="540"/>
          <w:tab w:val="left" w:pos="4680"/>
        </w:tabs>
        <w:ind w:left="851"/>
        <w:rPr>
          <w:rFonts w:ascii="Verdana" w:hAnsi="Verdana"/>
          <w:color w:val="auto"/>
          <w:sz w:val="20"/>
          <w:szCs w:val="20"/>
        </w:rPr>
      </w:pPr>
      <w:r w:rsidRPr="20883C0D" w:rsidR="009847AA">
        <w:rPr>
          <w:rFonts w:ascii="Verdana" w:hAnsi="Verdana"/>
          <w:color w:val="auto"/>
          <w:sz w:val="20"/>
          <w:szCs w:val="20"/>
        </w:rPr>
        <w:t>Valmiustoiminta</w:t>
      </w:r>
      <w:r>
        <w:tab/>
      </w:r>
      <w:r w:rsidRPr="20883C0D" w:rsidR="1CEC55AC">
        <w:rPr>
          <w:rFonts w:ascii="Verdana" w:hAnsi="Verdana"/>
          <w:color w:val="auto"/>
          <w:sz w:val="20"/>
          <w:szCs w:val="20"/>
        </w:rPr>
        <w:t>Ari Toiva</w:t>
      </w:r>
    </w:p>
    <w:p w:rsidR="00BC5366" w:rsidP="557617CA" w:rsidRDefault="00BC5366" w14:paraId="24E7A20B" w14:textId="0E812A42">
      <w:pPr>
        <w:pStyle w:val="Leipis"/>
        <w:tabs>
          <w:tab w:val="clear" w:pos="340"/>
          <w:tab w:val="left" w:pos="540"/>
          <w:tab w:val="left" w:pos="4680"/>
        </w:tabs>
        <w:ind w:left="851"/>
        <w:rPr>
          <w:rFonts w:ascii="Verdana" w:hAnsi="Verdana"/>
          <w:color w:val="auto"/>
          <w:sz w:val="20"/>
          <w:szCs w:val="20"/>
        </w:rPr>
      </w:pPr>
      <w:r w:rsidRPr="557617CA" w:rsidR="000B3BC5">
        <w:rPr>
          <w:rFonts w:ascii="Verdana" w:hAnsi="Verdana"/>
          <w:color w:val="auto"/>
          <w:sz w:val="20"/>
          <w:szCs w:val="20"/>
        </w:rPr>
        <w:t>Vies</w:t>
      </w:r>
      <w:r w:rsidRPr="557617CA" w:rsidR="00156D99">
        <w:rPr>
          <w:rFonts w:ascii="Verdana" w:hAnsi="Verdana"/>
          <w:color w:val="auto"/>
          <w:sz w:val="20"/>
          <w:szCs w:val="20"/>
        </w:rPr>
        <w:t>t</w:t>
      </w:r>
      <w:r w:rsidRPr="557617CA" w:rsidR="000B3BC5">
        <w:rPr>
          <w:rFonts w:ascii="Verdana" w:hAnsi="Verdana"/>
          <w:color w:val="auto"/>
          <w:sz w:val="20"/>
          <w:szCs w:val="20"/>
        </w:rPr>
        <w:t>intä</w:t>
      </w:r>
      <w:r>
        <w:tab/>
      </w:r>
      <w:r w:rsidRPr="557617CA" w:rsidR="00CF73D8">
        <w:rPr>
          <w:rFonts w:ascii="Verdana" w:hAnsi="Verdana"/>
          <w:color w:val="auto"/>
          <w:sz w:val="20"/>
          <w:szCs w:val="20"/>
        </w:rPr>
        <w:t>Tiina</w:t>
      </w:r>
      <w:r w:rsidRPr="557617CA" w:rsidR="00CF73D8">
        <w:rPr>
          <w:rFonts w:ascii="Verdana" w:hAnsi="Verdana"/>
          <w:color w:val="auto"/>
          <w:sz w:val="20"/>
          <w:szCs w:val="20"/>
        </w:rPr>
        <w:t xml:space="preserve"> A</w:t>
      </w:r>
      <w:r w:rsidRPr="557617CA" w:rsidR="23EF0D7A">
        <w:rPr>
          <w:rFonts w:ascii="Verdana" w:hAnsi="Verdana"/>
          <w:color w:val="auto"/>
          <w:sz w:val="20"/>
          <w:szCs w:val="20"/>
        </w:rPr>
        <w:t>nttila</w:t>
      </w:r>
    </w:p>
    <w:p w:rsidRPr="006B6F7C" w:rsidR="009F53D8" w:rsidP="0024462B" w:rsidRDefault="000B3BC5" w14:paraId="7B6F38E8" w14:textId="61240351">
      <w:pPr>
        <w:pStyle w:val="Leipis"/>
        <w:tabs>
          <w:tab w:val="clear" w:pos="340"/>
          <w:tab w:val="left" w:pos="540"/>
          <w:tab w:val="left" w:pos="4680"/>
        </w:tabs>
        <w:ind w:left="851" w:hanging="1080"/>
        <w:rPr>
          <w:rFonts w:ascii="Verdana" w:hAnsi="Verdana"/>
          <w:color w:val="auto"/>
          <w:sz w:val="20"/>
          <w:szCs w:val="20"/>
        </w:rPr>
      </w:pPr>
      <w:r>
        <w:rPr>
          <w:rFonts w:ascii="Verdana" w:hAnsi="Verdana"/>
          <w:color w:val="auto"/>
          <w:sz w:val="20"/>
          <w:szCs w:val="20"/>
        </w:rPr>
        <w:tab/>
      </w:r>
      <w:r>
        <w:rPr>
          <w:rFonts w:ascii="Verdana" w:hAnsi="Verdana"/>
          <w:color w:val="auto"/>
          <w:sz w:val="20"/>
          <w:szCs w:val="20"/>
        </w:rPr>
        <w:tab/>
      </w:r>
      <w:r w:rsidRPr="006B6F7C" w:rsidR="009F53D8">
        <w:rPr>
          <w:rFonts w:ascii="Verdana" w:hAnsi="Verdana"/>
          <w:color w:val="auto"/>
          <w:sz w:val="20"/>
          <w:szCs w:val="20"/>
        </w:rPr>
        <w:tab/>
      </w:r>
      <w:r w:rsidRPr="006B6F7C" w:rsidR="009F53D8">
        <w:rPr>
          <w:rFonts w:ascii="Verdana" w:hAnsi="Verdana"/>
          <w:color w:val="auto"/>
          <w:sz w:val="20"/>
          <w:szCs w:val="20"/>
        </w:rPr>
        <w:tab/>
      </w:r>
    </w:p>
    <w:p w:rsidRPr="006B6F7C" w:rsidR="009F53D8" w:rsidP="5BCCB131" w:rsidRDefault="009F53D8" w14:paraId="1EFF1757" w14:textId="18D36260">
      <w:pPr>
        <w:pStyle w:val="Leipis"/>
        <w:tabs>
          <w:tab w:val="clear" w:pos="340"/>
          <w:tab w:val="left" w:pos="540"/>
          <w:tab w:val="left" w:pos="4680"/>
        </w:tabs>
        <w:ind w:left="851"/>
        <w:rPr>
          <w:rFonts w:ascii="Verdana" w:hAnsi="Verdana"/>
          <w:b/>
          <w:bCs/>
          <w:color w:val="auto"/>
          <w:sz w:val="20"/>
          <w:szCs w:val="20"/>
        </w:rPr>
      </w:pPr>
      <w:r w:rsidRPr="5BCCB131">
        <w:rPr>
          <w:rFonts w:ascii="Verdana" w:hAnsi="Verdana"/>
          <w:b/>
          <w:bCs/>
          <w:color w:val="auto"/>
          <w:sz w:val="20"/>
          <w:szCs w:val="20"/>
        </w:rPr>
        <w:t>Muut vastuuhenkilöt</w:t>
      </w:r>
    </w:p>
    <w:p w:rsidRPr="006B6F7C" w:rsidR="009F53D8" w:rsidP="0567A492" w:rsidRDefault="7ADDF7C2" w14:paraId="38FC8A38" w14:textId="017C73E3">
      <w:pPr>
        <w:pStyle w:val="Leipis"/>
        <w:tabs>
          <w:tab w:val="clear" w:pos="340"/>
          <w:tab w:val="left" w:pos="540"/>
          <w:tab w:val="left" w:pos="4680"/>
        </w:tabs>
        <w:ind w:left="851"/>
        <w:jc w:val="left"/>
        <w:rPr>
          <w:rFonts w:ascii="Verdana" w:hAnsi="Verdana"/>
          <w:color w:val="auto"/>
          <w:sz w:val="20"/>
          <w:szCs w:val="20"/>
        </w:rPr>
      </w:pPr>
      <w:r w:rsidRPr="153AD999">
        <w:rPr>
          <w:rFonts w:ascii="Verdana" w:hAnsi="Verdana"/>
          <w:color w:val="auto"/>
          <w:sz w:val="20"/>
          <w:szCs w:val="20"/>
        </w:rPr>
        <w:t>Keräysjohtaja</w:t>
      </w:r>
      <w:r w:rsidR="1EF989E0">
        <w:tab/>
      </w:r>
      <w:r w:rsidRPr="153AD999" w:rsidR="7386C24C">
        <w:rPr>
          <w:rFonts w:ascii="Verdana" w:hAnsi="Verdana"/>
          <w:color w:val="auto"/>
          <w:sz w:val="20"/>
          <w:szCs w:val="20"/>
        </w:rPr>
        <w:t>Karoliina Pilli-Sihvola</w:t>
      </w:r>
    </w:p>
    <w:p w:rsidRPr="006B6F7C" w:rsidR="009F53D8" w:rsidP="589236A2" w:rsidRDefault="1EF989E0" w14:paraId="0CD456F2" w14:textId="15D5FA36">
      <w:pPr>
        <w:pStyle w:val="Leipis"/>
        <w:tabs>
          <w:tab w:val="clear" w:pos="340"/>
          <w:tab w:val="left" w:pos="540"/>
          <w:tab w:val="left" w:pos="4680"/>
        </w:tabs>
        <w:ind w:left="851"/>
        <w:jc w:val="left"/>
        <w:rPr>
          <w:rFonts w:ascii="Verdana" w:hAnsi="Verdana"/>
          <w:color w:val="auto"/>
          <w:sz w:val="20"/>
          <w:szCs w:val="20"/>
        </w:rPr>
      </w:pPr>
      <w:proofErr w:type="spellStart"/>
      <w:r w:rsidRPr="0567A492">
        <w:rPr>
          <w:rFonts w:ascii="Verdana" w:hAnsi="Verdana"/>
          <w:color w:val="auto"/>
          <w:sz w:val="20"/>
          <w:szCs w:val="20"/>
        </w:rPr>
        <w:t>Ea</w:t>
      </w:r>
      <w:proofErr w:type="spellEnd"/>
      <w:r w:rsidRPr="0567A492">
        <w:rPr>
          <w:rFonts w:ascii="Verdana" w:hAnsi="Verdana"/>
          <w:color w:val="auto"/>
          <w:sz w:val="20"/>
          <w:szCs w:val="20"/>
        </w:rPr>
        <w:t>-päivystysvastaava</w:t>
      </w:r>
      <w:r>
        <w:tab/>
      </w:r>
      <w:commentRangeStart w:id="2"/>
      <w:commentRangeStart w:id="3"/>
      <w:r w:rsidRPr="0567A492" w:rsidR="43BE964C">
        <w:rPr>
          <w:rFonts w:ascii="Verdana" w:hAnsi="Verdana"/>
          <w:color w:val="auto"/>
          <w:sz w:val="20"/>
          <w:szCs w:val="20"/>
        </w:rPr>
        <w:t>Risto Knuuttila</w:t>
      </w:r>
      <w:commentRangeEnd w:id="2"/>
      <w:r>
        <w:commentReference w:id="2"/>
      </w:r>
      <w:commentRangeEnd w:id="3"/>
      <w:r>
        <w:rPr>
          <w:rStyle w:val="CommentReference"/>
        </w:rPr>
        <w:commentReference w:id="3"/>
      </w:r>
    </w:p>
    <w:p w:rsidR="68C6C801" w:rsidP="0567A492" w:rsidRDefault="68C6C801" w14:paraId="37951F8C" w14:textId="269EBFFD">
      <w:pPr>
        <w:pStyle w:val="Leipis"/>
        <w:tabs>
          <w:tab w:val="clear" w:pos="340"/>
          <w:tab w:val="left" w:pos="540"/>
          <w:tab w:val="left" w:pos="4680"/>
        </w:tabs>
        <w:ind w:left="851"/>
        <w:jc w:val="left"/>
        <w:rPr>
          <w:rFonts w:ascii="Verdana" w:hAnsi="Verdana"/>
          <w:color w:val="auto"/>
          <w:sz w:val="20"/>
          <w:szCs w:val="20"/>
        </w:rPr>
      </w:pPr>
      <w:r w:rsidRPr="20883C0D" w:rsidR="68C6C801">
        <w:rPr>
          <w:rFonts w:ascii="Verdana" w:hAnsi="Verdana"/>
          <w:color w:val="auto"/>
          <w:sz w:val="20"/>
          <w:szCs w:val="20"/>
        </w:rPr>
        <w:t>Ea</w:t>
      </w:r>
      <w:r w:rsidRPr="20883C0D" w:rsidR="68C6C801">
        <w:rPr>
          <w:rFonts w:ascii="Verdana" w:hAnsi="Verdana"/>
          <w:color w:val="auto"/>
          <w:sz w:val="20"/>
          <w:szCs w:val="20"/>
        </w:rPr>
        <w:t>-yhteyshenkilö</w:t>
      </w:r>
      <w:r>
        <w:tab/>
      </w:r>
      <w:r w:rsidRPr="20883C0D" w:rsidR="68C6C801">
        <w:rPr>
          <w:rFonts w:ascii="Verdana" w:hAnsi="Verdana"/>
          <w:color w:val="auto"/>
          <w:sz w:val="20"/>
          <w:szCs w:val="20"/>
        </w:rPr>
        <w:t>Marika Laukkanen</w:t>
      </w:r>
    </w:p>
    <w:p w:rsidRPr="006B6F7C" w:rsidR="009F53D8" w:rsidP="5BCCB131" w:rsidRDefault="00045302" w14:paraId="1E1C123B" w14:textId="2AB7D7BD">
      <w:pPr>
        <w:pStyle w:val="Leipis"/>
        <w:tabs>
          <w:tab w:val="clear" w:pos="340"/>
          <w:tab w:val="left" w:pos="540"/>
          <w:tab w:val="left" w:pos="4680"/>
        </w:tabs>
        <w:ind w:left="851"/>
        <w:rPr>
          <w:rFonts w:ascii="Verdana" w:hAnsi="Verdana"/>
          <w:color w:val="auto"/>
          <w:sz w:val="20"/>
          <w:szCs w:val="20"/>
        </w:rPr>
      </w:pPr>
      <w:r>
        <w:rPr>
          <w:rFonts w:ascii="Verdana" w:hAnsi="Verdana"/>
          <w:color w:val="auto"/>
          <w:sz w:val="20"/>
          <w:szCs w:val="20"/>
        </w:rPr>
        <w:t>Toiminnantarkastaja</w:t>
      </w:r>
      <w:r>
        <w:rPr>
          <w:rFonts w:ascii="Verdana" w:hAnsi="Verdana"/>
          <w:color w:val="auto"/>
          <w:sz w:val="20"/>
          <w:szCs w:val="20"/>
        </w:rPr>
        <w:tab/>
      </w:r>
      <w:proofErr w:type="spellStart"/>
      <w:r>
        <w:rPr>
          <w:rFonts w:ascii="Verdana" w:hAnsi="Verdana"/>
          <w:color w:val="auto"/>
          <w:sz w:val="20"/>
          <w:szCs w:val="20"/>
        </w:rPr>
        <w:t>Marju</w:t>
      </w:r>
      <w:proofErr w:type="spellEnd"/>
      <w:r>
        <w:rPr>
          <w:rFonts w:ascii="Verdana" w:hAnsi="Verdana"/>
          <w:color w:val="auto"/>
          <w:sz w:val="20"/>
          <w:szCs w:val="20"/>
        </w:rPr>
        <w:t xml:space="preserve"> Pohjola</w:t>
      </w:r>
    </w:p>
    <w:p w:rsidRPr="00AB580C" w:rsidR="000B2DD8" w:rsidP="5BCCB131" w:rsidRDefault="009F53D8" w14:paraId="0EE7B95F" w14:textId="787B560F">
      <w:pPr>
        <w:pStyle w:val="Leipis"/>
        <w:tabs>
          <w:tab w:val="clear" w:pos="340"/>
          <w:tab w:val="left" w:pos="540"/>
          <w:tab w:val="left" w:pos="4680"/>
        </w:tabs>
        <w:ind w:left="851"/>
        <w:rPr>
          <w:rFonts w:ascii="Verdana" w:hAnsi="Verdana"/>
          <w:color w:val="auto"/>
          <w:sz w:val="20"/>
          <w:szCs w:val="20"/>
        </w:rPr>
      </w:pPr>
      <w:r w:rsidRPr="006B6F7C">
        <w:rPr>
          <w:rFonts w:ascii="Verdana" w:hAnsi="Verdana"/>
          <w:color w:val="auto"/>
          <w:sz w:val="20"/>
          <w:szCs w:val="20"/>
        </w:rPr>
        <w:t xml:space="preserve">Varatoiminnantarkastaja              </w:t>
      </w:r>
      <w:r w:rsidRPr="006B6F7C">
        <w:rPr>
          <w:rFonts w:ascii="Verdana" w:hAnsi="Verdana"/>
          <w:color w:val="auto"/>
          <w:sz w:val="20"/>
          <w:szCs w:val="20"/>
        </w:rPr>
        <w:tab/>
      </w:r>
      <w:r w:rsidR="00045302">
        <w:rPr>
          <w:rFonts w:ascii="Verdana" w:hAnsi="Verdana"/>
          <w:color w:val="auto"/>
          <w:sz w:val="20"/>
          <w:szCs w:val="20"/>
        </w:rPr>
        <w:t>Kalle Kivimaa</w:t>
      </w:r>
      <w:r w:rsidRPr="00B37423">
        <w:rPr>
          <w:rFonts w:ascii="Verdana" w:hAnsi="Verdana"/>
          <w:color w:val="auto"/>
          <w:sz w:val="20"/>
          <w:szCs w:val="20"/>
        </w:rPr>
        <w:tab/>
      </w:r>
    </w:p>
    <w:p w:rsidRPr="00B37423" w:rsidR="00AB580C" w:rsidP="0024462B" w:rsidRDefault="00AB580C" w14:paraId="351D842B" w14:textId="77777777">
      <w:pPr>
        <w:pStyle w:val="Leipis"/>
        <w:tabs>
          <w:tab w:val="clear" w:pos="340"/>
          <w:tab w:val="left" w:pos="540"/>
          <w:tab w:val="left" w:pos="4680"/>
        </w:tabs>
        <w:ind w:left="1080" w:hanging="1080"/>
        <w:rPr>
          <w:rFonts w:ascii="Verdana" w:hAnsi="Verdana"/>
          <w:color w:val="auto"/>
        </w:rPr>
      </w:pPr>
    </w:p>
    <w:p w:rsidRPr="00D220A0" w:rsidR="009F53D8" w:rsidP="000F663F" w:rsidRDefault="7ADDF7C2" w14:paraId="065192CA" w14:textId="442CD0F9">
      <w:pPr>
        <w:pStyle w:val="Heading1"/>
        <w:rPr/>
      </w:pPr>
      <w:commentRangeStart w:id="6"/>
      <w:r w:rsidR="7ADDF7C2">
        <w:rPr/>
        <w:t>Y</w:t>
      </w:r>
      <w:r w:rsidR="58E9C979">
        <w:rPr/>
        <w:t>LEISTÄ OSASTON TOIMINNASTA</w:t>
      </w:r>
      <w:commentRangeEnd w:id="6"/>
      <w:r>
        <w:rPr>
          <w:rStyle w:val="CommentReference"/>
        </w:rPr>
        <w:commentReference w:id="6"/>
      </w:r>
    </w:p>
    <w:p w:rsidR="005B7DF9" w:rsidP="52A2E2C1" w:rsidRDefault="005B7DF9" w14:paraId="700A1001" w14:textId="77777777"/>
    <w:p w:rsidR="000124B1" w:rsidP="000124B1" w:rsidRDefault="000124B1" w14:paraId="1F0170FB" w14:textId="01BF6437">
      <w:r w:rsidR="41F1F852">
        <w:rPr/>
        <w:t>Vuonna</w:t>
      </w:r>
      <w:r w:rsidR="11B8D879">
        <w:rPr/>
        <w:t xml:space="preserve"> </w:t>
      </w:r>
      <w:r w:rsidR="533DE386">
        <w:rPr/>
        <w:t>202</w:t>
      </w:r>
      <w:r w:rsidR="2BD7D165">
        <w:rPr/>
        <w:t>5</w:t>
      </w:r>
      <w:r w:rsidR="533DE386">
        <w:rPr/>
        <w:t xml:space="preserve"> </w:t>
      </w:r>
      <w:r w:rsidR="41F1F852">
        <w:rPr/>
        <w:t xml:space="preserve">osaston </w:t>
      </w:r>
      <w:r w:rsidR="11B8D879">
        <w:rPr/>
        <w:t xml:space="preserve">toiminta </w:t>
      </w:r>
      <w:r w:rsidR="079DA559">
        <w:rPr/>
        <w:t xml:space="preserve">oli </w:t>
      </w:r>
      <w:r w:rsidR="2E5EA53B">
        <w:rPr/>
        <w:t>monipuolista, ja osasto sai uusia aktiivisia vapaaehtoisia.</w:t>
      </w:r>
    </w:p>
    <w:p w:rsidRPr="00B37423" w:rsidR="009F53D8" w:rsidP="20883C0D" w:rsidRDefault="593B13EB" w14:paraId="54524092" w14:textId="5AEB3D34">
      <w:pPr>
        <w:pStyle w:val="Heading1"/>
        <w:rPr>
          <w:color w:val="auto"/>
        </w:rPr>
      </w:pPr>
      <w:r w:rsidRPr="20883C0D" w:rsidR="593B13EB">
        <w:rPr>
          <w:color w:val="auto"/>
        </w:rPr>
        <w:t>OSASTON</w:t>
      </w:r>
      <w:r w:rsidRPr="20883C0D" w:rsidR="7ADDF7C2">
        <w:rPr>
          <w:color w:val="auto"/>
        </w:rPr>
        <w:t xml:space="preserve"> KOKO</w:t>
      </w:r>
      <w:r w:rsidRPr="20883C0D" w:rsidR="58E9C979">
        <w:rPr>
          <w:color w:val="auto"/>
        </w:rPr>
        <w:t>U</w:t>
      </w:r>
      <w:r w:rsidRPr="20883C0D" w:rsidR="7ADDF7C2">
        <w:rPr>
          <w:color w:val="auto"/>
        </w:rPr>
        <w:t>KSET</w:t>
      </w:r>
    </w:p>
    <w:p w:rsidR="00B164F7" w:rsidP="009A3512" w:rsidRDefault="00B164F7" w14:paraId="42A5149E" w14:textId="77777777">
      <w:pPr>
        <w:pStyle w:val="paragraph"/>
        <w:spacing w:before="0" w:beforeAutospacing="0" w:after="0" w:afterAutospacing="0"/>
        <w:ind w:left="840"/>
        <w:textAlignment w:val="baseline"/>
        <w:rPr>
          <w:rStyle w:val="normaltextrun"/>
          <w:rFonts w:ascii="Verdana" w:hAnsi="Verdana" w:cs="Segoe UI"/>
          <w:sz w:val="20"/>
          <w:szCs w:val="20"/>
          <w:lang w:val="fi-FI"/>
        </w:rPr>
      </w:pPr>
    </w:p>
    <w:p w:rsidRPr="00E9512D" w:rsidR="009A3512" w:rsidP="129E901B" w:rsidRDefault="0870321B" w14:paraId="55370B5C" w14:textId="6FFEB98B">
      <w:pPr>
        <w:pStyle w:val="paragraph"/>
        <w:spacing w:before="0" w:beforeAutospacing="off" w:after="0" w:afterAutospacing="off"/>
        <w:ind w:left="840"/>
        <w:textAlignment w:val="baseline"/>
        <w:rPr>
          <w:rFonts w:ascii="Segoe UI" w:hAnsi="Segoe UI" w:cs="Segoe UI"/>
          <w:sz w:val="18"/>
          <w:szCs w:val="18"/>
          <w:lang w:val="fi-FI"/>
        </w:rPr>
      </w:pPr>
      <w:r w:rsidRPr="20883C0D" w:rsidR="0870321B">
        <w:rPr>
          <w:rStyle w:val="normaltextrun"/>
          <w:rFonts w:ascii="Verdana" w:hAnsi="Verdana" w:cs="Segoe UI"/>
          <w:sz w:val="20"/>
          <w:szCs w:val="20"/>
          <w:lang w:val="fi-FI"/>
        </w:rPr>
        <w:t xml:space="preserve">Kevätkokous pidettiin </w:t>
      </w:r>
      <w:r w:rsidRPr="20883C0D" w:rsidR="30ED17D1">
        <w:rPr>
          <w:rStyle w:val="normaltextrun"/>
          <w:rFonts w:ascii="Verdana" w:hAnsi="Verdana" w:cs="Segoe UI"/>
          <w:sz w:val="20"/>
          <w:szCs w:val="20"/>
          <w:lang w:val="fi-FI"/>
        </w:rPr>
        <w:t>2</w:t>
      </w:r>
      <w:r w:rsidRPr="20883C0D" w:rsidR="1173E950">
        <w:rPr>
          <w:rStyle w:val="normaltextrun"/>
          <w:rFonts w:ascii="Verdana" w:hAnsi="Verdana" w:cs="Segoe UI"/>
          <w:sz w:val="20"/>
          <w:szCs w:val="20"/>
          <w:lang w:val="fi-FI"/>
        </w:rPr>
        <w:t>7</w:t>
      </w:r>
      <w:r w:rsidRPr="20883C0D" w:rsidR="0870321B">
        <w:rPr>
          <w:rStyle w:val="normaltextrun"/>
          <w:rFonts w:ascii="Verdana" w:hAnsi="Verdana" w:cs="Segoe UI"/>
          <w:sz w:val="20"/>
          <w:szCs w:val="20"/>
          <w:lang w:val="fi-FI"/>
        </w:rPr>
        <w:t>.3.</w:t>
      </w:r>
      <w:r w:rsidRPr="20883C0D" w:rsidR="684250F1">
        <w:rPr>
          <w:rStyle w:val="normaltextrun"/>
          <w:rFonts w:ascii="Verdana" w:hAnsi="Verdana" w:cs="Segoe UI"/>
          <w:sz w:val="20"/>
          <w:szCs w:val="20"/>
          <w:lang w:val="fi-FI"/>
        </w:rPr>
        <w:t>202</w:t>
      </w:r>
      <w:r w:rsidRPr="20883C0D" w:rsidR="17BEF962">
        <w:rPr>
          <w:rStyle w:val="normaltextrun"/>
          <w:rFonts w:ascii="Verdana" w:hAnsi="Verdana" w:cs="Segoe UI"/>
          <w:sz w:val="20"/>
          <w:szCs w:val="20"/>
          <w:lang w:val="fi-FI"/>
        </w:rPr>
        <w:t>5</w:t>
      </w:r>
      <w:r w:rsidRPr="20883C0D" w:rsidR="0870321B">
        <w:rPr>
          <w:rStyle w:val="normaltextrun"/>
          <w:rFonts w:ascii="Verdana" w:hAnsi="Verdana" w:cs="Segoe UI"/>
          <w:sz w:val="20"/>
          <w:szCs w:val="20"/>
          <w:lang w:val="fi-FI"/>
        </w:rPr>
        <w:t xml:space="preserve"> Haagan </w:t>
      </w:r>
      <w:r w:rsidRPr="20883C0D" w:rsidR="0870321B">
        <w:rPr>
          <w:rStyle w:val="normaltextrun"/>
          <w:rFonts w:ascii="Verdana" w:hAnsi="Verdana" w:cs="Segoe UI"/>
          <w:sz w:val="20"/>
          <w:szCs w:val="20"/>
          <w:lang w:val="fi-FI"/>
        </w:rPr>
        <w:t>Ilkankulman</w:t>
      </w:r>
      <w:r w:rsidRPr="20883C0D" w:rsidR="0870321B">
        <w:rPr>
          <w:rStyle w:val="normaltextrun"/>
          <w:rFonts w:ascii="Verdana" w:hAnsi="Verdana" w:cs="Segoe UI"/>
          <w:sz w:val="20"/>
          <w:szCs w:val="20"/>
          <w:lang w:val="fi-FI"/>
        </w:rPr>
        <w:t xml:space="preserve"> kerhotilassa. Kokouksen puheenjohtajana toimi </w:t>
      </w:r>
      <w:r w:rsidRPr="20883C0D" w:rsidR="26121E4D">
        <w:rPr>
          <w:rStyle w:val="normaltextrun"/>
          <w:rFonts w:ascii="Verdana" w:hAnsi="Verdana" w:cs="Segoe UI"/>
          <w:sz w:val="20"/>
          <w:szCs w:val="20"/>
          <w:lang w:val="fi-FI"/>
        </w:rPr>
        <w:t>T</w:t>
      </w:r>
      <w:r w:rsidRPr="20883C0D" w:rsidR="01839F1E">
        <w:rPr>
          <w:rStyle w:val="normaltextrun"/>
          <w:rFonts w:ascii="Verdana" w:hAnsi="Verdana" w:cs="Segoe UI"/>
          <w:sz w:val="20"/>
          <w:szCs w:val="20"/>
          <w:lang w:val="fi-FI"/>
        </w:rPr>
        <w:t>aina Raiski</w:t>
      </w:r>
      <w:r w:rsidRPr="20883C0D" w:rsidR="16D10B3A">
        <w:rPr>
          <w:rStyle w:val="normaltextrun"/>
          <w:rFonts w:ascii="Verdana" w:hAnsi="Verdana" w:cs="Segoe UI"/>
          <w:sz w:val="20"/>
          <w:szCs w:val="20"/>
          <w:lang w:val="fi-FI"/>
        </w:rPr>
        <w:t xml:space="preserve"> ja siihen</w:t>
      </w:r>
      <w:r w:rsidRPr="20883C0D" w:rsidR="0870321B">
        <w:rPr>
          <w:rStyle w:val="normaltextrun"/>
          <w:rFonts w:ascii="Verdana" w:hAnsi="Verdana" w:cs="Segoe UI"/>
          <w:sz w:val="20"/>
          <w:szCs w:val="20"/>
          <w:lang w:val="fi-FI"/>
        </w:rPr>
        <w:t xml:space="preserve"> osallistui </w:t>
      </w:r>
      <w:r w:rsidRPr="20883C0D" w:rsidR="12403E9C">
        <w:rPr>
          <w:rStyle w:val="normaltextrun"/>
          <w:rFonts w:ascii="Verdana" w:hAnsi="Verdana" w:cs="Segoe UI"/>
          <w:sz w:val="20"/>
          <w:szCs w:val="20"/>
          <w:lang w:val="fi-FI"/>
        </w:rPr>
        <w:t>9</w:t>
      </w:r>
      <w:r w:rsidRPr="20883C0D" w:rsidR="35F97FCF">
        <w:rPr>
          <w:rStyle w:val="normaltextrun"/>
          <w:rFonts w:ascii="Verdana" w:hAnsi="Verdana" w:cs="Segoe UI"/>
          <w:sz w:val="20"/>
          <w:szCs w:val="20"/>
          <w:lang w:val="fi-FI"/>
        </w:rPr>
        <w:t xml:space="preserve"> </w:t>
      </w:r>
      <w:r w:rsidRPr="20883C0D" w:rsidR="0870321B">
        <w:rPr>
          <w:rStyle w:val="normaltextrun"/>
          <w:rFonts w:ascii="Verdana" w:hAnsi="Verdana" w:cs="Segoe UI"/>
          <w:sz w:val="20"/>
          <w:szCs w:val="20"/>
          <w:lang w:val="fi-FI"/>
        </w:rPr>
        <w:t xml:space="preserve">äänivaltaista osaston jäsentä. Kokouksessa hyväksyttiin vuoden </w:t>
      </w:r>
      <w:r w:rsidRPr="20883C0D" w:rsidR="35F97FCF">
        <w:rPr>
          <w:rStyle w:val="normaltextrun"/>
          <w:rFonts w:ascii="Verdana" w:hAnsi="Verdana" w:cs="Segoe UI"/>
          <w:sz w:val="20"/>
          <w:szCs w:val="20"/>
          <w:lang w:val="fi-FI"/>
        </w:rPr>
        <w:t>202</w:t>
      </w:r>
      <w:r w:rsidRPr="20883C0D" w:rsidR="0BBDFD53">
        <w:rPr>
          <w:rStyle w:val="normaltextrun"/>
          <w:rFonts w:ascii="Verdana" w:hAnsi="Verdana" w:cs="Segoe UI"/>
          <w:sz w:val="20"/>
          <w:szCs w:val="20"/>
          <w:lang w:val="fi-FI"/>
        </w:rPr>
        <w:t>4</w:t>
      </w:r>
      <w:r w:rsidRPr="20883C0D" w:rsidR="0870321B">
        <w:rPr>
          <w:rStyle w:val="normaltextrun"/>
          <w:rFonts w:ascii="Verdana" w:hAnsi="Verdana" w:cs="Segoe UI"/>
          <w:sz w:val="20"/>
          <w:szCs w:val="20"/>
          <w:lang w:val="fi-FI"/>
        </w:rPr>
        <w:t xml:space="preserve"> toimintakertomus ja tilinpäätös sekä myönnettiin vastuuvapaus </w:t>
      </w:r>
      <w:r w:rsidRPr="20883C0D" w:rsidR="472840A3">
        <w:rPr>
          <w:rStyle w:val="normaltextrun"/>
          <w:rFonts w:ascii="Verdana" w:hAnsi="Verdana" w:cs="Segoe UI"/>
          <w:sz w:val="20"/>
          <w:szCs w:val="20"/>
          <w:lang w:val="fi-FI"/>
        </w:rPr>
        <w:t>hallitukselle</w:t>
      </w:r>
      <w:r w:rsidRPr="20883C0D" w:rsidR="0870321B">
        <w:rPr>
          <w:rStyle w:val="normaltextrun"/>
          <w:rFonts w:ascii="Verdana" w:hAnsi="Verdana" w:cs="Segoe UI"/>
          <w:sz w:val="20"/>
          <w:szCs w:val="20"/>
          <w:lang w:val="fi-FI"/>
        </w:rPr>
        <w:t>.</w:t>
      </w:r>
    </w:p>
    <w:p w:rsidRPr="00E9512D" w:rsidR="009A3512" w:rsidP="009A3512" w:rsidRDefault="009A3512" w14:paraId="3BBBAB2E" w14:textId="157E0520">
      <w:pPr>
        <w:pStyle w:val="paragraph"/>
        <w:spacing w:before="0" w:beforeAutospacing="0" w:after="0" w:afterAutospacing="0"/>
        <w:ind w:left="840"/>
        <w:textAlignment w:val="baseline"/>
        <w:rPr>
          <w:rFonts w:ascii="Segoe UI" w:hAnsi="Segoe UI" w:cs="Segoe UI"/>
          <w:sz w:val="18"/>
          <w:szCs w:val="18"/>
          <w:lang w:val="fi-FI"/>
        </w:rPr>
      </w:pPr>
    </w:p>
    <w:p w:rsidRPr="00E9512D" w:rsidR="009A3512" w:rsidP="7868E9D5" w:rsidRDefault="0870321B" w14:paraId="29A2C6A0" w14:textId="00C86A3E">
      <w:pPr>
        <w:pStyle w:val="paragraph"/>
        <w:spacing w:before="0" w:beforeAutospacing="off" w:after="0" w:afterAutospacing="off"/>
        <w:ind w:left="840"/>
        <w:textAlignment w:val="baseline"/>
        <w:rPr>
          <w:rStyle w:val="normaltextrun"/>
          <w:rFonts w:ascii="Verdana" w:hAnsi="Verdana" w:cs="Segoe UI"/>
          <w:sz w:val="20"/>
          <w:szCs w:val="20"/>
          <w:lang w:val="fi-FI"/>
        </w:rPr>
      </w:pPr>
      <w:r w:rsidRPr="20883C0D" w:rsidR="0870321B">
        <w:rPr>
          <w:rStyle w:val="normaltextrun"/>
          <w:rFonts w:ascii="Verdana" w:hAnsi="Verdana" w:cs="Segoe UI"/>
          <w:sz w:val="20"/>
          <w:szCs w:val="20"/>
          <w:lang w:val="fi-FI"/>
        </w:rPr>
        <w:t xml:space="preserve">Syyskokous pidettiin </w:t>
      </w:r>
      <w:r w:rsidRPr="20883C0D" w:rsidR="4C9CCC67">
        <w:rPr>
          <w:rStyle w:val="normaltextrun"/>
          <w:rFonts w:ascii="Verdana" w:hAnsi="Verdana" w:cs="Segoe UI"/>
          <w:sz w:val="20"/>
          <w:szCs w:val="20"/>
          <w:lang w:val="fi-FI"/>
        </w:rPr>
        <w:t>2</w:t>
      </w:r>
      <w:r w:rsidRPr="20883C0D" w:rsidR="4B99CFEF">
        <w:rPr>
          <w:rStyle w:val="normaltextrun"/>
          <w:rFonts w:ascii="Verdana" w:hAnsi="Verdana" w:cs="Segoe UI"/>
          <w:sz w:val="20"/>
          <w:szCs w:val="20"/>
          <w:lang w:val="fi-FI"/>
        </w:rPr>
        <w:t>7</w:t>
      </w:r>
      <w:r w:rsidRPr="20883C0D" w:rsidR="0870321B">
        <w:rPr>
          <w:rStyle w:val="normaltextrun"/>
          <w:rFonts w:ascii="Verdana" w:hAnsi="Verdana" w:cs="Segoe UI"/>
          <w:sz w:val="20"/>
          <w:szCs w:val="20"/>
          <w:lang w:val="fi-FI"/>
        </w:rPr>
        <w:t>.11.</w:t>
      </w:r>
      <w:r w:rsidRPr="20883C0D" w:rsidR="544D3BAF">
        <w:rPr>
          <w:rStyle w:val="normaltextrun"/>
          <w:rFonts w:ascii="Verdana" w:hAnsi="Verdana" w:cs="Segoe UI"/>
          <w:sz w:val="20"/>
          <w:szCs w:val="20"/>
          <w:lang w:val="fi-FI"/>
        </w:rPr>
        <w:t>202</w:t>
      </w:r>
      <w:r w:rsidRPr="20883C0D" w:rsidR="3B35F31F">
        <w:rPr>
          <w:rStyle w:val="normaltextrun"/>
          <w:rFonts w:ascii="Verdana" w:hAnsi="Verdana" w:cs="Segoe UI"/>
          <w:sz w:val="20"/>
          <w:szCs w:val="20"/>
          <w:lang w:val="fi-FI"/>
        </w:rPr>
        <w:t>5</w:t>
      </w:r>
      <w:r w:rsidRPr="20883C0D" w:rsidR="25F4394A">
        <w:rPr>
          <w:rStyle w:val="normaltextrun"/>
          <w:rFonts w:ascii="Verdana" w:hAnsi="Verdana" w:cs="Segoe UI"/>
          <w:sz w:val="20"/>
          <w:szCs w:val="20"/>
          <w:lang w:val="fi-FI"/>
        </w:rPr>
        <w:t xml:space="preserve"> </w:t>
      </w:r>
      <w:r w:rsidRPr="20883C0D" w:rsidR="0870321B">
        <w:rPr>
          <w:rStyle w:val="normaltextrun"/>
          <w:rFonts w:ascii="Verdana" w:hAnsi="Verdana" w:cs="Segoe UI"/>
          <w:sz w:val="20"/>
          <w:szCs w:val="20"/>
          <w:lang w:val="fi-FI"/>
        </w:rPr>
        <w:t>H</w:t>
      </w:r>
      <w:r w:rsidRPr="20883C0D" w:rsidR="305F5820">
        <w:rPr>
          <w:rStyle w:val="normaltextrun"/>
          <w:rFonts w:ascii="Verdana" w:hAnsi="Verdana" w:cs="Segoe UI"/>
          <w:sz w:val="20"/>
          <w:szCs w:val="20"/>
          <w:lang w:val="fi-FI"/>
        </w:rPr>
        <w:t>UP piiritoimistolla Pitäjänmäessä</w:t>
      </w:r>
      <w:r w:rsidRPr="20883C0D" w:rsidR="6E1A29DA">
        <w:rPr>
          <w:rStyle w:val="normaltextrun"/>
          <w:rFonts w:ascii="Verdana" w:hAnsi="Verdana" w:cs="Segoe UI"/>
          <w:sz w:val="20"/>
          <w:szCs w:val="20"/>
          <w:lang w:val="fi-FI"/>
        </w:rPr>
        <w:t>.</w:t>
      </w:r>
      <w:r w:rsidRPr="20883C0D" w:rsidR="0870321B">
        <w:rPr>
          <w:rStyle w:val="normaltextrun"/>
          <w:rFonts w:ascii="Verdana" w:hAnsi="Verdana" w:cs="Segoe UI"/>
          <w:sz w:val="20"/>
          <w:szCs w:val="20"/>
          <w:lang w:val="fi-FI"/>
        </w:rPr>
        <w:t xml:space="preserve"> </w:t>
      </w:r>
      <w:r w:rsidRPr="20883C0D" w:rsidR="6E1A29DA">
        <w:rPr>
          <w:rStyle w:val="normaltextrun"/>
          <w:rFonts w:ascii="Verdana" w:hAnsi="Verdana" w:cs="Segoe UI"/>
          <w:sz w:val="20"/>
          <w:szCs w:val="20"/>
          <w:lang w:val="fi-FI"/>
        </w:rPr>
        <w:t>K</w:t>
      </w:r>
      <w:r w:rsidRPr="20883C0D" w:rsidR="0870321B">
        <w:rPr>
          <w:rStyle w:val="normaltextrun"/>
          <w:rFonts w:ascii="Verdana" w:hAnsi="Verdana" w:cs="Segoe UI"/>
          <w:sz w:val="20"/>
          <w:szCs w:val="20"/>
          <w:lang w:val="fi-FI"/>
        </w:rPr>
        <w:t xml:space="preserve">okouksen puheenjohtajana toimi </w:t>
      </w:r>
      <w:r w:rsidRPr="20883C0D" w:rsidR="46672C02">
        <w:rPr>
          <w:rStyle w:val="normaltextrun"/>
          <w:rFonts w:ascii="Verdana" w:hAnsi="Verdana" w:cs="Segoe UI"/>
          <w:sz w:val="20"/>
          <w:szCs w:val="20"/>
          <w:lang w:val="fi-FI"/>
        </w:rPr>
        <w:t>Taina Raiski</w:t>
      </w:r>
      <w:r w:rsidRPr="20883C0D" w:rsidR="0870321B">
        <w:rPr>
          <w:rStyle w:val="normaltextrun"/>
          <w:rFonts w:ascii="Verdana" w:hAnsi="Verdana" w:cs="Segoe UI"/>
          <w:sz w:val="20"/>
          <w:szCs w:val="20"/>
          <w:lang w:val="fi-FI"/>
        </w:rPr>
        <w:t xml:space="preserve">. Syyskokoukseen osallistui </w:t>
      </w:r>
      <w:r w:rsidRPr="20883C0D" w:rsidR="58DEFA01">
        <w:rPr>
          <w:rStyle w:val="normaltextrun"/>
          <w:rFonts w:ascii="Verdana" w:hAnsi="Verdana" w:cs="Segoe UI"/>
          <w:sz w:val="20"/>
          <w:szCs w:val="20"/>
          <w:lang w:val="fi-FI"/>
        </w:rPr>
        <w:t>10</w:t>
      </w:r>
      <w:r w:rsidRPr="20883C0D" w:rsidR="0870321B">
        <w:rPr>
          <w:rStyle w:val="normaltextrun"/>
          <w:rFonts w:ascii="Verdana" w:hAnsi="Verdana" w:cs="Segoe UI"/>
          <w:sz w:val="20"/>
          <w:szCs w:val="20"/>
          <w:lang w:val="fi-FI"/>
        </w:rPr>
        <w:t xml:space="preserve"> </w:t>
      </w:r>
      <w:r w:rsidRPr="20883C0D" w:rsidR="0870321B">
        <w:rPr>
          <w:rStyle w:val="normaltextrun"/>
          <w:rFonts w:ascii="Verdana" w:hAnsi="Verdana" w:cs="Segoe UI"/>
          <w:sz w:val="20"/>
          <w:szCs w:val="20"/>
          <w:lang w:val="fi-FI"/>
        </w:rPr>
        <w:t>osaston äänivaltaista jäsentä. Kokouksessa hyväksyttiin hallituksen laatima toimintasuunnitelma</w:t>
      </w:r>
      <w:r w:rsidRPr="20883C0D" w:rsidR="25F3033D">
        <w:rPr>
          <w:rStyle w:val="normaltextrun"/>
          <w:rFonts w:ascii="Verdana" w:hAnsi="Verdana" w:cs="Segoe UI"/>
          <w:sz w:val="20"/>
          <w:szCs w:val="20"/>
          <w:lang w:val="fi-FI"/>
        </w:rPr>
        <w:t xml:space="preserve"> vuosille 202</w:t>
      </w:r>
      <w:r w:rsidRPr="20883C0D" w:rsidR="32FDE886">
        <w:rPr>
          <w:rStyle w:val="normaltextrun"/>
          <w:rFonts w:ascii="Verdana" w:hAnsi="Verdana" w:cs="Segoe UI"/>
          <w:sz w:val="20"/>
          <w:szCs w:val="20"/>
          <w:lang w:val="fi-FI"/>
        </w:rPr>
        <w:t>6</w:t>
      </w:r>
      <w:r w:rsidRPr="20883C0D" w:rsidR="25F3033D">
        <w:rPr>
          <w:rStyle w:val="normaltextrun"/>
          <w:rFonts w:ascii="Verdana" w:hAnsi="Verdana" w:cs="Segoe UI"/>
          <w:sz w:val="20"/>
          <w:szCs w:val="20"/>
          <w:lang w:val="fi-FI"/>
        </w:rPr>
        <w:t>–202</w:t>
      </w:r>
      <w:r w:rsidRPr="20883C0D" w:rsidR="7695EBAA">
        <w:rPr>
          <w:rStyle w:val="normaltextrun"/>
          <w:rFonts w:ascii="Verdana" w:hAnsi="Verdana" w:cs="Segoe UI"/>
          <w:sz w:val="20"/>
          <w:szCs w:val="20"/>
          <w:lang w:val="fi-FI"/>
        </w:rPr>
        <w:t>7</w:t>
      </w:r>
      <w:r w:rsidRPr="20883C0D" w:rsidR="0870321B">
        <w:rPr>
          <w:rStyle w:val="normaltextrun"/>
          <w:rFonts w:ascii="Verdana" w:hAnsi="Verdana" w:cs="Segoe UI"/>
          <w:sz w:val="20"/>
          <w:szCs w:val="20"/>
          <w:lang w:val="fi-FI"/>
        </w:rPr>
        <w:t xml:space="preserve"> ja talousarvio vuo</w:t>
      </w:r>
      <w:r w:rsidRPr="20883C0D" w:rsidR="1C5410B7">
        <w:rPr>
          <w:rStyle w:val="normaltextrun"/>
          <w:rFonts w:ascii="Verdana" w:hAnsi="Verdana" w:cs="Segoe UI"/>
          <w:sz w:val="20"/>
          <w:szCs w:val="20"/>
          <w:lang w:val="fi-FI"/>
        </w:rPr>
        <w:t>delle</w:t>
      </w:r>
      <w:r w:rsidRPr="20883C0D" w:rsidR="0870321B">
        <w:rPr>
          <w:rStyle w:val="normaltextrun"/>
          <w:rFonts w:ascii="Verdana" w:hAnsi="Verdana" w:cs="Segoe UI"/>
          <w:sz w:val="20"/>
          <w:szCs w:val="20"/>
          <w:lang w:val="fi-FI"/>
        </w:rPr>
        <w:t xml:space="preserve"> 202</w:t>
      </w:r>
      <w:r w:rsidRPr="20883C0D" w:rsidR="24CE6F9C">
        <w:rPr>
          <w:rStyle w:val="normaltextrun"/>
          <w:rFonts w:ascii="Verdana" w:hAnsi="Verdana" w:cs="Segoe UI"/>
          <w:sz w:val="20"/>
          <w:szCs w:val="20"/>
          <w:lang w:val="fi-FI"/>
        </w:rPr>
        <w:t>6</w:t>
      </w:r>
      <w:r w:rsidRPr="20883C0D" w:rsidR="0870321B">
        <w:rPr>
          <w:rStyle w:val="normaltextrun"/>
          <w:rFonts w:ascii="Verdana" w:hAnsi="Verdana" w:cs="Segoe UI"/>
          <w:sz w:val="20"/>
          <w:szCs w:val="20"/>
          <w:lang w:val="fi-FI"/>
        </w:rPr>
        <w:t xml:space="preserve">. Kokouksessa valittiin </w:t>
      </w:r>
      <w:r w:rsidRPr="20883C0D" w:rsidR="000C72FC">
        <w:rPr>
          <w:rStyle w:val="normaltextrun"/>
          <w:rFonts w:ascii="Verdana" w:hAnsi="Verdana" w:cs="Segoe UI"/>
          <w:sz w:val="20"/>
          <w:szCs w:val="20"/>
          <w:lang w:val="fi-FI"/>
        </w:rPr>
        <w:t xml:space="preserve">uudet </w:t>
      </w:r>
      <w:r w:rsidRPr="20883C0D" w:rsidR="0870321B">
        <w:rPr>
          <w:rStyle w:val="normaltextrun"/>
          <w:rFonts w:ascii="Verdana" w:hAnsi="Verdana" w:cs="Segoe UI"/>
          <w:sz w:val="20"/>
          <w:szCs w:val="20"/>
          <w:lang w:val="fi-FI"/>
        </w:rPr>
        <w:t>hallituksen jäsenet</w:t>
      </w:r>
      <w:r w:rsidRPr="20883C0D" w:rsidR="3B6D41EE">
        <w:rPr>
          <w:rStyle w:val="normaltextrun"/>
          <w:rFonts w:ascii="Verdana" w:hAnsi="Verdana" w:cs="Segoe UI"/>
          <w:sz w:val="20"/>
          <w:szCs w:val="20"/>
          <w:lang w:val="fi-FI"/>
        </w:rPr>
        <w:t xml:space="preserve"> </w:t>
      </w:r>
      <w:r w:rsidRPr="20883C0D" w:rsidR="4CA513C8">
        <w:rPr>
          <w:rStyle w:val="normaltextrun"/>
          <w:rFonts w:ascii="Verdana" w:hAnsi="Verdana" w:cs="Segoe UI"/>
          <w:sz w:val="20"/>
          <w:szCs w:val="20"/>
          <w:lang w:val="fi-FI"/>
        </w:rPr>
        <w:t>ja puheenjohtaja</w:t>
      </w:r>
      <w:r w:rsidRPr="20883C0D" w:rsidR="2F11EC97">
        <w:rPr>
          <w:rStyle w:val="normaltextrun"/>
          <w:rFonts w:ascii="Verdana" w:hAnsi="Verdana" w:cs="Segoe UI"/>
          <w:sz w:val="20"/>
          <w:szCs w:val="20"/>
          <w:lang w:val="fi-FI"/>
        </w:rPr>
        <w:t>t</w:t>
      </w:r>
      <w:r w:rsidRPr="20883C0D" w:rsidR="4CA513C8">
        <w:rPr>
          <w:rStyle w:val="normaltextrun"/>
          <w:rFonts w:ascii="Verdana" w:hAnsi="Verdana" w:cs="Segoe UI"/>
          <w:sz w:val="20"/>
          <w:szCs w:val="20"/>
          <w:lang w:val="fi-FI"/>
        </w:rPr>
        <w:t xml:space="preserve"> erovuoroisten tilalle.</w:t>
      </w:r>
    </w:p>
    <w:p w:rsidRPr="00E64E3B" w:rsidR="009A3512" w:rsidP="009A3512" w:rsidRDefault="009A3512" w14:paraId="64AAA377" w14:textId="27BCEA87">
      <w:pPr>
        <w:pStyle w:val="paragraph"/>
        <w:spacing w:before="0" w:beforeAutospacing="0" w:after="0" w:afterAutospacing="0"/>
        <w:ind w:left="840"/>
        <w:textAlignment w:val="baseline"/>
        <w:rPr>
          <w:rFonts w:ascii="Segoe UI" w:hAnsi="Segoe UI" w:cs="Segoe UI"/>
          <w:sz w:val="18"/>
          <w:szCs w:val="18"/>
          <w:lang w:val="fi-FI"/>
        </w:rPr>
      </w:pPr>
    </w:p>
    <w:p w:rsidR="009A3512" w:rsidP="589236A2" w:rsidRDefault="0CA1BFC2" w14:paraId="53710391" w14:textId="579966A7">
      <w:pPr>
        <w:rPr>
          <w:rStyle w:val="normaltextrun"/>
          <w:rFonts w:cs="Segoe UI"/>
        </w:rPr>
      </w:pPr>
      <w:r w:rsidRPr="20883C0D" w:rsidR="0870321B">
        <w:rPr>
          <w:rStyle w:val="normaltextrun"/>
          <w:rFonts w:cs="Segoe UI"/>
        </w:rPr>
        <w:t xml:space="preserve">Osaston hallitus </w:t>
      </w:r>
      <w:r w:rsidRPr="20883C0D" w:rsidR="4C9CCC67">
        <w:rPr>
          <w:rStyle w:val="normaltextrun"/>
          <w:rFonts w:cs="Segoe UI"/>
        </w:rPr>
        <w:t xml:space="preserve">piti vuoden </w:t>
      </w:r>
      <w:r w:rsidRPr="20883C0D" w:rsidR="4154EC4F">
        <w:rPr>
          <w:rStyle w:val="normaltextrun"/>
          <w:rFonts w:cs="Segoe UI"/>
        </w:rPr>
        <w:t>202</w:t>
      </w:r>
      <w:r w:rsidRPr="20883C0D" w:rsidR="6A79474C">
        <w:rPr>
          <w:rStyle w:val="normaltextrun"/>
          <w:rFonts w:cs="Segoe UI"/>
        </w:rPr>
        <w:t>5</w:t>
      </w:r>
      <w:r w:rsidRPr="20883C0D" w:rsidR="4154EC4F">
        <w:rPr>
          <w:rStyle w:val="normaltextrun"/>
          <w:rFonts w:cs="Segoe UI"/>
        </w:rPr>
        <w:t xml:space="preserve"> </w:t>
      </w:r>
      <w:r w:rsidRPr="20883C0D" w:rsidR="0870321B">
        <w:rPr>
          <w:rStyle w:val="normaltextrun"/>
          <w:rFonts w:cs="Segoe UI"/>
        </w:rPr>
        <w:t>aikana</w:t>
      </w:r>
      <w:r w:rsidRPr="20883C0D" w:rsidR="4C9CCC67">
        <w:rPr>
          <w:rStyle w:val="normaltextrun"/>
          <w:rFonts w:cs="Segoe UI"/>
        </w:rPr>
        <w:t xml:space="preserve"> </w:t>
      </w:r>
      <w:r w:rsidRPr="20883C0D" w:rsidR="3B041098">
        <w:rPr>
          <w:rStyle w:val="normaltextrun"/>
          <w:rFonts w:cs="Segoe UI"/>
        </w:rPr>
        <w:t>10</w:t>
      </w:r>
      <w:r w:rsidRPr="20883C0D" w:rsidR="770A7FCB">
        <w:rPr>
          <w:rStyle w:val="normaltextrun"/>
          <w:rFonts w:cs="Segoe UI"/>
        </w:rPr>
        <w:t xml:space="preserve"> </w:t>
      </w:r>
      <w:r w:rsidRPr="20883C0D" w:rsidR="4C9CCC67">
        <w:rPr>
          <w:rStyle w:val="normaltextrun"/>
          <w:rFonts w:cs="Segoe UI"/>
        </w:rPr>
        <w:t>kokousta.</w:t>
      </w:r>
      <w:r w:rsidRPr="20883C0D" w:rsidR="0870321B">
        <w:rPr>
          <w:rStyle w:val="normaltextrun"/>
          <w:rFonts w:cs="Segoe UI"/>
        </w:rPr>
        <w:t xml:space="preserve"> </w:t>
      </w:r>
      <w:r w:rsidRPr="20883C0D" w:rsidR="4C9CCC67">
        <w:rPr>
          <w:rStyle w:val="normaltextrun"/>
          <w:rFonts w:cs="Segoe UI"/>
        </w:rPr>
        <w:t>Joulukuussa järjestettiin p</w:t>
      </w:r>
      <w:r w:rsidRPr="20883C0D" w:rsidR="684250F1">
        <w:rPr>
          <w:rStyle w:val="normaltextrun"/>
          <w:rFonts w:cs="Segoe UI"/>
        </w:rPr>
        <w:t>erintei</w:t>
      </w:r>
      <w:r w:rsidRPr="20883C0D" w:rsidR="4C9CCC67">
        <w:rPr>
          <w:rStyle w:val="normaltextrun"/>
          <w:rFonts w:cs="Segoe UI"/>
        </w:rPr>
        <w:t>nen</w:t>
      </w:r>
      <w:r w:rsidRPr="20883C0D" w:rsidR="09BEA7C2">
        <w:rPr>
          <w:rStyle w:val="normaltextrun"/>
          <w:rFonts w:cs="Segoe UI"/>
        </w:rPr>
        <w:t xml:space="preserve"> </w:t>
      </w:r>
      <w:r w:rsidRPr="20883C0D" w:rsidR="684250F1">
        <w:rPr>
          <w:rStyle w:val="normaltextrun"/>
          <w:rFonts w:cs="Segoe UI"/>
        </w:rPr>
        <w:t>vastuu- ja aktiivivapaaehtoisten</w:t>
      </w:r>
      <w:r w:rsidRPr="20883C0D" w:rsidR="0870321B">
        <w:rPr>
          <w:rStyle w:val="normaltextrun"/>
          <w:rFonts w:cs="Segoe UI"/>
        </w:rPr>
        <w:t xml:space="preserve"> jouluateria</w:t>
      </w:r>
      <w:r w:rsidRPr="20883C0D" w:rsidR="4C9CCC67">
        <w:rPr>
          <w:rStyle w:val="normaltextrun"/>
          <w:rFonts w:cs="Segoe UI"/>
        </w:rPr>
        <w:t>.</w:t>
      </w:r>
    </w:p>
    <w:p w:rsidR="009F53D8" w:rsidP="20883C0D" w:rsidRDefault="009F53D8" w14:paraId="4ACEFF10" w14:textId="7B97FC02">
      <w:pPr>
        <w:pStyle w:val="Heading1"/>
        <w:rPr>
          <w:color w:val="auto"/>
        </w:rPr>
      </w:pPr>
      <w:r w:rsidRPr="20883C0D" w:rsidR="009F53D8">
        <w:rPr>
          <w:color w:val="auto"/>
        </w:rPr>
        <w:t>OSASTON EDUSTUKSET</w:t>
      </w:r>
      <w:r w:rsidRPr="20883C0D" w:rsidR="00102335">
        <w:rPr>
          <w:color w:val="auto"/>
        </w:rPr>
        <w:t xml:space="preserve">, </w:t>
      </w:r>
      <w:r w:rsidRPr="20883C0D" w:rsidR="00B8721D">
        <w:rPr>
          <w:color w:val="auto"/>
        </w:rPr>
        <w:t>HUOMIONOSOITUKSET</w:t>
      </w:r>
      <w:r w:rsidRPr="20883C0D" w:rsidR="00102335">
        <w:rPr>
          <w:color w:val="auto"/>
        </w:rPr>
        <w:t xml:space="preserve"> JA KOULUTUKSET</w:t>
      </w:r>
      <w:r w:rsidRPr="20883C0D" w:rsidR="5F5F7112">
        <w:rPr>
          <w:color w:val="auto"/>
        </w:rPr>
        <w:t xml:space="preserve"> </w:t>
      </w:r>
    </w:p>
    <w:p w:rsidRPr="00900973" w:rsidR="007E61E7" w:rsidP="00900973" w:rsidRDefault="4B4AD992" w14:paraId="297596DA" w14:textId="665BEF6B">
      <w:pPr>
        <w:pStyle w:val="Heading2"/>
      </w:pPr>
      <w:r>
        <w:t>HUP Vuosikokous</w:t>
      </w:r>
    </w:p>
    <w:p w:rsidR="00373D5F" w:rsidP="00B164F7" w:rsidRDefault="15F6167B" w14:paraId="6A0B30F7" w14:textId="749A8EBE">
      <w:r w:rsidR="15F6167B">
        <w:rPr/>
        <w:t xml:space="preserve">Helsingin ja Uudenmaan piirin (HUP) vuosikokous pidettiin </w:t>
      </w:r>
      <w:r w:rsidR="1BB5D044">
        <w:rPr/>
        <w:t>2</w:t>
      </w:r>
      <w:r w:rsidR="4155252C">
        <w:rPr/>
        <w:t>6</w:t>
      </w:r>
      <w:r w:rsidR="0DBE120F">
        <w:rPr/>
        <w:t>.</w:t>
      </w:r>
      <w:r w:rsidR="1BB5D044">
        <w:rPr/>
        <w:t>4</w:t>
      </w:r>
      <w:r w:rsidR="0DBE120F">
        <w:rPr/>
        <w:t>.202</w:t>
      </w:r>
      <w:r w:rsidR="14B073A5">
        <w:rPr/>
        <w:t>5</w:t>
      </w:r>
      <w:r w:rsidR="6D760ACC">
        <w:rPr/>
        <w:t>.</w:t>
      </w:r>
      <w:r w:rsidR="0DBE120F">
        <w:rPr/>
        <w:t xml:space="preserve"> </w:t>
      </w:r>
      <w:r w:rsidR="7B44F66B">
        <w:rPr/>
        <w:t>Osaston hallitukse</w:t>
      </w:r>
      <w:r w:rsidR="19313C2B">
        <w:rPr/>
        <w:t>sta</w:t>
      </w:r>
      <w:r w:rsidR="7B44F66B">
        <w:rPr/>
        <w:t xml:space="preserve"> Karoliina Pilli-Sihvola ja Marika Huttunen</w:t>
      </w:r>
      <w:r w:rsidR="3F56CC32">
        <w:rPr/>
        <w:t xml:space="preserve"> </w:t>
      </w:r>
      <w:r w:rsidR="4755A2F3">
        <w:rPr/>
        <w:t>ovat piirin hallituksen jäseniä huhtikuuhun 2026 asti.</w:t>
      </w:r>
    </w:p>
    <w:p w:rsidR="4ECC661E" w:rsidP="20883C0D" w:rsidRDefault="4ECC661E" w14:paraId="73ADB195" w14:textId="30EC31A6">
      <w:pPr>
        <w:pStyle w:val="Normal"/>
      </w:pPr>
    </w:p>
    <w:p w:rsidR="009E7B77" w:rsidP="009E7B77" w:rsidRDefault="7B67F910" w14:paraId="59186952" w14:textId="1D9D2617">
      <w:pPr>
        <w:pStyle w:val="Heading2"/>
      </w:pPr>
      <w:commentRangeStart w:id="10"/>
      <w:commentRangeStart w:id="11"/>
      <w:r>
        <w:t>Koulutukset</w:t>
      </w:r>
      <w:commentRangeEnd w:id="10"/>
      <w:r>
        <w:commentReference w:id="10"/>
      </w:r>
      <w:commentRangeEnd w:id="11"/>
      <w:r>
        <w:rPr>
          <w:rStyle w:val="CommentReference"/>
        </w:rPr>
        <w:commentReference w:id="11"/>
      </w:r>
    </w:p>
    <w:p w:rsidR="00FF754F" w:rsidP="00874C8B" w:rsidRDefault="00FF754F" w14:paraId="149D6CFA" w14:textId="61B0F3C6">
      <w:r>
        <w:t xml:space="preserve">Osastomme tukee vapaaehtoisten kouluttautumista </w:t>
      </w:r>
      <w:r w:rsidR="0077716D">
        <w:t xml:space="preserve">osaston </w:t>
      </w:r>
      <w:r>
        <w:t>taloudellisen tilanteen ja koulutuksen hyödyllisyyden mukaan.</w:t>
      </w:r>
    </w:p>
    <w:p w:rsidRPr="00B164F7" w:rsidR="00EB6B77" w:rsidP="00B164F7" w:rsidRDefault="00134811" w14:paraId="595A4C20" w14:textId="6A782F33">
      <w:pPr>
        <w:pStyle w:val="Heading1"/>
      </w:pPr>
      <w:r>
        <w:t>TOIMINTARYHMÄT</w:t>
      </w:r>
    </w:p>
    <w:p w:rsidRPr="00373D5F" w:rsidR="00373D5F" w:rsidP="0FB54C1D" w:rsidRDefault="00883FF2" w14:paraId="255FD3C9" w14:textId="0F72A3AF">
      <w:pPr>
        <w:pStyle w:val="Heading2"/>
        <w:rPr/>
      </w:pPr>
      <w:r w:rsidR="00883FF2">
        <w:rPr/>
        <w:t>Ensiapu</w:t>
      </w:r>
      <w:r w:rsidR="00EB6B77">
        <w:rPr/>
        <w:t>- ja valmius</w:t>
      </w:r>
      <w:r w:rsidR="006857B3">
        <w:rPr/>
        <w:t>toiminta</w:t>
      </w:r>
    </w:p>
    <w:p w:rsidRPr="00A64D3D" w:rsidR="00A64D3D" w:rsidP="00B164F7" w:rsidRDefault="471B45CB" w14:paraId="7665B9CB" w14:textId="558486EB">
      <w:pPr>
        <w:pStyle w:val="Heading3"/>
      </w:pPr>
      <w:r>
        <w:t>Ensiaputoiminta</w:t>
      </w:r>
    </w:p>
    <w:p w:rsidR="162221F7" w:rsidP="73C90B07" w:rsidRDefault="162221F7" w14:paraId="595B4BB1" w14:textId="27603617">
      <w:pPr>
        <w:spacing w:line="257" w:lineRule="auto"/>
        <w:ind w:right="-20"/>
        <w:rPr>
          <w:rFonts w:eastAsia="Verdana" w:cs="Verdana"/>
        </w:rPr>
      </w:pPr>
      <w:r w:rsidRPr="73C90B07" w:rsidR="162221F7">
        <w:rPr>
          <w:rFonts w:eastAsia="Verdana" w:cs="Verdana"/>
        </w:rPr>
        <w:t>Ensiapuryhmä on harjoitellut toimintakausien aikana</w:t>
      </w:r>
      <w:r w:rsidRPr="73C90B07" w:rsidR="7A25B46E">
        <w:rPr>
          <w:rFonts w:eastAsia="Verdana" w:cs="Verdana"/>
        </w:rPr>
        <w:t xml:space="preserve"> 16 kertaa</w:t>
      </w:r>
      <w:r w:rsidRPr="73C90B07" w:rsidR="162221F7">
        <w:rPr>
          <w:rFonts w:eastAsia="Verdana" w:cs="Verdana"/>
        </w:rPr>
        <w:t xml:space="preserve"> </w:t>
      </w:r>
      <w:r w:rsidRPr="73C90B07" w:rsidR="162221F7">
        <w:rPr>
          <w:rFonts w:eastAsia="Verdana" w:cs="Verdana"/>
        </w:rPr>
        <w:t xml:space="preserve">joka toinen viikko Pitäjänmäen kalliosuojassa. Osa illoista pidettiin myös etänä </w:t>
      </w:r>
      <w:r w:rsidRPr="73C90B07" w:rsidR="162221F7">
        <w:rPr>
          <w:rFonts w:eastAsia="Verdana" w:cs="Verdana"/>
        </w:rPr>
        <w:t>Teamsissä</w:t>
      </w:r>
      <w:r w:rsidRPr="73C90B07" w:rsidR="162221F7">
        <w:rPr>
          <w:rFonts w:eastAsia="Verdana" w:cs="Verdana"/>
        </w:rPr>
        <w:t xml:space="preserve">. Ryhmäiltojen vetovastuuta jaettiin ryhmäläisten kesken. </w:t>
      </w:r>
      <w:r w:rsidRPr="73C90B07" w:rsidR="16EA043C">
        <w:rPr>
          <w:rFonts w:eastAsia="Verdana" w:cs="Verdana"/>
        </w:rPr>
        <w:t>T</w:t>
      </w:r>
      <w:r w:rsidRPr="73C90B07" w:rsidR="162221F7">
        <w:rPr>
          <w:rFonts w:eastAsia="Verdana" w:cs="Verdana"/>
        </w:rPr>
        <w:t>oimintaan osallistui noin 15 henkilöä</w:t>
      </w:r>
      <w:r w:rsidRPr="73C90B07" w:rsidR="1FAE871D">
        <w:rPr>
          <w:rFonts w:eastAsia="Verdana" w:cs="Verdana"/>
        </w:rPr>
        <w:t>, keskimäärin 9 henkilöä harjoitusiltaan.</w:t>
      </w:r>
      <w:r w:rsidRPr="73C90B07" w:rsidR="15AE83FE">
        <w:rPr>
          <w:rFonts w:eastAsia="Verdana" w:cs="Verdana"/>
        </w:rPr>
        <w:t xml:space="preserve"> </w:t>
      </w:r>
      <w:r w:rsidRPr="73C90B07" w:rsidR="162221F7">
        <w:rPr>
          <w:rFonts w:eastAsia="Verdana" w:cs="Verdana"/>
        </w:rPr>
        <w:t>Ryhmänjohtajana toimivat Marika Laukkanen ja Arto Huttunen yhdessä. Päivystysyhdyshenkilönä toimi Risto Knuuttila</w:t>
      </w:r>
      <w:r w:rsidRPr="73C90B07" w:rsidR="26BF630C">
        <w:rPr>
          <w:rFonts w:eastAsia="Verdana" w:cs="Verdana"/>
        </w:rPr>
        <w:t xml:space="preserve">. </w:t>
      </w:r>
      <w:r w:rsidRPr="73C90B07" w:rsidR="162221F7">
        <w:rPr>
          <w:rFonts w:eastAsia="Verdana" w:cs="Verdana"/>
        </w:rPr>
        <w:t>Os</w:t>
      </w:r>
      <w:r w:rsidRPr="73C90B07" w:rsidR="484F8414">
        <w:rPr>
          <w:rFonts w:eastAsia="Verdana" w:cs="Verdana"/>
        </w:rPr>
        <w:t xml:space="preserve">astolla oli 2 omaa </w:t>
      </w:r>
      <w:r w:rsidRPr="73C90B07" w:rsidR="58A7CB52">
        <w:rPr>
          <w:rFonts w:eastAsia="Verdana" w:cs="Verdana"/>
        </w:rPr>
        <w:t>päivystystä</w:t>
      </w:r>
      <w:r w:rsidRPr="73C90B07" w:rsidR="72E6454A">
        <w:rPr>
          <w:rFonts w:eastAsia="Verdana" w:cs="Verdana"/>
        </w:rPr>
        <w:t xml:space="preserve">, joissa päivystäjiä oli 5 </w:t>
      </w:r>
      <w:r w:rsidRPr="73C90B07" w:rsidR="7F425C6F">
        <w:rPr>
          <w:rFonts w:eastAsia="Verdana" w:cs="Verdana"/>
        </w:rPr>
        <w:t>h</w:t>
      </w:r>
      <w:r w:rsidRPr="73C90B07" w:rsidR="72E6454A">
        <w:rPr>
          <w:rFonts w:eastAsia="Verdana" w:cs="Verdana"/>
        </w:rPr>
        <w:t>enkilöä ja autettuja yhteensä 51 henkil</w:t>
      </w:r>
      <w:r w:rsidRPr="73C90B07" w:rsidR="04824266">
        <w:rPr>
          <w:rFonts w:eastAsia="Verdana" w:cs="Verdana"/>
        </w:rPr>
        <w:t>öä. Lisäksi päivystäjät osallistuivat piirin ja naapuriosastojen päivystyksiin.</w:t>
      </w:r>
    </w:p>
    <w:p w:rsidR="213DCF53" w:rsidP="129E901B" w:rsidRDefault="213DCF53" w14:paraId="693C48CE" w14:textId="36AE8F2C">
      <w:pPr>
        <w:spacing w:line="259" w:lineRule="auto"/>
        <w:ind w:right="-20"/>
        <w:rPr>
          <w:rFonts w:eastAsia="Verdana" w:cs="Verdana"/>
        </w:rPr>
      </w:pPr>
    </w:p>
    <w:p w:rsidRPr="000F663F" w:rsidR="00771A6B" w:rsidP="000F663F" w:rsidRDefault="59BF28F2" w14:paraId="6CF9917C" w14:textId="7B3A9F38">
      <w:pPr>
        <w:pStyle w:val="Heading3"/>
        <w:rPr/>
      </w:pPr>
      <w:r w:rsidR="59BF28F2">
        <w:rPr/>
        <w:t>Valmius</w:t>
      </w:r>
      <w:r w:rsidR="7C2D0C73">
        <w:rPr/>
        <w:t>- ja ensihuolto</w:t>
      </w:r>
      <w:r w:rsidR="59BF28F2">
        <w:rPr/>
        <w:t>toiminta</w:t>
      </w:r>
    </w:p>
    <w:p w:rsidR="41DF958A" w:rsidRDefault="41DF958A" w14:paraId="4A180FDE" w14:textId="4123268F">
      <w:r w:rsidR="00232389">
        <w:rPr/>
        <w:t xml:space="preserve">Osaston </w:t>
      </w:r>
      <w:r w:rsidR="00E71420">
        <w:rPr/>
        <w:t>ensiapu</w:t>
      </w:r>
      <w:r w:rsidR="00EC2A35">
        <w:rPr/>
        <w:t>- ja ensihuolto</w:t>
      </w:r>
      <w:r w:rsidR="00E71420">
        <w:rPr/>
        <w:t xml:space="preserve">ryhmän </w:t>
      </w:r>
      <w:r w:rsidR="00232389">
        <w:rPr/>
        <w:t>jäseni</w:t>
      </w:r>
      <w:r w:rsidR="00E71420">
        <w:rPr/>
        <w:t>stä on muodostettu</w:t>
      </w:r>
      <w:r w:rsidR="00232389">
        <w:rPr/>
        <w:t xml:space="preserve"> Vapaaehtoisen pelastuspalvelun (</w:t>
      </w:r>
      <w:r w:rsidR="00232389">
        <w:rPr/>
        <w:t>Vapepa</w:t>
      </w:r>
      <w:r w:rsidR="00232389">
        <w:rPr/>
        <w:t>) hälytysryhm</w:t>
      </w:r>
      <w:r w:rsidR="00E71420">
        <w:rPr/>
        <w:t>ä</w:t>
      </w:r>
      <w:r w:rsidR="00232389">
        <w:rPr/>
        <w:t xml:space="preserve">. </w:t>
      </w:r>
      <w:r w:rsidR="00E71420">
        <w:rPr/>
        <w:t>Lisäksi o</w:t>
      </w:r>
      <w:r w:rsidR="6A37CCB2">
        <w:rPr/>
        <w:t>sasto</w:t>
      </w:r>
      <w:r w:rsidR="00E71420">
        <w:rPr/>
        <w:t>n jäseniä</w:t>
      </w:r>
      <w:r w:rsidR="6A37CCB2">
        <w:rPr/>
        <w:t xml:space="preserve"> osallistuu Helsingin osastojen yhteiseen </w:t>
      </w:r>
      <w:r w:rsidR="00EC2A35">
        <w:rPr/>
        <w:t>Helsingin Ensihuoltoyksikköön</w:t>
      </w:r>
      <w:r w:rsidR="00E71420">
        <w:rPr/>
        <w:t xml:space="preserve">, joka toimii myös </w:t>
      </w:r>
      <w:r w:rsidR="00E71420">
        <w:rPr/>
        <w:t>Vapepan</w:t>
      </w:r>
      <w:r w:rsidR="00E71420">
        <w:rPr/>
        <w:t xml:space="preserve"> hälytysryhmänä</w:t>
      </w:r>
      <w:r w:rsidR="6A37CCB2">
        <w:rPr/>
        <w:t>.</w:t>
      </w:r>
      <w:r w:rsidR="00232389">
        <w:rPr/>
        <w:t xml:space="preserve"> </w:t>
      </w:r>
      <w:r w:rsidR="19265E11">
        <w:rPr/>
        <w:t xml:space="preserve">Vuoden aikana </w:t>
      </w:r>
      <w:r w:rsidR="00E71420">
        <w:rPr/>
        <w:t xml:space="preserve">tehtiin </w:t>
      </w:r>
      <w:r w:rsidR="19265E11">
        <w:rPr/>
        <w:t xml:space="preserve">osaston valmiussuunnitelman päivitys. </w:t>
      </w:r>
      <w:r w:rsidR="00E71420">
        <w:rPr/>
        <w:t xml:space="preserve">Suunnitelma valmisteltiin laajalla kokoonpanolla. </w:t>
      </w:r>
      <w:r w:rsidR="1E8BC08F">
        <w:rPr/>
        <w:t>Kokonaisvalmiuden kehittämisen tärkein tavoite oli</w:t>
      </w:r>
      <w:r w:rsidR="0A00EE31">
        <w:rPr/>
        <w:t>,</w:t>
      </w:r>
      <w:r w:rsidR="1E8BC08F">
        <w:rPr/>
        <w:t xml:space="preserve"> </w:t>
      </w:r>
      <w:r w:rsidR="0A9691D8">
        <w:rPr/>
        <w:t>että valmiuden vapaaehtoisten määrää kasvatetaan ja mahdolliseen valmiustoimintaan osallistuu vapaaehtoisia</w:t>
      </w:r>
      <w:r w:rsidR="4BFC48BE">
        <w:rPr/>
        <w:t xml:space="preserve"> kaikista toimintaryhmistä. </w:t>
      </w:r>
      <w:r w:rsidR="2A6D0C4D">
        <w:rPr/>
        <w:t>Tavoit</w:t>
      </w:r>
      <w:r w:rsidR="00E71420">
        <w:rPr/>
        <w:t>tee</w:t>
      </w:r>
      <w:r w:rsidR="2A6D0C4D">
        <w:rPr/>
        <w:t>n suuntaan edettiin, mutta työ jatkuu</w:t>
      </w:r>
      <w:r w:rsidR="12C8ACF2">
        <w:rPr/>
        <w:t xml:space="preserve"> edelleen.</w:t>
      </w:r>
      <w:r w:rsidR="113CBF58">
        <w:rPr/>
        <w:t xml:space="preserve"> Osasto oli aktiivisesti mukana valtakunnallisessa </w:t>
      </w:r>
      <w:r w:rsidR="113CBF58">
        <w:rPr/>
        <w:t>AvunKetju</w:t>
      </w:r>
      <w:r w:rsidR="113CBF58">
        <w:rPr/>
        <w:t xml:space="preserve"> 2025 –harjoituksessa.</w:t>
      </w:r>
    </w:p>
    <w:p w:rsidRPr="002F53CF" w:rsidR="007C02EA" w:rsidP="009637C9" w:rsidRDefault="007C02EA" w14:paraId="7EC294D3" w14:textId="77777777">
      <w:pPr>
        <w:ind w:left="0"/>
      </w:pPr>
    </w:p>
    <w:p w:rsidR="00BA05F4" w:rsidP="000F663F" w:rsidRDefault="59BF28F2" w14:paraId="33083BFD" w14:textId="3883D66E">
      <w:pPr>
        <w:pStyle w:val="Heading2"/>
        <w:rPr/>
      </w:pPr>
      <w:r w:rsidR="59BF28F2">
        <w:rPr/>
        <w:t>Hyvinvointi- ja s</w:t>
      </w:r>
      <w:r w:rsidR="30A25FF6">
        <w:rPr/>
        <w:t>osiaalipalvelutoiminta</w:t>
      </w:r>
    </w:p>
    <w:p w:rsidRPr="00771A6B" w:rsidR="00771A6B" w:rsidP="000F663F" w:rsidRDefault="00771A6B" w14:paraId="65D80FED" w14:textId="34372682">
      <w:pPr>
        <w:pStyle w:val="Heading3"/>
      </w:pPr>
      <w:r>
        <w:t>Ystävätoiminta</w:t>
      </w:r>
    </w:p>
    <w:p w:rsidRPr="00F669ED" w:rsidR="00DA5410" w:rsidP="000124B1" w:rsidRDefault="7F60483A" w14:paraId="5DF21F6B" w14:textId="7A5D5C36">
      <w:r w:rsidR="7F60483A">
        <w:rPr/>
        <w:t>Läntisen ystävävälityksen puhelinpäivystysaika oli tiista</w:t>
      </w:r>
      <w:r w:rsidR="6C0A9628">
        <w:rPr/>
        <w:t>isin klo 15.30</w:t>
      </w:r>
      <w:r w:rsidR="7D9C3435">
        <w:rPr/>
        <w:t>–</w:t>
      </w:r>
      <w:r w:rsidR="6C0A9628">
        <w:rPr/>
        <w:t>17.30</w:t>
      </w:r>
      <w:r w:rsidR="6418ACA0">
        <w:rPr/>
        <w:t xml:space="preserve">. </w:t>
      </w:r>
      <w:r w:rsidR="65435C51">
        <w:rPr/>
        <w:t>Välityksessä toimivat vapaaehtoisina välittäjinä Leena Mattila</w:t>
      </w:r>
      <w:r w:rsidR="58B41776">
        <w:rPr/>
        <w:t xml:space="preserve"> ja</w:t>
      </w:r>
      <w:r w:rsidR="65435C51">
        <w:rPr/>
        <w:t xml:space="preserve"> </w:t>
      </w:r>
      <w:r w:rsidR="21F07B72">
        <w:rPr/>
        <w:t>Eija Salonen</w:t>
      </w:r>
      <w:r w:rsidR="65435C51">
        <w:rPr/>
        <w:t>. Päiv</w:t>
      </w:r>
      <w:r w:rsidR="3AA88675">
        <w:rPr/>
        <w:t xml:space="preserve">ystyskertoja oli kaikkiaan </w:t>
      </w:r>
      <w:r w:rsidR="65435C51">
        <w:rPr/>
        <w:t>3</w:t>
      </w:r>
      <w:r w:rsidR="50E8E3F8">
        <w:rPr/>
        <w:t>8</w:t>
      </w:r>
      <w:r w:rsidR="2A8260A9">
        <w:rPr/>
        <w:t xml:space="preserve"> </w:t>
      </w:r>
      <w:r w:rsidR="65435C51">
        <w:rPr/>
        <w:t>kpl</w:t>
      </w:r>
      <w:r w:rsidR="6B6DF3D6">
        <w:rPr/>
        <w:t>.</w:t>
      </w:r>
    </w:p>
    <w:p w:rsidRPr="00F669ED" w:rsidR="005F1A9D" w:rsidP="000124B1" w:rsidRDefault="005F1A9D" w14:paraId="2EF8A1BD" w14:textId="77777777"/>
    <w:p w:rsidR="00DA5410" w:rsidP="000124B1" w:rsidRDefault="27627CAD" w14:paraId="2CAC22CA" w14:textId="235D92F0">
      <w:r w:rsidR="27627CAD">
        <w:rPr/>
        <w:t>Vapaaehtoisia ystä</w:t>
      </w:r>
      <w:r w:rsidR="345A9E04">
        <w:rPr/>
        <w:t xml:space="preserve">viä </w:t>
      </w:r>
      <w:r w:rsidR="60310AB2">
        <w:rPr/>
        <w:t>oli vuoden 2</w:t>
      </w:r>
      <w:r w:rsidR="7C0E1BEB">
        <w:rPr/>
        <w:t>02</w:t>
      </w:r>
      <w:r w:rsidR="3E214D36">
        <w:rPr/>
        <w:t>5</w:t>
      </w:r>
      <w:r w:rsidR="60310AB2">
        <w:rPr/>
        <w:t xml:space="preserve"> lopussa </w:t>
      </w:r>
      <w:r w:rsidR="345A9E04">
        <w:rPr/>
        <w:t>r</w:t>
      </w:r>
      <w:r w:rsidR="68B10A17">
        <w:rPr/>
        <w:t xml:space="preserve">ekisterissä </w:t>
      </w:r>
      <w:r w:rsidR="345A9E04">
        <w:rPr/>
        <w:t xml:space="preserve">yhteensä noin </w:t>
      </w:r>
      <w:r w:rsidR="05F1F744">
        <w:rPr/>
        <w:t>70</w:t>
      </w:r>
      <w:r w:rsidR="050DF4F4">
        <w:rPr/>
        <w:t xml:space="preserve"> </w:t>
      </w:r>
      <w:r w:rsidR="27627CAD">
        <w:rPr/>
        <w:t xml:space="preserve">henkilöä, joista osa verkkoystäviä tai mukana kertaluontoisessa toiminnassa. </w:t>
      </w:r>
      <w:r w:rsidR="4316EA2D">
        <w:rPr/>
        <w:t xml:space="preserve">Lännen alueella asuvista asiakkaista </w:t>
      </w:r>
      <w:r w:rsidR="4169AAE9">
        <w:rPr/>
        <w:t>46</w:t>
      </w:r>
      <w:r w:rsidR="4316EA2D">
        <w:rPr/>
        <w:t xml:space="preserve">:lla oli vapaaehtoisystävä samalla tai muulla alueella, ja lännen alueella asuvista vapaaehtoisystävistä </w:t>
      </w:r>
      <w:r w:rsidR="1E63A7D5">
        <w:rPr/>
        <w:t>3</w:t>
      </w:r>
      <w:r w:rsidR="08630855">
        <w:rPr/>
        <w:t>3</w:t>
      </w:r>
      <w:r w:rsidR="4316EA2D">
        <w:rPr/>
        <w:t>:llä asiakas</w:t>
      </w:r>
      <w:r w:rsidR="19DB951C">
        <w:rPr/>
        <w:t xml:space="preserve"> samalla tai muulla alueella. Ystävää vailla oli vuoden lopussa </w:t>
      </w:r>
      <w:r w:rsidR="00AE3DA9">
        <w:rPr/>
        <w:t>20</w:t>
      </w:r>
      <w:r w:rsidR="19DB951C">
        <w:rPr/>
        <w:t xml:space="preserve"> </w:t>
      </w:r>
      <w:r w:rsidR="19DB951C">
        <w:rPr/>
        <w:t xml:space="preserve">henkilöä. </w:t>
      </w:r>
      <w:r w:rsidR="7E60948C">
        <w:rPr/>
        <w:t>Ilmoittautuminen ystävätoiminnan vapaaehtoiseksi tapahtui pääasiassa Oman</w:t>
      </w:r>
      <w:r w:rsidR="0C8EAC5D">
        <w:rPr/>
        <w:t xml:space="preserve"> kautta</w:t>
      </w:r>
      <w:r w:rsidR="219B4897">
        <w:rPr/>
        <w:t xml:space="preserve"> ja uudet vapaaehtoiset haastateltiin edelleen kasvokkain</w:t>
      </w:r>
      <w:r w:rsidR="00CF0B3D">
        <w:rPr/>
        <w:t>.</w:t>
      </w:r>
      <w:r w:rsidR="177C438E">
        <w:rPr/>
        <w:t xml:space="preserve"> </w:t>
      </w:r>
      <w:r w:rsidR="485A8C10">
        <w:rPr/>
        <w:t>U</w:t>
      </w:r>
      <w:r w:rsidR="59A8F9EA">
        <w:rPr/>
        <w:t>usia vapaaehtoisia on saa</w:t>
      </w:r>
      <w:r w:rsidR="4248FA06">
        <w:rPr/>
        <w:t>tu ilahduttavasti</w:t>
      </w:r>
      <w:r w:rsidR="1B18C966">
        <w:rPr/>
        <w:t xml:space="preserve">, myös nuoria. Toisaalta sekä vapaaehtoisia että asiakkaita </w:t>
      </w:r>
      <w:r w:rsidR="4B58723D">
        <w:rPr/>
        <w:t xml:space="preserve">on </w:t>
      </w:r>
      <w:r w:rsidR="1B18C966">
        <w:rPr/>
        <w:t>myös poistu</w:t>
      </w:r>
      <w:r w:rsidR="6B46C126">
        <w:rPr/>
        <w:t>nut</w:t>
      </w:r>
      <w:r w:rsidR="1B18C966">
        <w:rPr/>
        <w:t xml:space="preserve"> rekisteristä</w:t>
      </w:r>
      <w:r w:rsidR="095EE7B5">
        <w:rPr/>
        <w:t xml:space="preserve">, </w:t>
      </w:r>
      <w:r w:rsidR="739EC36D">
        <w:rPr/>
        <w:t>useimmiten</w:t>
      </w:r>
      <w:r w:rsidR="095EE7B5">
        <w:rPr/>
        <w:t xml:space="preserve"> muuttuneen elämätilanteen tai asiakkaan menehtymisen vuoksi.</w:t>
      </w:r>
      <w:r w:rsidR="1FEC3A89">
        <w:rPr/>
        <w:t xml:space="preserve"> </w:t>
      </w:r>
      <w:r w:rsidR="480518CA">
        <w:rPr/>
        <w:t xml:space="preserve"> </w:t>
      </w:r>
    </w:p>
    <w:p w:rsidRPr="00F669ED" w:rsidR="000124B1" w:rsidP="000124B1" w:rsidRDefault="000124B1" w14:paraId="5F0F2695" w14:textId="77777777"/>
    <w:p w:rsidR="00D03F0A" w:rsidP="000124B1" w:rsidRDefault="064D85C1" w14:paraId="1BE2D776" w14:textId="5A7BD5CB">
      <w:r w:rsidR="064D85C1">
        <w:rPr/>
        <w:t>Ystävätiedote</w:t>
      </w:r>
      <w:r w:rsidR="0EED4FFE">
        <w:rPr/>
        <w:t xml:space="preserve"> vapaaehtoisille</w:t>
      </w:r>
      <w:r w:rsidR="064D85C1">
        <w:rPr/>
        <w:t xml:space="preserve"> lähetettiin</w:t>
      </w:r>
      <w:r w:rsidR="68B10A17">
        <w:rPr/>
        <w:t xml:space="preserve"> sekä keväällä ett</w:t>
      </w:r>
      <w:r w:rsidR="1C7A864B">
        <w:rPr/>
        <w:t>ä syksyllä</w:t>
      </w:r>
      <w:r w:rsidR="5CD9730C">
        <w:rPr/>
        <w:t>.</w:t>
      </w:r>
      <w:r w:rsidR="49F35A8E">
        <w:rPr/>
        <w:t xml:space="preserve"> </w:t>
      </w:r>
      <w:r w:rsidR="59DB2FD5">
        <w:rPr/>
        <w:t>Keväällä</w:t>
      </w:r>
      <w:r w:rsidR="2F2E9828">
        <w:rPr/>
        <w:t xml:space="preserve"> </w:t>
      </w:r>
      <w:r w:rsidR="65E15EA8">
        <w:rPr/>
        <w:t xml:space="preserve">heille </w:t>
      </w:r>
      <w:r w:rsidR="2F2E9828">
        <w:rPr/>
        <w:t xml:space="preserve">järjestettiin </w:t>
      </w:r>
      <w:r w:rsidR="66AB8D48">
        <w:rPr/>
        <w:t>tutustuminen</w:t>
      </w:r>
      <w:r w:rsidR="2F2E9828">
        <w:rPr/>
        <w:t xml:space="preserve"> </w:t>
      </w:r>
      <w:r w:rsidR="4AD17B99">
        <w:rPr/>
        <w:t>Kaisaniemen kasvitieteelliseen puutarhaan</w:t>
      </w:r>
      <w:r w:rsidR="13581854">
        <w:rPr/>
        <w:t xml:space="preserve"> </w:t>
      </w:r>
      <w:r w:rsidR="2F2E9828">
        <w:rPr/>
        <w:t xml:space="preserve">ja </w:t>
      </w:r>
      <w:r w:rsidR="09C9F1D4">
        <w:rPr/>
        <w:t>syksyll</w:t>
      </w:r>
      <w:r w:rsidR="61B3FC1D">
        <w:rPr/>
        <w:t xml:space="preserve">ä </w:t>
      </w:r>
      <w:r w:rsidR="3809C722">
        <w:rPr/>
        <w:t>vierailu</w:t>
      </w:r>
      <w:r w:rsidR="61B3FC1D">
        <w:rPr/>
        <w:t xml:space="preserve"> </w:t>
      </w:r>
      <w:r w:rsidR="374BAB6C">
        <w:rPr/>
        <w:t>Helsingin kaupungin Seniori-infon palvelupisteeseen</w:t>
      </w:r>
      <w:r w:rsidR="3AB6CAAF">
        <w:rPr/>
        <w:t>.</w:t>
      </w:r>
    </w:p>
    <w:p w:rsidRPr="00F669ED" w:rsidR="005F1A9D" w:rsidP="000124B1" w:rsidRDefault="005F1A9D" w14:paraId="164992EA" w14:textId="77777777"/>
    <w:p w:rsidR="00234103" w:rsidP="000124B1" w:rsidRDefault="00D1153D" w14:paraId="57DC752F" w14:textId="77AF4509">
      <w:r w:rsidR="00D1153D">
        <w:rPr/>
        <w:t xml:space="preserve">Hyvä Joulumieli </w:t>
      </w:r>
      <w:r w:rsidR="4E16E5F7">
        <w:rPr/>
        <w:t>-</w:t>
      </w:r>
      <w:r w:rsidR="000920C0">
        <w:rPr/>
        <w:t>kampanjan</w:t>
      </w:r>
      <w:r w:rsidR="002620E0">
        <w:rPr/>
        <w:t xml:space="preserve"> </w:t>
      </w:r>
      <w:r w:rsidR="3A0C47A1">
        <w:rPr/>
        <w:t xml:space="preserve">toimintaperiaate </w:t>
      </w:r>
      <w:r w:rsidR="4DEEEBCD">
        <w:rPr/>
        <w:t>on muuttunut</w:t>
      </w:r>
      <w:r w:rsidR="3A0C47A1">
        <w:rPr/>
        <w:t xml:space="preserve"> </w:t>
      </w:r>
      <w:r w:rsidR="3A0C47A1">
        <w:rPr/>
        <w:t>siten, että HUP tila</w:t>
      </w:r>
      <w:r w:rsidR="036ED718">
        <w:rPr/>
        <w:t>a</w:t>
      </w:r>
      <w:r w:rsidR="38B11F50">
        <w:rPr/>
        <w:t xml:space="preserve"> keskitetysti ruokalahjakortit</w:t>
      </w:r>
      <w:r w:rsidR="3A0C47A1">
        <w:rPr/>
        <w:t xml:space="preserve"> </w:t>
      </w:r>
      <w:r w:rsidR="4B60B05A">
        <w:rPr/>
        <w:t>ja jak</w:t>
      </w:r>
      <w:r w:rsidR="64A3391B">
        <w:rPr/>
        <w:t>aa</w:t>
      </w:r>
      <w:r w:rsidR="4B60B05A">
        <w:rPr/>
        <w:t xml:space="preserve"> ne tarvepohjaiseen tilastotietoon perustuen </w:t>
      </w:r>
      <w:r w:rsidR="7DBC9AE5">
        <w:rPr/>
        <w:t xml:space="preserve">kunnittain </w:t>
      </w:r>
      <w:r w:rsidR="4B60B05A">
        <w:rPr/>
        <w:t>suoraan Hyvinvointialuee</w:t>
      </w:r>
      <w:r w:rsidR="7387F5B7">
        <w:rPr/>
        <w:t>lle. Osastot eivät siis e</w:t>
      </w:r>
      <w:r w:rsidR="154D5C4C">
        <w:rPr/>
        <w:t>nää itse ol</w:t>
      </w:r>
      <w:r w:rsidR="0FEEB911">
        <w:rPr/>
        <w:t>e</w:t>
      </w:r>
      <w:r w:rsidR="154D5C4C">
        <w:rPr/>
        <w:t xml:space="preserve"> yhteydessä yhteistyökumppaneihin.</w:t>
      </w:r>
    </w:p>
    <w:p w:rsidRPr="00771A6B" w:rsidR="000124B1" w:rsidP="39105D7B" w:rsidRDefault="000124B1" w14:paraId="3B05DF8A" w14:textId="360276B9">
      <w:pPr>
        <w:pStyle w:val="Normal"/>
        <w:ind/>
      </w:pPr>
    </w:p>
    <w:p w:rsidRPr="00771A6B" w:rsidR="000124B1" w:rsidP="0567A492" w:rsidRDefault="04A7810C" w14:paraId="5EAD2E4C" w14:textId="4A0D9D8D">
      <w:pPr>
        <w:pStyle w:val="Heading3"/>
      </w:pPr>
      <w:r>
        <w:t xml:space="preserve">Yhteistyö </w:t>
      </w:r>
      <w:r w:rsidR="1CBC7494">
        <w:t>alueen toimijoiden kanssa</w:t>
      </w:r>
    </w:p>
    <w:p w:rsidRPr="00771A6B" w:rsidR="000124B1" w:rsidP="4ECC661E" w:rsidRDefault="000124B1" w14:paraId="5B552DDE" w14:textId="04DD2892">
      <w:r w:rsidR="04A7810C">
        <w:rPr/>
        <w:t>Eija Salonen edustaa osastoa läntisen alueen sote-toimijoiden muodostamassa Lännen verkostossa ja Länsi-Helsingin vapaaehtoistoimijoiden verkostossa.</w:t>
      </w:r>
    </w:p>
    <w:p w:rsidRPr="003C7880" w:rsidR="00157365" w:rsidP="4ECC661E" w:rsidRDefault="006647CC" w14:paraId="5D2D6AD2" w14:textId="5F19660A">
      <w:pPr>
        <w:pStyle w:val="Heading1"/>
        <w:rPr/>
      </w:pPr>
      <w:r w:rsidR="004C0CBA">
        <w:rPr/>
        <w:t>Kouluyhteistyö</w:t>
      </w:r>
    </w:p>
    <w:p w:rsidRPr="005F1A9D" w:rsidR="00775AAB" w:rsidP="4ECC661E" w:rsidRDefault="6AAEA63C" w14:paraId="229F6ED2" w14:textId="0579BEE9">
      <w:pPr>
        <w:pStyle w:val="Heading2"/>
      </w:pPr>
      <w:commentRangeStart w:id="13"/>
      <w:proofErr w:type="spellStart"/>
      <w:r>
        <w:t>LäksyHelppi</w:t>
      </w:r>
      <w:proofErr w:type="spellEnd"/>
      <w:commentRangeEnd w:id="13"/>
      <w:r>
        <w:commentReference w:id="13"/>
      </w:r>
    </w:p>
    <w:p w:rsidRPr="00424322" w:rsidR="00775AAB" w:rsidP="20883C0D" w:rsidRDefault="00AD5862" w14:paraId="4AD44157" w14:textId="2FC07ED5">
      <w:pPr>
        <w:shd w:val="clear" w:color="auto" w:fill="FFFFFF" w:themeFill="background1"/>
        <w:spacing w:before="0" w:beforeAutospacing="off" w:after="0" w:afterAutospacing="off"/>
      </w:pPr>
      <w:r w:rsidR="00E13846">
        <w:rPr/>
        <w:t>LäksyHelppi</w:t>
      </w:r>
      <w:r w:rsidR="00E13846">
        <w:rPr/>
        <w:t xml:space="preserve"> kokoontuu </w:t>
      </w:r>
      <w:r w:rsidR="27049571">
        <w:rPr/>
        <w:t>viikottain</w:t>
      </w:r>
      <w:r w:rsidR="27049571">
        <w:rPr/>
        <w:t xml:space="preserve"> </w:t>
      </w:r>
      <w:r w:rsidR="3695B8FC">
        <w:rPr/>
        <w:t xml:space="preserve">sekä </w:t>
      </w:r>
      <w:r w:rsidR="00E13846">
        <w:rPr/>
        <w:t xml:space="preserve">Pikku-Huopalahden </w:t>
      </w:r>
      <w:r w:rsidR="247984D7">
        <w:rPr/>
        <w:t xml:space="preserve">että Pohjois-Haagan </w:t>
      </w:r>
      <w:r w:rsidR="00E13846">
        <w:rPr/>
        <w:t>ala-asteella</w:t>
      </w:r>
      <w:r w:rsidR="7A94F671">
        <w:rPr/>
        <w:t>. Pohjois-Haagan LäksyHelppi käynnistyi</w:t>
      </w:r>
      <w:r w:rsidR="3DDBAE5A">
        <w:rPr/>
        <w:t xml:space="preserve"> </w:t>
      </w:r>
      <w:r w:rsidR="3DDBAE5A">
        <w:rPr/>
        <w:t>varsinaisesti syksystä 2025</w:t>
      </w:r>
      <w:r w:rsidR="59367B31">
        <w:rPr/>
        <w:t>.</w:t>
      </w:r>
      <w:r w:rsidR="33B635BF">
        <w:rPr/>
        <w:t xml:space="preserve"> </w:t>
      </w:r>
      <w:r w:rsidR="33B635BF">
        <w:rPr/>
        <w:t>LäksyHelppi</w:t>
      </w:r>
      <w:r w:rsidR="33B635BF">
        <w:rPr/>
        <w:t xml:space="preserve"> on ollut erittäin suosittua, </w:t>
      </w:r>
      <w:r w:rsidR="3FD846C2">
        <w:rPr/>
        <w:t>esimerkiksi Pohjois-Haa</w:t>
      </w:r>
      <w:r w:rsidR="6ED2B3F3">
        <w:rPr/>
        <w:t>g</w:t>
      </w:r>
      <w:r w:rsidR="3FD846C2">
        <w:rPr/>
        <w:t xml:space="preserve">an ala-asteella toimintaan osallistuu </w:t>
      </w:r>
      <w:r w:rsidR="128CA1CB">
        <w:rPr/>
        <w:t>viikoittain</w:t>
      </w:r>
      <w:r w:rsidR="3FD846C2">
        <w:rPr/>
        <w:t xml:space="preserve"> 20–30 oppilasta, </w:t>
      </w:r>
      <w:r w:rsidR="33B635BF">
        <w:rPr/>
        <w:t xml:space="preserve">ja </w:t>
      </w:r>
      <w:r w:rsidR="62D48B4C">
        <w:rPr/>
        <w:t>LäksyHelppiä</w:t>
      </w:r>
      <w:r w:rsidR="33B635BF">
        <w:rPr/>
        <w:t xml:space="preserve"> kohtaan on osoitettu kiinnostusta myös muualla lähialueella.</w:t>
      </w:r>
      <w:r w:rsidR="2E6C3508">
        <w:rPr/>
        <w:t xml:space="preserve"> </w:t>
      </w:r>
    </w:p>
    <w:p w:rsidRPr="00424322" w:rsidR="00775AAB" w:rsidP="00B164F7" w:rsidRDefault="00775AAB" w14:paraId="4BDB931B" w14:textId="1452306E"/>
    <w:p w:rsidRPr="003C7880" w:rsidR="00771A6B" w:rsidP="4ECC661E" w:rsidRDefault="59BF28F2" w14:paraId="12F99BF5" w14:textId="7C01A7D9">
      <w:pPr>
        <w:pStyle w:val="Heading2"/>
        <w:rPr/>
      </w:pPr>
      <w:r w:rsidR="7A5E8B97">
        <w:rPr/>
        <w:t>Nälkäpäiväyhteistyö</w:t>
      </w:r>
    </w:p>
    <w:p w:rsidR="00771A6B" w:rsidP="557617CA" w:rsidRDefault="00771A6B" w14:paraId="41CBFC26" w14:textId="2D9075F1">
      <w:pPr>
        <w:pStyle w:val="Normal"/>
      </w:pPr>
      <w:r w:rsidR="2E168B12">
        <w:rPr/>
        <w:t>Vuonna 202</w:t>
      </w:r>
      <w:r w:rsidR="1ED99025">
        <w:rPr/>
        <w:t>5 myös alueen koulut</w:t>
      </w:r>
      <w:r w:rsidR="2E168B12">
        <w:rPr/>
        <w:t xml:space="preserve"> </w:t>
      </w:r>
      <w:r w:rsidR="2E168B12">
        <w:rPr/>
        <w:t>osallistui</w:t>
      </w:r>
      <w:r w:rsidR="6ACC20D4">
        <w:rPr/>
        <w:t>vat</w:t>
      </w:r>
      <w:r w:rsidR="2E168B12">
        <w:rPr/>
        <w:t xml:space="preserve"> Nälkäpäiväkeräykseen.</w:t>
      </w:r>
      <w:r w:rsidR="1445DC26">
        <w:rPr/>
        <w:t xml:space="preserve"> </w:t>
      </w:r>
      <w:r w:rsidR="4552FA64">
        <w:rPr/>
        <w:t xml:space="preserve">Munkkiniemen yhteiskoulu, Helsingin Suomalainen Yhteiskoulu, Strömbergin ala-asteen koulu, Pohjois-Haagan yhteiskoulu, Pikku-Huopalahden ala-aste ja Ranskalais-suomalainen koulu osallistuivat ansiokkaasti keräykseen. </w:t>
      </w:r>
      <w:r w:rsidR="1445DC26">
        <w:rPr/>
        <w:t>Osasto kiittää kouluja hyvästä yhteistyöstä ja ansiokkaasta keräykseen osallistumisesta.</w:t>
      </w:r>
    </w:p>
    <w:p w:rsidR="00145B5E" w:rsidP="000F663F" w:rsidRDefault="40E41866" w14:paraId="5C1AA79F" w14:textId="36AB85EA">
      <w:pPr>
        <w:pStyle w:val="Heading1"/>
      </w:pPr>
      <w:commentRangeStart w:id="15"/>
      <w:r>
        <w:t>TIEDOTUSTOIMINTA</w:t>
      </w:r>
      <w:commentRangeEnd w:id="15"/>
      <w:r>
        <w:commentReference w:id="15"/>
      </w:r>
    </w:p>
    <w:p w:rsidRPr="00643463" w:rsidR="00122F2E" w:rsidP="4ECC661E" w:rsidRDefault="00122F2E" w14:paraId="3B8A72B3" w14:textId="51D89904">
      <w:pPr>
        <w:pStyle w:val="Heading2"/>
      </w:pPr>
      <w:r>
        <w:t xml:space="preserve">Jäsenkirjeet </w:t>
      </w:r>
    </w:p>
    <w:p w:rsidR="00AB580C" w:rsidP="000124B1" w:rsidRDefault="1AF3E0A3" w14:paraId="404008D6" w14:textId="54E8FBB3">
      <w:r>
        <w:t>Osaston jäsen</w:t>
      </w:r>
      <w:r w:rsidR="3157C68E">
        <w:t>et</w:t>
      </w:r>
      <w:r w:rsidR="5783D50B">
        <w:t xml:space="preserve">, joiden </w:t>
      </w:r>
      <w:r w:rsidR="0D223A37">
        <w:t>s</w:t>
      </w:r>
      <w:r w:rsidR="5783D50B">
        <w:t>ähköpostiosoi</w:t>
      </w:r>
      <w:r w:rsidR="5708F5FB">
        <w:t>tetta</w:t>
      </w:r>
      <w:r w:rsidR="5783D50B">
        <w:t xml:space="preserve"> meillä ei ole, </w:t>
      </w:r>
      <w:r w:rsidR="3157C68E">
        <w:t>ovat saanee</w:t>
      </w:r>
      <w:r>
        <w:t>t postitse kaksi jäsenkirjettä, ensimmäisen vuoden alussa ja jälkimmäisen syyskauden alkaessa.</w:t>
      </w:r>
      <w:r w:rsidR="36E63E45">
        <w:t xml:space="preserve"> Lisäksi</w:t>
      </w:r>
      <w:r w:rsidR="1655DE30">
        <w:t xml:space="preserve"> niille jäsenille</w:t>
      </w:r>
      <w:r w:rsidR="5CA91E2E">
        <w:t>,</w:t>
      </w:r>
      <w:r w:rsidR="1655DE30">
        <w:t xml:space="preserve"> joiden sähköposti on osaston tiedossa</w:t>
      </w:r>
      <w:r w:rsidR="2FDD2D4A">
        <w:t xml:space="preserve">, </w:t>
      </w:r>
      <w:r w:rsidR="36E63E45">
        <w:t>lähetettiin sähköi</w:t>
      </w:r>
      <w:r w:rsidR="2D90FE2B">
        <w:t xml:space="preserve">siä </w:t>
      </w:r>
      <w:r w:rsidR="31AD4132">
        <w:t xml:space="preserve">jäsen- ja </w:t>
      </w:r>
      <w:r w:rsidR="45150E68">
        <w:t>uutis</w:t>
      </w:r>
      <w:r w:rsidR="2D90FE2B">
        <w:t xml:space="preserve">kirjeitä. </w:t>
      </w:r>
      <w:r w:rsidR="4D00D75B">
        <w:t>K</w:t>
      </w:r>
      <w:r>
        <w:t>irjeissä kerrotaan osaston toiminnasta</w:t>
      </w:r>
      <w:r w:rsidR="2D90FE2B">
        <w:t>,</w:t>
      </w:r>
      <w:r>
        <w:t xml:space="preserve"> kutsutaan jäseniä osastokokouksiin ja muihin osaston yhteisiin tapahtumiin. </w:t>
      </w:r>
    </w:p>
    <w:p w:rsidR="000124B1" w:rsidP="000124B1" w:rsidRDefault="000124B1" w14:paraId="0A95E901" w14:textId="77777777"/>
    <w:p w:rsidRPr="00643463" w:rsidR="00122F2E" w:rsidP="000F663F" w:rsidRDefault="00D03F0A" w14:paraId="6940B494" w14:textId="74EB4DD7">
      <w:pPr>
        <w:pStyle w:val="Heading2"/>
      </w:pPr>
      <w:r>
        <w:t>Tiedotuskanavat</w:t>
      </w:r>
    </w:p>
    <w:p w:rsidR="4D9F5BBC" w:rsidP="4D9F5BBC" w:rsidRDefault="4D9F5BBC" w14:paraId="7393D026" w14:textId="3189FFF3">
      <w:r w:rsidR="008507FC">
        <w:rPr/>
        <w:t xml:space="preserve">Osaston verkkosivuja </w:t>
      </w:r>
      <w:hyperlink r:id="Red0a618019c943f4">
        <w:r w:rsidR="00D3401B">
          <w:rPr/>
          <w:t>https://rednet.punainenristi.fi/lansihelsinki</w:t>
        </w:r>
      </w:hyperlink>
      <w:r w:rsidR="00B92334">
        <w:rPr/>
        <w:t>,</w:t>
      </w:r>
      <w:r w:rsidR="00D3401B">
        <w:rPr/>
        <w:t xml:space="preserve"> </w:t>
      </w:r>
      <w:r w:rsidR="00740618">
        <w:rPr/>
        <w:t xml:space="preserve">Facebook </w:t>
      </w:r>
      <w:r w:rsidR="003A014A">
        <w:rPr/>
        <w:t>-</w:t>
      </w:r>
      <w:r w:rsidR="00716963">
        <w:rPr/>
        <w:t>sivu</w:t>
      </w:r>
      <w:r w:rsidR="00FE6A31">
        <w:rPr/>
        <w:t xml:space="preserve">a </w:t>
      </w:r>
      <w:hyperlink r:id="Re020512c366d47fa">
        <w:r w:rsidR="00FE6A31">
          <w:rPr/>
          <w:t>www.facebook.com/SPRLansiHelsinki</w:t>
        </w:r>
      </w:hyperlink>
      <w:r w:rsidR="00FE6A31">
        <w:rPr/>
        <w:t xml:space="preserve"> </w:t>
      </w:r>
      <w:r w:rsidR="00B92334">
        <w:rPr/>
        <w:t xml:space="preserve">ja Instagram-tiliä </w:t>
      </w:r>
      <w:r w:rsidR="00B92334">
        <w:rPr/>
        <w:t>spr_lansihelsinki</w:t>
      </w:r>
      <w:r w:rsidR="00B92334">
        <w:rPr/>
        <w:t xml:space="preserve"> </w:t>
      </w:r>
      <w:r w:rsidR="008507FC">
        <w:rPr/>
        <w:t>on päivitetty ahkerasti ja ne ovat toimin</w:t>
      </w:r>
      <w:r w:rsidR="00122F2E">
        <w:rPr/>
        <w:t>eet koko osaston jatkuvana</w:t>
      </w:r>
      <w:r w:rsidR="008507FC">
        <w:rPr/>
        <w:t xml:space="preserve"> ja uudistuvana</w:t>
      </w:r>
      <w:r w:rsidR="00122F2E">
        <w:rPr/>
        <w:t xml:space="preserve"> tiedotuskanavana.</w:t>
      </w:r>
      <w:r w:rsidR="005F38E3">
        <w:rPr/>
        <w:t xml:space="preserve"> </w:t>
      </w:r>
      <w:r w:rsidR="00FD6E0C">
        <w:rPr/>
        <w:t>O</w:t>
      </w:r>
      <w:r w:rsidR="003115DF">
        <w:rPr/>
        <w:t>sasto</w:t>
      </w:r>
      <w:r w:rsidR="00B92334">
        <w:rPr/>
        <w:t xml:space="preserve"> hyödynsi </w:t>
      </w:r>
      <w:r w:rsidR="003115DF">
        <w:rPr/>
        <w:t>Oma Punai</w:t>
      </w:r>
      <w:r w:rsidR="00B92334">
        <w:rPr/>
        <w:t xml:space="preserve">sta </w:t>
      </w:r>
      <w:r w:rsidR="003115DF">
        <w:rPr/>
        <w:t>Risti</w:t>
      </w:r>
      <w:r w:rsidR="00B92334">
        <w:rPr/>
        <w:t>ä vaihtelevasti.</w:t>
      </w:r>
    </w:p>
    <w:p w:rsidRPr="003C7880" w:rsidR="00122F2E" w:rsidP="4ECC661E" w:rsidRDefault="1C2E01B5" w14:paraId="36FB3B3A" w14:textId="5C0472E1">
      <w:pPr>
        <w:pStyle w:val="Heading1"/>
      </w:pPr>
      <w:r>
        <w:t>VARAINHOITO JA TALOUS</w:t>
      </w:r>
    </w:p>
    <w:p w:rsidRPr="00FB7798" w:rsidR="000B3AB2" w:rsidP="4ECC661E" w:rsidRDefault="000B3AB2" w14:paraId="6333A5A4" w14:textId="77777777">
      <w:pPr>
        <w:pStyle w:val="Heading2"/>
        <w:rPr/>
      </w:pPr>
      <w:bookmarkStart w:name="_Hlk32941545" w:id="17"/>
      <w:r w:rsidR="000B3AB2">
        <w:rPr/>
        <w:t xml:space="preserve">Tilinpäätös </w:t>
      </w:r>
    </w:p>
    <w:p w:rsidR="772B6905" w:rsidRDefault="772B6905" w14:paraId="2605378A" w14:textId="78F527EA"/>
    <w:p w:rsidR="5F99CDA2" w:rsidP="772B6905" w:rsidRDefault="5F99CDA2" w14:paraId="55A060BC" w14:textId="4695F772">
      <w:pPr>
        <w:pStyle w:val="Normal"/>
      </w:pPr>
      <w:r w:rsidR="5F99CDA2">
        <w:rPr/>
        <w:t>Vuoden 2025 tilinpäätöksen tulos oli 1 842,90 euroa ylijäämäinen</w:t>
      </w:r>
      <w:r w:rsidR="4BE3E734">
        <w:rPr/>
        <w:t xml:space="preserve"> (</w:t>
      </w:r>
      <w:r w:rsidR="5F99CDA2">
        <w:rPr/>
        <w:t>2024</w:t>
      </w:r>
      <w:r w:rsidR="390D91BD">
        <w:rPr/>
        <w:t>:</w:t>
      </w:r>
      <w:r w:rsidR="5F99CDA2">
        <w:rPr/>
        <w:t xml:space="preserve"> 4 067,31 euroa</w:t>
      </w:r>
      <w:r w:rsidR="7E5EE4D7">
        <w:rPr/>
        <w:t>)</w:t>
      </w:r>
      <w:r w:rsidR="5F99CDA2">
        <w:rPr/>
        <w:t>.</w:t>
      </w:r>
      <w:r w:rsidR="597139BF">
        <w:rPr/>
        <w:t xml:space="preserve">  Tilikauden 2025 taseen loppusumma oli 98 607,22 euroa.</w:t>
      </w:r>
    </w:p>
    <w:p w:rsidR="5F99CDA2" w:rsidP="772B6905" w:rsidRDefault="5F99CDA2" w14:paraId="7FDBE059" w14:textId="1DBADDA8">
      <w:pPr>
        <w:pStyle w:val="Normal"/>
      </w:pPr>
      <w:r w:rsidR="5F99CDA2">
        <w:rPr/>
        <w:t xml:space="preserve"> </w:t>
      </w:r>
    </w:p>
    <w:p w:rsidR="5F99CDA2" w:rsidP="52C7B38A" w:rsidRDefault="5F99CDA2" w14:paraId="1FBF8D4B" w14:textId="5B20BCCC">
      <w:pPr>
        <w:pStyle w:val="Normal"/>
        <w:rPr>
          <w:b w:val="1"/>
          <w:bCs w:val="1"/>
        </w:rPr>
      </w:pPr>
      <w:r w:rsidRPr="52C7B38A" w:rsidR="5F99CDA2">
        <w:rPr>
          <w:b w:val="1"/>
          <w:bCs w:val="1"/>
        </w:rPr>
        <w:t>Toimintojen tu</w:t>
      </w:r>
      <w:r w:rsidRPr="52C7B38A" w:rsidR="43A2D52A">
        <w:rPr>
          <w:b w:val="1"/>
          <w:bCs w:val="1"/>
        </w:rPr>
        <w:t>nnuslukuja</w:t>
      </w:r>
    </w:p>
    <w:p w:rsidR="5F99CDA2" w:rsidP="772B6905" w:rsidRDefault="5F99CDA2" w14:paraId="15E2AA19" w14:textId="60942F54">
      <w:pPr>
        <w:pStyle w:val="Normal"/>
      </w:pPr>
      <w:r w:rsidR="5F99CDA2">
        <w:rPr/>
        <w:t>Ensiapupäivystyksen tuotot olivat tilikaudella 2025 5 313 euroa ja kulut 6 596,52 euroa. Näin ensiaputoiminnan tulokseksi muodostui –1 779,79 euroa.</w:t>
      </w:r>
    </w:p>
    <w:p w:rsidR="5F99CDA2" w:rsidP="772B6905" w:rsidRDefault="5F99CDA2" w14:paraId="509D584E" w14:textId="29380EA4">
      <w:pPr>
        <w:pStyle w:val="Normal"/>
      </w:pPr>
      <w:r w:rsidR="5F99CDA2">
        <w:rPr/>
        <w:t xml:space="preserve"> </w:t>
      </w:r>
    </w:p>
    <w:p w:rsidR="5F99CDA2" w:rsidP="772B6905" w:rsidRDefault="5F99CDA2" w14:paraId="3F73820F" w14:textId="10AF3B19">
      <w:pPr>
        <w:pStyle w:val="Normal"/>
      </w:pPr>
      <w:r w:rsidR="5F99CDA2">
        <w:rPr/>
        <w:t>Muu</w:t>
      </w:r>
      <w:r w:rsidR="44861BFE">
        <w:rPr/>
        <w:t>sta toiminnasta t</w:t>
      </w:r>
      <w:r w:rsidR="5F99CDA2">
        <w:rPr/>
        <w:t>uloja kertyi yhteensä 220 euroa ja kuluja 2 209 euroa. Avustuksia saatiin muuhun toimintaan yhteensä 2 332,24 euroa</w:t>
      </w:r>
      <w:r w:rsidR="43B3123F">
        <w:rPr/>
        <w:t>. M</w:t>
      </w:r>
      <w:r w:rsidR="5F99CDA2">
        <w:rPr/>
        <w:t>uun toiminnan tulo</w:t>
      </w:r>
      <w:r w:rsidR="0D7B7248">
        <w:rPr/>
        <w:t>s tilikaudelta 2025</w:t>
      </w:r>
      <w:r w:rsidR="5F99CDA2">
        <w:rPr/>
        <w:t xml:space="preserve"> </w:t>
      </w:r>
      <w:r w:rsidR="5D138D80">
        <w:rPr/>
        <w:t xml:space="preserve">oli siten </w:t>
      </w:r>
      <w:r w:rsidR="5F99CDA2">
        <w:rPr/>
        <w:t>343,24 euroa.</w:t>
      </w:r>
      <w:r>
        <w:br/>
      </w:r>
      <w:r w:rsidR="5F99CDA2">
        <w:rPr/>
        <w:t xml:space="preserve"> </w:t>
      </w:r>
    </w:p>
    <w:p w:rsidR="5F99CDA2" w:rsidP="772B6905" w:rsidRDefault="5F99CDA2" w14:paraId="0593AB6D" w14:textId="295D845A">
      <w:pPr>
        <w:pStyle w:val="Normal"/>
      </w:pPr>
      <w:r w:rsidR="5F99CDA2">
        <w:rPr/>
        <w:t>Hallinnon kulut olivat tilikaudella 2025 yhteensä 5 161,46 euroa.</w:t>
      </w:r>
    </w:p>
    <w:p w:rsidR="5F99CDA2" w:rsidP="772B6905" w:rsidRDefault="5F99CDA2" w14:paraId="3882A0F7" w14:textId="7BD72713">
      <w:pPr>
        <w:pStyle w:val="Normal"/>
      </w:pPr>
      <w:r w:rsidR="5F99CDA2">
        <w:rPr/>
        <w:t xml:space="preserve"> </w:t>
      </w:r>
    </w:p>
    <w:p w:rsidR="1CB24D68" w:rsidP="52C7B38A" w:rsidRDefault="1CB24D68" w14:paraId="76B19605" w14:textId="23492627">
      <w:pPr>
        <w:pStyle w:val="Normal"/>
        <w:suppressLineNumbers w:val="0"/>
        <w:bidi w:val="0"/>
        <w:spacing w:before="0" w:beforeAutospacing="off" w:after="0" w:afterAutospacing="off" w:line="259" w:lineRule="auto"/>
        <w:ind w:left="851" w:right="0"/>
        <w:jc w:val="left"/>
        <w:rPr>
          <w:b w:val="1"/>
          <w:bCs w:val="1"/>
        </w:rPr>
      </w:pPr>
      <w:r w:rsidRPr="52C7B38A" w:rsidR="7FD4519B">
        <w:rPr>
          <w:b w:val="1"/>
          <w:bCs w:val="1"/>
        </w:rPr>
        <w:t>Muut tuotot</w:t>
      </w:r>
    </w:p>
    <w:p w:rsidR="5F99CDA2" w:rsidP="772B6905" w:rsidRDefault="5F99CDA2" w14:paraId="465E5986" w14:textId="454D9328">
      <w:pPr>
        <w:pStyle w:val="Normal"/>
      </w:pPr>
      <w:r w:rsidR="5F99CDA2">
        <w:rPr/>
        <w:t>Osaston talletusten saldo järjestöpankissa oli tilikauden 2025 lopussa 85 219,25 euroa.</w:t>
      </w:r>
      <w:r w:rsidR="5C521F0B">
        <w:rPr/>
        <w:t xml:space="preserve"> </w:t>
      </w:r>
      <w:r w:rsidR="5F99CDA2">
        <w:rPr/>
        <w:t>Talletustuotot olivat 2 442,79 euroa.</w:t>
      </w:r>
      <w:r w:rsidR="6BCD8AE9">
        <w:rPr/>
        <w:t xml:space="preserve"> Jäsenmaksutulot kasvoivat viime vuodesta 100 eurolla nousten 6 010 euroon.</w:t>
      </w:r>
    </w:p>
    <w:p w:rsidRPr="000B3AB2" w:rsidR="000B3AB2" w:rsidP="00B164F7" w:rsidRDefault="000B3AB2" w14:paraId="721CDEBB" w14:textId="44EC0817"/>
    <w:p w:rsidRPr="00FB7798" w:rsidR="000B3AB2" w:rsidP="000F663F" w:rsidRDefault="000B3AB2" w14:paraId="589997E7" w14:textId="77777777">
      <w:pPr>
        <w:pStyle w:val="Heading2"/>
      </w:pPr>
      <w:r>
        <w:t>Rahoitus</w:t>
      </w:r>
    </w:p>
    <w:p w:rsidR="1CD10677" w:rsidRDefault="1CD10677" w14:paraId="6AD5A051" w14:textId="70B916B9">
      <w:r w:rsidR="000B3AB2">
        <w:rPr/>
        <w:t>Järjestön henkilövuosijäsenmaksu oli 20,00 euroa, mistä osastolle hyvitettiin 10,00 euroa. Nuorisojäsenille ja perhejäsenille oli alennettu 10,00 euron maksu, josta hyvitysosuus oli 5,00 euroa. Ainaisjäseneksi liittyneen 300,00 euron kertamaksusta tilitettiin 120,00 euroa osastolle. Ensimmäisenä jäsenvuonna koko jäsenmaksu tilitet</w:t>
      </w:r>
      <w:r w:rsidR="002202B8">
        <w:rPr/>
        <w:t>ään</w:t>
      </w:r>
      <w:r w:rsidR="000B3AB2">
        <w:rPr/>
        <w:t xml:space="preserve"> osastolle. </w:t>
      </w:r>
      <w:r w:rsidR="00FB7798">
        <w:rPr/>
        <w:t>Osastomme toiminnan rahoitus katettiin jäsenmaksujen osasto-osuudella</w:t>
      </w:r>
      <w:r w:rsidR="6F21E902">
        <w:rPr/>
        <w:t xml:space="preserve"> ja</w:t>
      </w:r>
      <w:r w:rsidR="00FB7798">
        <w:rPr/>
        <w:t xml:space="preserve"> ensiapupäivysty</w:t>
      </w:r>
      <w:r w:rsidR="31E14F2D">
        <w:rPr/>
        <w:t xml:space="preserve">ksistä saaduilla </w:t>
      </w:r>
      <w:r w:rsidR="00FB7798">
        <w:rPr/>
        <w:t>korvauksilla</w:t>
      </w:r>
      <w:r w:rsidR="16A5DCB3">
        <w:rPr/>
        <w:t>.</w:t>
      </w:r>
      <w:bookmarkEnd w:id="17"/>
    </w:p>
    <w:p w:rsidRPr="005F38E3" w:rsidR="009F53D8" w:rsidP="52C7B38A" w:rsidRDefault="009F53D8" w14:paraId="5A73D536" w14:textId="7827783C">
      <w:pPr>
        <w:pStyle w:val="Heading1"/>
        <w:rPr/>
      </w:pPr>
      <w:r w:rsidR="6C412F24">
        <w:rPr/>
        <w:t>KATASTROFIKERÄYKSET</w:t>
      </w:r>
    </w:p>
    <w:p w:rsidR="4ECC661E" w:rsidP="557617CA" w:rsidRDefault="4ECC661E" w14:paraId="45F9D7A9" w14:textId="233FF908">
      <w:pPr>
        <w:pStyle w:val="Normal"/>
        <w:suppressLineNumbers w:val="0"/>
        <w:spacing w:before="0" w:beforeAutospacing="off" w:after="0" w:afterAutospacing="off" w:line="259" w:lineRule="auto"/>
        <w:ind w:left="851" w:right="0"/>
        <w:jc w:val="left"/>
      </w:pPr>
      <w:r w:rsidR="09745F53">
        <w:rPr/>
        <w:t>Osasto</w:t>
      </w:r>
      <w:r w:rsidR="0D51E136">
        <w:rPr/>
        <w:t xml:space="preserve"> osallistui Nälkäpäiväkeräykseen yhteistyössä alueen koulujen kanssa ja vapaaehtoisten lipaskerääjien avulla. </w:t>
      </w:r>
      <w:r w:rsidR="50313BAC">
        <w:rPr/>
        <w:t>Käteis</w:t>
      </w:r>
      <w:r w:rsidR="79346654">
        <w:rPr/>
        <w:t>keräyksen tulos oli</w:t>
      </w:r>
      <w:r w:rsidR="67BBA8B5">
        <w:rPr/>
        <w:t xml:space="preserve"> </w:t>
      </w:r>
      <w:r w:rsidR="6E516DDD">
        <w:rPr/>
        <w:t xml:space="preserve">3539,37 </w:t>
      </w:r>
      <w:r w:rsidR="79346654">
        <w:rPr/>
        <w:t>euroa</w:t>
      </w:r>
      <w:r w:rsidR="725AEBDA">
        <w:rPr/>
        <w:t xml:space="preserve"> ja </w:t>
      </w:r>
      <w:r w:rsidR="725AEBDA">
        <w:rPr/>
        <w:t>Mobilepay</w:t>
      </w:r>
      <w:r w:rsidR="725AEBDA">
        <w:rPr/>
        <w:t>-keräyksen summa 1085 euroa, eli koko osaston tulos oli 4624,37</w:t>
      </w:r>
      <w:r w:rsidR="2A8FA7A3">
        <w:rPr/>
        <w:t xml:space="preserve"> euroa</w:t>
      </w:r>
      <w:r w:rsidR="3CD0B00D">
        <w:rPr/>
        <w:t>.</w:t>
      </w:r>
    </w:p>
    <w:p w:rsidR="40E41866" w:rsidP="0567A492" w:rsidRDefault="5DBC8F0F" w14:paraId="7905899A" w14:textId="4EABF857">
      <w:pPr>
        <w:pStyle w:val="Heading1"/>
        <w:rPr/>
      </w:pPr>
      <w:commentRangeStart w:id="18"/>
      <w:commentRangeStart w:id="19"/>
      <w:commentRangeStart w:id="20"/>
      <w:commentRangeStart w:id="21"/>
      <w:r w:rsidR="5DBC8F0F">
        <w:rPr/>
        <w:t>OSASTON PERUSTIEDO</w:t>
      </w:r>
      <w:r w:rsidR="40E911B9">
        <w:rPr/>
        <w:t>T</w:t>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p>
    <w:p w:rsidR="5DBC8F0F" w:rsidP="0567A492" w:rsidRDefault="4DD48514" w14:paraId="03FD1028" w14:textId="0A0ACCD2">
      <w:pPr>
        <w:pStyle w:val="Heading2"/>
      </w:pPr>
      <w:r>
        <w:t xml:space="preserve"> </w:t>
      </w:r>
      <w:r w:rsidR="5DBC8F0F">
        <w:t>Jäsenmäärä ja toiminta-alue</w:t>
      </w:r>
    </w:p>
    <w:p w:rsidR="5DBC8F0F" w:rsidRDefault="3147F504" w14:paraId="6859AD1E" w14:textId="172E130E">
      <w:r w:rsidR="3147F504">
        <w:rPr/>
        <w:t>Osaston jäsenmäärä oli toimintavuoden 202</w:t>
      </w:r>
      <w:r w:rsidR="21118EE3">
        <w:rPr/>
        <w:t>5</w:t>
      </w:r>
      <w:r w:rsidR="3147F504">
        <w:rPr/>
        <w:t xml:space="preserve"> </w:t>
      </w:r>
      <w:r w:rsidR="519A2C3B">
        <w:rPr/>
        <w:t xml:space="preserve">alussa </w:t>
      </w:r>
      <w:r w:rsidR="3147F504">
        <w:rPr/>
        <w:t xml:space="preserve">noin </w:t>
      </w:r>
      <w:r w:rsidR="1C9DCCAF">
        <w:rPr/>
        <w:t xml:space="preserve">730 </w:t>
      </w:r>
      <w:r w:rsidR="6615323C">
        <w:rPr/>
        <w:t>ja vuoden 202</w:t>
      </w:r>
      <w:r w:rsidR="41572FB4">
        <w:rPr/>
        <w:t>6</w:t>
      </w:r>
      <w:r w:rsidR="6615323C">
        <w:rPr/>
        <w:t xml:space="preserve"> alussa noin 7</w:t>
      </w:r>
      <w:r w:rsidR="6B43A665">
        <w:rPr/>
        <w:t>18</w:t>
      </w:r>
      <w:r w:rsidR="3147F504">
        <w:rPr/>
        <w:t xml:space="preserve">. </w:t>
      </w:r>
    </w:p>
    <w:p w:rsidR="06995A95" w:rsidRDefault="06995A95" w14:paraId="63E43F16" w14:textId="102D8D1D"/>
    <w:p w:rsidR="5DBC8F0F" w:rsidP="06995A95" w:rsidRDefault="5DBC8F0F" w14:paraId="270848A3" w14:textId="78DFADA3">
      <w:r>
        <w:t xml:space="preserve">Osaston toiminta-alueena on Pikku Huopalahti 00300, </w:t>
      </w:r>
      <w:r w:rsidR="368B081F">
        <w:t xml:space="preserve">Kivihaka </w:t>
      </w:r>
      <w:r w:rsidRPr="0567A492" w:rsidR="368B081F">
        <w:rPr>
          <w:rFonts w:eastAsia="Verdana" w:cs="Verdana"/>
        </w:rPr>
        <w:t xml:space="preserve">00310, </w:t>
      </w:r>
      <w:r>
        <w:t>Etelä-Haaga 00320, Munkkiniemi 00330, Kuusisaari-Lehtisaari 00340, Munkkivuori 00350, Pajamäki 00360, Pitäjänmäki teollisuusalue 00380 ja Pohjois-Haaga 00400.</w:t>
      </w:r>
    </w:p>
    <w:p w:rsidR="4ECC661E" w:rsidRDefault="4ECC661E" w14:paraId="0374EC54" w14:textId="77777777"/>
    <w:p w:rsidR="5DBC8F0F" w:rsidP="4ECC661E" w:rsidRDefault="10BFCC68" w14:paraId="461AE58E" w14:textId="2ED8F6E5">
      <w:pPr>
        <w:pStyle w:val="Heading2"/>
      </w:pPr>
      <w:r>
        <w:t xml:space="preserve"> </w:t>
      </w:r>
      <w:r w:rsidR="5DBC8F0F">
        <w:t>Osastomme toimitilat</w:t>
      </w:r>
    </w:p>
    <w:p w:rsidR="5DBC8F0F" w:rsidRDefault="5DBC8F0F" w14:paraId="6A9F5814" w14:textId="20072384">
      <w:r>
        <w:t>Osastolla ei ole omia toimitiloja. Pitäjänmäen kalliosuoja on vuokrattuna Helsingin kaupungilta ensiapuryhmän harjoittelutilaksi ja osaston varastokäyttöön.</w:t>
      </w:r>
      <w:r w:rsidR="2D26F7AD">
        <w:t xml:space="preserve"> Lisäksi o</w:t>
      </w:r>
      <w:r>
        <w:t>sasto on vuokrannut Vespertieltä noin 10m2 lämpimän varastotilan osaston käyttöön.</w:t>
      </w:r>
    </w:p>
    <w:p w:rsidR="4ECC661E" w:rsidRDefault="4ECC661E" w14:paraId="0E6E4800" w14:textId="77777777"/>
    <w:p w:rsidR="5DBC8F0F" w:rsidRDefault="5DBC8F0F" w14:paraId="1CF16DD6" w14:textId="42B7BC87">
      <w:r>
        <w:t xml:space="preserve">Pohjois-Haaga Seuran tilat </w:t>
      </w:r>
      <w:proofErr w:type="spellStart"/>
      <w:r>
        <w:t>Ilkankulmassa</w:t>
      </w:r>
      <w:proofErr w:type="spellEnd"/>
      <w:r>
        <w:t xml:space="preserve"> olivat osaston käytössä vuoden aikana, ja siellä pidettiin osaston kevät- ja syyskokoukset. Suurin osa hallituksen kokouksista pidettiin SPR Helsingin ja Uudenmaan piirin toimitiloissa Pitäjänmäessä.</w:t>
      </w:r>
    </w:p>
    <w:p w:rsidR="4ECC661E" w:rsidRDefault="4ECC661E" w14:paraId="37FA4243" w14:textId="77777777"/>
    <w:p w:rsidR="5DBC8F0F" w:rsidP="4ECC661E" w:rsidRDefault="10BFCC68" w14:paraId="7173868F" w14:textId="641B2182">
      <w:pPr>
        <w:pStyle w:val="Heading2"/>
      </w:pPr>
      <w:r>
        <w:t xml:space="preserve"> </w:t>
      </w:r>
      <w:r w:rsidR="5DBC8F0F">
        <w:t>Matkapuhelimet</w:t>
      </w:r>
    </w:p>
    <w:p w:rsidR="5DBC8F0F" w:rsidRDefault="5DBC8F0F" w14:paraId="619FD68B" w14:textId="37D24D75">
      <w:r>
        <w:t>Osastolla oli hallinnassaan yksi matkapuhelin ja puhelinliittymä, joka on ystävävälityksen käytössä.</w:t>
      </w:r>
    </w:p>
    <w:p w:rsidR="4ECC661E" w:rsidP="4ECC661E" w:rsidRDefault="4ECC661E" w14:paraId="1163EB1D" w14:textId="35F56A2D"/>
    <w:p w:rsidRPr="00B37423" w:rsidR="009F53D8" w:rsidP="000F663F" w:rsidRDefault="009F53D8" w14:paraId="6260F99B" w14:textId="19258E9D">
      <w:pPr>
        <w:pStyle w:val="Heading1"/>
        <w:rPr/>
      </w:pPr>
      <w:r w:rsidR="009F53D8">
        <w:rPr/>
        <w:t>HALLITUKSEN ESITYS</w:t>
      </w:r>
    </w:p>
    <w:p w:rsidR="00C6703C" w:rsidP="557617CA" w:rsidRDefault="7F44F803" w14:paraId="5B38D811" w14:textId="20E49E9D">
      <w:pPr/>
      <w:r w:rsidR="7F44F803">
        <w:rPr/>
        <w:t xml:space="preserve">Osaston hallitus on kokouksessaan </w:t>
      </w:r>
      <w:r w:rsidR="0F71E20F">
        <w:rPr/>
        <w:t>19</w:t>
      </w:r>
      <w:r w:rsidR="28D118D4">
        <w:rPr/>
        <w:t>.</w:t>
      </w:r>
      <w:r w:rsidR="6DB8EBBA">
        <w:rPr/>
        <w:t>2</w:t>
      </w:r>
      <w:r w:rsidR="28D118D4">
        <w:rPr/>
        <w:t>.</w:t>
      </w:r>
      <w:r w:rsidR="5C4E5EF4">
        <w:rPr/>
        <w:t>202</w:t>
      </w:r>
      <w:r w:rsidR="292B9890">
        <w:rPr/>
        <w:t>6</w:t>
      </w:r>
      <w:r w:rsidR="5C4E5EF4">
        <w:rPr/>
        <w:t xml:space="preserve"> </w:t>
      </w:r>
      <w:r w:rsidR="7F44F803">
        <w:rPr/>
        <w:t>käsitellyt vuoden 20</w:t>
      </w:r>
      <w:r w:rsidR="32A89DED">
        <w:rPr/>
        <w:t>2</w:t>
      </w:r>
      <w:r w:rsidR="43497712">
        <w:rPr/>
        <w:t>5</w:t>
      </w:r>
      <w:r w:rsidR="7F44F803">
        <w:rPr/>
        <w:t xml:space="preserve"> tuloslaskelman ja taseen</w:t>
      </w:r>
      <w:r w:rsidR="4929B4F9">
        <w:rPr/>
        <w:t xml:space="preserve"> sekä sähköpostikokouksessaan 23.-24.2.2026 käsitellyt kertomuksen vuoden 2025 toiminnasta</w:t>
      </w:r>
      <w:r w:rsidR="7F44F803">
        <w:rPr/>
        <w:t>. Osaston hallitus esittää ne osaston kevätkokouksen hyväksyttäviksi.</w:t>
      </w:r>
    </w:p>
    <w:p w:rsidRPr="00C6703C" w:rsidR="00284BC5" w:rsidP="00B164F7" w:rsidRDefault="00284BC5" w14:paraId="3363DD87" w14:textId="77777777"/>
    <w:p w:rsidRPr="00C6703C" w:rsidR="00C6703C" w:rsidP="2F6F7253" w:rsidRDefault="7F44F803" w14:paraId="2EC5E55C" w14:textId="6A577A40">
      <w:r w:rsidR="7F44F803">
        <w:rPr/>
        <w:t xml:space="preserve">Kiitämme </w:t>
      </w:r>
      <w:r w:rsidR="4F83AF0B">
        <w:rPr/>
        <w:t xml:space="preserve">osaston jäseniä, </w:t>
      </w:r>
      <w:r w:rsidR="5355DBF9">
        <w:rPr/>
        <w:t>kaikkia osaston perustoimintaan osallistuvia vapaaehtoisia,</w:t>
      </w:r>
      <w:r w:rsidR="5117F091">
        <w:rPr/>
        <w:t xml:space="preserve"> </w:t>
      </w:r>
      <w:r w:rsidR="7F44F803">
        <w:rPr/>
        <w:t>Nälkäpäivä-keräykseen sekä lipaskerääjinä että lahjoittajina osallistuneita, sekä muutoin toimintaamme osallistuneita tai sitä tukeneita kaiken edellä kerrotun mahdollistamisesta vuonna 20</w:t>
      </w:r>
      <w:r w:rsidR="665AF5CB">
        <w:rPr/>
        <w:t>2</w:t>
      </w:r>
      <w:r w:rsidR="00FEE552">
        <w:rPr/>
        <w:t>5</w:t>
      </w:r>
      <w:r w:rsidR="7F44F803">
        <w:rPr/>
        <w:t xml:space="preserve">. </w:t>
      </w:r>
    </w:p>
    <w:p w:rsidRPr="00C6703C" w:rsidR="00C6703C" w:rsidP="000124B1" w:rsidRDefault="00C6703C" w14:paraId="78FCC473" w14:textId="77777777"/>
    <w:p w:rsidRPr="005F38E3" w:rsidR="00122F2E" w:rsidP="000124B1" w:rsidRDefault="00C6703C" w14:paraId="15913756" w14:textId="14095B4D">
      <w:r w:rsidRPr="00C6703C">
        <w:t>Länsi-Helsingin osaston hallitus</w:t>
      </w:r>
    </w:p>
    <w:sectPr w:rsidRPr="005F38E3" w:rsidR="00122F2E" w:rsidSect="00CC55C0">
      <w:footerReference w:type="even" r:id="rId18"/>
      <w:footerReference w:type="default" r:id="rId19"/>
      <w:headerReference w:type="first" r:id="rId20"/>
      <w:pgSz w:w="11906" w:h="16838" w:orient="portrait" w:code="9"/>
      <w:pgMar w:top="1259" w:right="748" w:bottom="720" w:left="902" w:header="720" w:footer="720" w:gutter="0"/>
      <w:pgNumType w:start="9"/>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a" w:author="marika.e.huttunen" w:date="2023-05-18T15:08:00Z" w:id="0">
    <w:p w:rsidR="5BCCB131" w:rsidRDefault="5BCCB131" w14:paraId="56CA0C06" w14:textId="150D1567">
      <w:pPr>
        <w:pStyle w:val="CommentText"/>
      </w:pPr>
      <w:r>
        <w:t>Tämä dokumentti on suora kopio vuoden 2022 toimintakertomuksesta. Tarkistathan oman vastuualueesi ja päivität sen ajanmukaiseksi.</w:t>
      </w:r>
      <w:r>
        <w:rPr>
          <w:rStyle w:val="CommentReference"/>
        </w:rPr>
        <w:annotationRef/>
      </w:r>
    </w:p>
  </w:comment>
  <w:comment w:initials="ma" w:author="marika.e.huttunen" w:date="2024-03-03T11:47:00Z" w:id="1">
    <w:p w:rsidR="0567A492" w:rsidRDefault="0567A492" w14:paraId="7581FBE0" w14:textId="0BC25FFF">
      <w:r>
        <w:t>Tästä puuttui vastuurooleja, joten tein lisäyksiä.</w:t>
      </w:r>
      <w:r>
        <w:annotationRef/>
      </w:r>
    </w:p>
  </w:comment>
  <w:comment w:initials="KP" w:author="Karoliina Pilli-Sihvola" w:date="2024-02-25T12:10:00Z" w:id="2">
    <w:p w:rsidR="4ECC661E" w:rsidRDefault="4ECC661E" w14:paraId="59D247CC" w14:textId="0444B453">
      <w:r>
        <w:t>Onko tämä varmasti oikein? Ryhtyikö Marika päivystysvastaavaksi toukokuusta 2023 eteenpäin vai pitäisikö nimet olla toisin päin?</w:t>
      </w:r>
      <w:r>
        <w:annotationRef/>
      </w:r>
    </w:p>
  </w:comment>
  <w:comment w:initials="ma" w:author="marika.e.huttunen" w:date="2024-03-03T11:42:00Z" w:id="3">
    <w:p w:rsidR="0567A492" w:rsidRDefault="0567A492" w14:paraId="58F678CA" w14:textId="5840924C">
      <w:r>
        <w:t xml:space="preserve">Hyvä kun bongasit, Marikasta tuli EA-yhteyshenkilö eikä päivystysvastaava. </w:t>
      </w:r>
      <w:r>
        <w:annotationRef/>
      </w:r>
    </w:p>
  </w:comment>
  <w:comment w:initials="ma" w:author="marika.e.huttunen" w:date="2024-06-08T10:24:00Z" w:id="6">
    <w:p w:rsidR="37E4E70A" w:rsidRDefault="37E4E70A" w14:paraId="7BE7280E" w14:textId="00F1E6EB">
      <w:r>
        <w:t>Tästä eteenpäin teksti on sama kuin 2023, pyydän jokaista päivittämään vastuuosionsa vastaamaan vuotta 2024.</w:t>
      </w:r>
      <w:r>
        <w:annotationRef/>
      </w:r>
    </w:p>
  </w:comment>
  <w:comment w:initials="ma" w:author="marika.e.huttunen" w:date="2024-01-29T20:33:00Z" w:id="10">
    <w:p w:rsidR="589236A2" w:rsidP="294DF1C0" w:rsidRDefault="294DF1C0" w14:paraId="0444E929" w14:textId="64E5D825">
      <w:pPr>
        <w:pStyle w:val="CommentText"/>
      </w:pPr>
      <w:r>
        <w:t>En löytänyt pöytäkirjoista mainintaa koulutuksista, pois/maininta ettei ollut koulutuksiin liittyvää toimintaa?</w:t>
      </w:r>
      <w:r w:rsidR="589236A2">
        <w:rPr>
          <w:rStyle w:val="CommentReference"/>
        </w:rPr>
        <w:annotationRef/>
      </w:r>
    </w:p>
  </w:comment>
  <w:comment w:initials="ma" w:author="marika.e.huttunen" w:date="2024-02-20T19:57:00Z" w:id="11">
    <w:p w:rsidR="10540C3A" w:rsidRDefault="10540C3A" w14:paraId="4B698BB3" w14:textId="1FAAFAC8">
      <w:r>
        <w:t>Olemme tukeneet EA-koulutusvälineistön uusimista, mitään muuta linkittyvää mainintaa ei ole. Tämäkään ei liene ihan tähän sopiva, joten onko ok näin?</w:t>
      </w:r>
      <w:r>
        <w:annotationRef/>
      </w:r>
    </w:p>
  </w:comment>
  <w:comment w:initials="ma" w:author="marika.e.huttunen" w:date="2025-01-16T17:02:00Z" w:id="13">
    <w:p w:rsidR="00000000" w:rsidRDefault="00000000" w14:paraId="066F302E" w14:textId="1C6D3B90">
      <w:r>
        <w:annotationRef/>
      </w:r>
      <w:r w:rsidRPr="2659B5F3">
        <w:t xml:space="preserve">Kuinka monta </w:t>
      </w:r>
      <w:r w:rsidRPr="2659B5F3">
        <w:t>osallistujaa/autettavaa on ollut? Laske yksi henkilö yhden kerran. Arvio riittää!</w:t>
      </w:r>
    </w:p>
    <w:p w:rsidR="00000000" w:rsidRDefault="00000000" w14:paraId="0084693D" w14:textId="1C4F8D79">
      <w:r w:rsidRPr="3923E21E">
        <w:t>Kuinka monta alle 29-vuotiasta osallistujaa/autettavaa on ollut? Laske yksi henkilö yhden kerran. Huom! Arvio riittää!</w:t>
      </w:r>
    </w:p>
    <w:p w:rsidR="00000000" w:rsidRDefault="00000000" w14:paraId="5200F2B8" w14:textId="01B5ACF5">
      <w:r w:rsidRPr="014F7063">
        <w:t xml:space="preserve">Kuinka monta vapaaehtoista on ollut? Laske yksi </w:t>
      </w:r>
      <w:r w:rsidRPr="014F7063">
        <w:t>henkilö yhden kerran.</w:t>
      </w:r>
    </w:p>
    <w:p w:rsidR="00000000" w:rsidRDefault="00000000" w14:paraId="7E86E8BC" w14:textId="6601A910">
      <w:r w:rsidRPr="3D708AB2">
        <w:t>Kuinka moni vapaaehtoisista on miehiä?</w:t>
      </w:r>
    </w:p>
    <w:p w:rsidR="00000000" w:rsidRDefault="00000000" w14:paraId="5A11ED95" w14:textId="58B69322">
      <w:r w:rsidRPr="5E7CDE1C">
        <w:t>Kuinka moni vapaaehtoisista on alle 29-vuotias? </w:t>
      </w:r>
    </w:p>
    <w:p w:rsidR="00000000" w:rsidRDefault="00000000" w14:paraId="674E09EE" w14:textId="228AC4A5">
      <w:r w:rsidRPr="5263A65D">
        <w:t>Onko vapaaehtoisissa sellaisia, joiden äidinkieli on muu kuin suomi tai ruotsi? Mikä kieli?</w:t>
      </w:r>
    </w:p>
    <w:p w:rsidR="00000000" w:rsidRDefault="00000000" w14:paraId="4E3EB920" w14:textId="3DA2BF52"/>
    <w:p w:rsidR="00000000" w:rsidRDefault="00000000" w14:paraId="6DC52A22" w14:textId="346E0AE3">
      <w:r w:rsidRPr="3229AC9B">
        <w:t>Pikku-Huopalahden tilastot:</w:t>
      </w:r>
    </w:p>
    <w:p w:rsidR="00000000" w:rsidRDefault="00000000" w14:paraId="1303B019" w14:textId="3C5E2CF6">
      <w:r w:rsidRPr="13B20D24">
        <w:t>Autettavia noin 170 (siinä siis laskettuna käyntikerrat eli yksi lapsi on laskettu mukaan joka kerta, kun hän käy helpissä)</w:t>
      </w:r>
    </w:p>
    <w:p w:rsidR="00000000" w:rsidRDefault="00000000" w14:paraId="4F6ED4B2" w14:textId="015223C9">
      <w:r w:rsidRPr="486C81A7">
        <w:t>Kaikki autettavat alle 29-vuotiaita</w:t>
      </w:r>
    </w:p>
    <w:p w:rsidR="00000000" w:rsidRDefault="00000000" w14:paraId="36561BBF" w14:textId="333B899E">
      <w:r w:rsidRPr="448387E4">
        <w:t>Vapaaehtoisia 11 (nämä siis kaikki eri henkilöitä)</w:t>
      </w:r>
    </w:p>
    <w:p w:rsidR="00000000" w:rsidRDefault="00000000" w14:paraId="37065881" w14:textId="6695122B">
      <w:r w:rsidRPr="0E83A84E">
        <w:t>Vapaaehtoisista miehiä 4</w:t>
      </w:r>
    </w:p>
    <w:p w:rsidR="00000000" w:rsidRDefault="00000000" w14:paraId="6A54EC47" w14:textId="5832FD61">
      <w:r w:rsidRPr="163056E4">
        <w:t>Vapaaehtoisista alle 29-vuotiaita 3</w:t>
      </w:r>
    </w:p>
    <w:p w:rsidR="00000000" w:rsidRDefault="00000000" w14:paraId="3840EB95" w14:textId="02FC8E8C">
      <w:r w:rsidRPr="4E4CC080">
        <w:t>Kaikkien vapaaehtoisten äidinkieli suomi</w:t>
      </w:r>
    </w:p>
    <w:p w:rsidR="00000000" w:rsidRDefault="00000000" w14:paraId="2F219813" w14:textId="426CD4B5"/>
  </w:comment>
  <w:comment w:initials="ti" w:author="tiina.carita" w:date="2024-01-18T19:17:00Z" w:id="15">
    <w:p w:rsidR="424A475B" w:rsidRDefault="424A475B" w14:paraId="5CA3039B" w14:textId="173129EE">
      <w:pPr>
        <w:pStyle w:val="CommentText"/>
      </w:pPr>
      <w:r>
        <w:t xml:space="preserve">Jäsenkirjeet ja tiedotuskanvat teksti mainio myös vuodelle 2023. </w:t>
      </w:r>
      <w:r>
        <w:rPr>
          <w:rStyle w:val="CommentReference"/>
        </w:rPr>
        <w:annotationRef/>
      </w:r>
    </w:p>
  </w:comment>
  <w:comment w:initials="ma" w:author="marika.e.huttunen" w:date="2024-01-29T20:41:00Z" w:id="18">
    <w:p w:rsidR="4ECC661E" w:rsidP="4ECC661E" w:rsidRDefault="4ECC661E" w14:paraId="27EAEB14" w14:textId="005EF436">
      <w:r>
        <w:t>Onko joku pysynyt kärryillä paljon viime vuoden alussa ja lopussa oli jäseniä? Laitetaanko 838 ja noin 820?</w:t>
      </w:r>
      <w:r>
        <w:annotationRef/>
      </w:r>
    </w:p>
  </w:comment>
  <w:comment w:initials="PS" w:author="Pasi Sinisalo" w:date="2024-02-13T17:40:00Z" w:id="19">
    <w:p w:rsidR="4ECC661E" w:rsidP="4ECC661E" w:rsidRDefault="4ECC661E" w14:paraId="164B8115" w14:textId="77777777">
      <w:pPr>
        <w:ind w:left="0"/>
      </w:pPr>
      <w:r>
        <w:t>Muutin tämän kuten ehdotat</w:t>
      </w:r>
      <w:r>
        <w:annotationRef/>
      </w:r>
    </w:p>
  </w:comment>
  <w:comment w:initials="ma" w:author="marika.e.huttunen" w:date="2024-02-15T18:28:00Z" w:id="20">
    <w:p w:rsidR="4ECC661E" w:rsidRDefault="4ECC661E" w14:paraId="495C09BE" w14:textId="4E7C42CE">
      <w:r>
        <w:t>Paula tsekkaa mitä käynyt jäsenmäärän kanssa.</w:t>
      </w:r>
      <w:r>
        <w:annotationRef/>
      </w:r>
    </w:p>
  </w:comment>
  <w:comment w:initials="KP" w:author="Karoliina Pilli-Sihvola" w:date="2024-02-25T12:06:00Z" w:id="21">
    <w:p w:rsidR="4ECC661E" w:rsidRDefault="4ECC661E" w14:paraId="7A6FA8E1" w14:textId="04E438BD">
      <w:r>
        <w:rPr>
          <w:color w:val="2B579A"/>
          <w:shd w:val="clear" w:color="auto" w:fill="E6E6E6"/>
        </w:rPr>
        <w:fldChar w:fldCharType="begin"/>
      </w:r>
      <w:r>
        <w:instrText xml:space="preserve"> HYPERLINK "mailto:marika.huttunen@osasto.punainenristi.fi"</w:instrText>
      </w:r>
      <w:r>
        <w:rPr>
          <w:color w:val="2B579A"/>
          <w:shd w:val="clear" w:color="auto" w:fill="E6E6E6"/>
        </w:rPr>
      </w:r>
      <w:bookmarkStart w:name="_@_0FED633B69654073BEEEE2694C48F0B0Z" w:id="22"/>
      <w:r>
        <w:rPr>
          <w:color w:val="2B579A"/>
          <w:shd w:val="clear" w:color="auto" w:fill="E6E6E6"/>
        </w:rPr>
        <w:fldChar w:fldCharType="separate"/>
      </w:r>
      <w:bookmarkEnd w:id="22"/>
      <w:r w:rsidRPr="4ECC661E">
        <w:rPr>
          <w:rStyle w:val="Mention"/>
          <w:noProof/>
        </w:rPr>
        <w:t>@Marika Huttunen</w:t>
      </w:r>
      <w:r>
        <w:rPr>
          <w:color w:val="2B579A"/>
          <w:shd w:val="clear" w:color="auto" w:fill="E6E6E6"/>
        </w:rPr>
        <w:fldChar w:fldCharType="end"/>
      </w:r>
      <w:r>
        <w:t xml:space="preserve"> Fiksaatko alla olevat kirjaimet numeroiksi? En saa Teamsin sisäisellä wordilla korjattua</w:t>
      </w:r>
      <w:r>
        <w:annotationRef/>
      </w:r>
    </w:p>
  </w:comment>
</w:comments>
</file>

<file path=word/commentsExtended.xml><?xml version="1.0" encoding="utf-8"?>
<w15:commentsEx xmlns:mc="http://schemas.openxmlformats.org/markup-compatibility/2006" xmlns:w15="http://schemas.microsoft.com/office/word/2012/wordml" mc:Ignorable="w15">
  <w15:commentEx w15:done="1" w15:paraId="56CA0C06"/>
  <w15:commentEx w15:done="1" w15:paraId="7581FBE0"/>
  <w15:commentEx w15:done="1" w15:paraId="59D247CC"/>
  <w15:commentEx w15:done="1" w15:paraId="58F678CA" w15:paraIdParent="59D247CC"/>
  <w15:commentEx w15:done="1" w15:paraId="7BE7280E"/>
  <w15:commentEx w15:done="1" w15:paraId="0444E929"/>
  <w15:commentEx w15:done="1" w15:paraId="4B698BB3" w15:paraIdParent="0444E929"/>
  <w15:commentEx w15:done="1" w15:paraId="2F219813"/>
  <w15:commentEx w15:done="1" w15:paraId="5CA3039B"/>
  <w15:commentEx w15:done="1" w15:paraId="27EAEB14"/>
  <w15:commentEx w15:done="1" w15:paraId="164B8115" w15:paraIdParent="27EAEB14"/>
  <w15:commentEx w15:done="1" w15:paraId="495C09BE" w15:paraIdParent="27EAEB14"/>
  <w15:commentEx w15:done="1" w15:paraId="7A6FA8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CCA16" w16cex:dateUtc="2023-05-18T12:08:00Z"/>
  <w16cex:commentExtensible w16cex:durableId="0131F477" w16cex:dateUtc="2024-03-03T09:47:00Z"/>
  <w16cex:commentExtensible w16cex:durableId="1327F577" w16cex:dateUtc="2024-02-25T10:10:00Z"/>
  <w16cex:commentExtensible w16cex:durableId="254CE013" w16cex:dateUtc="2024-03-03T09:42:00Z"/>
  <w16cex:commentExtensible w16cex:durableId="0E66CAD9" w16cex:dateUtc="2024-06-08T07:24:00Z"/>
  <w16cex:commentExtensible w16cex:durableId="5769C8E4" w16cex:dateUtc="2024-01-29T18:33:00Z"/>
  <w16cex:commentExtensible w16cex:durableId="37346066" w16cex:dateUtc="2024-02-20T17:57:00Z"/>
  <w16cex:commentExtensible w16cex:durableId="701ED08D" w16cex:dateUtc="2025-01-16T15:02:00Z"/>
  <w16cex:commentExtensible w16cex:durableId="22AD8227" w16cex:dateUtc="2024-01-18T17:17:00Z">
    <w16cex:extLst>
      <w16:ext w16:uri="{CE6994B0-6A32-4C9F-8C6B-6E91EDA988CE}">
        <cr:reactions xmlns:cr="http://schemas.microsoft.com/office/comments/2020/reactions">
          <cr:reaction reactionType="1">
            <cr:reactionInfo dateUtc="2024-01-29T18:22:38Z">
              <cr:user userId="S::marika.e.huttunen_gmail.com#ext#@finnishredcross.onmicrosoft.com::29805862-be12-42fc-83a1-2cd35e698376" userProvider="AD" userName="marika.e.huttunen"/>
            </cr:reactionInfo>
          </cr:reaction>
        </cr:reactions>
      </w16:ext>
    </w16cex:extLst>
  </w16cex:commentExtensible>
  <w16cex:commentExtensible w16cex:durableId="4B1B3F38" w16cex:dateUtc="2024-01-29T18:41:00Z"/>
  <w16cex:commentExtensible w16cex:durableId="15405CB6" w16cex:dateUtc="2024-02-13T15:40:00Z"/>
  <w16cex:commentExtensible w16cex:durableId="1448E7EA" w16cex:dateUtc="2024-02-15T16:28:00Z"/>
  <w16cex:commentExtensible w16cex:durableId="209D6177" w16cex:dateUtc="2024-02-25T10:06:00Z">
    <w16cex:extLst>
      <w16:ext w16:uri="{CE6994B0-6A32-4C9F-8C6B-6E91EDA988CE}">
        <cr:reactions xmlns:cr="http://schemas.microsoft.com/office/comments/2020/reactions">
          <cr:reaction reactionType="1">
            <cr:reactionInfo dateUtc="2024-03-03T09:59:34Z">
              <cr:user userId="S::marika.e.huttunen_gmail.com#ext#@finnishredcross.onmicrosoft.com::29805862-be12-42fc-83a1-2cd35e698376" userProvider="AD" userName="marika.e.huttunen"/>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6CA0C06" w16cid:durableId="70BCCA16"/>
  <w16cid:commentId w16cid:paraId="7581FBE0" w16cid:durableId="0131F477"/>
  <w16cid:commentId w16cid:paraId="59D247CC" w16cid:durableId="1327F577"/>
  <w16cid:commentId w16cid:paraId="58F678CA" w16cid:durableId="254CE013"/>
  <w16cid:commentId w16cid:paraId="7BE7280E" w16cid:durableId="0E66CAD9"/>
  <w16cid:commentId w16cid:paraId="0444E929" w16cid:durableId="5769C8E4"/>
  <w16cid:commentId w16cid:paraId="4B698BB3" w16cid:durableId="37346066"/>
  <w16cid:commentId w16cid:paraId="2F219813" w16cid:durableId="701ED08D"/>
  <w16cid:commentId w16cid:paraId="5CA3039B" w16cid:durableId="22AD8227"/>
  <w16cid:commentId w16cid:paraId="27EAEB14" w16cid:durableId="4B1B3F38"/>
  <w16cid:commentId w16cid:paraId="164B8115" w16cid:durableId="15405CB6"/>
  <w16cid:commentId w16cid:paraId="495C09BE" w16cid:durableId="1448E7EA"/>
  <w16cid:commentId w16cid:paraId="7A6FA8E1" w16cid:durableId="209D6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5D67" w:rsidP="000124B1" w:rsidRDefault="00455D67" w14:paraId="1F191CC3" w14:textId="77777777">
      <w:r>
        <w:separator/>
      </w:r>
    </w:p>
  </w:endnote>
  <w:endnote w:type="continuationSeparator" w:id="0">
    <w:p w:rsidR="00455D67" w:rsidP="000124B1" w:rsidRDefault="00455D67" w14:paraId="0D56AF3A" w14:textId="77777777">
      <w:r>
        <w:continuationSeparator/>
      </w:r>
    </w:p>
  </w:endnote>
  <w:endnote w:type="continuationNotice" w:id="1">
    <w:p w:rsidR="00455D67" w:rsidRDefault="00455D67" w14:paraId="29015C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30B" w:rsidP="000124B1" w:rsidRDefault="006B530B" w14:paraId="76090F56"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B530B" w:rsidP="000124B1" w:rsidRDefault="006B530B" w14:paraId="549E40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2809" w:rsidRDefault="007E2809" w14:paraId="462958C5" w14:textId="2FF4EA9B">
    <w:pPr>
      <w:pStyle w:val="Footer"/>
      <w:jc w:val="center"/>
    </w:pPr>
  </w:p>
  <w:p w:rsidR="006B530B" w:rsidP="000124B1" w:rsidRDefault="006B530B" w14:paraId="2E7524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5D67" w:rsidP="000124B1" w:rsidRDefault="00455D67" w14:paraId="12613BA8" w14:textId="77777777">
      <w:r>
        <w:separator/>
      </w:r>
    </w:p>
  </w:footnote>
  <w:footnote w:type="continuationSeparator" w:id="0">
    <w:p w:rsidR="00455D67" w:rsidP="000124B1" w:rsidRDefault="00455D67" w14:paraId="52DDE1D6" w14:textId="77777777">
      <w:r>
        <w:continuationSeparator/>
      </w:r>
    </w:p>
  </w:footnote>
  <w:footnote w:type="continuationNotice" w:id="1">
    <w:p w:rsidR="00455D67" w:rsidRDefault="00455D67" w14:paraId="671BA6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C39C0" w:rsidR="006B530B" w:rsidP="000124B1" w:rsidRDefault="237A02A6" w14:paraId="1222E110" w14:textId="5198E583">
    <w:pPr>
      <w:pStyle w:val="Header"/>
    </w:pPr>
    <w:r>
      <w:rPr>
        <w:noProof/>
        <w:color w:val="2B579A"/>
        <w:shd w:val="clear" w:color="auto" w:fill="E6E6E6"/>
      </w:rPr>
      <w:drawing>
        <wp:inline distT="0" distB="0" distL="0" distR="0" wp14:anchorId="2FD30899" wp14:editId="2E42A858">
          <wp:extent cx="2065020" cy="630555"/>
          <wp:effectExtent l="0" t="0" r="0" b="4445"/>
          <wp:docPr id="1" name="Kuva 2" descr="Kuvaus: PR_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
                    <a:extLst>
                      <a:ext uri="{28A0092B-C50C-407E-A947-70E740481C1C}">
                        <a14:useLocalDpi xmlns:a14="http://schemas.microsoft.com/office/drawing/2010/main" val="0"/>
                      </a:ext>
                    </a:extLst>
                  </a:blip>
                  <a:stretch>
                    <a:fillRect/>
                  </a:stretch>
                </pic:blipFill>
                <pic:spPr>
                  <a:xfrm>
                    <a:off x="0" y="0"/>
                    <a:ext cx="2065020" cy="630555"/>
                  </a:xfrm>
                  <a:prstGeom prst="rect">
                    <a:avLst/>
                  </a:prstGeom>
                </pic:spPr>
              </pic:pic>
            </a:graphicData>
          </a:graphic>
        </wp:inline>
      </w:drawing>
    </w:r>
    <w:r w:rsidR="006B530B">
      <w:tab/>
    </w:r>
    <w:r w:rsidR="006B530B">
      <w:tab/>
    </w:r>
    <w:r w:rsidR="00A72DA1">
      <w:t>L</w:t>
    </w:r>
    <w:r w:rsidR="006B530B">
      <w:t>ÄNSI-HELSINGIN OSASTO</w:t>
    </w:r>
    <w:r w:rsidR="006B53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31c335ef"/>
    <w:multiLevelType xmlns:w="http://schemas.openxmlformats.org/wordprocessingml/2006/main" w:val="hybridMultilevel"/>
    <w:lvl xmlns:w="http://schemas.openxmlformats.org/wordprocessingml/2006/main" w:ilvl="0">
      <w:start w:val="1"/>
      <w:numFmt w:val="bullet"/>
      <w:lvlText w:val=""/>
      <w:lvlJc w:val="left"/>
      <w:pPr>
        <w:ind w:left="1211" w:hanging="360"/>
      </w:pPr>
      <w:rPr>
        <w:rFonts w:hint="default" w:ascii="Symbol" w:hAnsi="Symbol"/>
      </w:rPr>
    </w:lvl>
    <w:lvl xmlns:w="http://schemas.openxmlformats.org/wordprocessingml/2006/main" w:ilvl="1">
      <w:start w:val="1"/>
      <w:numFmt w:val="bullet"/>
      <w:lvlText w:val="o"/>
      <w:lvlJc w:val="left"/>
      <w:pPr>
        <w:ind w:left="1931" w:hanging="360"/>
      </w:pPr>
      <w:rPr>
        <w:rFonts w:hint="default" w:ascii="Courier New" w:hAnsi="Courier New"/>
      </w:rPr>
    </w:lvl>
    <w:lvl xmlns:w="http://schemas.openxmlformats.org/wordprocessingml/2006/main" w:ilvl="2">
      <w:start w:val="1"/>
      <w:numFmt w:val="bullet"/>
      <w:lvlText w:val=""/>
      <w:lvlJc w:val="left"/>
      <w:pPr>
        <w:ind w:left="2651" w:hanging="360"/>
      </w:pPr>
      <w:rPr>
        <w:rFonts w:hint="default" w:ascii="Wingdings" w:hAnsi="Wingdings"/>
      </w:rPr>
    </w:lvl>
    <w:lvl xmlns:w="http://schemas.openxmlformats.org/wordprocessingml/2006/main" w:ilvl="3">
      <w:start w:val="1"/>
      <w:numFmt w:val="bullet"/>
      <w:lvlText w:val=""/>
      <w:lvlJc w:val="left"/>
      <w:pPr>
        <w:ind w:left="3371" w:hanging="360"/>
      </w:pPr>
      <w:rPr>
        <w:rFonts w:hint="default" w:ascii="Symbol" w:hAnsi="Symbol"/>
      </w:rPr>
    </w:lvl>
    <w:lvl xmlns:w="http://schemas.openxmlformats.org/wordprocessingml/2006/main" w:ilvl="4">
      <w:start w:val="1"/>
      <w:numFmt w:val="bullet"/>
      <w:lvlText w:val="o"/>
      <w:lvlJc w:val="left"/>
      <w:pPr>
        <w:ind w:left="4091" w:hanging="360"/>
      </w:pPr>
      <w:rPr>
        <w:rFonts w:hint="default" w:ascii="Courier New" w:hAnsi="Courier New"/>
      </w:rPr>
    </w:lvl>
    <w:lvl xmlns:w="http://schemas.openxmlformats.org/wordprocessingml/2006/main" w:ilvl="5">
      <w:start w:val="1"/>
      <w:numFmt w:val="bullet"/>
      <w:lvlText w:val=""/>
      <w:lvlJc w:val="left"/>
      <w:pPr>
        <w:ind w:left="4811" w:hanging="360"/>
      </w:pPr>
      <w:rPr>
        <w:rFonts w:hint="default" w:ascii="Wingdings" w:hAnsi="Wingdings"/>
      </w:rPr>
    </w:lvl>
    <w:lvl xmlns:w="http://schemas.openxmlformats.org/wordprocessingml/2006/main" w:ilvl="6">
      <w:start w:val="1"/>
      <w:numFmt w:val="bullet"/>
      <w:lvlText w:val=""/>
      <w:lvlJc w:val="left"/>
      <w:pPr>
        <w:ind w:left="5531" w:hanging="360"/>
      </w:pPr>
      <w:rPr>
        <w:rFonts w:hint="default" w:ascii="Symbol" w:hAnsi="Symbol"/>
      </w:rPr>
    </w:lvl>
    <w:lvl xmlns:w="http://schemas.openxmlformats.org/wordprocessingml/2006/main" w:ilvl="7">
      <w:start w:val="1"/>
      <w:numFmt w:val="bullet"/>
      <w:lvlText w:val="o"/>
      <w:lvlJc w:val="left"/>
      <w:pPr>
        <w:ind w:left="6251" w:hanging="360"/>
      </w:pPr>
      <w:rPr>
        <w:rFonts w:hint="default" w:ascii="Courier New" w:hAnsi="Courier New"/>
      </w:rPr>
    </w:lvl>
    <w:lvl xmlns:w="http://schemas.openxmlformats.org/wordprocessingml/2006/main" w:ilvl="8">
      <w:start w:val="1"/>
      <w:numFmt w:val="bullet"/>
      <w:lvlText w:val=""/>
      <w:lvlJc w:val="left"/>
      <w:pPr>
        <w:ind w:left="6971" w:hanging="360"/>
      </w:pPr>
      <w:rPr>
        <w:rFonts w:hint="default" w:ascii="Wingdings" w:hAnsi="Wingdings"/>
      </w:rPr>
    </w:lvl>
  </w:abstractNum>
  <w:abstractNum w:abstractNumId="0" w15:restartNumberingAfterBreak="0">
    <w:nsid w:val="05BB7B3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65D3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F5C0C"/>
    <w:multiLevelType w:val="multilevel"/>
    <w:tmpl w:val="06461E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1367EBB"/>
    <w:multiLevelType w:val="multilevel"/>
    <w:tmpl w:val="73645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32844"/>
    <w:multiLevelType w:val="multilevel"/>
    <w:tmpl w:val="CF883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AB349A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C473B"/>
    <w:multiLevelType w:val="multilevel"/>
    <w:tmpl w:val="A9F805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9CDDC1"/>
    <w:multiLevelType w:val="hybridMultilevel"/>
    <w:tmpl w:val="4DCAD5BC"/>
    <w:lvl w:ilvl="0" w:tplc="0CC6661E">
      <w:start w:val="8"/>
      <w:numFmt w:val="decimal"/>
      <w:lvlText w:val="%1"/>
      <w:lvlJc w:val="left"/>
      <w:pPr>
        <w:ind w:left="432" w:hanging="360"/>
      </w:pPr>
    </w:lvl>
    <w:lvl w:ilvl="1" w:tplc="EC46C418">
      <w:start w:val="1"/>
      <w:numFmt w:val="lowerLetter"/>
      <w:lvlText w:val="%2."/>
      <w:lvlJc w:val="left"/>
      <w:pPr>
        <w:ind w:left="576" w:hanging="360"/>
      </w:pPr>
    </w:lvl>
    <w:lvl w:ilvl="2" w:tplc="6E6489DA">
      <w:start w:val="1"/>
      <w:numFmt w:val="lowerRoman"/>
      <w:lvlText w:val="%3."/>
      <w:lvlJc w:val="right"/>
      <w:pPr>
        <w:ind w:left="720" w:hanging="180"/>
      </w:pPr>
    </w:lvl>
    <w:lvl w:ilvl="3" w:tplc="EE8AB660">
      <w:start w:val="1"/>
      <w:numFmt w:val="decimal"/>
      <w:lvlText w:val="%4."/>
      <w:lvlJc w:val="left"/>
      <w:pPr>
        <w:ind w:left="864" w:hanging="360"/>
      </w:pPr>
    </w:lvl>
    <w:lvl w:ilvl="4" w:tplc="F162C21C">
      <w:start w:val="1"/>
      <w:numFmt w:val="lowerLetter"/>
      <w:lvlText w:val="%5."/>
      <w:lvlJc w:val="left"/>
      <w:pPr>
        <w:ind w:left="1008" w:hanging="360"/>
      </w:pPr>
    </w:lvl>
    <w:lvl w:ilvl="5" w:tplc="58121FAA">
      <w:start w:val="1"/>
      <w:numFmt w:val="lowerRoman"/>
      <w:lvlText w:val="%6."/>
      <w:lvlJc w:val="right"/>
      <w:pPr>
        <w:ind w:left="1152" w:hanging="180"/>
      </w:pPr>
    </w:lvl>
    <w:lvl w:ilvl="6" w:tplc="23C80EA8">
      <w:start w:val="1"/>
      <w:numFmt w:val="decimal"/>
      <w:lvlText w:val="%7."/>
      <w:lvlJc w:val="left"/>
      <w:pPr>
        <w:ind w:left="1296" w:hanging="360"/>
      </w:pPr>
    </w:lvl>
    <w:lvl w:ilvl="7" w:tplc="8D16043E">
      <w:start w:val="1"/>
      <w:numFmt w:val="lowerLetter"/>
      <w:lvlText w:val="%8."/>
      <w:lvlJc w:val="left"/>
      <w:pPr>
        <w:ind w:left="1440" w:hanging="360"/>
      </w:pPr>
    </w:lvl>
    <w:lvl w:ilvl="8" w:tplc="09BE2F16">
      <w:start w:val="1"/>
      <w:numFmt w:val="lowerRoman"/>
      <w:lvlText w:val="%9."/>
      <w:lvlJc w:val="right"/>
      <w:pPr>
        <w:ind w:left="1584" w:hanging="180"/>
      </w:pPr>
    </w:lvl>
  </w:abstractNum>
  <w:abstractNum w:abstractNumId="8" w15:restartNumberingAfterBreak="0">
    <w:nsid w:val="3B0274AC"/>
    <w:multiLevelType w:val="multilevel"/>
    <w:tmpl w:val="953EE274"/>
    <w:lvl w:ilvl="0">
      <w:start w:val="1"/>
      <w:numFmt w:val="decimal"/>
      <w:lvlText w:val="%1."/>
      <w:lvlJc w:val="left"/>
      <w:pPr>
        <w:ind w:left="357" w:hanging="357"/>
      </w:pPr>
      <w:rPr>
        <w:rFonts w:hint="default"/>
      </w:rPr>
    </w:lvl>
    <w:lvl w:ilvl="1">
      <w:start w:val="1"/>
      <w:numFmt w:val="decimal"/>
      <w:lvlText w:val="%1.%2."/>
      <w:lvlJc w:val="left"/>
      <w:pPr>
        <w:ind w:left="641"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9" w15:restartNumberingAfterBreak="0">
    <w:nsid w:val="3D855D87"/>
    <w:multiLevelType w:val="multilevel"/>
    <w:tmpl w:val="9828D4C4"/>
    <w:lvl w:ilvl="0">
      <w:start w:val="1"/>
      <w:numFmt w:val="decimal"/>
      <w:pStyle w:val="Heading2leve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8C31C0"/>
    <w:multiLevelType w:val="multilevel"/>
    <w:tmpl w:val="7FFEBC54"/>
    <w:styleLink w:val="He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34A6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37953"/>
    <w:multiLevelType w:val="multilevel"/>
    <w:tmpl w:val="7FFEBC54"/>
    <w:numStyleLink w:val="Head2"/>
  </w:abstractNum>
  <w:abstractNum w:abstractNumId="13" w15:restartNumberingAfterBreak="0">
    <w:nsid w:val="5AC1755E"/>
    <w:multiLevelType w:val="multilevel"/>
    <w:tmpl w:val="13B6A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81B3243"/>
    <w:multiLevelType w:val="multilevel"/>
    <w:tmpl w:val="73645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B39AC"/>
    <w:multiLevelType w:val="multilevel"/>
    <w:tmpl w:val="7FFEBC54"/>
    <w:numStyleLink w:val="Head2"/>
  </w:abstractNum>
  <w:abstractNum w:abstractNumId="16" w15:restartNumberingAfterBreak="0">
    <w:nsid w:val="69D976FA"/>
    <w:multiLevelType w:val="multilevel"/>
    <w:tmpl w:val="953EE274"/>
    <w:lvl w:ilvl="0">
      <w:start w:val="1"/>
      <w:numFmt w:val="decimal"/>
      <w:lvlText w:val="%1."/>
      <w:lvlJc w:val="left"/>
      <w:pPr>
        <w:ind w:left="357" w:hanging="357"/>
      </w:pPr>
      <w:rPr>
        <w:rFonts w:hint="default"/>
      </w:rPr>
    </w:lvl>
    <w:lvl w:ilvl="1">
      <w:start w:val="1"/>
      <w:numFmt w:val="decimal"/>
      <w:lvlText w:val="%1.%2."/>
      <w:lvlJc w:val="left"/>
      <w:pPr>
        <w:ind w:left="641"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7" w15:restartNumberingAfterBreak="0">
    <w:nsid w:val="6CF9582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D55BEE"/>
    <w:multiLevelType w:val="multilevel"/>
    <w:tmpl w:val="23E68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D7217"/>
    <w:multiLevelType w:val="multilevel"/>
    <w:tmpl w:val="040B001F"/>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38">
    <w:abstractNumId w:val="20"/>
  </w:num>
  <w:num w:numId="1" w16cid:durableId="534736926">
    <w:abstractNumId w:val="7"/>
  </w:num>
  <w:num w:numId="2" w16cid:durableId="931546478">
    <w:abstractNumId w:val="6"/>
  </w:num>
  <w:num w:numId="3" w16cid:durableId="1474636450">
    <w:abstractNumId w:val="19"/>
  </w:num>
  <w:num w:numId="4" w16cid:durableId="1754549854">
    <w:abstractNumId w:val="3"/>
  </w:num>
  <w:num w:numId="5" w16cid:durableId="921596998">
    <w:abstractNumId w:val="3"/>
  </w:num>
  <w:num w:numId="6" w16cid:durableId="1144470108">
    <w:abstractNumId w:val="3"/>
  </w:num>
  <w:num w:numId="7" w16cid:durableId="2041317916">
    <w:abstractNumId w:val="3"/>
  </w:num>
  <w:num w:numId="8" w16cid:durableId="373312688">
    <w:abstractNumId w:val="0"/>
  </w:num>
  <w:num w:numId="9" w16cid:durableId="161698241">
    <w:abstractNumId w:val="9"/>
  </w:num>
  <w:num w:numId="10" w16cid:durableId="2027444546">
    <w:abstractNumId w:val="1"/>
  </w:num>
  <w:num w:numId="11" w16cid:durableId="272052544">
    <w:abstractNumId w:val="14"/>
  </w:num>
  <w:num w:numId="12" w16cid:durableId="1336032098">
    <w:abstractNumId w:val="11"/>
  </w:num>
  <w:num w:numId="13" w16cid:durableId="881819499">
    <w:abstractNumId w:val="5"/>
  </w:num>
  <w:num w:numId="14" w16cid:durableId="192232112">
    <w:abstractNumId w:val="10"/>
  </w:num>
  <w:num w:numId="15" w16cid:durableId="1556117000">
    <w:abstractNumId w:val="12"/>
  </w:num>
  <w:num w:numId="16" w16cid:durableId="260840968">
    <w:abstractNumId w:val="14"/>
  </w:num>
  <w:num w:numId="17" w16cid:durableId="425612432">
    <w:abstractNumId w:val="14"/>
  </w:num>
  <w:num w:numId="18" w16cid:durableId="1265652614">
    <w:abstractNumId w:val="14"/>
  </w:num>
  <w:num w:numId="19" w16cid:durableId="1870101135">
    <w:abstractNumId w:val="14"/>
  </w:num>
  <w:num w:numId="20" w16cid:durableId="733703218">
    <w:abstractNumId w:val="14"/>
  </w:num>
  <w:num w:numId="21" w16cid:durableId="621769948">
    <w:abstractNumId w:val="14"/>
  </w:num>
  <w:num w:numId="22" w16cid:durableId="1310983830">
    <w:abstractNumId w:val="14"/>
  </w:num>
  <w:num w:numId="23" w16cid:durableId="798377788">
    <w:abstractNumId w:val="3"/>
  </w:num>
  <w:num w:numId="24" w16cid:durableId="1644458904">
    <w:abstractNumId w:val="16"/>
  </w:num>
  <w:num w:numId="25" w16cid:durableId="1015764297">
    <w:abstractNumId w:val="18"/>
  </w:num>
  <w:num w:numId="26" w16cid:durableId="1738162935">
    <w:abstractNumId w:val="8"/>
  </w:num>
  <w:num w:numId="27" w16cid:durableId="1452631984">
    <w:abstractNumId w:val="1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641" w:hanging="35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28" w16cid:durableId="1283536048">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2.1%1"/>
        <w:lvlJc w:val="left"/>
        <w:pPr>
          <w:ind w:left="641" w:hanging="35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2.%1.%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29" w16cid:durableId="217866876">
    <w:abstractNumId w:val="15"/>
  </w:num>
  <w:num w:numId="30" w16cid:durableId="2119257545">
    <w:abstractNumId w:val="13"/>
  </w:num>
  <w:num w:numId="31" w16cid:durableId="2111271893">
    <w:abstractNumId w:val="17"/>
  </w:num>
  <w:num w:numId="32" w16cid:durableId="1479876772">
    <w:abstractNumId w:val="13"/>
  </w:num>
  <w:num w:numId="33" w16cid:durableId="1596329505">
    <w:abstractNumId w:val="13"/>
  </w:num>
  <w:num w:numId="34" w16cid:durableId="397896495">
    <w:abstractNumId w:val="13"/>
  </w:num>
  <w:num w:numId="35" w16cid:durableId="714698150">
    <w:abstractNumId w:val="13"/>
  </w:num>
  <w:num w:numId="36" w16cid:durableId="609245936">
    <w:abstractNumId w:val="4"/>
  </w:num>
  <w:num w:numId="37" w16cid:durableId="1709380203">
    <w:abstractNumId w:val="2"/>
  </w:num>
  <w:numIdMacAtCleanup w:val="2"/>
</w:numbering>
</file>

<file path=word/people.xml><?xml version="1.0" encoding="utf-8"?>
<w15:people xmlns:mc="http://schemas.openxmlformats.org/markup-compatibility/2006" xmlns:w15="http://schemas.microsoft.com/office/word/2012/wordml" mc:Ignorable="w15">
  <w15:person w15:author="marika.e.huttunen">
    <w15:presenceInfo w15:providerId="AD" w15:userId="S::marika.e.huttunen_gmail.com#ext#@finnishredcross.onmicrosoft.com::29805862-be12-42fc-83a1-2cd35e698376"/>
  </w15:person>
  <w15:person w15:author="Karoliina Pilli-Sihvola">
    <w15:presenceInfo w15:providerId="AD" w15:userId="S::karoliina.pilli-sihvola@osasto.punainenristi.fi::d0dd37e7-3e24-479c-80f8-6a9c49d675db"/>
  </w15:person>
  <w15:person w15:author="tiina.carita">
    <w15:presenceInfo w15:providerId="AD" w15:userId="S::tiina.carita_gmail.com#ext#@finnishredcross.onmicrosoft.com::84276ef8-d4e8-4026-b243-033705e5a91b"/>
  </w15:person>
  <w15:person w15:author="Pasi Sinisalo">
    <w15:presenceInfo w15:providerId="AD" w15:userId="S::pasi.sinisalo@osasto.punainenristi.fi::556a20ff-54fd-46ae-abeb-3737feb13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D4"/>
    <w:rsid w:val="00004481"/>
    <w:rsid w:val="00006C35"/>
    <w:rsid w:val="00008C55"/>
    <w:rsid w:val="000124B1"/>
    <w:rsid w:val="00012B0D"/>
    <w:rsid w:val="00021626"/>
    <w:rsid w:val="00021FD0"/>
    <w:rsid w:val="00022371"/>
    <w:rsid w:val="00023548"/>
    <w:rsid w:val="000238A8"/>
    <w:rsid w:val="00024286"/>
    <w:rsid w:val="00026A46"/>
    <w:rsid w:val="00031BE4"/>
    <w:rsid w:val="00036213"/>
    <w:rsid w:val="00036C2D"/>
    <w:rsid w:val="0003711C"/>
    <w:rsid w:val="000378F5"/>
    <w:rsid w:val="0004014C"/>
    <w:rsid w:val="00041AF0"/>
    <w:rsid w:val="00042DEB"/>
    <w:rsid w:val="00044FC7"/>
    <w:rsid w:val="00045302"/>
    <w:rsid w:val="00045C4F"/>
    <w:rsid w:val="000467DA"/>
    <w:rsid w:val="0004782D"/>
    <w:rsid w:val="00047B7A"/>
    <w:rsid w:val="00052514"/>
    <w:rsid w:val="0005280A"/>
    <w:rsid w:val="00053C33"/>
    <w:rsid w:val="00053C97"/>
    <w:rsid w:val="00054B18"/>
    <w:rsid w:val="00055D61"/>
    <w:rsid w:val="000567BB"/>
    <w:rsid w:val="00056F56"/>
    <w:rsid w:val="000577EE"/>
    <w:rsid w:val="000602C9"/>
    <w:rsid w:val="00062F21"/>
    <w:rsid w:val="00062F7D"/>
    <w:rsid w:val="000662ED"/>
    <w:rsid w:val="000667FC"/>
    <w:rsid w:val="000717EB"/>
    <w:rsid w:val="00072201"/>
    <w:rsid w:val="00073CEA"/>
    <w:rsid w:val="00074688"/>
    <w:rsid w:val="000802E9"/>
    <w:rsid w:val="00081257"/>
    <w:rsid w:val="00082883"/>
    <w:rsid w:val="0008289F"/>
    <w:rsid w:val="00084258"/>
    <w:rsid w:val="000859D4"/>
    <w:rsid w:val="000903CC"/>
    <w:rsid w:val="000920C0"/>
    <w:rsid w:val="000927CA"/>
    <w:rsid w:val="00093B70"/>
    <w:rsid w:val="000A11FE"/>
    <w:rsid w:val="000A2DF6"/>
    <w:rsid w:val="000A59B0"/>
    <w:rsid w:val="000A6BE5"/>
    <w:rsid w:val="000B26A6"/>
    <w:rsid w:val="000B2DD8"/>
    <w:rsid w:val="000B3AB2"/>
    <w:rsid w:val="000B3BC5"/>
    <w:rsid w:val="000B605A"/>
    <w:rsid w:val="000B6697"/>
    <w:rsid w:val="000C1005"/>
    <w:rsid w:val="000C33DB"/>
    <w:rsid w:val="000C36F3"/>
    <w:rsid w:val="000C455C"/>
    <w:rsid w:val="000C544F"/>
    <w:rsid w:val="000C72FC"/>
    <w:rsid w:val="000D2609"/>
    <w:rsid w:val="000D4B36"/>
    <w:rsid w:val="000D5FD3"/>
    <w:rsid w:val="000D6EC1"/>
    <w:rsid w:val="000E06F0"/>
    <w:rsid w:val="000E0849"/>
    <w:rsid w:val="000E0CD4"/>
    <w:rsid w:val="000E305F"/>
    <w:rsid w:val="000E3238"/>
    <w:rsid w:val="000E34D1"/>
    <w:rsid w:val="000E3E0F"/>
    <w:rsid w:val="000E4FA7"/>
    <w:rsid w:val="000E5255"/>
    <w:rsid w:val="000E74D9"/>
    <w:rsid w:val="000F0062"/>
    <w:rsid w:val="000F4639"/>
    <w:rsid w:val="000F5EE9"/>
    <w:rsid w:val="000F663F"/>
    <w:rsid w:val="00102335"/>
    <w:rsid w:val="0010243E"/>
    <w:rsid w:val="00102C3B"/>
    <w:rsid w:val="0010447F"/>
    <w:rsid w:val="001064E3"/>
    <w:rsid w:val="00112D8E"/>
    <w:rsid w:val="001164F2"/>
    <w:rsid w:val="00121B49"/>
    <w:rsid w:val="00122364"/>
    <w:rsid w:val="00122A50"/>
    <w:rsid w:val="00122DEE"/>
    <w:rsid w:val="00122F2E"/>
    <w:rsid w:val="00130AEC"/>
    <w:rsid w:val="00132EC6"/>
    <w:rsid w:val="00133174"/>
    <w:rsid w:val="00134811"/>
    <w:rsid w:val="00136661"/>
    <w:rsid w:val="00137E16"/>
    <w:rsid w:val="001416DA"/>
    <w:rsid w:val="00141F83"/>
    <w:rsid w:val="00145B5E"/>
    <w:rsid w:val="0014773B"/>
    <w:rsid w:val="0015274B"/>
    <w:rsid w:val="0015274D"/>
    <w:rsid w:val="001546AC"/>
    <w:rsid w:val="0015562B"/>
    <w:rsid w:val="001567C7"/>
    <w:rsid w:val="00156D99"/>
    <w:rsid w:val="00156FCD"/>
    <w:rsid w:val="00157365"/>
    <w:rsid w:val="00164D7B"/>
    <w:rsid w:val="00165F0A"/>
    <w:rsid w:val="0017149E"/>
    <w:rsid w:val="00173945"/>
    <w:rsid w:val="00173A4A"/>
    <w:rsid w:val="00173E59"/>
    <w:rsid w:val="00173F81"/>
    <w:rsid w:val="00176509"/>
    <w:rsid w:val="00176F5B"/>
    <w:rsid w:val="00177DE8"/>
    <w:rsid w:val="00177F6C"/>
    <w:rsid w:val="00180539"/>
    <w:rsid w:val="001811E5"/>
    <w:rsid w:val="0018240D"/>
    <w:rsid w:val="0018501E"/>
    <w:rsid w:val="00185ACE"/>
    <w:rsid w:val="00185CDD"/>
    <w:rsid w:val="00186F0B"/>
    <w:rsid w:val="001934D1"/>
    <w:rsid w:val="001946D5"/>
    <w:rsid w:val="001957E4"/>
    <w:rsid w:val="001A0C7B"/>
    <w:rsid w:val="001A2966"/>
    <w:rsid w:val="001A544B"/>
    <w:rsid w:val="001A5CA2"/>
    <w:rsid w:val="001B03B2"/>
    <w:rsid w:val="001B25BA"/>
    <w:rsid w:val="001B391D"/>
    <w:rsid w:val="001C2FEC"/>
    <w:rsid w:val="001C3EEE"/>
    <w:rsid w:val="001C4C2F"/>
    <w:rsid w:val="001C5BD8"/>
    <w:rsid w:val="001C90B3"/>
    <w:rsid w:val="001D0047"/>
    <w:rsid w:val="001D205B"/>
    <w:rsid w:val="001D23B1"/>
    <w:rsid w:val="001D259C"/>
    <w:rsid w:val="001D4937"/>
    <w:rsid w:val="001D5A03"/>
    <w:rsid w:val="001D6153"/>
    <w:rsid w:val="001D658B"/>
    <w:rsid w:val="001D70AB"/>
    <w:rsid w:val="001E565C"/>
    <w:rsid w:val="001E6946"/>
    <w:rsid w:val="001E7919"/>
    <w:rsid w:val="001E7D14"/>
    <w:rsid w:val="001F29D2"/>
    <w:rsid w:val="001F4353"/>
    <w:rsid w:val="001F5D1A"/>
    <w:rsid w:val="001F691C"/>
    <w:rsid w:val="001F78E6"/>
    <w:rsid w:val="002006EB"/>
    <w:rsid w:val="00200B53"/>
    <w:rsid w:val="0020190F"/>
    <w:rsid w:val="00204477"/>
    <w:rsid w:val="00205F7C"/>
    <w:rsid w:val="00207A8A"/>
    <w:rsid w:val="002115A0"/>
    <w:rsid w:val="002142F1"/>
    <w:rsid w:val="002202B8"/>
    <w:rsid w:val="00221028"/>
    <w:rsid w:val="00221C10"/>
    <w:rsid w:val="00221C2E"/>
    <w:rsid w:val="00224E6C"/>
    <w:rsid w:val="00225408"/>
    <w:rsid w:val="00225F05"/>
    <w:rsid w:val="0022714F"/>
    <w:rsid w:val="00230DAF"/>
    <w:rsid w:val="00232389"/>
    <w:rsid w:val="00232FD3"/>
    <w:rsid w:val="00234103"/>
    <w:rsid w:val="00234FBB"/>
    <w:rsid w:val="002365E4"/>
    <w:rsid w:val="002370CD"/>
    <w:rsid w:val="00237AC9"/>
    <w:rsid w:val="00243C1F"/>
    <w:rsid w:val="0024462B"/>
    <w:rsid w:val="00244F16"/>
    <w:rsid w:val="00245440"/>
    <w:rsid w:val="0024575A"/>
    <w:rsid w:val="00245F6F"/>
    <w:rsid w:val="00250612"/>
    <w:rsid w:val="002545BE"/>
    <w:rsid w:val="0026031E"/>
    <w:rsid w:val="00260F02"/>
    <w:rsid w:val="00261643"/>
    <w:rsid w:val="00261773"/>
    <w:rsid w:val="00261ED4"/>
    <w:rsid w:val="002620E0"/>
    <w:rsid w:val="0026283F"/>
    <w:rsid w:val="00262C25"/>
    <w:rsid w:val="00264476"/>
    <w:rsid w:val="0026647B"/>
    <w:rsid w:val="002710D5"/>
    <w:rsid w:val="00271695"/>
    <w:rsid w:val="00272655"/>
    <w:rsid w:val="00274725"/>
    <w:rsid w:val="00275ABC"/>
    <w:rsid w:val="002828D0"/>
    <w:rsid w:val="00283486"/>
    <w:rsid w:val="00283983"/>
    <w:rsid w:val="00283A82"/>
    <w:rsid w:val="00284BC5"/>
    <w:rsid w:val="00284C28"/>
    <w:rsid w:val="00285B64"/>
    <w:rsid w:val="00286C2A"/>
    <w:rsid w:val="002914BD"/>
    <w:rsid w:val="00292D0D"/>
    <w:rsid w:val="00294A30"/>
    <w:rsid w:val="00297E24"/>
    <w:rsid w:val="002A0CFE"/>
    <w:rsid w:val="002A1C18"/>
    <w:rsid w:val="002A3109"/>
    <w:rsid w:val="002A4BF2"/>
    <w:rsid w:val="002A75F4"/>
    <w:rsid w:val="002B02DE"/>
    <w:rsid w:val="002B0BD9"/>
    <w:rsid w:val="002B1FF6"/>
    <w:rsid w:val="002B5DE2"/>
    <w:rsid w:val="002B5E4B"/>
    <w:rsid w:val="002B6C4F"/>
    <w:rsid w:val="002C1B9F"/>
    <w:rsid w:val="002C2EFA"/>
    <w:rsid w:val="002C2F2C"/>
    <w:rsid w:val="002C4AF1"/>
    <w:rsid w:val="002C5316"/>
    <w:rsid w:val="002C5842"/>
    <w:rsid w:val="002C629E"/>
    <w:rsid w:val="002C7917"/>
    <w:rsid w:val="002D0A90"/>
    <w:rsid w:val="002D1712"/>
    <w:rsid w:val="002D55D9"/>
    <w:rsid w:val="002D5C75"/>
    <w:rsid w:val="002E0F82"/>
    <w:rsid w:val="002E1C5D"/>
    <w:rsid w:val="002E4630"/>
    <w:rsid w:val="002E5EDA"/>
    <w:rsid w:val="002E79FF"/>
    <w:rsid w:val="002F06CD"/>
    <w:rsid w:val="002F2235"/>
    <w:rsid w:val="002F4C5C"/>
    <w:rsid w:val="002F53CF"/>
    <w:rsid w:val="002F754F"/>
    <w:rsid w:val="002F7FA2"/>
    <w:rsid w:val="00300F2B"/>
    <w:rsid w:val="003027E0"/>
    <w:rsid w:val="003039CA"/>
    <w:rsid w:val="00303D83"/>
    <w:rsid w:val="00310D9C"/>
    <w:rsid w:val="003111F6"/>
    <w:rsid w:val="003115DF"/>
    <w:rsid w:val="0031432A"/>
    <w:rsid w:val="003154E5"/>
    <w:rsid w:val="00317623"/>
    <w:rsid w:val="003203D5"/>
    <w:rsid w:val="0032048F"/>
    <w:rsid w:val="00321B5F"/>
    <w:rsid w:val="003223BC"/>
    <w:rsid w:val="00325FDF"/>
    <w:rsid w:val="0032605E"/>
    <w:rsid w:val="003309C3"/>
    <w:rsid w:val="00331611"/>
    <w:rsid w:val="003319C6"/>
    <w:rsid w:val="003321EC"/>
    <w:rsid w:val="003337B3"/>
    <w:rsid w:val="00334927"/>
    <w:rsid w:val="00336D8C"/>
    <w:rsid w:val="003400A4"/>
    <w:rsid w:val="00341FF2"/>
    <w:rsid w:val="00342130"/>
    <w:rsid w:val="0034256D"/>
    <w:rsid w:val="003435B6"/>
    <w:rsid w:val="00346AD5"/>
    <w:rsid w:val="0035F5BE"/>
    <w:rsid w:val="00360B39"/>
    <w:rsid w:val="003646C9"/>
    <w:rsid w:val="00367373"/>
    <w:rsid w:val="00373D5F"/>
    <w:rsid w:val="0037589A"/>
    <w:rsid w:val="00380E03"/>
    <w:rsid w:val="00381891"/>
    <w:rsid w:val="003820D0"/>
    <w:rsid w:val="00382523"/>
    <w:rsid w:val="0038360B"/>
    <w:rsid w:val="00383E73"/>
    <w:rsid w:val="00393499"/>
    <w:rsid w:val="003941D9"/>
    <w:rsid w:val="00395128"/>
    <w:rsid w:val="003954D1"/>
    <w:rsid w:val="0039668A"/>
    <w:rsid w:val="003A014A"/>
    <w:rsid w:val="003A18DD"/>
    <w:rsid w:val="003A225E"/>
    <w:rsid w:val="003A48F3"/>
    <w:rsid w:val="003A7C2F"/>
    <w:rsid w:val="003B199F"/>
    <w:rsid w:val="003B34CF"/>
    <w:rsid w:val="003B4F47"/>
    <w:rsid w:val="003B64EF"/>
    <w:rsid w:val="003B7F66"/>
    <w:rsid w:val="003C04A6"/>
    <w:rsid w:val="003C156F"/>
    <w:rsid w:val="003C1FAD"/>
    <w:rsid w:val="003C21B8"/>
    <w:rsid w:val="003C6865"/>
    <w:rsid w:val="003C6E3D"/>
    <w:rsid w:val="003C7880"/>
    <w:rsid w:val="003D08EA"/>
    <w:rsid w:val="003D3AD4"/>
    <w:rsid w:val="003D3F90"/>
    <w:rsid w:val="003D3FB9"/>
    <w:rsid w:val="003E3DD0"/>
    <w:rsid w:val="003E5DE6"/>
    <w:rsid w:val="003E7592"/>
    <w:rsid w:val="003F1BD4"/>
    <w:rsid w:val="003F3A7A"/>
    <w:rsid w:val="003F628B"/>
    <w:rsid w:val="003F6F99"/>
    <w:rsid w:val="004002AE"/>
    <w:rsid w:val="00400C98"/>
    <w:rsid w:val="0040591D"/>
    <w:rsid w:val="00405D21"/>
    <w:rsid w:val="0041016B"/>
    <w:rsid w:val="004146E1"/>
    <w:rsid w:val="00417C2B"/>
    <w:rsid w:val="0042055D"/>
    <w:rsid w:val="004218C6"/>
    <w:rsid w:val="00422452"/>
    <w:rsid w:val="0042421A"/>
    <w:rsid w:val="00424322"/>
    <w:rsid w:val="0042574A"/>
    <w:rsid w:val="00432841"/>
    <w:rsid w:val="00433603"/>
    <w:rsid w:val="00440DE2"/>
    <w:rsid w:val="004418A5"/>
    <w:rsid w:val="00441BE5"/>
    <w:rsid w:val="00442AA1"/>
    <w:rsid w:val="004451E3"/>
    <w:rsid w:val="004452CE"/>
    <w:rsid w:val="00446C6E"/>
    <w:rsid w:val="004473B4"/>
    <w:rsid w:val="004539AB"/>
    <w:rsid w:val="0045574C"/>
    <w:rsid w:val="00455D67"/>
    <w:rsid w:val="00457340"/>
    <w:rsid w:val="00461458"/>
    <w:rsid w:val="00462480"/>
    <w:rsid w:val="00462AA3"/>
    <w:rsid w:val="0046385D"/>
    <w:rsid w:val="00464114"/>
    <w:rsid w:val="00465E80"/>
    <w:rsid w:val="00465E89"/>
    <w:rsid w:val="0046650B"/>
    <w:rsid w:val="0046696D"/>
    <w:rsid w:val="00470764"/>
    <w:rsid w:val="00471ED5"/>
    <w:rsid w:val="00473BCC"/>
    <w:rsid w:val="004741E1"/>
    <w:rsid w:val="00475AEF"/>
    <w:rsid w:val="00476B7A"/>
    <w:rsid w:val="00477AB6"/>
    <w:rsid w:val="00477BA7"/>
    <w:rsid w:val="00480E00"/>
    <w:rsid w:val="00482DB3"/>
    <w:rsid w:val="00484B5F"/>
    <w:rsid w:val="00490389"/>
    <w:rsid w:val="00490512"/>
    <w:rsid w:val="00491AC0"/>
    <w:rsid w:val="004952C4"/>
    <w:rsid w:val="00496757"/>
    <w:rsid w:val="004A06CA"/>
    <w:rsid w:val="004A0D9D"/>
    <w:rsid w:val="004A3382"/>
    <w:rsid w:val="004A6988"/>
    <w:rsid w:val="004A739B"/>
    <w:rsid w:val="004C0271"/>
    <w:rsid w:val="004C0CBA"/>
    <w:rsid w:val="004C300B"/>
    <w:rsid w:val="004C3246"/>
    <w:rsid w:val="004C5172"/>
    <w:rsid w:val="004C61C2"/>
    <w:rsid w:val="004D1B6F"/>
    <w:rsid w:val="004D38FB"/>
    <w:rsid w:val="004D7A55"/>
    <w:rsid w:val="004E3A2A"/>
    <w:rsid w:val="004E4628"/>
    <w:rsid w:val="004F0A46"/>
    <w:rsid w:val="004F11F0"/>
    <w:rsid w:val="004F248C"/>
    <w:rsid w:val="004F449F"/>
    <w:rsid w:val="004F57AE"/>
    <w:rsid w:val="004F6808"/>
    <w:rsid w:val="00501052"/>
    <w:rsid w:val="00501EC4"/>
    <w:rsid w:val="00501F41"/>
    <w:rsid w:val="00502BA8"/>
    <w:rsid w:val="00502BAC"/>
    <w:rsid w:val="00502C21"/>
    <w:rsid w:val="005038B1"/>
    <w:rsid w:val="00504008"/>
    <w:rsid w:val="00505AD7"/>
    <w:rsid w:val="00510672"/>
    <w:rsid w:val="00510E41"/>
    <w:rsid w:val="00514280"/>
    <w:rsid w:val="00517C6A"/>
    <w:rsid w:val="0052128D"/>
    <w:rsid w:val="00521BAE"/>
    <w:rsid w:val="00521EC7"/>
    <w:rsid w:val="00525420"/>
    <w:rsid w:val="005272D5"/>
    <w:rsid w:val="0053370C"/>
    <w:rsid w:val="0053523E"/>
    <w:rsid w:val="00535B78"/>
    <w:rsid w:val="00535DD8"/>
    <w:rsid w:val="005371CF"/>
    <w:rsid w:val="0053755E"/>
    <w:rsid w:val="00541535"/>
    <w:rsid w:val="005428DB"/>
    <w:rsid w:val="00544A19"/>
    <w:rsid w:val="00545C67"/>
    <w:rsid w:val="00546E18"/>
    <w:rsid w:val="0054737A"/>
    <w:rsid w:val="00547F70"/>
    <w:rsid w:val="00550F96"/>
    <w:rsid w:val="0055268F"/>
    <w:rsid w:val="005546DC"/>
    <w:rsid w:val="005549A9"/>
    <w:rsid w:val="00557178"/>
    <w:rsid w:val="005602CC"/>
    <w:rsid w:val="00560CD4"/>
    <w:rsid w:val="0056444D"/>
    <w:rsid w:val="00567F4A"/>
    <w:rsid w:val="00570EE4"/>
    <w:rsid w:val="00572517"/>
    <w:rsid w:val="005737AC"/>
    <w:rsid w:val="005747A6"/>
    <w:rsid w:val="00575182"/>
    <w:rsid w:val="0058050B"/>
    <w:rsid w:val="00580D9C"/>
    <w:rsid w:val="00583972"/>
    <w:rsid w:val="005842A6"/>
    <w:rsid w:val="00587AA9"/>
    <w:rsid w:val="005908F7"/>
    <w:rsid w:val="005918E5"/>
    <w:rsid w:val="0059223D"/>
    <w:rsid w:val="005935F5"/>
    <w:rsid w:val="00593708"/>
    <w:rsid w:val="00593F7E"/>
    <w:rsid w:val="005A2C17"/>
    <w:rsid w:val="005A3381"/>
    <w:rsid w:val="005A6709"/>
    <w:rsid w:val="005A7816"/>
    <w:rsid w:val="005B1046"/>
    <w:rsid w:val="005B285C"/>
    <w:rsid w:val="005B296C"/>
    <w:rsid w:val="005B2CFC"/>
    <w:rsid w:val="005B5CE6"/>
    <w:rsid w:val="005B7DF9"/>
    <w:rsid w:val="005C00E3"/>
    <w:rsid w:val="005C11DB"/>
    <w:rsid w:val="005C17A2"/>
    <w:rsid w:val="005C3321"/>
    <w:rsid w:val="005C59AB"/>
    <w:rsid w:val="005C6DFD"/>
    <w:rsid w:val="005C7DB9"/>
    <w:rsid w:val="005D050B"/>
    <w:rsid w:val="005D0A00"/>
    <w:rsid w:val="005D1242"/>
    <w:rsid w:val="005D6BC0"/>
    <w:rsid w:val="005D6E6B"/>
    <w:rsid w:val="005E0219"/>
    <w:rsid w:val="005E0B26"/>
    <w:rsid w:val="005E40F9"/>
    <w:rsid w:val="005F1A9D"/>
    <w:rsid w:val="005F38E3"/>
    <w:rsid w:val="005F5D86"/>
    <w:rsid w:val="005F6EB2"/>
    <w:rsid w:val="005F734D"/>
    <w:rsid w:val="005F7593"/>
    <w:rsid w:val="006005DB"/>
    <w:rsid w:val="00602100"/>
    <w:rsid w:val="00603297"/>
    <w:rsid w:val="0060547A"/>
    <w:rsid w:val="00607A8C"/>
    <w:rsid w:val="00610E3F"/>
    <w:rsid w:val="006119D6"/>
    <w:rsid w:val="00614D78"/>
    <w:rsid w:val="00615072"/>
    <w:rsid w:val="0061548E"/>
    <w:rsid w:val="00615F58"/>
    <w:rsid w:val="00616179"/>
    <w:rsid w:val="00616ACC"/>
    <w:rsid w:val="00616C78"/>
    <w:rsid w:val="00622325"/>
    <w:rsid w:val="0062283A"/>
    <w:rsid w:val="00626D41"/>
    <w:rsid w:val="00631894"/>
    <w:rsid w:val="0063209A"/>
    <w:rsid w:val="00632D40"/>
    <w:rsid w:val="00633B5C"/>
    <w:rsid w:val="00640048"/>
    <w:rsid w:val="00643117"/>
    <w:rsid w:val="00643463"/>
    <w:rsid w:val="00644D9E"/>
    <w:rsid w:val="00649A45"/>
    <w:rsid w:val="006505F5"/>
    <w:rsid w:val="0065090A"/>
    <w:rsid w:val="00651A2B"/>
    <w:rsid w:val="00651F70"/>
    <w:rsid w:val="00652771"/>
    <w:rsid w:val="00655217"/>
    <w:rsid w:val="00656484"/>
    <w:rsid w:val="00657039"/>
    <w:rsid w:val="00657DF7"/>
    <w:rsid w:val="006635BE"/>
    <w:rsid w:val="00663C70"/>
    <w:rsid w:val="006647CC"/>
    <w:rsid w:val="00667788"/>
    <w:rsid w:val="0067034B"/>
    <w:rsid w:val="0067544A"/>
    <w:rsid w:val="006801A6"/>
    <w:rsid w:val="0068180A"/>
    <w:rsid w:val="006857B3"/>
    <w:rsid w:val="00687191"/>
    <w:rsid w:val="00693F06"/>
    <w:rsid w:val="00696F12"/>
    <w:rsid w:val="006A3B00"/>
    <w:rsid w:val="006A4A67"/>
    <w:rsid w:val="006A4CBE"/>
    <w:rsid w:val="006A4E92"/>
    <w:rsid w:val="006A5F84"/>
    <w:rsid w:val="006A6A8B"/>
    <w:rsid w:val="006A71A6"/>
    <w:rsid w:val="006B01C0"/>
    <w:rsid w:val="006B3E81"/>
    <w:rsid w:val="006B530B"/>
    <w:rsid w:val="006B61F1"/>
    <w:rsid w:val="006B6E0B"/>
    <w:rsid w:val="006B6F7C"/>
    <w:rsid w:val="006C0CD0"/>
    <w:rsid w:val="006C324A"/>
    <w:rsid w:val="006C784F"/>
    <w:rsid w:val="006C7979"/>
    <w:rsid w:val="006C7D48"/>
    <w:rsid w:val="006D08C9"/>
    <w:rsid w:val="006D141E"/>
    <w:rsid w:val="006D2ADC"/>
    <w:rsid w:val="006D5BF8"/>
    <w:rsid w:val="006E0E95"/>
    <w:rsid w:val="006E212D"/>
    <w:rsid w:val="006E3E60"/>
    <w:rsid w:val="006E434B"/>
    <w:rsid w:val="006E480B"/>
    <w:rsid w:val="006F01AC"/>
    <w:rsid w:val="006F0F5F"/>
    <w:rsid w:val="006F25E4"/>
    <w:rsid w:val="006F5565"/>
    <w:rsid w:val="006F59DA"/>
    <w:rsid w:val="006F7A42"/>
    <w:rsid w:val="007002BE"/>
    <w:rsid w:val="007002F7"/>
    <w:rsid w:val="00700ACE"/>
    <w:rsid w:val="00700D81"/>
    <w:rsid w:val="00701CD3"/>
    <w:rsid w:val="00702257"/>
    <w:rsid w:val="007029B1"/>
    <w:rsid w:val="007041E6"/>
    <w:rsid w:val="00707331"/>
    <w:rsid w:val="0071222A"/>
    <w:rsid w:val="007150A9"/>
    <w:rsid w:val="00715D4C"/>
    <w:rsid w:val="00716963"/>
    <w:rsid w:val="007203D0"/>
    <w:rsid w:val="007246B6"/>
    <w:rsid w:val="00724854"/>
    <w:rsid w:val="00724FBB"/>
    <w:rsid w:val="00731DE5"/>
    <w:rsid w:val="00732834"/>
    <w:rsid w:val="007328B3"/>
    <w:rsid w:val="00733A72"/>
    <w:rsid w:val="00734349"/>
    <w:rsid w:val="007348A2"/>
    <w:rsid w:val="00734B3D"/>
    <w:rsid w:val="007369AE"/>
    <w:rsid w:val="00740524"/>
    <w:rsid w:val="00740618"/>
    <w:rsid w:val="00741A2B"/>
    <w:rsid w:val="007427AC"/>
    <w:rsid w:val="007434F6"/>
    <w:rsid w:val="007436FF"/>
    <w:rsid w:val="00744DF8"/>
    <w:rsid w:val="00744F4B"/>
    <w:rsid w:val="00745325"/>
    <w:rsid w:val="00746036"/>
    <w:rsid w:val="007467A1"/>
    <w:rsid w:val="0074797C"/>
    <w:rsid w:val="007510EE"/>
    <w:rsid w:val="00751258"/>
    <w:rsid w:val="00755FE1"/>
    <w:rsid w:val="00757026"/>
    <w:rsid w:val="007624BB"/>
    <w:rsid w:val="00763615"/>
    <w:rsid w:val="00766535"/>
    <w:rsid w:val="00766BE9"/>
    <w:rsid w:val="00770882"/>
    <w:rsid w:val="00771A6B"/>
    <w:rsid w:val="00771AE3"/>
    <w:rsid w:val="007720C0"/>
    <w:rsid w:val="00773C00"/>
    <w:rsid w:val="007748D3"/>
    <w:rsid w:val="00774E37"/>
    <w:rsid w:val="00775395"/>
    <w:rsid w:val="00775AAB"/>
    <w:rsid w:val="0077716D"/>
    <w:rsid w:val="007805AB"/>
    <w:rsid w:val="00780A1D"/>
    <w:rsid w:val="007820B1"/>
    <w:rsid w:val="00784864"/>
    <w:rsid w:val="007848AF"/>
    <w:rsid w:val="00784E0E"/>
    <w:rsid w:val="007855B9"/>
    <w:rsid w:val="0079150A"/>
    <w:rsid w:val="00792A33"/>
    <w:rsid w:val="007944D7"/>
    <w:rsid w:val="00797858"/>
    <w:rsid w:val="007A3F0D"/>
    <w:rsid w:val="007A7918"/>
    <w:rsid w:val="007B1B5D"/>
    <w:rsid w:val="007B2123"/>
    <w:rsid w:val="007B2497"/>
    <w:rsid w:val="007B346B"/>
    <w:rsid w:val="007B756E"/>
    <w:rsid w:val="007B7AD7"/>
    <w:rsid w:val="007C02EA"/>
    <w:rsid w:val="007C0422"/>
    <w:rsid w:val="007C2A13"/>
    <w:rsid w:val="007C3EDE"/>
    <w:rsid w:val="007C70D4"/>
    <w:rsid w:val="007C7C68"/>
    <w:rsid w:val="007D04A5"/>
    <w:rsid w:val="007D2B7F"/>
    <w:rsid w:val="007D74E3"/>
    <w:rsid w:val="007E18E0"/>
    <w:rsid w:val="007E2578"/>
    <w:rsid w:val="007E2809"/>
    <w:rsid w:val="007E5C52"/>
    <w:rsid w:val="007E61E7"/>
    <w:rsid w:val="007E75BA"/>
    <w:rsid w:val="007F209A"/>
    <w:rsid w:val="007F65BA"/>
    <w:rsid w:val="008033C8"/>
    <w:rsid w:val="008037D3"/>
    <w:rsid w:val="008047BD"/>
    <w:rsid w:val="0080559B"/>
    <w:rsid w:val="00807FA8"/>
    <w:rsid w:val="00811473"/>
    <w:rsid w:val="00812600"/>
    <w:rsid w:val="008171DF"/>
    <w:rsid w:val="0082035B"/>
    <w:rsid w:val="00827AB0"/>
    <w:rsid w:val="00830900"/>
    <w:rsid w:val="00840CC0"/>
    <w:rsid w:val="00841FB3"/>
    <w:rsid w:val="0084341F"/>
    <w:rsid w:val="00846FB1"/>
    <w:rsid w:val="0084B186"/>
    <w:rsid w:val="008507FC"/>
    <w:rsid w:val="0085337A"/>
    <w:rsid w:val="008551F0"/>
    <w:rsid w:val="00857EA7"/>
    <w:rsid w:val="00864E00"/>
    <w:rsid w:val="00865201"/>
    <w:rsid w:val="0087207E"/>
    <w:rsid w:val="00872F6C"/>
    <w:rsid w:val="00873816"/>
    <w:rsid w:val="00874C8B"/>
    <w:rsid w:val="00876F51"/>
    <w:rsid w:val="0088042F"/>
    <w:rsid w:val="0088395A"/>
    <w:rsid w:val="00883FF2"/>
    <w:rsid w:val="00892D69"/>
    <w:rsid w:val="008939A9"/>
    <w:rsid w:val="0089544A"/>
    <w:rsid w:val="008A2233"/>
    <w:rsid w:val="008B07E9"/>
    <w:rsid w:val="008B1CB4"/>
    <w:rsid w:val="008B1D5F"/>
    <w:rsid w:val="008B43DA"/>
    <w:rsid w:val="008C1430"/>
    <w:rsid w:val="008C1C02"/>
    <w:rsid w:val="008C3E91"/>
    <w:rsid w:val="008C5E2E"/>
    <w:rsid w:val="008C61B3"/>
    <w:rsid w:val="008C7EAC"/>
    <w:rsid w:val="008D05EE"/>
    <w:rsid w:val="008D4B00"/>
    <w:rsid w:val="008D5221"/>
    <w:rsid w:val="008D6E06"/>
    <w:rsid w:val="008D74E3"/>
    <w:rsid w:val="008E0B89"/>
    <w:rsid w:val="008E0EE2"/>
    <w:rsid w:val="008E19CF"/>
    <w:rsid w:val="008E278B"/>
    <w:rsid w:val="008E35A8"/>
    <w:rsid w:val="008E3A15"/>
    <w:rsid w:val="008E5163"/>
    <w:rsid w:val="008F0FBD"/>
    <w:rsid w:val="008F200F"/>
    <w:rsid w:val="008F2CDA"/>
    <w:rsid w:val="008F3CBC"/>
    <w:rsid w:val="008F4838"/>
    <w:rsid w:val="008F54BF"/>
    <w:rsid w:val="008F60A6"/>
    <w:rsid w:val="008F63F3"/>
    <w:rsid w:val="008F71A0"/>
    <w:rsid w:val="00900973"/>
    <w:rsid w:val="00905E7D"/>
    <w:rsid w:val="009064C9"/>
    <w:rsid w:val="009074A9"/>
    <w:rsid w:val="00912AED"/>
    <w:rsid w:val="00914C0F"/>
    <w:rsid w:val="00915540"/>
    <w:rsid w:val="00916589"/>
    <w:rsid w:val="00916AE6"/>
    <w:rsid w:val="009175C1"/>
    <w:rsid w:val="009178DF"/>
    <w:rsid w:val="00917C19"/>
    <w:rsid w:val="009210E9"/>
    <w:rsid w:val="009215AC"/>
    <w:rsid w:val="00922E16"/>
    <w:rsid w:val="009256D5"/>
    <w:rsid w:val="0092715D"/>
    <w:rsid w:val="0093048B"/>
    <w:rsid w:val="00935495"/>
    <w:rsid w:val="00935584"/>
    <w:rsid w:val="009413C9"/>
    <w:rsid w:val="00941EFB"/>
    <w:rsid w:val="00943116"/>
    <w:rsid w:val="00945BFE"/>
    <w:rsid w:val="0095090C"/>
    <w:rsid w:val="00951369"/>
    <w:rsid w:val="00954EE0"/>
    <w:rsid w:val="00955188"/>
    <w:rsid w:val="00955E33"/>
    <w:rsid w:val="009578DA"/>
    <w:rsid w:val="00960547"/>
    <w:rsid w:val="0096110D"/>
    <w:rsid w:val="009637C9"/>
    <w:rsid w:val="00964264"/>
    <w:rsid w:val="00970BBA"/>
    <w:rsid w:val="00971E72"/>
    <w:rsid w:val="009720A5"/>
    <w:rsid w:val="00973912"/>
    <w:rsid w:val="009753C8"/>
    <w:rsid w:val="009812E0"/>
    <w:rsid w:val="009814F8"/>
    <w:rsid w:val="00981ABD"/>
    <w:rsid w:val="00982496"/>
    <w:rsid w:val="00982602"/>
    <w:rsid w:val="009847AA"/>
    <w:rsid w:val="00991ED8"/>
    <w:rsid w:val="0099674F"/>
    <w:rsid w:val="0099676E"/>
    <w:rsid w:val="00996EFB"/>
    <w:rsid w:val="009A05F9"/>
    <w:rsid w:val="009A08E7"/>
    <w:rsid w:val="009A26BF"/>
    <w:rsid w:val="009A2F71"/>
    <w:rsid w:val="009A3512"/>
    <w:rsid w:val="009A54BE"/>
    <w:rsid w:val="009B0E50"/>
    <w:rsid w:val="009B3029"/>
    <w:rsid w:val="009B49F0"/>
    <w:rsid w:val="009B5A99"/>
    <w:rsid w:val="009B60B6"/>
    <w:rsid w:val="009C0D6B"/>
    <w:rsid w:val="009C303C"/>
    <w:rsid w:val="009C6F75"/>
    <w:rsid w:val="009CF131"/>
    <w:rsid w:val="009D0CBF"/>
    <w:rsid w:val="009D3256"/>
    <w:rsid w:val="009D363C"/>
    <w:rsid w:val="009D5613"/>
    <w:rsid w:val="009E40B0"/>
    <w:rsid w:val="009E6B67"/>
    <w:rsid w:val="009E78C1"/>
    <w:rsid w:val="009E7B77"/>
    <w:rsid w:val="009F198A"/>
    <w:rsid w:val="009F53D8"/>
    <w:rsid w:val="009F6445"/>
    <w:rsid w:val="00A03D00"/>
    <w:rsid w:val="00A04536"/>
    <w:rsid w:val="00A073BA"/>
    <w:rsid w:val="00A133AC"/>
    <w:rsid w:val="00A15302"/>
    <w:rsid w:val="00A2042D"/>
    <w:rsid w:val="00A20841"/>
    <w:rsid w:val="00A20CBF"/>
    <w:rsid w:val="00A210C8"/>
    <w:rsid w:val="00A21CF8"/>
    <w:rsid w:val="00A24341"/>
    <w:rsid w:val="00A30890"/>
    <w:rsid w:val="00A310AA"/>
    <w:rsid w:val="00A31C74"/>
    <w:rsid w:val="00A37CE6"/>
    <w:rsid w:val="00A402FB"/>
    <w:rsid w:val="00A40B3F"/>
    <w:rsid w:val="00A44137"/>
    <w:rsid w:val="00A47F74"/>
    <w:rsid w:val="00A50E5A"/>
    <w:rsid w:val="00A53E05"/>
    <w:rsid w:val="00A5470E"/>
    <w:rsid w:val="00A54F1A"/>
    <w:rsid w:val="00A57BA1"/>
    <w:rsid w:val="00A62811"/>
    <w:rsid w:val="00A62EF4"/>
    <w:rsid w:val="00A64D3D"/>
    <w:rsid w:val="00A65883"/>
    <w:rsid w:val="00A700F6"/>
    <w:rsid w:val="00A72DA1"/>
    <w:rsid w:val="00A73509"/>
    <w:rsid w:val="00A75F61"/>
    <w:rsid w:val="00A76065"/>
    <w:rsid w:val="00A77CFF"/>
    <w:rsid w:val="00A82119"/>
    <w:rsid w:val="00A82B0E"/>
    <w:rsid w:val="00A83C85"/>
    <w:rsid w:val="00A85159"/>
    <w:rsid w:val="00A87951"/>
    <w:rsid w:val="00A93B62"/>
    <w:rsid w:val="00A942C2"/>
    <w:rsid w:val="00A947F4"/>
    <w:rsid w:val="00A9503F"/>
    <w:rsid w:val="00AA096E"/>
    <w:rsid w:val="00AA1FF1"/>
    <w:rsid w:val="00AA5711"/>
    <w:rsid w:val="00AA57E8"/>
    <w:rsid w:val="00AA596F"/>
    <w:rsid w:val="00AA76D4"/>
    <w:rsid w:val="00AA7B6D"/>
    <w:rsid w:val="00AB07E6"/>
    <w:rsid w:val="00AB2CFB"/>
    <w:rsid w:val="00AB3236"/>
    <w:rsid w:val="00AB580C"/>
    <w:rsid w:val="00AB5A7D"/>
    <w:rsid w:val="00AC61BC"/>
    <w:rsid w:val="00AC743B"/>
    <w:rsid w:val="00AD1EC3"/>
    <w:rsid w:val="00AD3FB1"/>
    <w:rsid w:val="00AD49DC"/>
    <w:rsid w:val="00AD4B76"/>
    <w:rsid w:val="00AD5862"/>
    <w:rsid w:val="00AD66C2"/>
    <w:rsid w:val="00AE2AC5"/>
    <w:rsid w:val="00AE3DA9"/>
    <w:rsid w:val="00AF2950"/>
    <w:rsid w:val="00AF7748"/>
    <w:rsid w:val="00B031E9"/>
    <w:rsid w:val="00B041C2"/>
    <w:rsid w:val="00B04E15"/>
    <w:rsid w:val="00B0558B"/>
    <w:rsid w:val="00B10485"/>
    <w:rsid w:val="00B12BCF"/>
    <w:rsid w:val="00B12BFE"/>
    <w:rsid w:val="00B12EB4"/>
    <w:rsid w:val="00B13D68"/>
    <w:rsid w:val="00B14B08"/>
    <w:rsid w:val="00B164F7"/>
    <w:rsid w:val="00B16789"/>
    <w:rsid w:val="00B175AD"/>
    <w:rsid w:val="00B20907"/>
    <w:rsid w:val="00B232DF"/>
    <w:rsid w:val="00B310E9"/>
    <w:rsid w:val="00B31342"/>
    <w:rsid w:val="00B352C5"/>
    <w:rsid w:val="00B37423"/>
    <w:rsid w:val="00B42A89"/>
    <w:rsid w:val="00B42B00"/>
    <w:rsid w:val="00B430ED"/>
    <w:rsid w:val="00B44513"/>
    <w:rsid w:val="00B464D0"/>
    <w:rsid w:val="00B473CE"/>
    <w:rsid w:val="00B5084F"/>
    <w:rsid w:val="00B51BAE"/>
    <w:rsid w:val="00B547FF"/>
    <w:rsid w:val="00B55C3A"/>
    <w:rsid w:val="00B61DF2"/>
    <w:rsid w:val="00B63312"/>
    <w:rsid w:val="00B63FEC"/>
    <w:rsid w:val="00B65916"/>
    <w:rsid w:val="00B65CCF"/>
    <w:rsid w:val="00B666FF"/>
    <w:rsid w:val="00B668EB"/>
    <w:rsid w:val="00B6777F"/>
    <w:rsid w:val="00B7141B"/>
    <w:rsid w:val="00B7182B"/>
    <w:rsid w:val="00B7281A"/>
    <w:rsid w:val="00B73553"/>
    <w:rsid w:val="00B739FB"/>
    <w:rsid w:val="00B775CD"/>
    <w:rsid w:val="00B77902"/>
    <w:rsid w:val="00B86622"/>
    <w:rsid w:val="00B8721D"/>
    <w:rsid w:val="00B9076F"/>
    <w:rsid w:val="00B90907"/>
    <w:rsid w:val="00B90BAE"/>
    <w:rsid w:val="00B92334"/>
    <w:rsid w:val="00B93143"/>
    <w:rsid w:val="00B955A1"/>
    <w:rsid w:val="00B9626B"/>
    <w:rsid w:val="00B966A3"/>
    <w:rsid w:val="00B96C7E"/>
    <w:rsid w:val="00BA05F4"/>
    <w:rsid w:val="00BA5A2E"/>
    <w:rsid w:val="00BA5B78"/>
    <w:rsid w:val="00BA7279"/>
    <w:rsid w:val="00BB18FA"/>
    <w:rsid w:val="00BB2809"/>
    <w:rsid w:val="00BB46C1"/>
    <w:rsid w:val="00BB5462"/>
    <w:rsid w:val="00BB6427"/>
    <w:rsid w:val="00BC239E"/>
    <w:rsid w:val="00BC2C62"/>
    <w:rsid w:val="00BC39C0"/>
    <w:rsid w:val="00BC403F"/>
    <w:rsid w:val="00BC5366"/>
    <w:rsid w:val="00BC7C1F"/>
    <w:rsid w:val="00BD1192"/>
    <w:rsid w:val="00BD248B"/>
    <w:rsid w:val="00BD393C"/>
    <w:rsid w:val="00BD40CD"/>
    <w:rsid w:val="00BD4FD6"/>
    <w:rsid w:val="00BE13C1"/>
    <w:rsid w:val="00BE16FB"/>
    <w:rsid w:val="00BE2EF5"/>
    <w:rsid w:val="00BE61F1"/>
    <w:rsid w:val="00BE63E1"/>
    <w:rsid w:val="00BE735E"/>
    <w:rsid w:val="00BE7626"/>
    <w:rsid w:val="00BF0081"/>
    <w:rsid w:val="00BF1B86"/>
    <w:rsid w:val="00BF1EBF"/>
    <w:rsid w:val="00BF2BD9"/>
    <w:rsid w:val="00BF467D"/>
    <w:rsid w:val="00BF4942"/>
    <w:rsid w:val="00BF7200"/>
    <w:rsid w:val="00C01C42"/>
    <w:rsid w:val="00C054DA"/>
    <w:rsid w:val="00C058DC"/>
    <w:rsid w:val="00C05E5B"/>
    <w:rsid w:val="00C060FA"/>
    <w:rsid w:val="00C06348"/>
    <w:rsid w:val="00C0D7E1"/>
    <w:rsid w:val="00C139DF"/>
    <w:rsid w:val="00C163F2"/>
    <w:rsid w:val="00C166B5"/>
    <w:rsid w:val="00C20130"/>
    <w:rsid w:val="00C2231D"/>
    <w:rsid w:val="00C23743"/>
    <w:rsid w:val="00C24A84"/>
    <w:rsid w:val="00C25CCD"/>
    <w:rsid w:val="00C26F44"/>
    <w:rsid w:val="00C31CE7"/>
    <w:rsid w:val="00C32F9B"/>
    <w:rsid w:val="00C344F3"/>
    <w:rsid w:val="00C35D92"/>
    <w:rsid w:val="00C36039"/>
    <w:rsid w:val="00C368FD"/>
    <w:rsid w:val="00C37579"/>
    <w:rsid w:val="00C40FC2"/>
    <w:rsid w:val="00C43D4C"/>
    <w:rsid w:val="00C451E7"/>
    <w:rsid w:val="00C47BFC"/>
    <w:rsid w:val="00C50C5A"/>
    <w:rsid w:val="00C57816"/>
    <w:rsid w:val="00C60F26"/>
    <w:rsid w:val="00C61F08"/>
    <w:rsid w:val="00C62D6B"/>
    <w:rsid w:val="00C643DE"/>
    <w:rsid w:val="00C6576C"/>
    <w:rsid w:val="00C6703C"/>
    <w:rsid w:val="00C7209D"/>
    <w:rsid w:val="00C7294C"/>
    <w:rsid w:val="00C7433C"/>
    <w:rsid w:val="00C825D7"/>
    <w:rsid w:val="00C84B52"/>
    <w:rsid w:val="00C867D1"/>
    <w:rsid w:val="00C8745A"/>
    <w:rsid w:val="00C905A9"/>
    <w:rsid w:val="00C91A93"/>
    <w:rsid w:val="00C93446"/>
    <w:rsid w:val="00CA1446"/>
    <w:rsid w:val="00CA2293"/>
    <w:rsid w:val="00CA3591"/>
    <w:rsid w:val="00CA3DC0"/>
    <w:rsid w:val="00CA4006"/>
    <w:rsid w:val="00CA5391"/>
    <w:rsid w:val="00CA5787"/>
    <w:rsid w:val="00CA6206"/>
    <w:rsid w:val="00CA75E5"/>
    <w:rsid w:val="00CB418D"/>
    <w:rsid w:val="00CB7C71"/>
    <w:rsid w:val="00CC1E19"/>
    <w:rsid w:val="00CC2422"/>
    <w:rsid w:val="00CC260B"/>
    <w:rsid w:val="00CC55C0"/>
    <w:rsid w:val="00CC570B"/>
    <w:rsid w:val="00CC5B8D"/>
    <w:rsid w:val="00CD0D44"/>
    <w:rsid w:val="00CD0E8E"/>
    <w:rsid w:val="00CD23A1"/>
    <w:rsid w:val="00CD2D61"/>
    <w:rsid w:val="00CD5007"/>
    <w:rsid w:val="00CD54E3"/>
    <w:rsid w:val="00CE4825"/>
    <w:rsid w:val="00CE58D5"/>
    <w:rsid w:val="00CF0B3D"/>
    <w:rsid w:val="00CF0FED"/>
    <w:rsid w:val="00CF6A93"/>
    <w:rsid w:val="00CF73D8"/>
    <w:rsid w:val="00D020A1"/>
    <w:rsid w:val="00D03592"/>
    <w:rsid w:val="00D03E56"/>
    <w:rsid w:val="00D03F0A"/>
    <w:rsid w:val="00D04740"/>
    <w:rsid w:val="00D1153D"/>
    <w:rsid w:val="00D13B0F"/>
    <w:rsid w:val="00D174DC"/>
    <w:rsid w:val="00D220A0"/>
    <w:rsid w:val="00D25A45"/>
    <w:rsid w:val="00D25D10"/>
    <w:rsid w:val="00D30343"/>
    <w:rsid w:val="00D32893"/>
    <w:rsid w:val="00D3401B"/>
    <w:rsid w:val="00D36EB8"/>
    <w:rsid w:val="00D40092"/>
    <w:rsid w:val="00D413AA"/>
    <w:rsid w:val="00D42323"/>
    <w:rsid w:val="00D4640D"/>
    <w:rsid w:val="00D470DF"/>
    <w:rsid w:val="00D50293"/>
    <w:rsid w:val="00D5163A"/>
    <w:rsid w:val="00D527E3"/>
    <w:rsid w:val="00D53015"/>
    <w:rsid w:val="00D5716F"/>
    <w:rsid w:val="00D57AF5"/>
    <w:rsid w:val="00D63A19"/>
    <w:rsid w:val="00D64E78"/>
    <w:rsid w:val="00D65378"/>
    <w:rsid w:val="00D765FC"/>
    <w:rsid w:val="00D8080C"/>
    <w:rsid w:val="00D81E6B"/>
    <w:rsid w:val="00D8388E"/>
    <w:rsid w:val="00D8621A"/>
    <w:rsid w:val="00D86B12"/>
    <w:rsid w:val="00D92465"/>
    <w:rsid w:val="00D9665E"/>
    <w:rsid w:val="00DA0D70"/>
    <w:rsid w:val="00DA1851"/>
    <w:rsid w:val="00DA1BEC"/>
    <w:rsid w:val="00DA5410"/>
    <w:rsid w:val="00DA5784"/>
    <w:rsid w:val="00DA6208"/>
    <w:rsid w:val="00DA63EF"/>
    <w:rsid w:val="00DB1F17"/>
    <w:rsid w:val="00DB550E"/>
    <w:rsid w:val="00DB681C"/>
    <w:rsid w:val="00DC02F2"/>
    <w:rsid w:val="00DC1986"/>
    <w:rsid w:val="00DC1B0D"/>
    <w:rsid w:val="00DC1E80"/>
    <w:rsid w:val="00DC3C3E"/>
    <w:rsid w:val="00DC7BB6"/>
    <w:rsid w:val="00DC7F69"/>
    <w:rsid w:val="00DD188A"/>
    <w:rsid w:val="00DD26A9"/>
    <w:rsid w:val="00DD3599"/>
    <w:rsid w:val="00DD3606"/>
    <w:rsid w:val="00DD57BC"/>
    <w:rsid w:val="00DD6098"/>
    <w:rsid w:val="00DD61D5"/>
    <w:rsid w:val="00DD6B97"/>
    <w:rsid w:val="00DE0E95"/>
    <w:rsid w:val="00DE1D05"/>
    <w:rsid w:val="00DE263A"/>
    <w:rsid w:val="00DE2E9D"/>
    <w:rsid w:val="00DF022F"/>
    <w:rsid w:val="00DF62FA"/>
    <w:rsid w:val="00E00F03"/>
    <w:rsid w:val="00E011BD"/>
    <w:rsid w:val="00E03C81"/>
    <w:rsid w:val="00E05FB4"/>
    <w:rsid w:val="00E13846"/>
    <w:rsid w:val="00E158E4"/>
    <w:rsid w:val="00E17B9B"/>
    <w:rsid w:val="00E17C56"/>
    <w:rsid w:val="00E2324D"/>
    <w:rsid w:val="00E248A4"/>
    <w:rsid w:val="00E27ED2"/>
    <w:rsid w:val="00E32FD9"/>
    <w:rsid w:val="00E35A62"/>
    <w:rsid w:val="00E36711"/>
    <w:rsid w:val="00E36C2B"/>
    <w:rsid w:val="00E36C7C"/>
    <w:rsid w:val="00E4105A"/>
    <w:rsid w:val="00E45AFD"/>
    <w:rsid w:val="00E45FFF"/>
    <w:rsid w:val="00E46AD4"/>
    <w:rsid w:val="00E46E46"/>
    <w:rsid w:val="00E46E93"/>
    <w:rsid w:val="00E518BD"/>
    <w:rsid w:val="00E53AAA"/>
    <w:rsid w:val="00E54165"/>
    <w:rsid w:val="00E5563D"/>
    <w:rsid w:val="00E5653E"/>
    <w:rsid w:val="00E56E7C"/>
    <w:rsid w:val="00E57B47"/>
    <w:rsid w:val="00E60A88"/>
    <w:rsid w:val="00E6102E"/>
    <w:rsid w:val="00E61059"/>
    <w:rsid w:val="00E616FF"/>
    <w:rsid w:val="00E625CB"/>
    <w:rsid w:val="00E63C19"/>
    <w:rsid w:val="00E64B3D"/>
    <w:rsid w:val="00E64E3B"/>
    <w:rsid w:val="00E67367"/>
    <w:rsid w:val="00E67E3A"/>
    <w:rsid w:val="00E67E7D"/>
    <w:rsid w:val="00E71420"/>
    <w:rsid w:val="00E71B8C"/>
    <w:rsid w:val="00E7312E"/>
    <w:rsid w:val="00E7474A"/>
    <w:rsid w:val="00E74AA6"/>
    <w:rsid w:val="00E76512"/>
    <w:rsid w:val="00E8561E"/>
    <w:rsid w:val="00E93E85"/>
    <w:rsid w:val="00E94ED6"/>
    <w:rsid w:val="00E9512D"/>
    <w:rsid w:val="00E97183"/>
    <w:rsid w:val="00E97FD8"/>
    <w:rsid w:val="00EA13BC"/>
    <w:rsid w:val="00EA1A2C"/>
    <w:rsid w:val="00EA4006"/>
    <w:rsid w:val="00EA5A60"/>
    <w:rsid w:val="00EA6D01"/>
    <w:rsid w:val="00EA7DD8"/>
    <w:rsid w:val="00EB024A"/>
    <w:rsid w:val="00EB2A4F"/>
    <w:rsid w:val="00EB4186"/>
    <w:rsid w:val="00EB47E7"/>
    <w:rsid w:val="00EB533E"/>
    <w:rsid w:val="00EB6B77"/>
    <w:rsid w:val="00EB79EE"/>
    <w:rsid w:val="00EB7C40"/>
    <w:rsid w:val="00EC1186"/>
    <w:rsid w:val="00EC1279"/>
    <w:rsid w:val="00EC1C53"/>
    <w:rsid w:val="00EC29C3"/>
    <w:rsid w:val="00EC2A35"/>
    <w:rsid w:val="00EC461E"/>
    <w:rsid w:val="00EC5D92"/>
    <w:rsid w:val="00ED0F06"/>
    <w:rsid w:val="00ED3643"/>
    <w:rsid w:val="00ED3C00"/>
    <w:rsid w:val="00ED62A5"/>
    <w:rsid w:val="00ED6E76"/>
    <w:rsid w:val="00EF0CE4"/>
    <w:rsid w:val="00EF1424"/>
    <w:rsid w:val="00EF1827"/>
    <w:rsid w:val="00EF244D"/>
    <w:rsid w:val="00EF4785"/>
    <w:rsid w:val="00EF551F"/>
    <w:rsid w:val="00EF61D5"/>
    <w:rsid w:val="00EF6D69"/>
    <w:rsid w:val="00EF7284"/>
    <w:rsid w:val="00EF771B"/>
    <w:rsid w:val="00EF797B"/>
    <w:rsid w:val="00EF7AD1"/>
    <w:rsid w:val="00EF7D67"/>
    <w:rsid w:val="00F01A8C"/>
    <w:rsid w:val="00F03123"/>
    <w:rsid w:val="00F10018"/>
    <w:rsid w:val="00F101C7"/>
    <w:rsid w:val="00F1068F"/>
    <w:rsid w:val="00F10759"/>
    <w:rsid w:val="00F12751"/>
    <w:rsid w:val="00F14BF4"/>
    <w:rsid w:val="00F20579"/>
    <w:rsid w:val="00F21008"/>
    <w:rsid w:val="00F25575"/>
    <w:rsid w:val="00F27F82"/>
    <w:rsid w:val="00F303DB"/>
    <w:rsid w:val="00F307B4"/>
    <w:rsid w:val="00F319C1"/>
    <w:rsid w:val="00F31C92"/>
    <w:rsid w:val="00F343A8"/>
    <w:rsid w:val="00F37064"/>
    <w:rsid w:val="00F374F2"/>
    <w:rsid w:val="00F42618"/>
    <w:rsid w:val="00F42922"/>
    <w:rsid w:val="00F44A8D"/>
    <w:rsid w:val="00F46609"/>
    <w:rsid w:val="00F46740"/>
    <w:rsid w:val="00F4721C"/>
    <w:rsid w:val="00F4C893"/>
    <w:rsid w:val="00F52A29"/>
    <w:rsid w:val="00F563D6"/>
    <w:rsid w:val="00F61C2B"/>
    <w:rsid w:val="00F61DB9"/>
    <w:rsid w:val="00F63AF3"/>
    <w:rsid w:val="00F64DEA"/>
    <w:rsid w:val="00F669ED"/>
    <w:rsid w:val="00F66A08"/>
    <w:rsid w:val="00F67F00"/>
    <w:rsid w:val="00F70422"/>
    <w:rsid w:val="00F709EE"/>
    <w:rsid w:val="00F71929"/>
    <w:rsid w:val="00F729F0"/>
    <w:rsid w:val="00F73100"/>
    <w:rsid w:val="00F73674"/>
    <w:rsid w:val="00F73B37"/>
    <w:rsid w:val="00F75733"/>
    <w:rsid w:val="00F80F8A"/>
    <w:rsid w:val="00F817DA"/>
    <w:rsid w:val="00F825F5"/>
    <w:rsid w:val="00F82A27"/>
    <w:rsid w:val="00F85E5F"/>
    <w:rsid w:val="00F8607D"/>
    <w:rsid w:val="00F901EC"/>
    <w:rsid w:val="00F906C9"/>
    <w:rsid w:val="00F91976"/>
    <w:rsid w:val="00F92640"/>
    <w:rsid w:val="00F947A5"/>
    <w:rsid w:val="00F95BC1"/>
    <w:rsid w:val="00FA16F1"/>
    <w:rsid w:val="00FA2285"/>
    <w:rsid w:val="00FA3985"/>
    <w:rsid w:val="00FA42F1"/>
    <w:rsid w:val="00FA4682"/>
    <w:rsid w:val="00FA6292"/>
    <w:rsid w:val="00FA744C"/>
    <w:rsid w:val="00FB0097"/>
    <w:rsid w:val="00FB18E9"/>
    <w:rsid w:val="00FB192E"/>
    <w:rsid w:val="00FB2866"/>
    <w:rsid w:val="00FB2C0F"/>
    <w:rsid w:val="00FB42B7"/>
    <w:rsid w:val="00FB56EF"/>
    <w:rsid w:val="00FB7798"/>
    <w:rsid w:val="00FC168A"/>
    <w:rsid w:val="00FC4119"/>
    <w:rsid w:val="00FD09C8"/>
    <w:rsid w:val="00FD11CD"/>
    <w:rsid w:val="00FD516B"/>
    <w:rsid w:val="00FD60AB"/>
    <w:rsid w:val="00FD6E0C"/>
    <w:rsid w:val="00FD7D25"/>
    <w:rsid w:val="00FE0D58"/>
    <w:rsid w:val="00FE2218"/>
    <w:rsid w:val="00FE68E7"/>
    <w:rsid w:val="00FE6A31"/>
    <w:rsid w:val="00FE7FB8"/>
    <w:rsid w:val="00FEE552"/>
    <w:rsid w:val="00FF0840"/>
    <w:rsid w:val="00FF0AAD"/>
    <w:rsid w:val="00FF165D"/>
    <w:rsid w:val="00FF3607"/>
    <w:rsid w:val="00FF391B"/>
    <w:rsid w:val="00FF4696"/>
    <w:rsid w:val="00FF6A89"/>
    <w:rsid w:val="00FF754F"/>
    <w:rsid w:val="00FF77DC"/>
    <w:rsid w:val="00FF7B57"/>
    <w:rsid w:val="00FF7DB6"/>
    <w:rsid w:val="01003710"/>
    <w:rsid w:val="01058D93"/>
    <w:rsid w:val="013982EA"/>
    <w:rsid w:val="014B250A"/>
    <w:rsid w:val="0161953D"/>
    <w:rsid w:val="016F7537"/>
    <w:rsid w:val="017637CC"/>
    <w:rsid w:val="017D4F23"/>
    <w:rsid w:val="01839F1E"/>
    <w:rsid w:val="018EB11C"/>
    <w:rsid w:val="01AA7159"/>
    <w:rsid w:val="01B356D1"/>
    <w:rsid w:val="01F03978"/>
    <w:rsid w:val="01FD43B0"/>
    <w:rsid w:val="020FFBF7"/>
    <w:rsid w:val="022F3289"/>
    <w:rsid w:val="0232182E"/>
    <w:rsid w:val="02359E20"/>
    <w:rsid w:val="02380389"/>
    <w:rsid w:val="025BCF0E"/>
    <w:rsid w:val="0284E996"/>
    <w:rsid w:val="0296755A"/>
    <w:rsid w:val="0297E8FD"/>
    <w:rsid w:val="02A404AB"/>
    <w:rsid w:val="02AA7F0D"/>
    <w:rsid w:val="02D4ADDF"/>
    <w:rsid w:val="02D56478"/>
    <w:rsid w:val="02EF312A"/>
    <w:rsid w:val="030947C3"/>
    <w:rsid w:val="032B14D8"/>
    <w:rsid w:val="035CB2CB"/>
    <w:rsid w:val="035E7A78"/>
    <w:rsid w:val="0360A02B"/>
    <w:rsid w:val="0369C09F"/>
    <w:rsid w:val="036ED718"/>
    <w:rsid w:val="03702C8A"/>
    <w:rsid w:val="038B6AC1"/>
    <w:rsid w:val="039EEEBF"/>
    <w:rsid w:val="03C3A184"/>
    <w:rsid w:val="03CC9602"/>
    <w:rsid w:val="03E9DCD0"/>
    <w:rsid w:val="03F128DD"/>
    <w:rsid w:val="03FBE4F1"/>
    <w:rsid w:val="03FD126B"/>
    <w:rsid w:val="0413FC7C"/>
    <w:rsid w:val="04146F01"/>
    <w:rsid w:val="043114E6"/>
    <w:rsid w:val="0438A4D6"/>
    <w:rsid w:val="04417CB9"/>
    <w:rsid w:val="04469573"/>
    <w:rsid w:val="044DD4EB"/>
    <w:rsid w:val="04501829"/>
    <w:rsid w:val="04782192"/>
    <w:rsid w:val="04785816"/>
    <w:rsid w:val="047BCF25"/>
    <w:rsid w:val="04824266"/>
    <w:rsid w:val="048A08CF"/>
    <w:rsid w:val="048FB726"/>
    <w:rsid w:val="04921E56"/>
    <w:rsid w:val="04A7810C"/>
    <w:rsid w:val="04C11B10"/>
    <w:rsid w:val="04D0D92C"/>
    <w:rsid w:val="04E095E1"/>
    <w:rsid w:val="04FCB3DB"/>
    <w:rsid w:val="04FFD1E9"/>
    <w:rsid w:val="0503CEC8"/>
    <w:rsid w:val="050DF4F4"/>
    <w:rsid w:val="050EB1DD"/>
    <w:rsid w:val="0547E4B7"/>
    <w:rsid w:val="054D08EF"/>
    <w:rsid w:val="05673396"/>
    <w:rsid w:val="0567A492"/>
    <w:rsid w:val="058CF93E"/>
    <w:rsid w:val="059EEE9D"/>
    <w:rsid w:val="05AF7852"/>
    <w:rsid w:val="05B0C59C"/>
    <w:rsid w:val="05E758E9"/>
    <w:rsid w:val="05F1F744"/>
    <w:rsid w:val="05F5F10E"/>
    <w:rsid w:val="05FDA81C"/>
    <w:rsid w:val="0613C140"/>
    <w:rsid w:val="0623ECC7"/>
    <w:rsid w:val="0626D1DD"/>
    <w:rsid w:val="062F463F"/>
    <w:rsid w:val="06378B1A"/>
    <w:rsid w:val="0649492C"/>
    <w:rsid w:val="064D85C1"/>
    <w:rsid w:val="064FD895"/>
    <w:rsid w:val="0664E4AA"/>
    <w:rsid w:val="0681F0DC"/>
    <w:rsid w:val="0690F6F7"/>
    <w:rsid w:val="0697B1CE"/>
    <w:rsid w:val="06995A95"/>
    <w:rsid w:val="069DF048"/>
    <w:rsid w:val="06A06CA3"/>
    <w:rsid w:val="06A1171F"/>
    <w:rsid w:val="06ABF72D"/>
    <w:rsid w:val="06CD539E"/>
    <w:rsid w:val="06E34173"/>
    <w:rsid w:val="06E9E317"/>
    <w:rsid w:val="07031BD8"/>
    <w:rsid w:val="07266210"/>
    <w:rsid w:val="074CF0E4"/>
    <w:rsid w:val="075596DD"/>
    <w:rsid w:val="075EFC91"/>
    <w:rsid w:val="0762DE67"/>
    <w:rsid w:val="0789D9A2"/>
    <w:rsid w:val="079DA559"/>
    <w:rsid w:val="07B36FE7"/>
    <w:rsid w:val="07E5198D"/>
    <w:rsid w:val="07E84819"/>
    <w:rsid w:val="07FCAA71"/>
    <w:rsid w:val="08000E36"/>
    <w:rsid w:val="0820DFB4"/>
    <w:rsid w:val="0829CC3F"/>
    <w:rsid w:val="084C6888"/>
    <w:rsid w:val="08630855"/>
    <w:rsid w:val="0863A01D"/>
    <w:rsid w:val="0870321B"/>
    <w:rsid w:val="08B784C3"/>
    <w:rsid w:val="08F916D8"/>
    <w:rsid w:val="092D2748"/>
    <w:rsid w:val="0934A6B2"/>
    <w:rsid w:val="093C86D9"/>
    <w:rsid w:val="09454A51"/>
    <w:rsid w:val="094F4048"/>
    <w:rsid w:val="0953966E"/>
    <w:rsid w:val="095EE7B5"/>
    <w:rsid w:val="09604827"/>
    <w:rsid w:val="09608BAC"/>
    <w:rsid w:val="0960A1DE"/>
    <w:rsid w:val="0961555F"/>
    <w:rsid w:val="0964FCA5"/>
    <w:rsid w:val="0966A3AA"/>
    <w:rsid w:val="0966E701"/>
    <w:rsid w:val="09745F53"/>
    <w:rsid w:val="097764FA"/>
    <w:rsid w:val="098840DB"/>
    <w:rsid w:val="0998C49D"/>
    <w:rsid w:val="09ACE3C7"/>
    <w:rsid w:val="09BEA7C2"/>
    <w:rsid w:val="09C9F1D4"/>
    <w:rsid w:val="09F75B23"/>
    <w:rsid w:val="0A00EE31"/>
    <w:rsid w:val="0A063DF6"/>
    <w:rsid w:val="0A09F381"/>
    <w:rsid w:val="0A2A907B"/>
    <w:rsid w:val="0A2D263C"/>
    <w:rsid w:val="0A3B48B3"/>
    <w:rsid w:val="0A4563D0"/>
    <w:rsid w:val="0A535524"/>
    <w:rsid w:val="0A563FE4"/>
    <w:rsid w:val="0A579C77"/>
    <w:rsid w:val="0A833E00"/>
    <w:rsid w:val="0A9691D8"/>
    <w:rsid w:val="0AA8131D"/>
    <w:rsid w:val="0AE73263"/>
    <w:rsid w:val="0AEB10A9"/>
    <w:rsid w:val="0AF7A42C"/>
    <w:rsid w:val="0B0AF3CC"/>
    <w:rsid w:val="0B2E7331"/>
    <w:rsid w:val="0B33B4C2"/>
    <w:rsid w:val="0B3626BD"/>
    <w:rsid w:val="0B38D998"/>
    <w:rsid w:val="0B46847D"/>
    <w:rsid w:val="0B7EB058"/>
    <w:rsid w:val="0B961E2F"/>
    <w:rsid w:val="0B964DC5"/>
    <w:rsid w:val="0BBDFD53"/>
    <w:rsid w:val="0BCB594D"/>
    <w:rsid w:val="0BD00F6F"/>
    <w:rsid w:val="0BDA4F69"/>
    <w:rsid w:val="0C0287A8"/>
    <w:rsid w:val="0C100F40"/>
    <w:rsid w:val="0C1CC6AC"/>
    <w:rsid w:val="0C21FEA6"/>
    <w:rsid w:val="0C27E0A3"/>
    <w:rsid w:val="0C3162B2"/>
    <w:rsid w:val="0C35B18C"/>
    <w:rsid w:val="0C548BD7"/>
    <w:rsid w:val="0C5636EA"/>
    <w:rsid w:val="0C6F63D0"/>
    <w:rsid w:val="0C8961D3"/>
    <w:rsid w:val="0C8EAC5D"/>
    <w:rsid w:val="0CA1BFC2"/>
    <w:rsid w:val="0CBDE075"/>
    <w:rsid w:val="0CC91CA3"/>
    <w:rsid w:val="0CCAA909"/>
    <w:rsid w:val="0CD05717"/>
    <w:rsid w:val="0CDAE077"/>
    <w:rsid w:val="0CE69D8A"/>
    <w:rsid w:val="0D01FA6E"/>
    <w:rsid w:val="0D223A37"/>
    <w:rsid w:val="0D4D19D0"/>
    <w:rsid w:val="0D51E136"/>
    <w:rsid w:val="0D5E48BA"/>
    <w:rsid w:val="0D5FAB55"/>
    <w:rsid w:val="0D6737E8"/>
    <w:rsid w:val="0D7657ED"/>
    <w:rsid w:val="0D793F5B"/>
    <w:rsid w:val="0D7B7248"/>
    <w:rsid w:val="0D8AF5E6"/>
    <w:rsid w:val="0DBE120F"/>
    <w:rsid w:val="0DD9A062"/>
    <w:rsid w:val="0DE44487"/>
    <w:rsid w:val="0DEF397D"/>
    <w:rsid w:val="0DF2C8BF"/>
    <w:rsid w:val="0E171B00"/>
    <w:rsid w:val="0E197BBC"/>
    <w:rsid w:val="0E3831EA"/>
    <w:rsid w:val="0E3DD09B"/>
    <w:rsid w:val="0E62CBF8"/>
    <w:rsid w:val="0E7417F4"/>
    <w:rsid w:val="0E88C473"/>
    <w:rsid w:val="0EC3BE50"/>
    <w:rsid w:val="0ECDA7BC"/>
    <w:rsid w:val="0ED19505"/>
    <w:rsid w:val="0EE68BB2"/>
    <w:rsid w:val="0EED4FFE"/>
    <w:rsid w:val="0EF378DC"/>
    <w:rsid w:val="0F07C4E9"/>
    <w:rsid w:val="0F08F8F4"/>
    <w:rsid w:val="0F170AF4"/>
    <w:rsid w:val="0F171BED"/>
    <w:rsid w:val="0F555F33"/>
    <w:rsid w:val="0F6DF26D"/>
    <w:rsid w:val="0F71E20F"/>
    <w:rsid w:val="0F7ECFDE"/>
    <w:rsid w:val="0F8E9920"/>
    <w:rsid w:val="0F8FB6DE"/>
    <w:rsid w:val="0F903662"/>
    <w:rsid w:val="0F9CD946"/>
    <w:rsid w:val="0FB44FFE"/>
    <w:rsid w:val="0FB54C1D"/>
    <w:rsid w:val="0FED0EC0"/>
    <w:rsid w:val="0FEEB911"/>
    <w:rsid w:val="0FFBA4FA"/>
    <w:rsid w:val="0FFDC536"/>
    <w:rsid w:val="100BAD46"/>
    <w:rsid w:val="1039B116"/>
    <w:rsid w:val="103FD65C"/>
    <w:rsid w:val="10540C3A"/>
    <w:rsid w:val="105B48B0"/>
    <w:rsid w:val="1068C200"/>
    <w:rsid w:val="10699BE0"/>
    <w:rsid w:val="1071BC7C"/>
    <w:rsid w:val="10870E56"/>
    <w:rsid w:val="1099C06E"/>
    <w:rsid w:val="109B836A"/>
    <w:rsid w:val="10AD6787"/>
    <w:rsid w:val="10BFCC68"/>
    <w:rsid w:val="110ABAD0"/>
    <w:rsid w:val="111247EC"/>
    <w:rsid w:val="11256CFC"/>
    <w:rsid w:val="113CBF58"/>
    <w:rsid w:val="115DA184"/>
    <w:rsid w:val="1171A3BD"/>
    <w:rsid w:val="1173E950"/>
    <w:rsid w:val="117C05BE"/>
    <w:rsid w:val="118A9FDD"/>
    <w:rsid w:val="11B8D879"/>
    <w:rsid w:val="11E3FCE1"/>
    <w:rsid w:val="11EBEF33"/>
    <w:rsid w:val="11EFDC9B"/>
    <w:rsid w:val="120FF392"/>
    <w:rsid w:val="121F9738"/>
    <w:rsid w:val="12243798"/>
    <w:rsid w:val="122F4E95"/>
    <w:rsid w:val="123000C5"/>
    <w:rsid w:val="1231626D"/>
    <w:rsid w:val="123A1BF9"/>
    <w:rsid w:val="12403E9C"/>
    <w:rsid w:val="12528CFA"/>
    <w:rsid w:val="125B2CF8"/>
    <w:rsid w:val="126E00B4"/>
    <w:rsid w:val="1271E706"/>
    <w:rsid w:val="128CA1CB"/>
    <w:rsid w:val="12997E7F"/>
    <w:rsid w:val="129E901B"/>
    <w:rsid w:val="12B1DFC2"/>
    <w:rsid w:val="12BCCD4E"/>
    <w:rsid w:val="12C8ACF2"/>
    <w:rsid w:val="12D163C6"/>
    <w:rsid w:val="12D17E7B"/>
    <w:rsid w:val="12DF3121"/>
    <w:rsid w:val="12E8FC0A"/>
    <w:rsid w:val="12EC88A6"/>
    <w:rsid w:val="1301FADD"/>
    <w:rsid w:val="1305C9FB"/>
    <w:rsid w:val="1326703E"/>
    <w:rsid w:val="132F30A5"/>
    <w:rsid w:val="132FFDCB"/>
    <w:rsid w:val="1330AA15"/>
    <w:rsid w:val="1341942D"/>
    <w:rsid w:val="13457F93"/>
    <w:rsid w:val="134BCCBF"/>
    <w:rsid w:val="13581854"/>
    <w:rsid w:val="13677701"/>
    <w:rsid w:val="1377F3E5"/>
    <w:rsid w:val="138869BE"/>
    <w:rsid w:val="138D92D5"/>
    <w:rsid w:val="13934ED2"/>
    <w:rsid w:val="13A1E770"/>
    <w:rsid w:val="13A2F003"/>
    <w:rsid w:val="13B9F2D7"/>
    <w:rsid w:val="13BCC6F9"/>
    <w:rsid w:val="13C7BFDD"/>
    <w:rsid w:val="13CBF7EA"/>
    <w:rsid w:val="140A057B"/>
    <w:rsid w:val="140D2B14"/>
    <w:rsid w:val="141DDAC8"/>
    <w:rsid w:val="143B9204"/>
    <w:rsid w:val="1445DC26"/>
    <w:rsid w:val="144EE327"/>
    <w:rsid w:val="14724923"/>
    <w:rsid w:val="149356CC"/>
    <w:rsid w:val="14A3F302"/>
    <w:rsid w:val="14B04ABC"/>
    <w:rsid w:val="14B073A5"/>
    <w:rsid w:val="14C2409F"/>
    <w:rsid w:val="14DD648E"/>
    <w:rsid w:val="1504BADC"/>
    <w:rsid w:val="153AD999"/>
    <w:rsid w:val="154D5C4C"/>
    <w:rsid w:val="1555140E"/>
    <w:rsid w:val="1577B24E"/>
    <w:rsid w:val="1597F770"/>
    <w:rsid w:val="15AE83FE"/>
    <w:rsid w:val="15B5F9F0"/>
    <w:rsid w:val="15E64476"/>
    <w:rsid w:val="15EAB485"/>
    <w:rsid w:val="15F6167B"/>
    <w:rsid w:val="15FDC7D1"/>
    <w:rsid w:val="16090488"/>
    <w:rsid w:val="1609B8A6"/>
    <w:rsid w:val="162221F7"/>
    <w:rsid w:val="1625A2D2"/>
    <w:rsid w:val="163B41B8"/>
    <w:rsid w:val="1647CD9C"/>
    <w:rsid w:val="164C1B1D"/>
    <w:rsid w:val="1655DE30"/>
    <w:rsid w:val="165B5569"/>
    <w:rsid w:val="1667BF23"/>
    <w:rsid w:val="1679C874"/>
    <w:rsid w:val="167B4B13"/>
    <w:rsid w:val="168957C5"/>
    <w:rsid w:val="16A5DCB3"/>
    <w:rsid w:val="16BC2CCF"/>
    <w:rsid w:val="16D10B3A"/>
    <w:rsid w:val="16D4C4DD"/>
    <w:rsid w:val="16E63F66"/>
    <w:rsid w:val="16EA043C"/>
    <w:rsid w:val="17105205"/>
    <w:rsid w:val="1717FB53"/>
    <w:rsid w:val="174456E0"/>
    <w:rsid w:val="1755BFCC"/>
    <w:rsid w:val="175AD8D4"/>
    <w:rsid w:val="177C438E"/>
    <w:rsid w:val="17A6F71F"/>
    <w:rsid w:val="17AFB5D7"/>
    <w:rsid w:val="17B29A9C"/>
    <w:rsid w:val="17B859E0"/>
    <w:rsid w:val="17BEF962"/>
    <w:rsid w:val="17DD96F8"/>
    <w:rsid w:val="17E253EC"/>
    <w:rsid w:val="17ECCAAE"/>
    <w:rsid w:val="180A7AC4"/>
    <w:rsid w:val="180BDCDF"/>
    <w:rsid w:val="185CD998"/>
    <w:rsid w:val="18728931"/>
    <w:rsid w:val="1878774B"/>
    <w:rsid w:val="187F7310"/>
    <w:rsid w:val="188798DE"/>
    <w:rsid w:val="188D6898"/>
    <w:rsid w:val="18955595"/>
    <w:rsid w:val="18A45E37"/>
    <w:rsid w:val="18AE3C2E"/>
    <w:rsid w:val="18AF2CBD"/>
    <w:rsid w:val="18D44EC4"/>
    <w:rsid w:val="18DC4619"/>
    <w:rsid w:val="190369C8"/>
    <w:rsid w:val="1919D870"/>
    <w:rsid w:val="191B56EA"/>
    <w:rsid w:val="1922E67F"/>
    <w:rsid w:val="19265E11"/>
    <w:rsid w:val="19313C2B"/>
    <w:rsid w:val="193826B5"/>
    <w:rsid w:val="1942C780"/>
    <w:rsid w:val="19434B12"/>
    <w:rsid w:val="1951C5FD"/>
    <w:rsid w:val="19850E5E"/>
    <w:rsid w:val="19C737B0"/>
    <w:rsid w:val="19D7F1AC"/>
    <w:rsid w:val="19DB951C"/>
    <w:rsid w:val="19E4E97A"/>
    <w:rsid w:val="19FB0643"/>
    <w:rsid w:val="1A4BAE61"/>
    <w:rsid w:val="1A78167A"/>
    <w:rsid w:val="1A8EC530"/>
    <w:rsid w:val="1A951A0F"/>
    <w:rsid w:val="1ABBD05C"/>
    <w:rsid w:val="1ADE97E1"/>
    <w:rsid w:val="1AE5CE66"/>
    <w:rsid w:val="1AEE9E73"/>
    <w:rsid w:val="1AF3E0A3"/>
    <w:rsid w:val="1AF7ADE2"/>
    <w:rsid w:val="1AFDEF3A"/>
    <w:rsid w:val="1B055BB8"/>
    <w:rsid w:val="1B09BFA7"/>
    <w:rsid w:val="1B1138BA"/>
    <w:rsid w:val="1B18C966"/>
    <w:rsid w:val="1B2F32A8"/>
    <w:rsid w:val="1B32B1CF"/>
    <w:rsid w:val="1B5128C1"/>
    <w:rsid w:val="1B5512DE"/>
    <w:rsid w:val="1B58DC0E"/>
    <w:rsid w:val="1B5C4517"/>
    <w:rsid w:val="1B640403"/>
    <w:rsid w:val="1B75F8CF"/>
    <w:rsid w:val="1B985E3A"/>
    <w:rsid w:val="1BA68BFD"/>
    <w:rsid w:val="1BAA29F3"/>
    <w:rsid w:val="1BAD7E3F"/>
    <w:rsid w:val="1BB5D044"/>
    <w:rsid w:val="1C049ED3"/>
    <w:rsid w:val="1C2E01B5"/>
    <w:rsid w:val="1C4BEF2F"/>
    <w:rsid w:val="1C5410B7"/>
    <w:rsid w:val="1C663858"/>
    <w:rsid w:val="1C67BF53"/>
    <w:rsid w:val="1C7A864B"/>
    <w:rsid w:val="1C9DCCAF"/>
    <w:rsid w:val="1CA11414"/>
    <w:rsid w:val="1CA8F8EE"/>
    <w:rsid w:val="1CB24D68"/>
    <w:rsid w:val="1CB499C7"/>
    <w:rsid w:val="1CBC7494"/>
    <w:rsid w:val="1CCC85F9"/>
    <w:rsid w:val="1CD10677"/>
    <w:rsid w:val="1CEC55AC"/>
    <w:rsid w:val="1D0D1999"/>
    <w:rsid w:val="1D1C8A3C"/>
    <w:rsid w:val="1D22C76C"/>
    <w:rsid w:val="1D46AE59"/>
    <w:rsid w:val="1D47B6BE"/>
    <w:rsid w:val="1D5B7052"/>
    <w:rsid w:val="1D5BF3FE"/>
    <w:rsid w:val="1D6407EA"/>
    <w:rsid w:val="1D7E48E2"/>
    <w:rsid w:val="1D81080D"/>
    <w:rsid w:val="1D81409F"/>
    <w:rsid w:val="1D9514A7"/>
    <w:rsid w:val="1DA254E2"/>
    <w:rsid w:val="1DAA8E58"/>
    <w:rsid w:val="1DAFB73C"/>
    <w:rsid w:val="1DC58BE7"/>
    <w:rsid w:val="1DE2E9B1"/>
    <w:rsid w:val="1DEC8041"/>
    <w:rsid w:val="1E09A9A3"/>
    <w:rsid w:val="1E0C4A26"/>
    <w:rsid w:val="1E1638A3"/>
    <w:rsid w:val="1E2B76CD"/>
    <w:rsid w:val="1E34030F"/>
    <w:rsid w:val="1E3CE475"/>
    <w:rsid w:val="1E4236A3"/>
    <w:rsid w:val="1E4D563E"/>
    <w:rsid w:val="1E60FEB9"/>
    <w:rsid w:val="1E63A7D5"/>
    <w:rsid w:val="1E65737C"/>
    <w:rsid w:val="1E781D6E"/>
    <w:rsid w:val="1E864155"/>
    <w:rsid w:val="1E8BC08F"/>
    <w:rsid w:val="1E8FEEF7"/>
    <w:rsid w:val="1EA9F691"/>
    <w:rsid w:val="1ED99025"/>
    <w:rsid w:val="1EDCC49A"/>
    <w:rsid w:val="1EE0F3BC"/>
    <w:rsid w:val="1EF8AF9A"/>
    <w:rsid w:val="1EF8F317"/>
    <w:rsid w:val="1EF989E0"/>
    <w:rsid w:val="1EFB98C1"/>
    <w:rsid w:val="1F051C44"/>
    <w:rsid w:val="1F06EFE6"/>
    <w:rsid w:val="1F11F23C"/>
    <w:rsid w:val="1F17E7A5"/>
    <w:rsid w:val="1F2EA91F"/>
    <w:rsid w:val="1F3ACF06"/>
    <w:rsid w:val="1F47B8B4"/>
    <w:rsid w:val="1F47FC4F"/>
    <w:rsid w:val="1F4B879D"/>
    <w:rsid w:val="1F554757"/>
    <w:rsid w:val="1F5BE017"/>
    <w:rsid w:val="1F6EDE64"/>
    <w:rsid w:val="1F8631B1"/>
    <w:rsid w:val="1F92B99D"/>
    <w:rsid w:val="1F9F6015"/>
    <w:rsid w:val="1FAE871D"/>
    <w:rsid w:val="1FCC8518"/>
    <w:rsid w:val="1FEC3A89"/>
    <w:rsid w:val="1FF3E3FC"/>
    <w:rsid w:val="1FF439D5"/>
    <w:rsid w:val="1FF51465"/>
    <w:rsid w:val="1FF62359"/>
    <w:rsid w:val="202499E4"/>
    <w:rsid w:val="20323F30"/>
    <w:rsid w:val="20376385"/>
    <w:rsid w:val="203C4F9C"/>
    <w:rsid w:val="203E1228"/>
    <w:rsid w:val="204D873C"/>
    <w:rsid w:val="2057C266"/>
    <w:rsid w:val="205A2D2C"/>
    <w:rsid w:val="207CA07D"/>
    <w:rsid w:val="2082769E"/>
    <w:rsid w:val="20883C0D"/>
    <w:rsid w:val="20939CDF"/>
    <w:rsid w:val="2094E83A"/>
    <w:rsid w:val="2097C4AD"/>
    <w:rsid w:val="20B83D36"/>
    <w:rsid w:val="20C56818"/>
    <w:rsid w:val="20D69F67"/>
    <w:rsid w:val="20E757FE"/>
    <w:rsid w:val="20E88CBD"/>
    <w:rsid w:val="20EFF30B"/>
    <w:rsid w:val="21118EE3"/>
    <w:rsid w:val="2112B96C"/>
    <w:rsid w:val="211D2322"/>
    <w:rsid w:val="211DB259"/>
    <w:rsid w:val="213DCF53"/>
    <w:rsid w:val="216D5913"/>
    <w:rsid w:val="216F5198"/>
    <w:rsid w:val="2184D33F"/>
    <w:rsid w:val="21880AEA"/>
    <w:rsid w:val="219B4897"/>
    <w:rsid w:val="21B7EF34"/>
    <w:rsid w:val="21B9BB1B"/>
    <w:rsid w:val="21C4E06B"/>
    <w:rsid w:val="21CB7E73"/>
    <w:rsid w:val="21F07B72"/>
    <w:rsid w:val="21FB0953"/>
    <w:rsid w:val="224F8867"/>
    <w:rsid w:val="227CBA33"/>
    <w:rsid w:val="228BC36C"/>
    <w:rsid w:val="22ADAEF7"/>
    <w:rsid w:val="22B8EC37"/>
    <w:rsid w:val="22E2C2E3"/>
    <w:rsid w:val="23156A53"/>
    <w:rsid w:val="2339D565"/>
    <w:rsid w:val="234B581A"/>
    <w:rsid w:val="23518EFE"/>
    <w:rsid w:val="235E8036"/>
    <w:rsid w:val="237A02A6"/>
    <w:rsid w:val="23A63DA8"/>
    <w:rsid w:val="23EB58C8"/>
    <w:rsid w:val="23EF0D7A"/>
    <w:rsid w:val="23F196BD"/>
    <w:rsid w:val="23F718A8"/>
    <w:rsid w:val="242E0582"/>
    <w:rsid w:val="24530DFE"/>
    <w:rsid w:val="24643393"/>
    <w:rsid w:val="246879BE"/>
    <w:rsid w:val="247984D7"/>
    <w:rsid w:val="247AD567"/>
    <w:rsid w:val="24A5CAF3"/>
    <w:rsid w:val="24A60E48"/>
    <w:rsid w:val="24C22689"/>
    <w:rsid w:val="24C9E404"/>
    <w:rsid w:val="24CE6F9C"/>
    <w:rsid w:val="24E051EF"/>
    <w:rsid w:val="24ED5F5F"/>
    <w:rsid w:val="24FAD771"/>
    <w:rsid w:val="2535789C"/>
    <w:rsid w:val="254C4A73"/>
    <w:rsid w:val="254DD88D"/>
    <w:rsid w:val="257B1B54"/>
    <w:rsid w:val="25C90509"/>
    <w:rsid w:val="25D31B00"/>
    <w:rsid w:val="25E37741"/>
    <w:rsid w:val="25F3033D"/>
    <w:rsid w:val="25F4394A"/>
    <w:rsid w:val="25F71ECE"/>
    <w:rsid w:val="25FA9D33"/>
    <w:rsid w:val="26007903"/>
    <w:rsid w:val="26121E4D"/>
    <w:rsid w:val="26196E52"/>
    <w:rsid w:val="262EA831"/>
    <w:rsid w:val="2631F985"/>
    <w:rsid w:val="26382D4F"/>
    <w:rsid w:val="263FDA45"/>
    <w:rsid w:val="2641DEA9"/>
    <w:rsid w:val="2647F65A"/>
    <w:rsid w:val="265EC670"/>
    <w:rsid w:val="2672FD33"/>
    <w:rsid w:val="269FD545"/>
    <w:rsid w:val="26AE5B02"/>
    <w:rsid w:val="26B1828C"/>
    <w:rsid w:val="26B400D3"/>
    <w:rsid w:val="26BF630C"/>
    <w:rsid w:val="26C22F04"/>
    <w:rsid w:val="26C63BFF"/>
    <w:rsid w:val="26CD0516"/>
    <w:rsid w:val="26FAB83A"/>
    <w:rsid w:val="2700397D"/>
    <w:rsid w:val="27049571"/>
    <w:rsid w:val="27117656"/>
    <w:rsid w:val="271C4FB2"/>
    <w:rsid w:val="2741903C"/>
    <w:rsid w:val="2741C743"/>
    <w:rsid w:val="274A45FF"/>
    <w:rsid w:val="274B7DAF"/>
    <w:rsid w:val="27627CAD"/>
    <w:rsid w:val="276507A0"/>
    <w:rsid w:val="27670B63"/>
    <w:rsid w:val="278392FE"/>
    <w:rsid w:val="27911BAC"/>
    <w:rsid w:val="27A06928"/>
    <w:rsid w:val="27A16608"/>
    <w:rsid w:val="27AB9E73"/>
    <w:rsid w:val="27BD6F41"/>
    <w:rsid w:val="27C09A6A"/>
    <w:rsid w:val="27D1CFCC"/>
    <w:rsid w:val="27D20FC4"/>
    <w:rsid w:val="27D5CB4F"/>
    <w:rsid w:val="27E00F30"/>
    <w:rsid w:val="27E3C6BB"/>
    <w:rsid w:val="27F5CF7B"/>
    <w:rsid w:val="27F7A019"/>
    <w:rsid w:val="27F9909B"/>
    <w:rsid w:val="280BA9D6"/>
    <w:rsid w:val="28151D8C"/>
    <w:rsid w:val="284C1B5B"/>
    <w:rsid w:val="284FD134"/>
    <w:rsid w:val="28575F02"/>
    <w:rsid w:val="288F0093"/>
    <w:rsid w:val="2896889B"/>
    <w:rsid w:val="289972E5"/>
    <w:rsid w:val="28B1D9A1"/>
    <w:rsid w:val="28C5F1CA"/>
    <w:rsid w:val="28D118D4"/>
    <w:rsid w:val="28DC9D1A"/>
    <w:rsid w:val="28E2712A"/>
    <w:rsid w:val="290D2BF0"/>
    <w:rsid w:val="291E3A0A"/>
    <w:rsid w:val="292B9890"/>
    <w:rsid w:val="294DF1C0"/>
    <w:rsid w:val="2957935D"/>
    <w:rsid w:val="29896AD2"/>
    <w:rsid w:val="299A9AB5"/>
    <w:rsid w:val="299AB3AB"/>
    <w:rsid w:val="29AE9252"/>
    <w:rsid w:val="29B12942"/>
    <w:rsid w:val="29BB2927"/>
    <w:rsid w:val="29D9C342"/>
    <w:rsid w:val="29E02351"/>
    <w:rsid w:val="29E57C4F"/>
    <w:rsid w:val="29EBA195"/>
    <w:rsid w:val="2A2040C6"/>
    <w:rsid w:val="2A2CAE03"/>
    <w:rsid w:val="2A6D0C4D"/>
    <w:rsid w:val="2A8260A9"/>
    <w:rsid w:val="2A8FA7A3"/>
    <w:rsid w:val="2AACA0F7"/>
    <w:rsid w:val="2AB13EEC"/>
    <w:rsid w:val="2ABA0A6B"/>
    <w:rsid w:val="2AF0F2B0"/>
    <w:rsid w:val="2B002322"/>
    <w:rsid w:val="2B231A73"/>
    <w:rsid w:val="2B366B16"/>
    <w:rsid w:val="2B379C61"/>
    <w:rsid w:val="2B3A2519"/>
    <w:rsid w:val="2B4A586F"/>
    <w:rsid w:val="2B6A022A"/>
    <w:rsid w:val="2B77D665"/>
    <w:rsid w:val="2B96379F"/>
    <w:rsid w:val="2B9E8F1F"/>
    <w:rsid w:val="2BA2CAAC"/>
    <w:rsid w:val="2BB18AF7"/>
    <w:rsid w:val="2BC1DCAF"/>
    <w:rsid w:val="2BD7D165"/>
    <w:rsid w:val="2BEA7C9E"/>
    <w:rsid w:val="2BEB6B54"/>
    <w:rsid w:val="2BED6074"/>
    <w:rsid w:val="2BF1029F"/>
    <w:rsid w:val="2BF57B0E"/>
    <w:rsid w:val="2C0216C3"/>
    <w:rsid w:val="2C0431E1"/>
    <w:rsid w:val="2C06D367"/>
    <w:rsid w:val="2C080340"/>
    <w:rsid w:val="2C2EA542"/>
    <w:rsid w:val="2C38AABB"/>
    <w:rsid w:val="2C42E055"/>
    <w:rsid w:val="2C54AD19"/>
    <w:rsid w:val="2C789891"/>
    <w:rsid w:val="2C96AE23"/>
    <w:rsid w:val="2CA1DBF5"/>
    <w:rsid w:val="2CA59613"/>
    <w:rsid w:val="2CB233FC"/>
    <w:rsid w:val="2CB94B12"/>
    <w:rsid w:val="2CC00A76"/>
    <w:rsid w:val="2CDC9242"/>
    <w:rsid w:val="2D0DE3F4"/>
    <w:rsid w:val="2D102AC3"/>
    <w:rsid w:val="2D179E64"/>
    <w:rsid w:val="2D1A588D"/>
    <w:rsid w:val="2D234257"/>
    <w:rsid w:val="2D26F7AD"/>
    <w:rsid w:val="2D4AB469"/>
    <w:rsid w:val="2D5874BE"/>
    <w:rsid w:val="2D8CA31C"/>
    <w:rsid w:val="2D90FE2B"/>
    <w:rsid w:val="2D91EFFA"/>
    <w:rsid w:val="2DA3AAE5"/>
    <w:rsid w:val="2DAA67BE"/>
    <w:rsid w:val="2DAD358C"/>
    <w:rsid w:val="2DBA6A22"/>
    <w:rsid w:val="2DBEEAE8"/>
    <w:rsid w:val="2DD88F02"/>
    <w:rsid w:val="2DEC20B0"/>
    <w:rsid w:val="2DEDA852"/>
    <w:rsid w:val="2DFCD867"/>
    <w:rsid w:val="2DFE1844"/>
    <w:rsid w:val="2E044C87"/>
    <w:rsid w:val="2E049BA7"/>
    <w:rsid w:val="2E04E2A4"/>
    <w:rsid w:val="2E0D1E09"/>
    <w:rsid w:val="2E168B12"/>
    <w:rsid w:val="2E2D58F6"/>
    <w:rsid w:val="2E4CF08E"/>
    <w:rsid w:val="2E50621B"/>
    <w:rsid w:val="2E5EA53B"/>
    <w:rsid w:val="2E6C3508"/>
    <w:rsid w:val="2E6DD8E5"/>
    <w:rsid w:val="2E76E927"/>
    <w:rsid w:val="2E89FBDD"/>
    <w:rsid w:val="2EA1A621"/>
    <w:rsid w:val="2EAE5644"/>
    <w:rsid w:val="2EBBEB8A"/>
    <w:rsid w:val="2ECBE11C"/>
    <w:rsid w:val="2ED5AA61"/>
    <w:rsid w:val="2ED7DEB5"/>
    <w:rsid w:val="2EEA94A8"/>
    <w:rsid w:val="2EF6774B"/>
    <w:rsid w:val="2F00A17D"/>
    <w:rsid w:val="2F11EC97"/>
    <w:rsid w:val="2F2E9828"/>
    <w:rsid w:val="2F46CB32"/>
    <w:rsid w:val="2F6F7253"/>
    <w:rsid w:val="2FA918FD"/>
    <w:rsid w:val="2FAC41B6"/>
    <w:rsid w:val="2FB583DF"/>
    <w:rsid w:val="2FB6865B"/>
    <w:rsid w:val="2FDD2D4A"/>
    <w:rsid w:val="2FDFC50F"/>
    <w:rsid w:val="2FFA1544"/>
    <w:rsid w:val="300FF58E"/>
    <w:rsid w:val="301054CD"/>
    <w:rsid w:val="301D8986"/>
    <w:rsid w:val="3046E87B"/>
    <w:rsid w:val="304A26A5"/>
    <w:rsid w:val="305307FD"/>
    <w:rsid w:val="305F5820"/>
    <w:rsid w:val="30A25FF6"/>
    <w:rsid w:val="30AB036F"/>
    <w:rsid w:val="30ACF4BA"/>
    <w:rsid w:val="30D2D957"/>
    <w:rsid w:val="30ED17D1"/>
    <w:rsid w:val="31268D34"/>
    <w:rsid w:val="312C1811"/>
    <w:rsid w:val="31393A7A"/>
    <w:rsid w:val="3147F504"/>
    <w:rsid w:val="314B4E81"/>
    <w:rsid w:val="3157C68E"/>
    <w:rsid w:val="315CD43D"/>
    <w:rsid w:val="3173D3BE"/>
    <w:rsid w:val="31783911"/>
    <w:rsid w:val="317DE00C"/>
    <w:rsid w:val="31A312CA"/>
    <w:rsid w:val="31A83FB6"/>
    <w:rsid w:val="31AD4132"/>
    <w:rsid w:val="31B518BA"/>
    <w:rsid w:val="31B959E7"/>
    <w:rsid w:val="31DFFDE0"/>
    <w:rsid w:val="31E14F2D"/>
    <w:rsid w:val="31E86ED8"/>
    <w:rsid w:val="31FDCC34"/>
    <w:rsid w:val="320E4250"/>
    <w:rsid w:val="321A4EBD"/>
    <w:rsid w:val="322CC211"/>
    <w:rsid w:val="324C4074"/>
    <w:rsid w:val="324D7E90"/>
    <w:rsid w:val="32635AFD"/>
    <w:rsid w:val="329ACB83"/>
    <w:rsid w:val="329BE700"/>
    <w:rsid w:val="32A89DED"/>
    <w:rsid w:val="32C6D3D3"/>
    <w:rsid w:val="32CFFF87"/>
    <w:rsid w:val="32D50ADB"/>
    <w:rsid w:val="32EC54ED"/>
    <w:rsid w:val="32FDE886"/>
    <w:rsid w:val="33059EC4"/>
    <w:rsid w:val="331C2663"/>
    <w:rsid w:val="331EB043"/>
    <w:rsid w:val="331F6602"/>
    <w:rsid w:val="3335FA77"/>
    <w:rsid w:val="33362C4E"/>
    <w:rsid w:val="334536FE"/>
    <w:rsid w:val="33603E01"/>
    <w:rsid w:val="336F41DE"/>
    <w:rsid w:val="336F704A"/>
    <w:rsid w:val="3387E638"/>
    <w:rsid w:val="338B7206"/>
    <w:rsid w:val="3395AD87"/>
    <w:rsid w:val="33B635BF"/>
    <w:rsid w:val="33D93B42"/>
    <w:rsid w:val="33FEDFDE"/>
    <w:rsid w:val="3401AE7A"/>
    <w:rsid w:val="3409E8F8"/>
    <w:rsid w:val="34254610"/>
    <w:rsid w:val="342B283C"/>
    <w:rsid w:val="344378F1"/>
    <w:rsid w:val="345A9E04"/>
    <w:rsid w:val="34640330"/>
    <w:rsid w:val="34694C25"/>
    <w:rsid w:val="3494AEC6"/>
    <w:rsid w:val="34BA8039"/>
    <w:rsid w:val="34CCFF69"/>
    <w:rsid w:val="350FB720"/>
    <w:rsid w:val="35213085"/>
    <w:rsid w:val="3529FAD9"/>
    <w:rsid w:val="352C6C62"/>
    <w:rsid w:val="352E543C"/>
    <w:rsid w:val="353B3035"/>
    <w:rsid w:val="353C660A"/>
    <w:rsid w:val="354F2A91"/>
    <w:rsid w:val="35666468"/>
    <w:rsid w:val="356AED92"/>
    <w:rsid w:val="358EA410"/>
    <w:rsid w:val="35AD0FE0"/>
    <w:rsid w:val="35B0630E"/>
    <w:rsid w:val="35B19089"/>
    <w:rsid w:val="35B943E8"/>
    <w:rsid w:val="35D660CA"/>
    <w:rsid w:val="35D7E670"/>
    <w:rsid w:val="35DE2F0F"/>
    <w:rsid w:val="35F97FCF"/>
    <w:rsid w:val="3606527A"/>
    <w:rsid w:val="3618EDA7"/>
    <w:rsid w:val="364CFB16"/>
    <w:rsid w:val="36560106"/>
    <w:rsid w:val="36831F86"/>
    <w:rsid w:val="368B081F"/>
    <w:rsid w:val="368B7E40"/>
    <w:rsid w:val="3695B8FC"/>
    <w:rsid w:val="3696B542"/>
    <w:rsid w:val="369B7C32"/>
    <w:rsid w:val="36A342E9"/>
    <w:rsid w:val="36B1ECB8"/>
    <w:rsid w:val="36C0390C"/>
    <w:rsid w:val="36CCE8FC"/>
    <w:rsid w:val="36DD277F"/>
    <w:rsid w:val="36E05027"/>
    <w:rsid w:val="36E45684"/>
    <w:rsid w:val="36E63E45"/>
    <w:rsid w:val="37104132"/>
    <w:rsid w:val="374BAB6C"/>
    <w:rsid w:val="375C8029"/>
    <w:rsid w:val="375E35FC"/>
    <w:rsid w:val="3763E88E"/>
    <w:rsid w:val="37678847"/>
    <w:rsid w:val="3771B85F"/>
    <w:rsid w:val="3772312B"/>
    <w:rsid w:val="377AE596"/>
    <w:rsid w:val="3798B7F1"/>
    <w:rsid w:val="379C4F80"/>
    <w:rsid w:val="37A7E98F"/>
    <w:rsid w:val="37AD31AC"/>
    <w:rsid w:val="37C7565C"/>
    <w:rsid w:val="37DDBBC7"/>
    <w:rsid w:val="37E4E70A"/>
    <w:rsid w:val="37E6646E"/>
    <w:rsid w:val="380234B6"/>
    <w:rsid w:val="380940D6"/>
    <w:rsid w:val="3809C722"/>
    <w:rsid w:val="383ADC7F"/>
    <w:rsid w:val="383F134A"/>
    <w:rsid w:val="384AEB9A"/>
    <w:rsid w:val="38592BC6"/>
    <w:rsid w:val="386425D6"/>
    <w:rsid w:val="38644DA8"/>
    <w:rsid w:val="38645B77"/>
    <w:rsid w:val="3871DE7A"/>
    <w:rsid w:val="38B11F50"/>
    <w:rsid w:val="38C8290F"/>
    <w:rsid w:val="38DC70C4"/>
    <w:rsid w:val="38E1860D"/>
    <w:rsid w:val="390D91BD"/>
    <w:rsid w:val="39105D7B"/>
    <w:rsid w:val="391E3BEE"/>
    <w:rsid w:val="392A3E74"/>
    <w:rsid w:val="3933493F"/>
    <w:rsid w:val="3953B836"/>
    <w:rsid w:val="395E2243"/>
    <w:rsid w:val="396C9C22"/>
    <w:rsid w:val="39B8A263"/>
    <w:rsid w:val="39D8DC03"/>
    <w:rsid w:val="39F346A3"/>
    <w:rsid w:val="3A02FD8E"/>
    <w:rsid w:val="3A0C47A1"/>
    <w:rsid w:val="3A17E116"/>
    <w:rsid w:val="3A451BC1"/>
    <w:rsid w:val="3A8D9C90"/>
    <w:rsid w:val="3AA88675"/>
    <w:rsid w:val="3AB6CAAF"/>
    <w:rsid w:val="3ADF247D"/>
    <w:rsid w:val="3B041098"/>
    <w:rsid w:val="3B11ACB2"/>
    <w:rsid w:val="3B1BF1BA"/>
    <w:rsid w:val="3B336F60"/>
    <w:rsid w:val="3B35F31F"/>
    <w:rsid w:val="3B3A6E6C"/>
    <w:rsid w:val="3B4E161D"/>
    <w:rsid w:val="3B5F2041"/>
    <w:rsid w:val="3B6D41EE"/>
    <w:rsid w:val="3B86B889"/>
    <w:rsid w:val="3B9787EB"/>
    <w:rsid w:val="3B9BFC39"/>
    <w:rsid w:val="3BB6489B"/>
    <w:rsid w:val="3BE518FB"/>
    <w:rsid w:val="3C02F494"/>
    <w:rsid w:val="3C0C25DD"/>
    <w:rsid w:val="3C271FD4"/>
    <w:rsid w:val="3C2849EA"/>
    <w:rsid w:val="3C2B5553"/>
    <w:rsid w:val="3C3308DE"/>
    <w:rsid w:val="3C366FF1"/>
    <w:rsid w:val="3C3C4CB2"/>
    <w:rsid w:val="3C49FAD9"/>
    <w:rsid w:val="3C689500"/>
    <w:rsid w:val="3C6FC0A3"/>
    <w:rsid w:val="3CAB4BFB"/>
    <w:rsid w:val="3CC757DB"/>
    <w:rsid w:val="3CCA8E09"/>
    <w:rsid w:val="3CD0B00D"/>
    <w:rsid w:val="3CE664D4"/>
    <w:rsid w:val="3CE70334"/>
    <w:rsid w:val="3CF04CC7"/>
    <w:rsid w:val="3CF25B86"/>
    <w:rsid w:val="3D054EA7"/>
    <w:rsid w:val="3D05F6C6"/>
    <w:rsid w:val="3D184F5E"/>
    <w:rsid w:val="3D1FCBD7"/>
    <w:rsid w:val="3D566CA2"/>
    <w:rsid w:val="3D5996C6"/>
    <w:rsid w:val="3D8C2674"/>
    <w:rsid w:val="3D9FECD8"/>
    <w:rsid w:val="3DA03EFB"/>
    <w:rsid w:val="3DA05160"/>
    <w:rsid w:val="3DAACEBA"/>
    <w:rsid w:val="3DDBAE5A"/>
    <w:rsid w:val="3DED630D"/>
    <w:rsid w:val="3DFA95FC"/>
    <w:rsid w:val="3E10D327"/>
    <w:rsid w:val="3E214D36"/>
    <w:rsid w:val="3E4E6ADD"/>
    <w:rsid w:val="3E50EABD"/>
    <w:rsid w:val="3E5C0C13"/>
    <w:rsid w:val="3E82AC9B"/>
    <w:rsid w:val="3E835DDF"/>
    <w:rsid w:val="3E90C49A"/>
    <w:rsid w:val="3EB4E5F3"/>
    <w:rsid w:val="3F1FB85B"/>
    <w:rsid w:val="3F30F883"/>
    <w:rsid w:val="3F32845F"/>
    <w:rsid w:val="3F3410F7"/>
    <w:rsid w:val="3F34A78B"/>
    <w:rsid w:val="3F3D7317"/>
    <w:rsid w:val="3F463B8E"/>
    <w:rsid w:val="3F56CC32"/>
    <w:rsid w:val="3F5B8438"/>
    <w:rsid w:val="3F686F13"/>
    <w:rsid w:val="3F8C5A8B"/>
    <w:rsid w:val="3FAC24FD"/>
    <w:rsid w:val="3FAD01EF"/>
    <w:rsid w:val="3FAE3D81"/>
    <w:rsid w:val="3FD846C2"/>
    <w:rsid w:val="3FDE6542"/>
    <w:rsid w:val="40228914"/>
    <w:rsid w:val="4041BE34"/>
    <w:rsid w:val="404B574A"/>
    <w:rsid w:val="4063C802"/>
    <w:rsid w:val="40923F18"/>
    <w:rsid w:val="409A643D"/>
    <w:rsid w:val="409F2EC7"/>
    <w:rsid w:val="40A6423F"/>
    <w:rsid w:val="40ABF642"/>
    <w:rsid w:val="40C3B523"/>
    <w:rsid w:val="40CAFA1F"/>
    <w:rsid w:val="40D29875"/>
    <w:rsid w:val="40D97F4F"/>
    <w:rsid w:val="40E41866"/>
    <w:rsid w:val="40E911B9"/>
    <w:rsid w:val="40EAB11F"/>
    <w:rsid w:val="40F2719B"/>
    <w:rsid w:val="40FF0BE1"/>
    <w:rsid w:val="41044537"/>
    <w:rsid w:val="4115CAC8"/>
    <w:rsid w:val="4124AFC1"/>
    <w:rsid w:val="4135DB3E"/>
    <w:rsid w:val="41421485"/>
    <w:rsid w:val="41421842"/>
    <w:rsid w:val="4151826E"/>
    <w:rsid w:val="415233E8"/>
    <w:rsid w:val="4154EC4F"/>
    <w:rsid w:val="4155252C"/>
    <w:rsid w:val="41572FB4"/>
    <w:rsid w:val="415CDA61"/>
    <w:rsid w:val="4169AAE9"/>
    <w:rsid w:val="41717847"/>
    <w:rsid w:val="41975173"/>
    <w:rsid w:val="41BBE166"/>
    <w:rsid w:val="41D27F93"/>
    <w:rsid w:val="41D92812"/>
    <w:rsid w:val="41D9EB0E"/>
    <w:rsid w:val="41DF958A"/>
    <w:rsid w:val="41E64905"/>
    <w:rsid w:val="41E87A41"/>
    <w:rsid w:val="41E979C7"/>
    <w:rsid w:val="41F1F852"/>
    <w:rsid w:val="4201A038"/>
    <w:rsid w:val="420A3416"/>
    <w:rsid w:val="4218F09B"/>
    <w:rsid w:val="421CDEFF"/>
    <w:rsid w:val="4248FA06"/>
    <w:rsid w:val="424A475B"/>
    <w:rsid w:val="425479F0"/>
    <w:rsid w:val="425D6362"/>
    <w:rsid w:val="42726DD2"/>
    <w:rsid w:val="428A4701"/>
    <w:rsid w:val="42CA0543"/>
    <w:rsid w:val="42D75EAE"/>
    <w:rsid w:val="42DF5C09"/>
    <w:rsid w:val="42E463AD"/>
    <w:rsid w:val="42E9AEBD"/>
    <w:rsid w:val="430DFC20"/>
    <w:rsid w:val="4316EA2D"/>
    <w:rsid w:val="43220A0B"/>
    <w:rsid w:val="43283B27"/>
    <w:rsid w:val="432E2941"/>
    <w:rsid w:val="434419C2"/>
    <w:rsid w:val="434511EB"/>
    <w:rsid w:val="4347E5DA"/>
    <w:rsid w:val="43497712"/>
    <w:rsid w:val="434FD7B0"/>
    <w:rsid w:val="43555C0A"/>
    <w:rsid w:val="435FA3AE"/>
    <w:rsid w:val="43973328"/>
    <w:rsid w:val="43A2D52A"/>
    <w:rsid w:val="43A897A4"/>
    <w:rsid w:val="43B3123F"/>
    <w:rsid w:val="43BE964C"/>
    <w:rsid w:val="43DA95A7"/>
    <w:rsid w:val="43EA3A40"/>
    <w:rsid w:val="43F12C41"/>
    <w:rsid w:val="43F837EE"/>
    <w:rsid w:val="43F841E9"/>
    <w:rsid w:val="43F8789A"/>
    <w:rsid w:val="4421AB00"/>
    <w:rsid w:val="4447A083"/>
    <w:rsid w:val="44493122"/>
    <w:rsid w:val="4451FFF7"/>
    <w:rsid w:val="44861BFE"/>
    <w:rsid w:val="44999B4C"/>
    <w:rsid w:val="449B8E73"/>
    <w:rsid w:val="44A6FA7E"/>
    <w:rsid w:val="44C7B0A0"/>
    <w:rsid w:val="44C9F9A2"/>
    <w:rsid w:val="44DBC1B9"/>
    <w:rsid w:val="44F335AE"/>
    <w:rsid w:val="45020F15"/>
    <w:rsid w:val="4502C4C1"/>
    <w:rsid w:val="450F7D1A"/>
    <w:rsid w:val="45150E68"/>
    <w:rsid w:val="451FC095"/>
    <w:rsid w:val="452090B8"/>
    <w:rsid w:val="453156E0"/>
    <w:rsid w:val="4549CA86"/>
    <w:rsid w:val="4552FA64"/>
    <w:rsid w:val="455AEB62"/>
    <w:rsid w:val="455BD49F"/>
    <w:rsid w:val="455DE568"/>
    <w:rsid w:val="456A461E"/>
    <w:rsid w:val="456FAA90"/>
    <w:rsid w:val="45860AA1"/>
    <w:rsid w:val="45AF18AF"/>
    <w:rsid w:val="45B30823"/>
    <w:rsid w:val="45B8F97A"/>
    <w:rsid w:val="45C46B6A"/>
    <w:rsid w:val="45CE0BBC"/>
    <w:rsid w:val="461BFF1C"/>
    <w:rsid w:val="462EAD34"/>
    <w:rsid w:val="4634BB7B"/>
    <w:rsid w:val="463A84F0"/>
    <w:rsid w:val="46672C02"/>
    <w:rsid w:val="4680A867"/>
    <w:rsid w:val="468D2D4A"/>
    <w:rsid w:val="46ACCB0C"/>
    <w:rsid w:val="46BEED97"/>
    <w:rsid w:val="46CD8E76"/>
    <w:rsid w:val="46D77979"/>
    <w:rsid w:val="46DC2CEE"/>
    <w:rsid w:val="46DDAAB4"/>
    <w:rsid w:val="46EB5DAF"/>
    <w:rsid w:val="471583C3"/>
    <w:rsid w:val="471B45CB"/>
    <w:rsid w:val="471D3FA8"/>
    <w:rsid w:val="4725DF55"/>
    <w:rsid w:val="472840A3"/>
    <w:rsid w:val="47347AEA"/>
    <w:rsid w:val="47426322"/>
    <w:rsid w:val="4755A2F3"/>
    <w:rsid w:val="47AEC991"/>
    <w:rsid w:val="47BC9C47"/>
    <w:rsid w:val="47C67075"/>
    <w:rsid w:val="47DB7064"/>
    <w:rsid w:val="47FBAC4A"/>
    <w:rsid w:val="47FFE3D5"/>
    <w:rsid w:val="48019A64"/>
    <w:rsid w:val="480518CA"/>
    <w:rsid w:val="481477A5"/>
    <w:rsid w:val="4820D17B"/>
    <w:rsid w:val="482197AF"/>
    <w:rsid w:val="48278A2B"/>
    <w:rsid w:val="482C8019"/>
    <w:rsid w:val="483A6583"/>
    <w:rsid w:val="4849FC13"/>
    <w:rsid w:val="484D715A"/>
    <w:rsid w:val="484F8414"/>
    <w:rsid w:val="485A8C10"/>
    <w:rsid w:val="48618AE9"/>
    <w:rsid w:val="486ED9E7"/>
    <w:rsid w:val="48B4C3C7"/>
    <w:rsid w:val="48B4E36F"/>
    <w:rsid w:val="48C91E91"/>
    <w:rsid w:val="48D6621E"/>
    <w:rsid w:val="48F51C23"/>
    <w:rsid w:val="49143ACF"/>
    <w:rsid w:val="491B4967"/>
    <w:rsid w:val="49286268"/>
    <w:rsid w:val="4929B4F9"/>
    <w:rsid w:val="494B6B09"/>
    <w:rsid w:val="495EDAED"/>
    <w:rsid w:val="49625DAF"/>
    <w:rsid w:val="49A32EF5"/>
    <w:rsid w:val="49B3BD52"/>
    <w:rsid w:val="49B4F35F"/>
    <w:rsid w:val="49E1580F"/>
    <w:rsid w:val="49E1D468"/>
    <w:rsid w:val="49F35A8E"/>
    <w:rsid w:val="49FCF1A4"/>
    <w:rsid w:val="4A1E3D28"/>
    <w:rsid w:val="4A38C3DC"/>
    <w:rsid w:val="4A67BAFA"/>
    <w:rsid w:val="4A9097D5"/>
    <w:rsid w:val="4A939522"/>
    <w:rsid w:val="4AD17B99"/>
    <w:rsid w:val="4AE535A3"/>
    <w:rsid w:val="4AE68D61"/>
    <w:rsid w:val="4AECE848"/>
    <w:rsid w:val="4AF171A8"/>
    <w:rsid w:val="4AF283BF"/>
    <w:rsid w:val="4AF9336C"/>
    <w:rsid w:val="4AFBF28B"/>
    <w:rsid w:val="4AFD677A"/>
    <w:rsid w:val="4B0599B8"/>
    <w:rsid w:val="4B32C156"/>
    <w:rsid w:val="4B3467F5"/>
    <w:rsid w:val="4B4AD992"/>
    <w:rsid w:val="4B4B9168"/>
    <w:rsid w:val="4B58723D"/>
    <w:rsid w:val="4B5C5014"/>
    <w:rsid w:val="4B60B05A"/>
    <w:rsid w:val="4B7A409E"/>
    <w:rsid w:val="4B8C515D"/>
    <w:rsid w:val="4B99CFEF"/>
    <w:rsid w:val="4BA6A5F6"/>
    <w:rsid w:val="4BAB8E02"/>
    <w:rsid w:val="4BAEB7B8"/>
    <w:rsid w:val="4BBA0D89"/>
    <w:rsid w:val="4BBCB2F3"/>
    <w:rsid w:val="4BE3E734"/>
    <w:rsid w:val="4BE6BE41"/>
    <w:rsid w:val="4BF2DAAA"/>
    <w:rsid w:val="4BFC48BE"/>
    <w:rsid w:val="4C0A5D86"/>
    <w:rsid w:val="4C4696BC"/>
    <w:rsid w:val="4C553F69"/>
    <w:rsid w:val="4C813069"/>
    <w:rsid w:val="4C914F06"/>
    <w:rsid w:val="4C94428C"/>
    <w:rsid w:val="4C9CCC67"/>
    <w:rsid w:val="4CA513C8"/>
    <w:rsid w:val="4CB76712"/>
    <w:rsid w:val="4CCA5506"/>
    <w:rsid w:val="4CCA65F4"/>
    <w:rsid w:val="4CDC78C4"/>
    <w:rsid w:val="4D00D75B"/>
    <w:rsid w:val="4D1610FF"/>
    <w:rsid w:val="4D309A22"/>
    <w:rsid w:val="4D386551"/>
    <w:rsid w:val="4D52C89D"/>
    <w:rsid w:val="4D6A60ED"/>
    <w:rsid w:val="4D80762F"/>
    <w:rsid w:val="4D824809"/>
    <w:rsid w:val="4D867FEB"/>
    <w:rsid w:val="4D87D14D"/>
    <w:rsid w:val="4D907107"/>
    <w:rsid w:val="4D9154C3"/>
    <w:rsid w:val="4D98191F"/>
    <w:rsid w:val="4D9F5BBC"/>
    <w:rsid w:val="4DA4929B"/>
    <w:rsid w:val="4DCFF884"/>
    <w:rsid w:val="4DD248CF"/>
    <w:rsid w:val="4DD48514"/>
    <w:rsid w:val="4DDF8052"/>
    <w:rsid w:val="4DE32EF2"/>
    <w:rsid w:val="4DEEEBCD"/>
    <w:rsid w:val="4DF093FF"/>
    <w:rsid w:val="4E16E5F7"/>
    <w:rsid w:val="4E285559"/>
    <w:rsid w:val="4E2E9289"/>
    <w:rsid w:val="4E3E45DE"/>
    <w:rsid w:val="4E404038"/>
    <w:rsid w:val="4E78D03B"/>
    <w:rsid w:val="4E7AE46C"/>
    <w:rsid w:val="4E7B9A9F"/>
    <w:rsid w:val="4EA10ABE"/>
    <w:rsid w:val="4EA44B81"/>
    <w:rsid w:val="4EA78C5D"/>
    <w:rsid w:val="4EB4399D"/>
    <w:rsid w:val="4EB90A4C"/>
    <w:rsid w:val="4EC1D1F9"/>
    <w:rsid w:val="4ECC661E"/>
    <w:rsid w:val="4ECC6A83"/>
    <w:rsid w:val="4ED671F0"/>
    <w:rsid w:val="4EDAE65D"/>
    <w:rsid w:val="4EEE7C47"/>
    <w:rsid w:val="4EF95A73"/>
    <w:rsid w:val="4F07988F"/>
    <w:rsid w:val="4F1F67DB"/>
    <w:rsid w:val="4F23A407"/>
    <w:rsid w:val="4F303293"/>
    <w:rsid w:val="4F378944"/>
    <w:rsid w:val="4F3F4E37"/>
    <w:rsid w:val="4F52102A"/>
    <w:rsid w:val="4F675088"/>
    <w:rsid w:val="4F6AFDB1"/>
    <w:rsid w:val="4F6E11F9"/>
    <w:rsid w:val="4F7767F3"/>
    <w:rsid w:val="4F7E377E"/>
    <w:rsid w:val="4F82AB9B"/>
    <w:rsid w:val="4F83AF0B"/>
    <w:rsid w:val="4FA9AF81"/>
    <w:rsid w:val="4FADDE1C"/>
    <w:rsid w:val="4FBC0708"/>
    <w:rsid w:val="4FC5F4E2"/>
    <w:rsid w:val="4FD75134"/>
    <w:rsid w:val="4FF9EC9D"/>
    <w:rsid w:val="502515F7"/>
    <w:rsid w:val="50313BAC"/>
    <w:rsid w:val="50355C4E"/>
    <w:rsid w:val="505BA8D8"/>
    <w:rsid w:val="505FC280"/>
    <w:rsid w:val="5063FB52"/>
    <w:rsid w:val="50794680"/>
    <w:rsid w:val="50A0E8A7"/>
    <w:rsid w:val="50A201AF"/>
    <w:rsid w:val="50CEA595"/>
    <w:rsid w:val="50D3E24D"/>
    <w:rsid w:val="50E17403"/>
    <w:rsid w:val="50E8E3F8"/>
    <w:rsid w:val="51099C08"/>
    <w:rsid w:val="5117F091"/>
    <w:rsid w:val="5144CC94"/>
    <w:rsid w:val="514BC334"/>
    <w:rsid w:val="51765A9C"/>
    <w:rsid w:val="5183652A"/>
    <w:rsid w:val="519A2C3B"/>
    <w:rsid w:val="51C179FE"/>
    <w:rsid w:val="51CA3DAF"/>
    <w:rsid w:val="51E27C02"/>
    <w:rsid w:val="51EE5188"/>
    <w:rsid w:val="523803EF"/>
    <w:rsid w:val="52393249"/>
    <w:rsid w:val="52483E1E"/>
    <w:rsid w:val="526801AF"/>
    <w:rsid w:val="526F6EDC"/>
    <w:rsid w:val="52A2E2C1"/>
    <w:rsid w:val="52C7B38A"/>
    <w:rsid w:val="52D8F539"/>
    <w:rsid w:val="52FB19D4"/>
    <w:rsid w:val="530182CC"/>
    <w:rsid w:val="5305832A"/>
    <w:rsid w:val="531B2C09"/>
    <w:rsid w:val="5332D100"/>
    <w:rsid w:val="5332D813"/>
    <w:rsid w:val="533DE386"/>
    <w:rsid w:val="53540BAA"/>
    <w:rsid w:val="5355DBF9"/>
    <w:rsid w:val="536FAA28"/>
    <w:rsid w:val="537128FE"/>
    <w:rsid w:val="5372EF33"/>
    <w:rsid w:val="53851022"/>
    <w:rsid w:val="5393499A"/>
    <w:rsid w:val="539AAE6B"/>
    <w:rsid w:val="53D0F1E5"/>
    <w:rsid w:val="53D502AA"/>
    <w:rsid w:val="53E2CBF4"/>
    <w:rsid w:val="53EAF27B"/>
    <w:rsid w:val="53F2B4A9"/>
    <w:rsid w:val="53FA85EF"/>
    <w:rsid w:val="53FD619D"/>
    <w:rsid w:val="540EEE76"/>
    <w:rsid w:val="5427A89B"/>
    <w:rsid w:val="542A3696"/>
    <w:rsid w:val="5437CECA"/>
    <w:rsid w:val="543CF852"/>
    <w:rsid w:val="544D3BAF"/>
    <w:rsid w:val="548DC256"/>
    <w:rsid w:val="549F149D"/>
    <w:rsid w:val="54CE0BE9"/>
    <w:rsid w:val="54D08D8B"/>
    <w:rsid w:val="54DBC882"/>
    <w:rsid w:val="55134865"/>
    <w:rsid w:val="556977E7"/>
    <w:rsid w:val="557617CA"/>
    <w:rsid w:val="559C8765"/>
    <w:rsid w:val="55BD4BE1"/>
    <w:rsid w:val="55F6C0E7"/>
    <w:rsid w:val="55F8F28A"/>
    <w:rsid w:val="560AACC1"/>
    <w:rsid w:val="5612C840"/>
    <w:rsid w:val="561FE1F6"/>
    <w:rsid w:val="5621C3DE"/>
    <w:rsid w:val="56414038"/>
    <w:rsid w:val="567F1123"/>
    <w:rsid w:val="569885A0"/>
    <w:rsid w:val="56CAEA5C"/>
    <w:rsid w:val="56DE1CF1"/>
    <w:rsid w:val="57057DC8"/>
    <w:rsid w:val="5708F5FB"/>
    <w:rsid w:val="57506B6B"/>
    <w:rsid w:val="576FB0C0"/>
    <w:rsid w:val="5783D50B"/>
    <w:rsid w:val="5790D215"/>
    <w:rsid w:val="579A4558"/>
    <w:rsid w:val="57B89BC0"/>
    <w:rsid w:val="57C27A24"/>
    <w:rsid w:val="57C4F669"/>
    <w:rsid w:val="57DBA281"/>
    <w:rsid w:val="57E726F0"/>
    <w:rsid w:val="582FE12F"/>
    <w:rsid w:val="58529251"/>
    <w:rsid w:val="585FE466"/>
    <w:rsid w:val="5866BABD"/>
    <w:rsid w:val="587D6142"/>
    <w:rsid w:val="5887F04C"/>
    <w:rsid w:val="589236A2"/>
    <w:rsid w:val="58924055"/>
    <w:rsid w:val="58A7CB52"/>
    <w:rsid w:val="58AC22C9"/>
    <w:rsid w:val="58B0E722"/>
    <w:rsid w:val="58B41776"/>
    <w:rsid w:val="58C139C4"/>
    <w:rsid w:val="58D0740B"/>
    <w:rsid w:val="58DEFA01"/>
    <w:rsid w:val="58E9C979"/>
    <w:rsid w:val="58F93A0D"/>
    <w:rsid w:val="590125B5"/>
    <w:rsid w:val="591D3E79"/>
    <w:rsid w:val="592114C5"/>
    <w:rsid w:val="59367B31"/>
    <w:rsid w:val="593B13EB"/>
    <w:rsid w:val="597139BF"/>
    <w:rsid w:val="5971545A"/>
    <w:rsid w:val="5974C4AE"/>
    <w:rsid w:val="5985AA7B"/>
    <w:rsid w:val="5986C4F8"/>
    <w:rsid w:val="59A8F9EA"/>
    <w:rsid w:val="59AFE8B5"/>
    <w:rsid w:val="59B7EB1B"/>
    <w:rsid w:val="59BF28F2"/>
    <w:rsid w:val="59D7EDA0"/>
    <w:rsid w:val="59DB2FD5"/>
    <w:rsid w:val="59DDE345"/>
    <w:rsid w:val="59F62F66"/>
    <w:rsid w:val="59FD9D58"/>
    <w:rsid w:val="59FF4414"/>
    <w:rsid w:val="5A04F92F"/>
    <w:rsid w:val="5A23C0AD"/>
    <w:rsid w:val="5A28BB98"/>
    <w:rsid w:val="5A369A8D"/>
    <w:rsid w:val="5A482C9E"/>
    <w:rsid w:val="5A557B26"/>
    <w:rsid w:val="5A5B815D"/>
    <w:rsid w:val="5A6C446C"/>
    <w:rsid w:val="5A7A7023"/>
    <w:rsid w:val="5A9A2FD0"/>
    <w:rsid w:val="5AC49D4A"/>
    <w:rsid w:val="5ACECA17"/>
    <w:rsid w:val="5AE2859E"/>
    <w:rsid w:val="5B0BA54F"/>
    <w:rsid w:val="5B1069C5"/>
    <w:rsid w:val="5B10F4B0"/>
    <w:rsid w:val="5B200D65"/>
    <w:rsid w:val="5B4CCAE8"/>
    <w:rsid w:val="5B5116EB"/>
    <w:rsid w:val="5B565724"/>
    <w:rsid w:val="5B590C16"/>
    <w:rsid w:val="5B59BF47"/>
    <w:rsid w:val="5BA4CD31"/>
    <w:rsid w:val="5BCCB131"/>
    <w:rsid w:val="5BE02CD5"/>
    <w:rsid w:val="5C236AB3"/>
    <w:rsid w:val="5C2FDBCF"/>
    <w:rsid w:val="5C37F594"/>
    <w:rsid w:val="5C423633"/>
    <w:rsid w:val="5C4E5EF4"/>
    <w:rsid w:val="5C521F0B"/>
    <w:rsid w:val="5C572B0D"/>
    <w:rsid w:val="5C5E838A"/>
    <w:rsid w:val="5C76827F"/>
    <w:rsid w:val="5C83214F"/>
    <w:rsid w:val="5C837471"/>
    <w:rsid w:val="5C8DCC9D"/>
    <w:rsid w:val="5CA83868"/>
    <w:rsid w:val="5CA91E2E"/>
    <w:rsid w:val="5CB1BB1C"/>
    <w:rsid w:val="5CB9622F"/>
    <w:rsid w:val="5CBF1ED1"/>
    <w:rsid w:val="5CC160C5"/>
    <w:rsid w:val="5CD9730C"/>
    <w:rsid w:val="5CD9BAFE"/>
    <w:rsid w:val="5CE5C419"/>
    <w:rsid w:val="5CE71BD4"/>
    <w:rsid w:val="5CE9DA19"/>
    <w:rsid w:val="5CFF6B1F"/>
    <w:rsid w:val="5D049AEE"/>
    <w:rsid w:val="5D138D80"/>
    <w:rsid w:val="5D209B51"/>
    <w:rsid w:val="5D311970"/>
    <w:rsid w:val="5D34224F"/>
    <w:rsid w:val="5D64AB2C"/>
    <w:rsid w:val="5D67C095"/>
    <w:rsid w:val="5D7E5D86"/>
    <w:rsid w:val="5D8ABCD1"/>
    <w:rsid w:val="5D9D94CB"/>
    <w:rsid w:val="5DAE9FC0"/>
    <w:rsid w:val="5DBC8F0F"/>
    <w:rsid w:val="5E01D2CC"/>
    <w:rsid w:val="5E0A9087"/>
    <w:rsid w:val="5E31B7F4"/>
    <w:rsid w:val="5E5D3126"/>
    <w:rsid w:val="5EA8C0B7"/>
    <w:rsid w:val="5EABB13A"/>
    <w:rsid w:val="5EC608B0"/>
    <w:rsid w:val="5EF2901A"/>
    <w:rsid w:val="5EFB3531"/>
    <w:rsid w:val="5F0DF587"/>
    <w:rsid w:val="5F1F2611"/>
    <w:rsid w:val="5F510E48"/>
    <w:rsid w:val="5F5F7112"/>
    <w:rsid w:val="5F5F9F60"/>
    <w:rsid w:val="5F6B68CF"/>
    <w:rsid w:val="5F79D6F5"/>
    <w:rsid w:val="5F93437C"/>
    <w:rsid w:val="5F99CDA2"/>
    <w:rsid w:val="5FB76EB7"/>
    <w:rsid w:val="6010A87E"/>
    <w:rsid w:val="60310AB2"/>
    <w:rsid w:val="6035C3BD"/>
    <w:rsid w:val="6036A767"/>
    <w:rsid w:val="603F1057"/>
    <w:rsid w:val="60603712"/>
    <w:rsid w:val="60733619"/>
    <w:rsid w:val="6099714D"/>
    <w:rsid w:val="60AEF398"/>
    <w:rsid w:val="60C1E7CF"/>
    <w:rsid w:val="610A01EA"/>
    <w:rsid w:val="61144080"/>
    <w:rsid w:val="6119B2A0"/>
    <w:rsid w:val="6143E8B6"/>
    <w:rsid w:val="6162E82C"/>
    <w:rsid w:val="6179A535"/>
    <w:rsid w:val="617FD693"/>
    <w:rsid w:val="61837F81"/>
    <w:rsid w:val="6196BAFC"/>
    <w:rsid w:val="6196C4D0"/>
    <w:rsid w:val="61B3FC1D"/>
    <w:rsid w:val="61B5F3C0"/>
    <w:rsid w:val="61C90E95"/>
    <w:rsid w:val="61DA1324"/>
    <w:rsid w:val="61DD5359"/>
    <w:rsid w:val="61E76335"/>
    <w:rsid w:val="620C8E42"/>
    <w:rsid w:val="621F7B7F"/>
    <w:rsid w:val="6243F700"/>
    <w:rsid w:val="624C7B2F"/>
    <w:rsid w:val="625D675E"/>
    <w:rsid w:val="625E38F3"/>
    <w:rsid w:val="627256A3"/>
    <w:rsid w:val="62795619"/>
    <w:rsid w:val="62903AA0"/>
    <w:rsid w:val="629242AD"/>
    <w:rsid w:val="62944230"/>
    <w:rsid w:val="629BC917"/>
    <w:rsid w:val="62A95B71"/>
    <w:rsid w:val="62BAF1B9"/>
    <w:rsid w:val="62D48B4C"/>
    <w:rsid w:val="62FDC6C3"/>
    <w:rsid w:val="6318FF50"/>
    <w:rsid w:val="631AF95D"/>
    <w:rsid w:val="631B6CE0"/>
    <w:rsid w:val="6322DDEF"/>
    <w:rsid w:val="632E793C"/>
    <w:rsid w:val="6364DEF6"/>
    <w:rsid w:val="639C2A23"/>
    <w:rsid w:val="63A666E2"/>
    <w:rsid w:val="63AE00EB"/>
    <w:rsid w:val="63C051A3"/>
    <w:rsid w:val="63CC61F2"/>
    <w:rsid w:val="63EB3EBA"/>
    <w:rsid w:val="63EC84DC"/>
    <w:rsid w:val="640F1A40"/>
    <w:rsid w:val="64115092"/>
    <w:rsid w:val="6418ACA0"/>
    <w:rsid w:val="6456D5A5"/>
    <w:rsid w:val="64573E69"/>
    <w:rsid w:val="645C5A08"/>
    <w:rsid w:val="646C3DAE"/>
    <w:rsid w:val="6476D65E"/>
    <w:rsid w:val="64794D3D"/>
    <w:rsid w:val="64819464"/>
    <w:rsid w:val="64A0FD2C"/>
    <w:rsid w:val="64A3391B"/>
    <w:rsid w:val="64B8B9A8"/>
    <w:rsid w:val="64D71427"/>
    <w:rsid w:val="64F48F53"/>
    <w:rsid w:val="6500AF57"/>
    <w:rsid w:val="6542EB79"/>
    <w:rsid w:val="65435C51"/>
    <w:rsid w:val="6558C5A1"/>
    <w:rsid w:val="656A7D40"/>
    <w:rsid w:val="65742D5E"/>
    <w:rsid w:val="6588553D"/>
    <w:rsid w:val="659FB88A"/>
    <w:rsid w:val="659FD37A"/>
    <w:rsid w:val="65C6B04E"/>
    <w:rsid w:val="65E15EA8"/>
    <w:rsid w:val="66079A4D"/>
    <w:rsid w:val="6615323C"/>
    <w:rsid w:val="662495C1"/>
    <w:rsid w:val="6638B9D7"/>
    <w:rsid w:val="665AF5CB"/>
    <w:rsid w:val="6681F5AF"/>
    <w:rsid w:val="669F3FA6"/>
    <w:rsid w:val="66A49DF4"/>
    <w:rsid w:val="66AB8D48"/>
    <w:rsid w:val="66B8AD2C"/>
    <w:rsid w:val="66B9400C"/>
    <w:rsid w:val="66BE6B83"/>
    <w:rsid w:val="66BECBE3"/>
    <w:rsid w:val="66CA02A4"/>
    <w:rsid w:val="66CA2EE8"/>
    <w:rsid w:val="66D34899"/>
    <w:rsid w:val="66DAF2B7"/>
    <w:rsid w:val="66DED804"/>
    <w:rsid w:val="66E18E8C"/>
    <w:rsid w:val="66E9EB3E"/>
    <w:rsid w:val="67147791"/>
    <w:rsid w:val="671EC910"/>
    <w:rsid w:val="673A29EA"/>
    <w:rsid w:val="67435655"/>
    <w:rsid w:val="6754B64B"/>
    <w:rsid w:val="675B2A28"/>
    <w:rsid w:val="675D1C4C"/>
    <w:rsid w:val="67737B58"/>
    <w:rsid w:val="679DB16E"/>
    <w:rsid w:val="67BBA8B5"/>
    <w:rsid w:val="67C56AD9"/>
    <w:rsid w:val="67D057C8"/>
    <w:rsid w:val="67D13735"/>
    <w:rsid w:val="6821331E"/>
    <w:rsid w:val="6831A0D9"/>
    <w:rsid w:val="684250F1"/>
    <w:rsid w:val="6878A22B"/>
    <w:rsid w:val="687CBDCB"/>
    <w:rsid w:val="68A7DC5E"/>
    <w:rsid w:val="68AFB48F"/>
    <w:rsid w:val="68B10A17"/>
    <w:rsid w:val="68B2B19E"/>
    <w:rsid w:val="68BFD78B"/>
    <w:rsid w:val="68C6C801"/>
    <w:rsid w:val="68D7E0DE"/>
    <w:rsid w:val="68E96617"/>
    <w:rsid w:val="690FF5C8"/>
    <w:rsid w:val="69106A14"/>
    <w:rsid w:val="69289E58"/>
    <w:rsid w:val="692F0A45"/>
    <w:rsid w:val="693BDD2A"/>
    <w:rsid w:val="69403563"/>
    <w:rsid w:val="696C4D7B"/>
    <w:rsid w:val="6979A066"/>
    <w:rsid w:val="698F9780"/>
    <w:rsid w:val="69C0E439"/>
    <w:rsid w:val="69C66A9D"/>
    <w:rsid w:val="69C73480"/>
    <w:rsid w:val="69C84306"/>
    <w:rsid w:val="69D33A0B"/>
    <w:rsid w:val="69D4207A"/>
    <w:rsid w:val="69E8A658"/>
    <w:rsid w:val="69EC3393"/>
    <w:rsid w:val="69F72525"/>
    <w:rsid w:val="6A1468AA"/>
    <w:rsid w:val="6A222FE2"/>
    <w:rsid w:val="6A2DA48B"/>
    <w:rsid w:val="6A37CCB2"/>
    <w:rsid w:val="6A79474C"/>
    <w:rsid w:val="6A8587EE"/>
    <w:rsid w:val="6A8B29B6"/>
    <w:rsid w:val="6AAEA63C"/>
    <w:rsid w:val="6ACC20D4"/>
    <w:rsid w:val="6AD15126"/>
    <w:rsid w:val="6AE0385A"/>
    <w:rsid w:val="6B0D86B8"/>
    <w:rsid w:val="6B105958"/>
    <w:rsid w:val="6B252280"/>
    <w:rsid w:val="6B284989"/>
    <w:rsid w:val="6B2B2362"/>
    <w:rsid w:val="6B43A665"/>
    <w:rsid w:val="6B46C126"/>
    <w:rsid w:val="6B5E8C81"/>
    <w:rsid w:val="6B6DF3D6"/>
    <w:rsid w:val="6B6FF0DB"/>
    <w:rsid w:val="6B7E800E"/>
    <w:rsid w:val="6B86D712"/>
    <w:rsid w:val="6B92BA1E"/>
    <w:rsid w:val="6B9EFF0F"/>
    <w:rsid w:val="6BA73C08"/>
    <w:rsid w:val="6BCD8AE9"/>
    <w:rsid w:val="6BE1F55C"/>
    <w:rsid w:val="6BF2D1A7"/>
    <w:rsid w:val="6C0A9628"/>
    <w:rsid w:val="6C15447D"/>
    <w:rsid w:val="6C1D0098"/>
    <w:rsid w:val="6C25AB46"/>
    <w:rsid w:val="6C308D6F"/>
    <w:rsid w:val="6C412F24"/>
    <w:rsid w:val="6C7365D4"/>
    <w:rsid w:val="6C748D05"/>
    <w:rsid w:val="6C8228E8"/>
    <w:rsid w:val="6C83621F"/>
    <w:rsid w:val="6C933387"/>
    <w:rsid w:val="6CADF7A5"/>
    <w:rsid w:val="6CC3B901"/>
    <w:rsid w:val="6D12DE9D"/>
    <w:rsid w:val="6D760ACC"/>
    <w:rsid w:val="6D7CA0D5"/>
    <w:rsid w:val="6D807DD5"/>
    <w:rsid w:val="6D8DFF42"/>
    <w:rsid w:val="6D8EF3C4"/>
    <w:rsid w:val="6D92BA7A"/>
    <w:rsid w:val="6DB22EA3"/>
    <w:rsid w:val="6DB8EBBA"/>
    <w:rsid w:val="6DE773FA"/>
    <w:rsid w:val="6DF182E1"/>
    <w:rsid w:val="6E0625DC"/>
    <w:rsid w:val="6E1A29DA"/>
    <w:rsid w:val="6E29D6A1"/>
    <w:rsid w:val="6E4FF879"/>
    <w:rsid w:val="6E516DDD"/>
    <w:rsid w:val="6E5A14EC"/>
    <w:rsid w:val="6E8039DC"/>
    <w:rsid w:val="6E88F93D"/>
    <w:rsid w:val="6E8C2C10"/>
    <w:rsid w:val="6E99C6C0"/>
    <w:rsid w:val="6EB51628"/>
    <w:rsid w:val="6ED2B3F3"/>
    <w:rsid w:val="6EDBD166"/>
    <w:rsid w:val="6EE062F1"/>
    <w:rsid w:val="6EF27D25"/>
    <w:rsid w:val="6EF78FC1"/>
    <w:rsid w:val="6EF832F0"/>
    <w:rsid w:val="6EFA4C04"/>
    <w:rsid w:val="6F0A8F14"/>
    <w:rsid w:val="6F21E902"/>
    <w:rsid w:val="6F227E67"/>
    <w:rsid w:val="6F3FAE0B"/>
    <w:rsid w:val="6F58A79B"/>
    <w:rsid w:val="6F5B51CF"/>
    <w:rsid w:val="6F687FEC"/>
    <w:rsid w:val="6F9760D4"/>
    <w:rsid w:val="6F97C9CB"/>
    <w:rsid w:val="6FA13967"/>
    <w:rsid w:val="6FB9C2C7"/>
    <w:rsid w:val="6FDBC44C"/>
    <w:rsid w:val="70238756"/>
    <w:rsid w:val="704B5046"/>
    <w:rsid w:val="7062A268"/>
    <w:rsid w:val="706AC0E2"/>
    <w:rsid w:val="70E38A3B"/>
    <w:rsid w:val="70F036E6"/>
    <w:rsid w:val="70F3338F"/>
    <w:rsid w:val="710706A6"/>
    <w:rsid w:val="7127217F"/>
    <w:rsid w:val="712B4FB8"/>
    <w:rsid w:val="712D3951"/>
    <w:rsid w:val="715A6D3B"/>
    <w:rsid w:val="715BE9F9"/>
    <w:rsid w:val="715E5476"/>
    <w:rsid w:val="717F1E36"/>
    <w:rsid w:val="718AB70E"/>
    <w:rsid w:val="7199E2F0"/>
    <w:rsid w:val="71B5EE1A"/>
    <w:rsid w:val="71B83207"/>
    <w:rsid w:val="71B9BCC1"/>
    <w:rsid w:val="71BE6CCE"/>
    <w:rsid w:val="71E1F1F8"/>
    <w:rsid w:val="71F0A203"/>
    <w:rsid w:val="71F6BAB5"/>
    <w:rsid w:val="71F841D6"/>
    <w:rsid w:val="72005A20"/>
    <w:rsid w:val="7214557B"/>
    <w:rsid w:val="721596DA"/>
    <w:rsid w:val="722A31EE"/>
    <w:rsid w:val="7238B670"/>
    <w:rsid w:val="72395D86"/>
    <w:rsid w:val="723A5600"/>
    <w:rsid w:val="7249FDB7"/>
    <w:rsid w:val="724B3493"/>
    <w:rsid w:val="724CE3E2"/>
    <w:rsid w:val="725AEBDA"/>
    <w:rsid w:val="728C0747"/>
    <w:rsid w:val="72CB2CBD"/>
    <w:rsid w:val="72D376B7"/>
    <w:rsid w:val="72DDD5A3"/>
    <w:rsid w:val="72E6454A"/>
    <w:rsid w:val="72EB85A9"/>
    <w:rsid w:val="73050C8D"/>
    <w:rsid w:val="7317CACF"/>
    <w:rsid w:val="732B8BDD"/>
    <w:rsid w:val="73324D0C"/>
    <w:rsid w:val="736375E9"/>
    <w:rsid w:val="7364EB6A"/>
    <w:rsid w:val="7371035C"/>
    <w:rsid w:val="73811ACD"/>
    <w:rsid w:val="7386C24C"/>
    <w:rsid w:val="7387F5B7"/>
    <w:rsid w:val="738DC3A1"/>
    <w:rsid w:val="739EC36D"/>
    <w:rsid w:val="73A006BF"/>
    <w:rsid w:val="73A96DFD"/>
    <w:rsid w:val="73C90B07"/>
    <w:rsid w:val="73E8B443"/>
    <w:rsid w:val="73F2D2C8"/>
    <w:rsid w:val="7404DD3D"/>
    <w:rsid w:val="7406400E"/>
    <w:rsid w:val="74073694"/>
    <w:rsid w:val="740779E6"/>
    <w:rsid w:val="741CAAB1"/>
    <w:rsid w:val="74491878"/>
    <w:rsid w:val="7454E7C9"/>
    <w:rsid w:val="745890EF"/>
    <w:rsid w:val="746EC4AA"/>
    <w:rsid w:val="74CBF038"/>
    <w:rsid w:val="74DAAF38"/>
    <w:rsid w:val="74E2CFB6"/>
    <w:rsid w:val="74E4F359"/>
    <w:rsid w:val="74F15D83"/>
    <w:rsid w:val="7509380B"/>
    <w:rsid w:val="750F2DBA"/>
    <w:rsid w:val="75181CF8"/>
    <w:rsid w:val="7531C418"/>
    <w:rsid w:val="7538B70E"/>
    <w:rsid w:val="753E3D0E"/>
    <w:rsid w:val="75562914"/>
    <w:rsid w:val="755D523A"/>
    <w:rsid w:val="756FBE56"/>
    <w:rsid w:val="75750F3A"/>
    <w:rsid w:val="757FF7A0"/>
    <w:rsid w:val="75867FA3"/>
    <w:rsid w:val="759A4034"/>
    <w:rsid w:val="75A0A488"/>
    <w:rsid w:val="75A14884"/>
    <w:rsid w:val="75A2106F"/>
    <w:rsid w:val="75AAEF0C"/>
    <w:rsid w:val="75B822DB"/>
    <w:rsid w:val="75BED622"/>
    <w:rsid w:val="75C3A809"/>
    <w:rsid w:val="75DEB39C"/>
    <w:rsid w:val="75E2B7B2"/>
    <w:rsid w:val="75FA608F"/>
    <w:rsid w:val="7602B593"/>
    <w:rsid w:val="7658DC08"/>
    <w:rsid w:val="766514C2"/>
    <w:rsid w:val="76897889"/>
    <w:rsid w:val="7695EBAA"/>
    <w:rsid w:val="769EEEDD"/>
    <w:rsid w:val="76A91969"/>
    <w:rsid w:val="76BED340"/>
    <w:rsid w:val="76C2DEA7"/>
    <w:rsid w:val="76D258F3"/>
    <w:rsid w:val="76D97287"/>
    <w:rsid w:val="7700C310"/>
    <w:rsid w:val="770A7FCB"/>
    <w:rsid w:val="771BE0AB"/>
    <w:rsid w:val="772B6905"/>
    <w:rsid w:val="7738D1EC"/>
    <w:rsid w:val="773D18E5"/>
    <w:rsid w:val="7749E262"/>
    <w:rsid w:val="777A83FD"/>
    <w:rsid w:val="7782A45F"/>
    <w:rsid w:val="77CCDEC0"/>
    <w:rsid w:val="77D18CA2"/>
    <w:rsid w:val="7815691C"/>
    <w:rsid w:val="781570DE"/>
    <w:rsid w:val="78214EE0"/>
    <w:rsid w:val="782379FD"/>
    <w:rsid w:val="7828FE45"/>
    <w:rsid w:val="784A666B"/>
    <w:rsid w:val="785C9A75"/>
    <w:rsid w:val="7868E9D5"/>
    <w:rsid w:val="786E2954"/>
    <w:rsid w:val="787CA1A4"/>
    <w:rsid w:val="788F2E62"/>
    <w:rsid w:val="78AF09B8"/>
    <w:rsid w:val="78CAFFBF"/>
    <w:rsid w:val="78FB48CB"/>
    <w:rsid w:val="79179A11"/>
    <w:rsid w:val="79225B33"/>
    <w:rsid w:val="79346654"/>
    <w:rsid w:val="79380DF5"/>
    <w:rsid w:val="794E6694"/>
    <w:rsid w:val="79589183"/>
    <w:rsid w:val="79628208"/>
    <w:rsid w:val="79A6C774"/>
    <w:rsid w:val="79C4CEA6"/>
    <w:rsid w:val="79CE7043"/>
    <w:rsid w:val="79D300D1"/>
    <w:rsid w:val="79F0A686"/>
    <w:rsid w:val="79F89076"/>
    <w:rsid w:val="7A25B46E"/>
    <w:rsid w:val="7A280628"/>
    <w:rsid w:val="7A5A4C45"/>
    <w:rsid w:val="7A5E3A41"/>
    <w:rsid w:val="7A5E8B97"/>
    <w:rsid w:val="7A656867"/>
    <w:rsid w:val="7A69F84A"/>
    <w:rsid w:val="7A94F671"/>
    <w:rsid w:val="7AA347C8"/>
    <w:rsid w:val="7AB6769B"/>
    <w:rsid w:val="7ABB6CEC"/>
    <w:rsid w:val="7ADDF7C2"/>
    <w:rsid w:val="7AF2AE44"/>
    <w:rsid w:val="7AFDB98C"/>
    <w:rsid w:val="7B167565"/>
    <w:rsid w:val="7B231D6F"/>
    <w:rsid w:val="7B2C5CDA"/>
    <w:rsid w:val="7B44F66B"/>
    <w:rsid w:val="7B456C98"/>
    <w:rsid w:val="7B4FD78D"/>
    <w:rsid w:val="7B5A25B3"/>
    <w:rsid w:val="7B640A20"/>
    <w:rsid w:val="7B6522EE"/>
    <w:rsid w:val="7B67F910"/>
    <w:rsid w:val="7B924463"/>
    <w:rsid w:val="7B9CE96F"/>
    <w:rsid w:val="7BB491F6"/>
    <w:rsid w:val="7BB736A7"/>
    <w:rsid w:val="7BDC32B6"/>
    <w:rsid w:val="7C06AF2C"/>
    <w:rsid w:val="7C0E1BEB"/>
    <w:rsid w:val="7C0F994C"/>
    <w:rsid w:val="7C22EECD"/>
    <w:rsid w:val="7C2D0C73"/>
    <w:rsid w:val="7C399DAE"/>
    <w:rsid w:val="7C3DA77F"/>
    <w:rsid w:val="7C3EE94B"/>
    <w:rsid w:val="7C476772"/>
    <w:rsid w:val="7C5A9A6E"/>
    <w:rsid w:val="7C61BEFB"/>
    <w:rsid w:val="7C6B8A77"/>
    <w:rsid w:val="7CB71C25"/>
    <w:rsid w:val="7CE43821"/>
    <w:rsid w:val="7CE5836C"/>
    <w:rsid w:val="7CE95985"/>
    <w:rsid w:val="7CEB8B3B"/>
    <w:rsid w:val="7D17C790"/>
    <w:rsid w:val="7D27FD13"/>
    <w:rsid w:val="7D385FB6"/>
    <w:rsid w:val="7D456B1B"/>
    <w:rsid w:val="7D6CAC38"/>
    <w:rsid w:val="7D7CB2A6"/>
    <w:rsid w:val="7D9C3435"/>
    <w:rsid w:val="7DBC9AE5"/>
    <w:rsid w:val="7DCFF897"/>
    <w:rsid w:val="7DDAE654"/>
    <w:rsid w:val="7DDEA6D7"/>
    <w:rsid w:val="7E1AE36F"/>
    <w:rsid w:val="7E559259"/>
    <w:rsid w:val="7E5EE4D7"/>
    <w:rsid w:val="7E60948C"/>
    <w:rsid w:val="7E799549"/>
    <w:rsid w:val="7E82A7EE"/>
    <w:rsid w:val="7E853037"/>
    <w:rsid w:val="7EA49A71"/>
    <w:rsid w:val="7EA57042"/>
    <w:rsid w:val="7EB93F99"/>
    <w:rsid w:val="7ED52CD3"/>
    <w:rsid w:val="7EE6AD64"/>
    <w:rsid w:val="7EFD5735"/>
    <w:rsid w:val="7F136123"/>
    <w:rsid w:val="7F1ED01E"/>
    <w:rsid w:val="7F1FB28B"/>
    <w:rsid w:val="7F3A5DA6"/>
    <w:rsid w:val="7F3E1671"/>
    <w:rsid w:val="7F425C6F"/>
    <w:rsid w:val="7F44F803"/>
    <w:rsid w:val="7F51DC5A"/>
    <w:rsid w:val="7F5276F2"/>
    <w:rsid w:val="7F60483A"/>
    <w:rsid w:val="7F76D6CA"/>
    <w:rsid w:val="7FB6D364"/>
    <w:rsid w:val="7FB87DEC"/>
    <w:rsid w:val="7FD4519B"/>
    <w:rsid w:val="7FE8E599"/>
    <w:rsid w:val="7FEE7D4A"/>
    <w:rsid w:val="7FFD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5AFC0"/>
  <w15:docId w15:val="{C4978F21-EB0D-4DAB-B267-3634525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24B1"/>
    <w:pPr>
      <w:ind w:left="851"/>
    </w:pPr>
    <w:rPr>
      <w:rFonts w:ascii="Verdana" w:hAnsi="Verdana"/>
      <w:lang w:val="fi-FI" w:eastAsia="fi-FI"/>
    </w:rPr>
  </w:style>
  <w:style w:type="paragraph" w:styleId="Heading1">
    <w:name w:val="heading 1"/>
    <w:basedOn w:val="Normal"/>
    <w:next w:val="Normal"/>
    <w:link w:val="Heading1Char"/>
    <w:qFormat/>
    <w:rsid w:val="000F663F"/>
    <w:pPr>
      <w:keepNext/>
      <w:keepLines/>
      <w:numPr>
        <w:numId w:val="30"/>
      </w:numPr>
      <w:spacing w:before="240"/>
      <w:outlineLvl w:val="0"/>
    </w:pPr>
    <w:rPr>
      <w:rFonts w:eastAsiaTheme="majorEastAsia" w:cstheme="majorBidi"/>
      <w:b/>
      <w:bCs/>
      <w:color w:val="000000" w:themeColor="text1"/>
      <w:sz w:val="24"/>
      <w:szCs w:val="24"/>
    </w:rPr>
  </w:style>
  <w:style w:type="paragraph" w:styleId="Heading2">
    <w:name w:val="heading 2"/>
    <w:basedOn w:val="Normal"/>
    <w:next w:val="Normal"/>
    <w:link w:val="Heading2Char"/>
    <w:unhideWhenUsed/>
    <w:qFormat/>
    <w:rsid w:val="000F663F"/>
    <w:pPr>
      <w:keepNext/>
      <w:keepLines/>
      <w:numPr>
        <w:ilvl w:val="1"/>
        <w:numId w:val="30"/>
      </w:numPr>
      <w:spacing w:before="4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nhideWhenUsed/>
    <w:qFormat/>
    <w:rsid w:val="000F663F"/>
    <w:pPr>
      <w:keepNext/>
      <w:keepLines/>
      <w:numPr>
        <w:ilvl w:val="2"/>
        <w:numId w:val="30"/>
      </w:numPr>
      <w:spacing w:before="40"/>
      <w:outlineLvl w:val="2"/>
    </w:pPr>
    <w:rPr>
      <w:rFonts w:eastAsiaTheme="majorEastAsia" w:cstheme="majorBidi"/>
      <w:b/>
      <w:bCs/>
      <w:color w:val="000000" w:themeColor="text1"/>
    </w:rPr>
  </w:style>
  <w:style w:type="paragraph" w:styleId="Heading4">
    <w:name w:val="heading 4"/>
    <w:basedOn w:val="Normal"/>
    <w:next w:val="Normal"/>
    <w:link w:val="Heading4Char"/>
    <w:semiHidden/>
    <w:unhideWhenUsed/>
    <w:qFormat/>
    <w:rsid w:val="00755FE1"/>
    <w:pPr>
      <w:keepNext/>
      <w:keepLines/>
      <w:numPr>
        <w:ilvl w:val="3"/>
        <w:numId w:val="30"/>
      </w:numPr>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755FE1"/>
    <w:pPr>
      <w:keepNext/>
      <w:keepLines/>
      <w:numPr>
        <w:ilvl w:val="4"/>
        <w:numId w:val="30"/>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755FE1"/>
    <w:pPr>
      <w:keepNext/>
      <w:keepLines/>
      <w:numPr>
        <w:ilvl w:val="5"/>
        <w:numId w:val="30"/>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755FE1"/>
    <w:pPr>
      <w:keepNext/>
      <w:keepLines/>
      <w:numPr>
        <w:ilvl w:val="6"/>
        <w:numId w:val="30"/>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755FE1"/>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755FE1"/>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905A9"/>
    <w:pPr>
      <w:tabs>
        <w:tab w:val="center" w:pos="4819"/>
        <w:tab w:val="right" w:pos="9638"/>
      </w:tabs>
    </w:pPr>
  </w:style>
  <w:style w:type="character" w:styleId="PageNumber">
    <w:name w:val="page number"/>
    <w:basedOn w:val="DefaultParagraphFont"/>
    <w:rsid w:val="00C905A9"/>
  </w:style>
  <w:style w:type="paragraph" w:styleId="Header">
    <w:name w:val="header"/>
    <w:basedOn w:val="Normal"/>
    <w:link w:val="HeaderChar"/>
    <w:uiPriority w:val="99"/>
    <w:rsid w:val="00C905A9"/>
    <w:pPr>
      <w:tabs>
        <w:tab w:val="center" w:pos="4819"/>
        <w:tab w:val="right" w:pos="9638"/>
      </w:tabs>
    </w:pPr>
  </w:style>
  <w:style w:type="character" w:styleId="Hyperlink">
    <w:name w:val="Hyperlink"/>
    <w:rsid w:val="00C905A9"/>
    <w:rPr>
      <w:color w:val="0000FF"/>
      <w:u w:val="single"/>
    </w:rPr>
  </w:style>
  <w:style w:type="paragraph" w:styleId="vliotsikko2" w:customStyle="1">
    <w:name w:val="väliotsikko2"/>
    <w:basedOn w:val="Vliotsikko"/>
    <w:next w:val="Vliotsikko"/>
    <w:link w:val="vliotsikko2Char"/>
    <w:rsid w:val="00C905A9"/>
    <w:pPr>
      <w:tabs>
        <w:tab w:val="left" w:pos="1134"/>
      </w:tabs>
      <w:spacing w:after="113"/>
      <w:ind w:left="1134" w:hanging="624"/>
      <w:jc w:val="both"/>
    </w:pPr>
  </w:style>
  <w:style w:type="paragraph" w:styleId="Vliotsikko" w:customStyle="1">
    <w:name w:val="Väliotsikko"/>
    <w:basedOn w:val="Leipis"/>
    <w:link w:val="VliotsikkoChar"/>
    <w:rsid w:val="00C905A9"/>
    <w:pPr>
      <w:tabs>
        <w:tab w:val="clear" w:pos="340"/>
        <w:tab w:val="left" w:pos="510"/>
      </w:tabs>
      <w:spacing w:after="170"/>
      <w:ind w:left="0"/>
      <w:jc w:val="left"/>
    </w:pPr>
    <w:rPr>
      <w:b/>
      <w:bCs/>
      <w:color w:val="auto"/>
      <w:sz w:val="24"/>
      <w:szCs w:val="24"/>
    </w:rPr>
  </w:style>
  <w:style w:type="paragraph" w:styleId="Potsikko" w:customStyle="1">
    <w:name w:val="Pääotsikko"/>
    <w:rsid w:val="00C905A9"/>
    <w:pPr>
      <w:autoSpaceDE w:val="0"/>
      <w:autoSpaceDN w:val="0"/>
      <w:adjustRightInd w:val="0"/>
      <w:spacing w:after="170"/>
      <w:jc w:val="both"/>
    </w:pPr>
    <w:rPr>
      <w:b/>
      <w:bCs/>
      <w:sz w:val="28"/>
      <w:szCs w:val="28"/>
      <w:lang w:val="fi-FI" w:eastAsia="fi-FI"/>
    </w:rPr>
  </w:style>
  <w:style w:type="paragraph" w:styleId="Leipis" w:customStyle="1">
    <w:name w:val="Leipis"/>
    <w:link w:val="LeipisChar"/>
    <w:rsid w:val="00C905A9"/>
    <w:pPr>
      <w:tabs>
        <w:tab w:val="left" w:pos="340"/>
      </w:tabs>
      <w:autoSpaceDE w:val="0"/>
      <w:autoSpaceDN w:val="0"/>
      <w:adjustRightInd w:val="0"/>
      <w:ind w:left="1134"/>
      <w:jc w:val="both"/>
    </w:pPr>
    <w:rPr>
      <w:color w:val="000000"/>
      <w:sz w:val="22"/>
      <w:szCs w:val="22"/>
      <w:lang w:val="fi-FI" w:eastAsia="fi-FI"/>
    </w:rPr>
  </w:style>
  <w:style w:type="paragraph" w:styleId="BodyText">
    <w:name w:val="Body Text"/>
    <w:basedOn w:val="Normal"/>
    <w:rsid w:val="00CA5391"/>
    <w:pPr>
      <w:tabs>
        <w:tab w:val="left" w:pos="360"/>
      </w:tabs>
    </w:pPr>
    <w:rPr>
      <w:sz w:val="22"/>
      <w:szCs w:val="24"/>
    </w:rPr>
  </w:style>
  <w:style w:type="paragraph" w:styleId="CommentText">
    <w:name w:val="annotation text"/>
    <w:basedOn w:val="Normal"/>
    <w:link w:val="CommentTextChar"/>
    <w:semiHidden/>
    <w:rsid w:val="002F754F"/>
  </w:style>
  <w:style w:type="character" w:styleId="apple-style-span" w:customStyle="1">
    <w:name w:val="apple-style-span"/>
    <w:basedOn w:val="DefaultParagraphFont"/>
    <w:rsid w:val="00734349"/>
  </w:style>
  <w:style w:type="paragraph" w:styleId="NormalWeb">
    <w:name w:val="Normal (Web)"/>
    <w:basedOn w:val="Normal"/>
    <w:uiPriority w:val="99"/>
    <w:unhideWhenUsed/>
    <w:rsid w:val="006505F5"/>
    <w:pPr>
      <w:spacing w:before="100" w:beforeAutospacing="1" w:after="100" w:afterAutospacing="1"/>
    </w:pPr>
    <w:rPr>
      <w:sz w:val="24"/>
      <w:szCs w:val="24"/>
    </w:rPr>
  </w:style>
  <w:style w:type="character" w:styleId="FollowedHyperlink">
    <w:name w:val="FollowedHyperlink"/>
    <w:rsid w:val="00D30343"/>
    <w:rPr>
      <w:color w:val="800080"/>
      <w:u w:val="single"/>
    </w:rPr>
  </w:style>
  <w:style w:type="paragraph" w:styleId="leipis0" w:customStyle="1">
    <w:name w:val="leipis"/>
    <w:basedOn w:val="Normal"/>
    <w:rsid w:val="00991ED8"/>
    <w:pPr>
      <w:spacing w:before="100" w:beforeAutospacing="1" w:after="100" w:afterAutospacing="1"/>
    </w:pPr>
    <w:rPr>
      <w:rFonts w:eastAsia="Calibri"/>
      <w:sz w:val="24"/>
      <w:szCs w:val="24"/>
    </w:rPr>
  </w:style>
  <w:style w:type="character" w:styleId="apple-converted-space" w:customStyle="1">
    <w:name w:val="apple-converted-space"/>
    <w:basedOn w:val="DefaultParagraphFont"/>
    <w:rsid w:val="00EB2A4F"/>
  </w:style>
  <w:style w:type="paragraph" w:styleId="BalloonText">
    <w:name w:val="Balloon Text"/>
    <w:basedOn w:val="Normal"/>
    <w:link w:val="BalloonTextChar"/>
    <w:rsid w:val="00951369"/>
    <w:rPr>
      <w:rFonts w:ascii="Tahoma" w:hAnsi="Tahoma" w:cs="Tahoma"/>
      <w:sz w:val="16"/>
      <w:szCs w:val="16"/>
    </w:rPr>
  </w:style>
  <w:style w:type="character" w:styleId="BalloonTextChar" w:customStyle="1">
    <w:name w:val="Balloon Text Char"/>
    <w:link w:val="BalloonText"/>
    <w:rsid w:val="00951369"/>
    <w:rPr>
      <w:rFonts w:ascii="Tahoma" w:hAnsi="Tahoma" w:cs="Tahoma"/>
      <w:sz w:val="16"/>
      <w:szCs w:val="16"/>
    </w:rPr>
  </w:style>
  <w:style w:type="paragraph" w:styleId="Revision">
    <w:name w:val="Revision"/>
    <w:hidden/>
    <w:uiPriority w:val="99"/>
    <w:semiHidden/>
    <w:rsid w:val="000E0849"/>
    <w:rPr>
      <w:lang w:val="fi-FI" w:eastAsia="fi-FI"/>
    </w:rPr>
  </w:style>
  <w:style w:type="character" w:styleId="CommentReference">
    <w:name w:val="annotation reference"/>
    <w:basedOn w:val="DefaultParagraphFont"/>
    <w:rsid w:val="0014773B"/>
    <w:rPr>
      <w:sz w:val="18"/>
      <w:szCs w:val="18"/>
    </w:rPr>
  </w:style>
  <w:style w:type="paragraph" w:styleId="CommentSubject">
    <w:name w:val="annotation subject"/>
    <w:basedOn w:val="CommentText"/>
    <w:next w:val="CommentText"/>
    <w:link w:val="CommentSubjectChar"/>
    <w:rsid w:val="0014773B"/>
    <w:rPr>
      <w:b/>
      <w:bCs/>
    </w:rPr>
  </w:style>
  <w:style w:type="character" w:styleId="CommentTextChar" w:customStyle="1">
    <w:name w:val="Comment Text Char"/>
    <w:basedOn w:val="DefaultParagraphFont"/>
    <w:link w:val="CommentText"/>
    <w:semiHidden/>
    <w:rsid w:val="0014773B"/>
    <w:rPr>
      <w:lang w:val="fi-FI" w:eastAsia="fi-FI"/>
    </w:rPr>
  </w:style>
  <w:style w:type="character" w:styleId="CommentSubjectChar" w:customStyle="1">
    <w:name w:val="Comment Subject Char"/>
    <w:basedOn w:val="CommentTextChar"/>
    <w:link w:val="CommentSubject"/>
    <w:rsid w:val="0014773B"/>
    <w:rPr>
      <w:b/>
      <w:bCs/>
      <w:lang w:val="fi-FI" w:eastAsia="fi-FI"/>
    </w:rPr>
  </w:style>
  <w:style w:type="paragraph" w:styleId="ListParagraph">
    <w:name w:val="List Paragraph"/>
    <w:basedOn w:val="Normal"/>
    <w:uiPriority w:val="34"/>
    <w:qFormat/>
    <w:rsid w:val="00D57AF5"/>
    <w:pPr>
      <w:ind w:left="720"/>
      <w:contextualSpacing/>
    </w:pPr>
  </w:style>
  <w:style w:type="paragraph" w:styleId="Heading1level" w:customStyle="1">
    <w:name w:val="Heading 1 level"/>
    <w:basedOn w:val="Vliotsikko"/>
    <w:next w:val="Heading-level2"/>
    <w:link w:val="Heading1levelChar"/>
    <w:qFormat/>
    <w:rsid w:val="00755FE1"/>
    <w:pPr>
      <w:tabs>
        <w:tab w:val="clear" w:pos="510"/>
        <w:tab w:val="left" w:pos="540"/>
      </w:tabs>
      <w:jc w:val="both"/>
    </w:pPr>
    <w:rPr>
      <w:rFonts w:ascii="Verdana" w:hAnsi="Verdana"/>
      <w:sz w:val="20"/>
      <w:szCs w:val="20"/>
    </w:rPr>
  </w:style>
  <w:style w:type="paragraph" w:styleId="Heading-level2" w:customStyle="1">
    <w:name w:val="Heading - level 2"/>
    <w:basedOn w:val="Heading1level"/>
    <w:next w:val="Heading-level3"/>
    <w:link w:val="Heading-level2Char"/>
    <w:qFormat/>
    <w:rsid w:val="00755FE1"/>
    <w:pPr>
      <w:tabs>
        <w:tab w:val="left" w:pos="851"/>
      </w:tabs>
      <w:ind w:left="792" w:hanging="432"/>
    </w:pPr>
  </w:style>
  <w:style w:type="character" w:styleId="LeipisChar" w:customStyle="1">
    <w:name w:val="Leipis Char"/>
    <w:basedOn w:val="DefaultParagraphFont"/>
    <w:link w:val="Leipis"/>
    <w:rsid w:val="007B346B"/>
    <w:rPr>
      <w:color w:val="000000"/>
      <w:sz w:val="22"/>
      <w:szCs w:val="22"/>
      <w:lang w:val="fi-FI" w:eastAsia="fi-FI"/>
    </w:rPr>
  </w:style>
  <w:style w:type="character" w:styleId="VliotsikkoChar" w:customStyle="1">
    <w:name w:val="Väliotsikko Char"/>
    <w:basedOn w:val="LeipisChar"/>
    <w:link w:val="Vliotsikko"/>
    <w:rsid w:val="007B346B"/>
    <w:rPr>
      <w:b/>
      <w:bCs/>
      <w:color w:val="000000"/>
      <w:sz w:val="24"/>
      <w:szCs w:val="24"/>
      <w:lang w:val="fi-FI" w:eastAsia="fi-FI"/>
    </w:rPr>
  </w:style>
  <w:style w:type="character" w:styleId="Heading1levelChar" w:customStyle="1">
    <w:name w:val="Heading 1 level Char"/>
    <w:basedOn w:val="VliotsikkoChar"/>
    <w:link w:val="Heading1level"/>
    <w:rsid w:val="00755FE1"/>
    <w:rPr>
      <w:rFonts w:ascii="Verdana" w:hAnsi="Verdana"/>
      <w:b/>
      <w:bCs/>
      <w:color w:val="000000"/>
      <w:sz w:val="24"/>
      <w:szCs w:val="24"/>
      <w:lang w:val="fi-FI" w:eastAsia="fi-FI"/>
    </w:rPr>
  </w:style>
  <w:style w:type="paragraph" w:styleId="Heading-level3" w:customStyle="1">
    <w:name w:val="Heading - level 3"/>
    <w:basedOn w:val="Heading-level2"/>
    <w:next w:val="NormalWeb"/>
    <w:link w:val="Heading-level3Char"/>
    <w:qFormat/>
    <w:rsid w:val="00A76065"/>
    <w:pPr>
      <w:tabs>
        <w:tab w:val="clear" w:pos="540"/>
      </w:tabs>
      <w:ind w:left="0"/>
    </w:pPr>
  </w:style>
  <w:style w:type="character" w:styleId="vliotsikko2Char" w:customStyle="1">
    <w:name w:val="väliotsikko2 Char"/>
    <w:basedOn w:val="VliotsikkoChar"/>
    <w:link w:val="vliotsikko2"/>
    <w:rsid w:val="00B37423"/>
    <w:rPr>
      <w:b/>
      <w:bCs/>
      <w:color w:val="000000"/>
      <w:sz w:val="24"/>
      <w:szCs w:val="24"/>
      <w:lang w:val="fi-FI" w:eastAsia="fi-FI"/>
    </w:rPr>
  </w:style>
  <w:style w:type="character" w:styleId="Heading-level2Char" w:customStyle="1">
    <w:name w:val="Heading - level 2 Char"/>
    <w:basedOn w:val="vliotsikko2Char"/>
    <w:link w:val="Heading-level2"/>
    <w:rsid w:val="00755FE1"/>
    <w:rPr>
      <w:rFonts w:ascii="Verdana" w:hAnsi="Verdana"/>
      <w:b/>
      <w:bCs/>
      <w:color w:val="000000"/>
      <w:sz w:val="24"/>
      <w:szCs w:val="24"/>
      <w:lang w:val="fi-FI" w:eastAsia="fi-FI"/>
    </w:rPr>
  </w:style>
  <w:style w:type="character" w:styleId="Heading-level3Char" w:customStyle="1">
    <w:name w:val="Heading - level 3 Char"/>
    <w:basedOn w:val="Heading-level2Char"/>
    <w:link w:val="Heading-level3"/>
    <w:rsid w:val="00A76065"/>
    <w:rPr>
      <w:rFonts w:ascii="Verdana" w:hAnsi="Verdana"/>
      <w:b/>
      <w:bCs/>
      <w:color w:val="000000"/>
      <w:sz w:val="24"/>
      <w:szCs w:val="24"/>
      <w:lang w:val="fi-FI" w:eastAsia="fi-FI"/>
    </w:rPr>
  </w:style>
  <w:style w:type="character" w:styleId="HeaderChar" w:customStyle="1">
    <w:name w:val="Header Char"/>
    <w:basedOn w:val="DefaultParagraphFont"/>
    <w:link w:val="Header"/>
    <w:uiPriority w:val="99"/>
    <w:rsid w:val="00AB580C"/>
    <w:rPr>
      <w:lang w:val="fi-FI" w:eastAsia="fi-FI"/>
    </w:rPr>
  </w:style>
  <w:style w:type="paragraph" w:styleId="Heading2level" w:customStyle="1">
    <w:name w:val="Heading 2 level"/>
    <w:basedOn w:val="Heading1level"/>
    <w:next w:val="Normal"/>
    <w:link w:val="Heading2levelChar"/>
    <w:rsid w:val="00D64E78"/>
    <w:pPr>
      <w:numPr>
        <w:numId w:val="9"/>
      </w:numPr>
    </w:pPr>
  </w:style>
  <w:style w:type="numbering" w:styleId="Head2" w:customStyle="1">
    <w:name w:val="Head 2"/>
    <w:basedOn w:val="NoList"/>
    <w:uiPriority w:val="99"/>
    <w:rsid w:val="00D64E78"/>
    <w:pPr>
      <w:numPr>
        <w:numId w:val="14"/>
      </w:numPr>
    </w:pPr>
  </w:style>
  <w:style w:type="character" w:styleId="Heading2levelChar" w:customStyle="1">
    <w:name w:val="Heading 2 level Char"/>
    <w:basedOn w:val="Heading1levelChar"/>
    <w:link w:val="Heading2level"/>
    <w:rsid w:val="00D64E78"/>
    <w:rPr>
      <w:rFonts w:ascii="Verdana" w:hAnsi="Verdana"/>
      <w:b/>
      <w:bCs/>
      <w:color w:val="000000"/>
      <w:sz w:val="24"/>
      <w:szCs w:val="24"/>
      <w:lang w:val="fi-FI" w:eastAsia="fi-FI"/>
    </w:rPr>
  </w:style>
  <w:style w:type="character" w:styleId="Heading1Char" w:customStyle="1">
    <w:name w:val="Heading 1 Char"/>
    <w:basedOn w:val="DefaultParagraphFont"/>
    <w:link w:val="Heading1"/>
    <w:rsid w:val="000F663F"/>
    <w:rPr>
      <w:rFonts w:ascii="Verdana" w:hAnsi="Verdana" w:eastAsiaTheme="majorEastAsia" w:cstheme="majorBidi"/>
      <w:b/>
      <w:bCs/>
      <w:color w:val="000000" w:themeColor="text1"/>
      <w:sz w:val="24"/>
      <w:szCs w:val="24"/>
      <w:lang w:val="fi-FI" w:eastAsia="fi-FI"/>
    </w:rPr>
  </w:style>
  <w:style w:type="character" w:styleId="Heading2Char" w:customStyle="1">
    <w:name w:val="Heading 2 Char"/>
    <w:basedOn w:val="DefaultParagraphFont"/>
    <w:link w:val="Heading2"/>
    <w:rsid w:val="000F663F"/>
    <w:rPr>
      <w:rFonts w:ascii="Verdana" w:hAnsi="Verdana" w:eastAsiaTheme="majorEastAsia" w:cstheme="majorBidi"/>
      <w:b/>
      <w:bCs/>
      <w:color w:val="000000" w:themeColor="text1"/>
      <w:sz w:val="22"/>
      <w:szCs w:val="22"/>
      <w:lang w:val="fi-FI" w:eastAsia="fi-FI"/>
    </w:rPr>
  </w:style>
  <w:style w:type="character" w:styleId="Heading3Char" w:customStyle="1">
    <w:name w:val="Heading 3 Char"/>
    <w:basedOn w:val="DefaultParagraphFont"/>
    <w:link w:val="Heading3"/>
    <w:rsid w:val="000F663F"/>
    <w:rPr>
      <w:rFonts w:ascii="Verdana" w:hAnsi="Verdana" w:eastAsiaTheme="majorEastAsia" w:cstheme="majorBidi"/>
      <w:b/>
      <w:bCs/>
      <w:color w:val="000000" w:themeColor="text1"/>
      <w:lang w:val="fi-FI" w:eastAsia="fi-FI"/>
    </w:rPr>
  </w:style>
  <w:style w:type="character" w:styleId="Heading4Char" w:customStyle="1">
    <w:name w:val="Heading 4 Char"/>
    <w:basedOn w:val="DefaultParagraphFont"/>
    <w:link w:val="Heading4"/>
    <w:semiHidden/>
    <w:rsid w:val="00755FE1"/>
    <w:rPr>
      <w:rFonts w:asciiTheme="majorHAnsi" w:hAnsiTheme="majorHAnsi" w:eastAsiaTheme="majorEastAsia" w:cstheme="majorBidi"/>
      <w:i/>
      <w:iCs/>
      <w:color w:val="365F91" w:themeColor="accent1" w:themeShade="BF"/>
      <w:lang w:val="fi-FI" w:eastAsia="fi-FI"/>
    </w:rPr>
  </w:style>
  <w:style w:type="character" w:styleId="Heading5Char" w:customStyle="1">
    <w:name w:val="Heading 5 Char"/>
    <w:basedOn w:val="DefaultParagraphFont"/>
    <w:link w:val="Heading5"/>
    <w:semiHidden/>
    <w:rsid w:val="00755FE1"/>
    <w:rPr>
      <w:rFonts w:asciiTheme="majorHAnsi" w:hAnsiTheme="majorHAnsi" w:eastAsiaTheme="majorEastAsia" w:cstheme="majorBidi"/>
      <w:color w:val="365F91" w:themeColor="accent1" w:themeShade="BF"/>
      <w:lang w:val="fi-FI" w:eastAsia="fi-FI"/>
    </w:rPr>
  </w:style>
  <w:style w:type="character" w:styleId="Heading6Char" w:customStyle="1">
    <w:name w:val="Heading 6 Char"/>
    <w:basedOn w:val="DefaultParagraphFont"/>
    <w:link w:val="Heading6"/>
    <w:semiHidden/>
    <w:rsid w:val="00755FE1"/>
    <w:rPr>
      <w:rFonts w:asciiTheme="majorHAnsi" w:hAnsiTheme="majorHAnsi" w:eastAsiaTheme="majorEastAsia" w:cstheme="majorBidi"/>
      <w:color w:val="243F60" w:themeColor="accent1" w:themeShade="7F"/>
      <w:lang w:val="fi-FI" w:eastAsia="fi-FI"/>
    </w:rPr>
  </w:style>
  <w:style w:type="character" w:styleId="Heading7Char" w:customStyle="1">
    <w:name w:val="Heading 7 Char"/>
    <w:basedOn w:val="DefaultParagraphFont"/>
    <w:link w:val="Heading7"/>
    <w:semiHidden/>
    <w:rsid w:val="00755FE1"/>
    <w:rPr>
      <w:rFonts w:asciiTheme="majorHAnsi" w:hAnsiTheme="majorHAnsi" w:eastAsiaTheme="majorEastAsia" w:cstheme="majorBidi"/>
      <w:i/>
      <w:iCs/>
      <w:color w:val="243F60" w:themeColor="accent1" w:themeShade="7F"/>
      <w:lang w:val="fi-FI" w:eastAsia="fi-FI"/>
    </w:rPr>
  </w:style>
  <w:style w:type="character" w:styleId="Heading8Char" w:customStyle="1">
    <w:name w:val="Heading 8 Char"/>
    <w:basedOn w:val="DefaultParagraphFont"/>
    <w:link w:val="Heading8"/>
    <w:semiHidden/>
    <w:rsid w:val="00755FE1"/>
    <w:rPr>
      <w:rFonts w:asciiTheme="majorHAnsi" w:hAnsiTheme="majorHAnsi" w:eastAsiaTheme="majorEastAsia" w:cstheme="majorBidi"/>
      <w:color w:val="272727" w:themeColor="text1" w:themeTint="D8"/>
      <w:sz w:val="21"/>
      <w:szCs w:val="21"/>
      <w:lang w:val="fi-FI" w:eastAsia="fi-FI"/>
    </w:rPr>
  </w:style>
  <w:style w:type="character" w:styleId="Heading9Char" w:customStyle="1">
    <w:name w:val="Heading 9 Char"/>
    <w:basedOn w:val="DefaultParagraphFont"/>
    <w:link w:val="Heading9"/>
    <w:semiHidden/>
    <w:rsid w:val="00755FE1"/>
    <w:rPr>
      <w:rFonts w:asciiTheme="majorHAnsi" w:hAnsiTheme="majorHAnsi" w:eastAsiaTheme="majorEastAsia" w:cstheme="majorBidi"/>
      <w:i/>
      <w:iCs/>
      <w:color w:val="272727" w:themeColor="text1" w:themeTint="D8"/>
      <w:sz w:val="21"/>
      <w:szCs w:val="21"/>
      <w:lang w:val="fi-FI" w:eastAsia="fi-FI"/>
    </w:rPr>
  </w:style>
  <w:style w:type="character" w:styleId="FooterChar" w:customStyle="1">
    <w:name w:val="Footer Char"/>
    <w:basedOn w:val="DefaultParagraphFont"/>
    <w:link w:val="Footer"/>
    <w:uiPriority w:val="99"/>
    <w:rsid w:val="007E2809"/>
    <w:rPr>
      <w:rFonts w:ascii="Verdana" w:hAnsi="Verdana"/>
      <w:lang w:val="fi-FI" w:eastAsia="fi-FI"/>
    </w:rPr>
  </w:style>
  <w:style w:type="paragraph" w:styleId="paragraph" w:customStyle="1">
    <w:name w:val="paragraph"/>
    <w:basedOn w:val="Normal"/>
    <w:rsid w:val="009A3512"/>
    <w:pPr>
      <w:spacing w:before="100" w:beforeAutospacing="1" w:after="100" w:afterAutospacing="1"/>
      <w:ind w:left="0"/>
    </w:pPr>
    <w:rPr>
      <w:rFonts w:ascii="Times New Roman" w:hAnsi="Times New Roman"/>
      <w:sz w:val="24"/>
      <w:szCs w:val="24"/>
      <w:lang w:val="en-US" w:eastAsia="en-US"/>
    </w:rPr>
  </w:style>
  <w:style w:type="character" w:styleId="normaltextrun" w:customStyle="1">
    <w:name w:val="normaltextrun"/>
    <w:basedOn w:val="DefaultParagraphFont"/>
    <w:rsid w:val="009A3512"/>
  </w:style>
  <w:style w:type="character" w:styleId="eop" w:customStyle="1">
    <w:name w:val="eop"/>
    <w:basedOn w:val="DefaultParagraphFont"/>
    <w:rsid w:val="009A3512"/>
  </w:style>
  <w:style w:type="character" w:styleId="spellingerror" w:customStyle="1">
    <w:name w:val="spellingerror"/>
    <w:basedOn w:val="DefaultParagraphFont"/>
    <w:rsid w:val="008D05EE"/>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739">
      <w:bodyDiv w:val="1"/>
      <w:marLeft w:val="0"/>
      <w:marRight w:val="0"/>
      <w:marTop w:val="0"/>
      <w:marBottom w:val="0"/>
      <w:divBdr>
        <w:top w:val="none" w:sz="0" w:space="0" w:color="auto"/>
        <w:left w:val="none" w:sz="0" w:space="0" w:color="auto"/>
        <w:bottom w:val="none" w:sz="0" w:space="0" w:color="auto"/>
        <w:right w:val="none" w:sz="0" w:space="0" w:color="auto"/>
      </w:divBdr>
      <w:divsChild>
        <w:div w:id="1590505115">
          <w:marLeft w:val="0"/>
          <w:marRight w:val="0"/>
          <w:marTop w:val="0"/>
          <w:marBottom w:val="0"/>
          <w:divBdr>
            <w:top w:val="none" w:sz="0" w:space="0" w:color="auto"/>
            <w:left w:val="none" w:sz="0" w:space="0" w:color="auto"/>
            <w:bottom w:val="none" w:sz="0" w:space="0" w:color="auto"/>
            <w:right w:val="none" w:sz="0" w:space="0" w:color="auto"/>
          </w:divBdr>
        </w:div>
        <w:div w:id="2016881777">
          <w:marLeft w:val="0"/>
          <w:marRight w:val="0"/>
          <w:marTop w:val="0"/>
          <w:marBottom w:val="0"/>
          <w:divBdr>
            <w:top w:val="none" w:sz="0" w:space="0" w:color="auto"/>
            <w:left w:val="none" w:sz="0" w:space="0" w:color="auto"/>
            <w:bottom w:val="none" w:sz="0" w:space="0" w:color="auto"/>
            <w:right w:val="none" w:sz="0" w:space="0" w:color="auto"/>
          </w:divBdr>
        </w:div>
        <w:div w:id="2116558879">
          <w:marLeft w:val="0"/>
          <w:marRight w:val="0"/>
          <w:marTop w:val="0"/>
          <w:marBottom w:val="0"/>
          <w:divBdr>
            <w:top w:val="none" w:sz="0" w:space="0" w:color="auto"/>
            <w:left w:val="none" w:sz="0" w:space="0" w:color="auto"/>
            <w:bottom w:val="none" w:sz="0" w:space="0" w:color="auto"/>
            <w:right w:val="none" w:sz="0" w:space="0" w:color="auto"/>
          </w:divBdr>
        </w:div>
        <w:div w:id="1540970228">
          <w:marLeft w:val="0"/>
          <w:marRight w:val="0"/>
          <w:marTop w:val="0"/>
          <w:marBottom w:val="0"/>
          <w:divBdr>
            <w:top w:val="none" w:sz="0" w:space="0" w:color="auto"/>
            <w:left w:val="none" w:sz="0" w:space="0" w:color="auto"/>
            <w:bottom w:val="none" w:sz="0" w:space="0" w:color="auto"/>
            <w:right w:val="none" w:sz="0" w:space="0" w:color="auto"/>
          </w:divBdr>
        </w:div>
      </w:divsChild>
    </w:div>
    <w:div w:id="123622621">
      <w:bodyDiv w:val="1"/>
      <w:marLeft w:val="0"/>
      <w:marRight w:val="0"/>
      <w:marTop w:val="0"/>
      <w:marBottom w:val="0"/>
      <w:divBdr>
        <w:top w:val="none" w:sz="0" w:space="0" w:color="auto"/>
        <w:left w:val="none" w:sz="0" w:space="0" w:color="auto"/>
        <w:bottom w:val="none" w:sz="0" w:space="0" w:color="auto"/>
        <w:right w:val="none" w:sz="0" w:space="0" w:color="auto"/>
      </w:divBdr>
    </w:div>
    <w:div w:id="156312886">
      <w:bodyDiv w:val="1"/>
      <w:marLeft w:val="0"/>
      <w:marRight w:val="0"/>
      <w:marTop w:val="0"/>
      <w:marBottom w:val="0"/>
      <w:divBdr>
        <w:top w:val="none" w:sz="0" w:space="0" w:color="auto"/>
        <w:left w:val="none" w:sz="0" w:space="0" w:color="auto"/>
        <w:bottom w:val="none" w:sz="0" w:space="0" w:color="auto"/>
        <w:right w:val="none" w:sz="0" w:space="0" w:color="auto"/>
      </w:divBdr>
      <w:divsChild>
        <w:div w:id="156503568">
          <w:marLeft w:val="0"/>
          <w:marRight w:val="0"/>
          <w:marTop w:val="0"/>
          <w:marBottom w:val="0"/>
          <w:divBdr>
            <w:top w:val="none" w:sz="0" w:space="0" w:color="auto"/>
            <w:left w:val="none" w:sz="0" w:space="0" w:color="auto"/>
            <w:bottom w:val="none" w:sz="0" w:space="0" w:color="auto"/>
            <w:right w:val="none" w:sz="0" w:space="0" w:color="auto"/>
          </w:divBdr>
        </w:div>
        <w:div w:id="425462258">
          <w:marLeft w:val="0"/>
          <w:marRight w:val="0"/>
          <w:marTop w:val="0"/>
          <w:marBottom w:val="0"/>
          <w:divBdr>
            <w:top w:val="none" w:sz="0" w:space="0" w:color="auto"/>
            <w:left w:val="none" w:sz="0" w:space="0" w:color="auto"/>
            <w:bottom w:val="none" w:sz="0" w:space="0" w:color="auto"/>
            <w:right w:val="none" w:sz="0" w:space="0" w:color="auto"/>
          </w:divBdr>
        </w:div>
      </w:divsChild>
    </w:div>
    <w:div w:id="161359744">
      <w:bodyDiv w:val="1"/>
      <w:marLeft w:val="0"/>
      <w:marRight w:val="0"/>
      <w:marTop w:val="0"/>
      <w:marBottom w:val="0"/>
      <w:divBdr>
        <w:top w:val="none" w:sz="0" w:space="0" w:color="auto"/>
        <w:left w:val="none" w:sz="0" w:space="0" w:color="auto"/>
        <w:bottom w:val="none" w:sz="0" w:space="0" w:color="auto"/>
        <w:right w:val="none" w:sz="0" w:space="0" w:color="auto"/>
      </w:divBdr>
    </w:div>
    <w:div w:id="163208774">
      <w:bodyDiv w:val="1"/>
      <w:marLeft w:val="0"/>
      <w:marRight w:val="0"/>
      <w:marTop w:val="0"/>
      <w:marBottom w:val="0"/>
      <w:divBdr>
        <w:top w:val="none" w:sz="0" w:space="0" w:color="auto"/>
        <w:left w:val="none" w:sz="0" w:space="0" w:color="auto"/>
        <w:bottom w:val="none" w:sz="0" w:space="0" w:color="auto"/>
        <w:right w:val="none" w:sz="0" w:space="0" w:color="auto"/>
      </w:divBdr>
      <w:divsChild>
        <w:div w:id="309330573">
          <w:marLeft w:val="0"/>
          <w:marRight w:val="0"/>
          <w:marTop w:val="0"/>
          <w:marBottom w:val="0"/>
          <w:divBdr>
            <w:top w:val="none" w:sz="0" w:space="0" w:color="auto"/>
            <w:left w:val="none" w:sz="0" w:space="0" w:color="auto"/>
            <w:bottom w:val="none" w:sz="0" w:space="0" w:color="auto"/>
            <w:right w:val="none" w:sz="0" w:space="0" w:color="auto"/>
          </w:divBdr>
        </w:div>
        <w:div w:id="1591432031">
          <w:marLeft w:val="0"/>
          <w:marRight w:val="0"/>
          <w:marTop w:val="0"/>
          <w:marBottom w:val="0"/>
          <w:divBdr>
            <w:top w:val="none" w:sz="0" w:space="0" w:color="auto"/>
            <w:left w:val="none" w:sz="0" w:space="0" w:color="auto"/>
            <w:bottom w:val="none" w:sz="0" w:space="0" w:color="auto"/>
            <w:right w:val="none" w:sz="0" w:space="0" w:color="auto"/>
          </w:divBdr>
        </w:div>
      </w:divsChild>
    </w:div>
    <w:div w:id="255599428">
      <w:bodyDiv w:val="1"/>
      <w:marLeft w:val="0"/>
      <w:marRight w:val="0"/>
      <w:marTop w:val="0"/>
      <w:marBottom w:val="0"/>
      <w:divBdr>
        <w:top w:val="none" w:sz="0" w:space="0" w:color="auto"/>
        <w:left w:val="none" w:sz="0" w:space="0" w:color="auto"/>
        <w:bottom w:val="none" w:sz="0" w:space="0" w:color="auto"/>
        <w:right w:val="none" w:sz="0" w:space="0" w:color="auto"/>
      </w:divBdr>
    </w:div>
    <w:div w:id="272176328">
      <w:bodyDiv w:val="1"/>
      <w:marLeft w:val="0"/>
      <w:marRight w:val="0"/>
      <w:marTop w:val="0"/>
      <w:marBottom w:val="0"/>
      <w:divBdr>
        <w:top w:val="none" w:sz="0" w:space="0" w:color="auto"/>
        <w:left w:val="none" w:sz="0" w:space="0" w:color="auto"/>
        <w:bottom w:val="none" w:sz="0" w:space="0" w:color="auto"/>
        <w:right w:val="none" w:sz="0" w:space="0" w:color="auto"/>
      </w:divBdr>
      <w:divsChild>
        <w:div w:id="932667205">
          <w:marLeft w:val="0"/>
          <w:marRight w:val="0"/>
          <w:marTop w:val="0"/>
          <w:marBottom w:val="0"/>
          <w:divBdr>
            <w:top w:val="none" w:sz="0" w:space="0" w:color="auto"/>
            <w:left w:val="none" w:sz="0" w:space="0" w:color="auto"/>
            <w:bottom w:val="none" w:sz="0" w:space="0" w:color="auto"/>
            <w:right w:val="none" w:sz="0" w:space="0" w:color="auto"/>
          </w:divBdr>
          <w:divsChild>
            <w:div w:id="1489132355">
              <w:marLeft w:val="0"/>
              <w:marRight w:val="0"/>
              <w:marTop w:val="0"/>
              <w:marBottom w:val="0"/>
              <w:divBdr>
                <w:top w:val="none" w:sz="0" w:space="0" w:color="auto"/>
                <w:left w:val="none" w:sz="0" w:space="0" w:color="auto"/>
                <w:bottom w:val="none" w:sz="0" w:space="0" w:color="auto"/>
                <w:right w:val="none" w:sz="0" w:space="0" w:color="auto"/>
              </w:divBdr>
              <w:divsChild>
                <w:div w:id="1942957999">
                  <w:marLeft w:val="0"/>
                  <w:marRight w:val="0"/>
                  <w:marTop w:val="0"/>
                  <w:marBottom w:val="0"/>
                  <w:divBdr>
                    <w:top w:val="none" w:sz="0" w:space="0" w:color="auto"/>
                    <w:left w:val="none" w:sz="0" w:space="0" w:color="auto"/>
                    <w:bottom w:val="none" w:sz="0" w:space="0" w:color="auto"/>
                    <w:right w:val="none" w:sz="0" w:space="0" w:color="auto"/>
                  </w:divBdr>
                  <w:divsChild>
                    <w:div w:id="1105343828">
                      <w:marLeft w:val="0"/>
                      <w:marRight w:val="0"/>
                      <w:marTop w:val="0"/>
                      <w:marBottom w:val="0"/>
                      <w:divBdr>
                        <w:top w:val="none" w:sz="0" w:space="0" w:color="auto"/>
                        <w:left w:val="none" w:sz="0" w:space="0" w:color="auto"/>
                        <w:bottom w:val="none" w:sz="0" w:space="0" w:color="auto"/>
                        <w:right w:val="none" w:sz="0" w:space="0" w:color="auto"/>
                      </w:divBdr>
                      <w:divsChild>
                        <w:div w:id="896162941">
                          <w:marLeft w:val="0"/>
                          <w:marRight w:val="0"/>
                          <w:marTop w:val="0"/>
                          <w:marBottom w:val="0"/>
                          <w:divBdr>
                            <w:top w:val="none" w:sz="0" w:space="0" w:color="auto"/>
                            <w:left w:val="none" w:sz="0" w:space="0" w:color="auto"/>
                            <w:bottom w:val="none" w:sz="0" w:space="0" w:color="auto"/>
                            <w:right w:val="none" w:sz="0" w:space="0" w:color="auto"/>
                          </w:divBdr>
                          <w:divsChild>
                            <w:div w:id="1709530266">
                              <w:marLeft w:val="0"/>
                              <w:marRight w:val="0"/>
                              <w:marTop w:val="0"/>
                              <w:marBottom w:val="0"/>
                              <w:divBdr>
                                <w:top w:val="none" w:sz="0" w:space="0" w:color="auto"/>
                                <w:left w:val="none" w:sz="0" w:space="0" w:color="auto"/>
                                <w:bottom w:val="none" w:sz="0" w:space="0" w:color="auto"/>
                                <w:right w:val="none" w:sz="0" w:space="0" w:color="auto"/>
                              </w:divBdr>
                              <w:divsChild>
                                <w:div w:id="1632785984">
                                  <w:marLeft w:val="0"/>
                                  <w:marRight w:val="0"/>
                                  <w:marTop w:val="0"/>
                                  <w:marBottom w:val="0"/>
                                  <w:divBdr>
                                    <w:top w:val="none" w:sz="0" w:space="0" w:color="auto"/>
                                    <w:left w:val="none" w:sz="0" w:space="0" w:color="auto"/>
                                    <w:bottom w:val="none" w:sz="0" w:space="0" w:color="auto"/>
                                    <w:right w:val="none" w:sz="0" w:space="0" w:color="auto"/>
                                  </w:divBdr>
                                  <w:divsChild>
                                    <w:div w:id="2147385195">
                                      <w:marLeft w:val="0"/>
                                      <w:marRight w:val="0"/>
                                      <w:marTop w:val="0"/>
                                      <w:marBottom w:val="0"/>
                                      <w:divBdr>
                                        <w:top w:val="none" w:sz="0" w:space="0" w:color="auto"/>
                                        <w:left w:val="none" w:sz="0" w:space="0" w:color="auto"/>
                                        <w:bottom w:val="none" w:sz="0" w:space="0" w:color="auto"/>
                                        <w:right w:val="none" w:sz="0" w:space="0" w:color="auto"/>
                                      </w:divBdr>
                                      <w:divsChild>
                                        <w:div w:id="523205330">
                                          <w:marLeft w:val="0"/>
                                          <w:marRight w:val="0"/>
                                          <w:marTop w:val="0"/>
                                          <w:marBottom w:val="0"/>
                                          <w:divBdr>
                                            <w:top w:val="none" w:sz="0" w:space="0" w:color="auto"/>
                                            <w:left w:val="none" w:sz="0" w:space="0" w:color="auto"/>
                                            <w:bottom w:val="none" w:sz="0" w:space="0" w:color="auto"/>
                                            <w:right w:val="none" w:sz="0" w:space="0" w:color="auto"/>
                                          </w:divBdr>
                                          <w:divsChild>
                                            <w:div w:id="1908417746">
                                              <w:marLeft w:val="0"/>
                                              <w:marRight w:val="0"/>
                                              <w:marTop w:val="0"/>
                                              <w:marBottom w:val="0"/>
                                              <w:divBdr>
                                                <w:top w:val="none" w:sz="0" w:space="0" w:color="auto"/>
                                                <w:left w:val="none" w:sz="0" w:space="0" w:color="auto"/>
                                                <w:bottom w:val="none" w:sz="0" w:space="0" w:color="auto"/>
                                                <w:right w:val="none" w:sz="0" w:space="0" w:color="auto"/>
                                              </w:divBdr>
                                              <w:divsChild>
                                                <w:div w:id="2007635706">
                                                  <w:marLeft w:val="0"/>
                                                  <w:marRight w:val="0"/>
                                                  <w:marTop w:val="0"/>
                                                  <w:marBottom w:val="0"/>
                                                  <w:divBdr>
                                                    <w:top w:val="none" w:sz="0" w:space="0" w:color="auto"/>
                                                    <w:left w:val="none" w:sz="0" w:space="0" w:color="auto"/>
                                                    <w:bottom w:val="none" w:sz="0" w:space="0" w:color="auto"/>
                                                    <w:right w:val="none" w:sz="0" w:space="0" w:color="auto"/>
                                                  </w:divBdr>
                                                  <w:divsChild>
                                                    <w:div w:id="1095709743">
                                                      <w:marLeft w:val="0"/>
                                                      <w:marRight w:val="0"/>
                                                      <w:marTop w:val="0"/>
                                                      <w:marBottom w:val="0"/>
                                                      <w:divBdr>
                                                        <w:top w:val="none" w:sz="0" w:space="0" w:color="auto"/>
                                                        <w:left w:val="none" w:sz="0" w:space="0" w:color="auto"/>
                                                        <w:bottom w:val="none" w:sz="0" w:space="0" w:color="auto"/>
                                                        <w:right w:val="none" w:sz="0" w:space="0" w:color="auto"/>
                                                      </w:divBdr>
                                                      <w:divsChild>
                                                        <w:div w:id="1209024171">
                                                          <w:marLeft w:val="0"/>
                                                          <w:marRight w:val="0"/>
                                                          <w:marTop w:val="0"/>
                                                          <w:marBottom w:val="0"/>
                                                          <w:divBdr>
                                                            <w:top w:val="none" w:sz="0" w:space="0" w:color="auto"/>
                                                            <w:left w:val="none" w:sz="0" w:space="0" w:color="auto"/>
                                                            <w:bottom w:val="none" w:sz="0" w:space="0" w:color="auto"/>
                                                            <w:right w:val="none" w:sz="0" w:space="0" w:color="auto"/>
                                                          </w:divBdr>
                                                          <w:divsChild>
                                                            <w:div w:id="260575695">
                                                              <w:marLeft w:val="0"/>
                                                              <w:marRight w:val="0"/>
                                                              <w:marTop w:val="0"/>
                                                              <w:marBottom w:val="0"/>
                                                              <w:divBdr>
                                                                <w:top w:val="none" w:sz="0" w:space="0" w:color="auto"/>
                                                                <w:left w:val="none" w:sz="0" w:space="0" w:color="auto"/>
                                                                <w:bottom w:val="none" w:sz="0" w:space="0" w:color="auto"/>
                                                                <w:right w:val="none" w:sz="0" w:space="0" w:color="auto"/>
                                                              </w:divBdr>
                                                              <w:divsChild>
                                                                <w:div w:id="1357777574">
                                                                  <w:marLeft w:val="0"/>
                                                                  <w:marRight w:val="0"/>
                                                                  <w:marTop w:val="0"/>
                                                                  <w:marBottom w:val="0"/>
                                                                  <w:divBdr>
                                                                    <w:top w:val="none" w:sz="0" w:space="0" w:color="auto"/>
                                                                    <w:left w:val="none" w:sz="0" w:space="0" w:color="auto"/>
                                                                    <w:bottom w:val="none" w:sz="0" w:space="0" w:color="auto"/>
                                                                    <w:right w:val="none" w:sz="0" w:space="0" w:color="auto"/>
                                                                  </w:divBdr>
                                                                  <w:divsChild>
                                                                    <w:div w:id="1901792145">
                                                                      <w:marLeft w:val="0"/>
                                                                      <w:marRight w:val="0"/>
                                                                      <w:marTop w:val="0"/>
                                                                      <w:marBottom w:val="0"/>
                                                                      <w:divBdr>
                                                                        <w:top w:val="none" w:sz="0" w:space="0" w:color="auto"/>
                                                                        <w:left w:val="none" w:sz="0" w:space="0" w:color="auto"/>
                                                                        <w:bottom w:val="none" w:sz="0" w:space="0" w:color="auto"/>
                                                                        <w:right w:val="none" w:sz="0" w:space="0" w:color="auto"/>
                                                                      </w:divBdr>
                                                                      <w:divsChild>
                                                                        <w:div w:id="1978609946">
                                                                          <w:marLeft w:val="0"/>
                                                                          <w:marRight w:val="0"/>
                                                                          <w:marTop w:val="0"/>
                                                                          <w:marBottom w:val="0"/>
                                                                          <w:divBdr>
                                                                            <w:top w:val="none" w:sz="0" w:space="0" w:color="auto"/>
                                                                            <w:left w:val="none" w:sz="0" w:space="0" w:color="auto"/>
                                                                            <w:bottom w:val="none" w:sz="0" w:space="0" w:color="auto"/>
                                                                            <w:right w:val="none" w:sz="0" w:space="0" w:color="auto"/>
                                                                          </w:divBdr>
                                                                          <w:divsChild>
                                                                            <w:div w:id="674961369">
                                                                              <w:marLeft w:val="0"/>
                                                                              <w:marRight w:val="0"/>
                                                                              <w:marTop w:val="0"/>
                                                                              <w:marBottom w:val="0"/>
                                                                              <w:divBdr>
                                                                                <w:top w:val="none" w:sz="0" w:space="0" w:color="auto"/>
                                                                                <w:left w:val="none" w:sz="0" w:space="0" w:color="auto"/>
                                                                                <w:bottom w:val="none" w:sz="0" w:space="0" w:color="auto"/>
                                                                                <w:right w:val="none" w:sz="0" w:space="0" w:color="auto"/>
                                                                              </w:divBdr>
                                                                              <w:divsChild>
                                                                                <w:div w:id="1390494739">
                                                                                  <w:marLeft w:val="0"/>
                                                                                  <w:marRight w:val="0"/>
                                                                                  <w:marTop w:val="0"/>
                                                                                  <w:marBottom w:val="0"/>
                                                                                  <w:divBdr>
                                                                                    <w:top w:val="none" w:sz="0" w:space="0" w:color="auto"/>
                                                                                    <w:left w:val="none" w:sz="0" w:space="0" w:color="auto"/>
                                                                                    <w:bottom w:val="none" w:sz="0" w:space="0" w:color="auto"/>
                                                                                    <w:right w:val="none" w:sz="0" w:space="0" w:color="auto"/>
                                                                                  </w:divBdr>
                                                                                  <w:divsChild>
                                                                                    <w:div w:id="1567451005">
                                                                                      <w:marLeft w:val="0"/>
                                                                                      <w:marRight w:val="0"/>
                                                                                      <w:marTop w:val="0"/>
                                                                                      <w:marBottom w:val="0"/>
                                                                                      <w:divBdr>
                                                                                        <w:top w:val="none" w:sz="0" w:space="0" w:color="auto"/>
                                                                                        <w:left w:val="none" w:sz="0" w:space="0" w:color="auto"/>
                                                                                        <w:bottom w:val="none" w:sz="0" w:space="0" w:color="auto"/>
                                                                                        <w:right w:val="none" w:sz="0" w:space="0" w:color="auto"/>
                                                                                      </w:divBdr>
                                                                                      <w:divsChild>
                                                                                        <w:div w:id="441070841">
                                                                                          <w:marLeft w:val="0"/>
                                                                                          <w:marRight w:val="0"/>
                                                                                          <w:marTop w:val="0"/>
                                                                                          <w:marBottom w:val="0"/>
                                                                                          <w:divBdr>
                                                                                            <w:top w:val="none" w:sz="0" w:space="0" w:color="auto"/>
                                                                                            <w:left w:val="none" w:sz="0" w:space="0" w:color="auto"/>
                                                                                            <w:bottom w:val="none" w:sz="0" w:space="0" w:color="auto"/>
                                                                                            <w:right w:val="none" w:sz="0" w:space="0" w:color="auto"/>
                                                                                          </w:divBdr>
                                                                                          <w:divsChild>
                                                                                            <w:div w:id="119422786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8455602">
                                                                                                  <w:marLeft w:val="0"/>
                                                                                                  <w:marRight w:val="0"/>
                                                                                                  <w:marTop w:val="0"/>
                                                                                                  <w:marBottom w:val="0"/>
                                                                                                  <w:divBdr>
                                                                                                    <w:top w:val="none" w:sz="0" w:space="0" w:color="auto"/>
                                                                                                    <w:left w:val="none" w:sz="0" w:space="0" w:color="auto"/>
                                                                                                    <w:bottom w:val="none" w:sz="0" w:space="0" w:color="auto"/>
                                                                                                    <w:right w:val="none" w:sz="0" w:space="0" w:color="auto"/>
                                                                                                  </w:divBdr>
                                                                                                  <w:divsChild>
                                                                                                    <w:div w:id="1978026899">
                                                                                                      <w:marLeft w:val="0"/>
                                                                                                      <w:marRight w:val="0"/>
                                                                                                      <w:marTop w:val="0"/>
                                                                                                      <w:marBottom w:val="0"/>
                                                                                                      <w:divBdr>
                                                                                                        <w:top w:val="none" w:sz="0" w:space="0" w:color="auto"/>
                                                                                                        <w:left w:val="none" w:sz="0" w:space="0" w:color="auto"/>
                                                                                                        <w:bottom w:val="none" w:sz="0" w:space="0" w:color="auto"/>
                                                                                                        <w:right w:val="none" w:sz="0" w:space="0" w:color="auto"/>
                                                                                                      </w:divBdr>
                                                                                                      <w:divsChild>
                                                                                                        <w:div w:id="189956095">
                                                                                                          <w:marLeft w:val="0"/>
                                                                                                          <w:marRight w:val="0"/>
                                                                                                          <w:marTop w:val="0"/>
                                                                                                          <w:marBottom w:val="0"/>
                                                                                                          <w:divBdr>
                                                                                                            <w:top w:val="none" w:sz="0" w:space="0" w:color="auto"/>
                                                                                                            <w:left w:val="none" w:sz="0" w:space="0" w:color="auto"/>
                                                                                                            <w:bottom w:val="none" w:sz="0" w:space="0" w:color="auto"/>
                                                                                                            <w:right w:val="none" w:sz="0" w:space="0" w:color="auto"/>
                                                                                                          </w:divBdr>
                                                                                                          <w:divsChild>
                                                                                                            <w:div w:id="1154688009">
                                                                                                              <w:marLeft w:val="0"/>
                                                                                                              <w:marRight w:val="0"/>
                                                                                                              <w:marTop w:val="0"/>
                                                                                                              <w:marBottom w:val="0"/>
                                                                                                              <w:divBdr>
                                                                                                                <w:top w:val="none" w:sz="0" w:space="0" w:color="auto"/>
                                                                                                                <w:left w:val="none" w:sz="0" w:space="0" w:color="auto"/>
                                                                                                                <w:bottom w:val="none" w:sz="0" w:space="0" w:color="auto"/>
                                                                                                                <w:right w:val="none" w:sz="0" w:space="0" w:color="auto"/>
                                                                                                              </w:divBdr>
                                                                                                              <w:divsChild>
                                                                                                                <w:div w:id="18548791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625963863">
                                                                                                                      <w:marLeft w:val="225"/>
                                                                                                                      <w:marRight w:val="225"/>
                                                                                                                      <w:marTop w:val="75"/>
                                                                                                                      <w:marBottom w:val="75"/>
                                                                                                                      <w:divBdr>
                                                                                                                        <w:top w:val="none" w:sz="0" w:space="0" w:color="auto"/>
                                                                                                                        <w:left w:val="none" w:sz="0" w:space="0" w:color="auto"/>
                                                                                                                        <w:bottom w:val="none" w:sz="0" w:space="0" w:color="auto"/>
                                                                                                                        <w:right w:val="none" w:sz="0" w:space="0" w:color="auto"/>
                                                                                                                      </w:divBdr>
                                                                                                                      <w:divsChild>
                                                                                                                        <w:div w:id="705642118">
                                                                                                                          <w:marLeft w:val="0"/>
                                                                                                                          <w:marRight w:val="0"/>
                                                                                                                          <w:marTop w:val="0"/>
                                                                                                                          <w:marBottom w:val="0"/>
                                                                                                                          <w:divBdr>
                                                                                                                            <w:top w:val="single" w:sz="6" w:space="0" w:color="auto"/>
                                                                                                                            <w:left w:val="single" w:sz="6" w:space="0" w:color="auto"/>
                                                                                                                            <w:bottom w:val="single" w:sz="6" w:space="0" w:color="auto"/>
                                                                                                                            <w:right w:val="single" w:sz="6" w:space="0" w:color="auto"/>
                                                                                                                          </w:divBdr>
                                                                                                                          <w:divsChild>
                                                                                                                            <w:div w:id="1275484384">
                                                                                                                              <w:marLeft w:val="0"/>
                                                                                                                              <w:marRight w:val="0"/>
                                                                                                                              <w:marTop w:val="0"/>
                                                                                                                              <w:marBottom w:val="0"/>
                                                                                                                              <w:divBdr>
                                                                                                                                <w:top w:val="none" w:sz="0" w:space="0" w:color="auto"/>
                                                                                                                                <w:left w:val="none" w:sz="0" w:space="0" w:color="auto"/>
                                                                                                                                <w:bottom w:val="none" w:sz="0" w:space="0" w:color="auto"/>
                                                                                                                                <w:right w:val="none" w:sz="0" w:space="0" w:color="auto"/>
                                                                                                                              </w:divBdr>
                                                                                                                              <w:divsChild>
                                                                                                                                <w:div w:id="11422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371172">
      <w:bodyDiv w:val="1"/>
      <w:marLeft w:val="0"/>
      <w:marRight w:val="0"/>
      <w:marTop w:val="0"/>
      <w:marBottom w:val="0"/>
      <w:divBdr>
        <w:top w:val="none" w:sz="0" w:space="0" w:color="auto"/>
        <w:left w:val="none" w:sz="0" w:space="0" w:color="auto"/>
        <w:bottom w:val="none" w:sz="0" w:space="0" w:color="auto"/>
        <w:right w:val="none" w:sz="0" w:space="0" w:color="auto"/>
      </w:divBdr>
    </w:div>
    <w:div w:id="452526891">
      <w:bodyDiv w:val="1"/>
      <w:marLeft w:val="0"/>
      <w:marRight w:val="0"/>
      <w:marTop w:val="0"/>
      <w:marBottom w:val="0"/>
      <w:divBdr>
        <w:top w:val="none" w:sz="0" w:space="0" w:color="auto"/>
        <w:left w:val="none" w:sz="0" w:space="0" w:color="auto"/>
        <w:bottom w:val="none" w:sz="0" w:space="0" w:color="auto"/>
        <w:right w:val="none" w:sz="0" w:space="0" w:color="auto"/>
      </w:divBdr>
    </w:div>
    <w:div w:id="516581267">
      <w:bodyDiv w:val="1"/>
      <w:marLeft w:val="0"/>
      <w:marRight w:val="0"/>
      <w:marTop w:val="0"/>
      <w:marBottom w:val="0"/>
      <w:divBdr>
        <w:top w:val="none" w:sz="0" w:space="0" w:color="auto"/>
        <w:left w:val="none" w:sz="0" w:space="0" w:color="auto"/>
        <w:bottom w:val="none" w:sz="0" w:space="0" w:color="auto"/>
        <w:right w:val="none" w:sz="0" w:space="0" w:color="auto"/>
      </w:divBdr>
    </w:div>
    <w:div w:id="527842212">
      <w:bodyDiv w:val="1"/>
      <w:marLeft w:val="0"/>
      <w:marRight w:val="0"/>
      <w:marTop w:val="0"/>
      <w:marBottom w:val="0"/>
      <w:divBdr>
        <w:top w:val="none" w:sz="0" w:space="0" w:color="auto"/>
        <w:left w:val="none" w:sz="0" w:space="0" w:color="auto"/>
        <w:bottom w:val="none" w:sz="0" w:space="0" w:color="auto"/>
        <w:right w:val="none" w:sz="0" w:space="0" w:color="auto"/>
      </w:divBdr>
    </w:div>
    <w:div w:id="552887643">
      <w:bodyDiv w:val="1"/>
      <w:marLeft w:val="0"/>
      <w:marRight w:val="0"/>
      <w:marTop w:val="0"/>
      <w:marBottom w:val="0"/>
      <w:divBdr>
        <w:top w:val="none" w:sz="0" w:space="0" w:color="auto"/>
        <w:left w:val="none" w:sz="0" w:space="0" w:color="auto"/>
        <w:bottom w:val="none" w:sz="0" w:space="0" w:color="auto"/>
        <w:right w:val="none" w:sz="0" w:space="0" w:color="auto"/>
      </w:divBdr>
      <w:divsChild>
        <w:div w:id="903642168">
          <w:marLeft w:val="0"/>
          <w:marRight w:val="0"/>
          <w:marTop w:val="0"/>
          <w:marBottom w:val="0"/>
          <w:divBdr>
            <w:top w:val="none" w:sz="0" w:space="0" w:color="auto"/>
            <w:left w:val="none" w:sz="0" w:space="0" w:color="auto"/>
            <w:bottom w:val="none" w:sz="0" w:space="0" w:color="auto"/>
            <w:right w:val="none" w:sz="0" w:space="0" w:color="auto"/>
          </w:divBdr>
        </w:div>
        <w:div w:id="521211299">
          <w:marLeft w:val="0"/>
          <w:marRight w:val="0"/>
          <w:marTop w:val="0"/>
          <w:marBottom w:val="0"/>
          <w:divBdr>
            <w:top w:val="none" w:sz="0" w:space="0" w:color="auto"/>
            <w:left w:val="none" w:sz="0" w:space="0" w:color="auto"/>
            <w:bottom w:val="none" w:sz="0" w:space="0" w:color="auto"/>
            <w:right w:val="none" w:sz="0" w:space="0" w:color="auto"/>
          </w:divBdr>
        </w:div>
      </w:divsChild>
    </w:div>
    <w:div w:id="569538405">
      <w:bodyDiv w:val="1"/>
      <w:marLeft w:val="0"/>
      <w:marRight w:val="0"/>
      <w:marTop w:val="0"/>
      <w:marBottom w:val="0"/>
      <w:divBdr>
        <w:top w:val="none" w:sz="0" w:space="0" w:color="auto"/>
        <w:left w:val="none" w:sz="0" w:space="0" w:color="auto"/>
        <w:bottom w:val="none" w:sz="0" w:space="0" w:color="auto"/>
        <w:right w:val="none" w:sz="0" w:space="0" w:color="auto"/>
      </w:divBdr>
    </w:div>
    <w:div w:id="629091006">
      <w:bodyDiv w:val="1"/>
      <w:marLeft w:val="0"/>
      <w:marRight w:val="0"/>
      <w:marTop w:val="0"/>
      <w:marBottom w:val="0"/>
      <w:divBdr>
        <w:top w:val="none" w:sz="0" w:space="0" w:color="auto"/>
        <w:left w:val="none" w:sz="0" w:space="0" w:color="auto"/>
        <w:bottom w:val="none" w:sz="0" w:space="0" w:color="auto"/>
        <w:right w:val="none" w:sz="0" w:space="0" w:color="auto"/>
      </w:divBdr>
      <w:divsChild>
        <w:div w:id="965935378">
          <w:marLeft w:val="0"/>
          <w:marRight w:val="0"/>
          <w:marTop w:val="0"/>
          <w:marBottom w:val="0"/>
          <w:divBdr>
            <w:top w:val="none" w:sz="0" w:space="0" w:color="auto"/>
            <w:left w:val="none" w:sz="0" w:space="0" w:color="auto"/>
            <w:bottom w:val="none" w:sz="0" w:space="0" w:color="auto"/>
            <w:right w:val="none" w:sz="0" w:space="0" w:color="auto"/>
          </w:divBdr>
          <w:divsChild>
            <w:div w:id="848373384">
              <w:marLeft w:val="0"/>
              <w:marRight w:val="0"/>
              <w:marTop w:val="0"/>
              <w:marBottom w:val="0"/>
              <w:divBdr>
                <w:top w:val="none" w:sz="0" w:space="0" w:color="auto"/>
                <w:left w:val="none" w:sz="0" w:space="0" w:color="auto"/>
                <w:bottom w:val="none" w:sz="0" w:space="0" w:color="auto"/>
                <w:right w:val="none" w:sz="0" w:space="0" w:color="auto"/>
              </w:divBdr>
              <w:divsChild>
                <w:div w:id="2068413974">
                  <w:marLeft w:val="0"/>
                  <w:marRight w:val="0"/>
                  <w:marTop w:val="0"/>
                  <w:marBottom w:val="0"/>
                  <w:divBdr>
                    <w:top w:val="none" w:sz="0" w:space="0" w:color="auto"/>
                    <w:left w:val="none" w:sz="0" w:space="0" w:color="auto"/>
                    <w:bottom w:val="none" w:sz="0" w:space="0" w:color="auto"/>
                    <w:right w:val="none" w:sz="0" w:space="0" w:color="auto"/>
                  </w:divBdr>
                  <w:divsChild>
                    <w:div w:id="1488286591">
                      <w:marLeft w:val="0"/>
                      <w:marRight w:val="0"/>
                      <w:marTop w:val="0"/>
                      <w:marBottom w:val="0"/>
                      <w:divBdr>
                        <w:top w:val="none" w:sz="0" w:space="0" w:color="auto"/>
                        <w:left w:val="none" w:sz="0" w:space="0" w:color="auto"/>
                        <w:bottom w:val="none" w:sz="0" w:space="0" w:color="auto"/>
                        <w:right w:val="none" w:sz="0" w:space="0" w:color="auto"/>
                      </w:divBdr>
                      <w:divsChild>
                        <w:div w:id="1903562575">
                          <w:marLeft w:val="0"/>
                          <w:marRight w:val="0"/>
                          <w:marTop w:val="0"/>
                          <w:marBottom w:val="0"/>
                          <w:divBdr>
                            <w:top w:val="none" w:sz="0" w:space="0" w:color="auto"/>
                            <w:left w:val="none" w:sz="0" w:space="0" w:color="auto"/>
                            <w:bottom w:val="none" w:sz="0" w:space="0" w:color="auto"/>
                            <w:right w:val="none" w:sz="0" w:space="0" w:color="auto"/>
                          </w:divBdr>
                          <w:divsChild>
                            <w:div w:id="1581789427">
                              <w:marLeft w:val="0"/>
                              <w:marRight w:val="0"/>
                              <w:marTop w:val="0"/>
                              <w:marBottom w:val="0"/>
                              <w:divBdr>
                                <w:top w:val="none" w:sz="0" w:space="0" w:color="auto"/>
                                <w:left w:val="none" w:sz="0" w:space="0" w:color="auto"/>
                                <w:bottom w:val="none" w:sz="0" w:space="0" w:color="auto"/>
                                <w:right w:val="none" w:sz="0" w:space="0" w:color="auto"/>
                              </w:divBdr>
                              <w:divsChild>
                                <w:div w:id="160243757">
                                  <w:marLeft w:val="0"/>
                                  <w:marRight w:val="0"/>
                                  <w:marTop w:val="0"/>
                                  <w:marBottom w:val="0"/>
                                  <w:divBdr>
                                    <w:top w:val="none" w:sz="0" w:space="0" w:color="auto"/>
                                    <w:left w:val="none" w:sz="0" w:space="0" w:color="auto"/>
                                    <w:bottom w:val="none" w:sz="0" w:space="0" w:color="auto"/>
                                    <w:right w:val="none" w:sz="0" w:space="0" w:color="auto"/>
                                  </w:divBdr>
                                  <w:divsChild>
                                    <w:div w:id="2005695130">
                                      <w:marLeft w:val="0"/>
                                      <w:marRight w:val="0"/>
                                      <w:marTop w:val="0"/>
                                      <w:marBottom w:val="0"/>
                                      <w:divBdr>
                                        <w:top w:val="none" w:sz="0" w:space="0" w:color="auto"/>
                                        <w:left w:val="none" w:sz="0" w:space="0" w:color="auto"/>
                                        <w:bottom w:val="none" w:sz="0" w:space="0" w:color="auto"/>
                                        <w:right w:val="none" w:sz="0" w:space="0" w:color="auto"/>
                                      </w:divBdr>
                                      <w:divsChild>
                                        <w:div w:id="2143688255">
                                          <w:marLeft w:val="0"/>
                                          <w:marRight w:val="0"/>
                                          <w:marTop w:val="0"/>
                                          <w:marBottom w:val="0"/>
                                          <w:divBdr>
                                            <w:top w:val="none" w:sz="0" w:space="0" w:color="auto"/>
                                            <w:left w:val="none" w:sz="0" w:space="0" w:color="auto"/>
                                            <w:bottom w:val="none" w:sz="0" w:space="0" w:color="auto"/>
                                            <w:right w:val="none" w:sz="0" w:space="0" w:color="auto"/>
                                          </w:divBdr>
                                          <w:divsChild>
                                            <w:div w:id="1842349623">
                                              <w:marLeft w:val="0"/>
                                              <w:marRight w:val="0"/>
                                              <w:marTop w:val="0"/>
                                              <w:marBottom w:val="0"/>
                                              <w:divBdr>
                                                <w:top w:val="none" w:sz="0" w:space="0" w:color="auto"/>
                                                <w:left w:val="none" w:sz="0" w:space="0" w:color="auto"/>
                                                <w:bottom w:val="none" w:sz="0" w:space="0" w:color="auto"/>
                                                <w:right w:val="none" w:sz="0" w:space="0" w:color="auto"/>
                                              </w:divBdr>
                                              <w:divsChild>
                                                <w:div w:id="667442932">
                                                  <w:marLeft w:val="0"/>
                                                  <w:marRight w:val="0"/>
                                                  <w:marTop w:val="0"/>
                                                  <w:marBottom w:val="0"/>
                                                  <w:divBdr>
                                                    <w:top w:val="none" w:sz="0" w:space="0" w:color="auto"/>
                                                    <w:left w:val="none" w:sz="0" w:space="0" w:color="auto"/>
                                                    <w:bottom w:val="none" w:sz="0" w:space="0" w:color="auto"/>
                                                    <w:right w:val="none" w:sz="0" w:space="0" w:color="auto"/>
                                                  </w:divBdr>
                                                  <w:divsChild>
                                                    <w:div w:id="1758092642">
                                                      <w:marLeft w:val="0"/>
                                                      <w:marRight w:val="0"/>
                                                      <w:marTop w:val="0"/>
                                                      <w:marBottom w:val="0"/>
                                                      <w:divBdr>
                                                        <w:top w:val="none" w:sz="0" w:space="0" w:color="auto"/>
                                                        <w:left w:val="none" w:sz="0" w:space="0" w:color="auto"/>
                                                        <w:bottom w:val="none" w:sz="0" w:space="0" w:color="auto"/>
                                                        <w:right w:val="none" w:sz="0" w:space="0" w:color="auto"/>
                                                      </w:divBdr>
                                                      <w:divsChild>
                                                        <w:div w:id="1301379880">
                                                          <w:marLeft w:val="0"/>
                                                          <w:marRight w:val="0"/>
                                                          <w:marTop w:val="0"/>
                                                          <w:marBottom w:val="0"/>
                                                          <w:divBdr>
                                                            <w:top w:val="none" w:sz="0" w:space="0" w:color="auto"/>
                                                            <w:left w:val="none" w:sz="0" w:space="0" w:color="auto"/>
                                                            <w:bottom w:val="none" w:sz="0" w:space="0" w:color="auto"/>
                                                            <w:right w:val="none" w:sz="0" w:space="0" w:color="auto"/>
                                                          </w:divBdr>
                                                          <w:divsChild>
                                                            <w:div w:id="24065316">
                                                              <w:marLeft w:val="0"/>
                                                              <w:marRight w:val="0"/>
                                                              <w:marTop w:val="0"/>
                                                              <w:marBottom w:val="0"/>
                                                              <w:divBdr>
                                                                <w:top w:val="none" w:sz="0" w:space="0" w:color="auto"/>
                                                                <w:left w:val="none" w:sz="0" w:space="0" w:color="auto"/>
                                                                <w:bottom w:val="none" w:sz="0" w:space="0" w:color="auto"/>
                                                                <w:right w:val="none" w:sz="0" w:space="0" w:color="auto"/>
                                                              </w:divBdr>
                                                              <w:divsChild>
                                                                <w:div w:id="1712605539">
                                                                  <w:marLeft w:val="0"/>
                                                                  <w:marRight w:val="0"/>
                                                                  <w:marTop w:val="0"/>
                                                                  <w:marBottom w:val="0"/>
                                                                  <w:divBdr>
                                                                    <w:top w:val="none" w:sz="0" w:space="0" w:color="auto"/>
                                                                    <w:left w:val="none" w:sz="0" w:space="0" w:color="auto"/>
                                                                    <w:bottom w:val="none" w:sz="0" w:space="0" w:color="auto"/>
                                                                    <w:right w:val="none" w:sz="0" w:space="0" w:color="auto"/>
                                                                  </w:divBdr>
                                                                  <w:divsChild>
                                                                    <w:div w:id="1725760705">
                                                                      <w:marLeft w:val="0"/>
                                                                      <w:marRight w:val="0"/>
                                                                      <w:marTop w:val="0"/>
                                                                      <w:marBottom w:val="0"/>
                                                                      <w:divBdr>
                                                                        <w:top w:val="none" w:sz="0" w:space="0" w:color="auto"/>
                                                                        <w:left w:val="none" w:sz="0" w:space="0" w:color="auto"/>
                                                                        <w:bottom w:val="none" w:sz="0" w:space="0" w:color="auto"/>
                                                                        <w:right w:val="none" w:sz="0" w:space="0" w:color="auto"/>
                                                                      </w:divBdr>
                                                                      <w:divsChild>
                                                                        <w:div w:id="1608351180">
                                                                          <w:marLeft w:val="0"/>
                                                                          <w:marRight w:val="0"/>
                                                                          <w:marTop w:val="0"/>
                                                                          <w:marBottom w:val="0"/>
                                                                          <w:divBdr>
                                                                            <w:top w:val="none" w:sz="0" w:space="0" w:color="auto"/>
                                                                            <w:left w:val="none" w:sz="0" w:space="0" w:color="auto"/>
                                                                            <w:bottom w:val="none" w:sz="0" w:space="0" w:color="auto"/>
                                                                            <w:right w:val="none" w:sz="0" w:space="0" w:color="auto"/>
                                                                          </w:divBdr>
                                                                          <w:divsChild>
                                                                            <w:div w:id="223489743">
                                                                              <w:marLeft w:val="0"/>
                                                                              <w:marRight w:val="0"/>
                                                                              <w:marTop w:val="0"/>
                                                                              <w:marBottom w:val="0"/>
                                                                              <w:divBdr>
                                                                                <w:top w:val="none" w:sz="0" w:space="0" w:color="auto"/>
                                                                                <w:left w:val="none" w:sz="0" w:space="0" w:color="auto"/>
                                                                                <w:bottom w:val="none" w:sz="0" w:space="0" w:color="auto"/>
                                                                                <w:right w:val="none" w:sz="0" w:space="0" w:color="auto"/>
                                                                              </w:divBdr>
                                                                              <w:divsChild>
                                                                                <w:div w:id="360017654">
                                                                                  <w:marLeft w:val="0"/>
                                                                                  <w:marRight w:val="0"/>
                                                                                  <w:marTop w:val="0"/>
                                                                                  <w:marBottom w:val="0"/>
                                                                                  <w:divBdr>
                                                                                    <w:top w:val="none" w:sz="0" w:space="0" w:color="auto"/>
                                                                                    <w:left w:val="none" w:sz="0" w:space="0" w:color="auto"/>
                                                                                    <w:bottom w:val="none" w:sz="0" w:space="0" w:color="auto"/>
                                                                                    <w:right w:val="none" w:sz="0" w:space="0" w:color="auto"/>
                                                                                  </w:divBdr>
                                                                                  <w:divsChild>
                                                                                    <w:div w:id="536090529">
                                                                                      <w:marLeft w:val="0"/>
                                                                                      <w:marRight w:val="0"/>
                                                                                      <w:marTop w:val="0"/>
                                                                                      <w:marBottom w:val="0"/>
                                                                                      <w:divBdr>
                                                                                        <w:top w:val="none" w:sz="0" w:space="0" w:color="auto"/>
                                                                                        <w:left w:val="none" w:sz="0" w:space="0" w:color="auto"/>
                                                                                        <w:bottom w:val="none" w:sz="0" w:space="0" w:color="auto"/>
                                                                                        <w:right w:val="none" w:sz="0" w:space="0" w:color="auto"/>
                                                                                      </w:divBdr>
                                                                                      <w:divsChild>
                                                                                        <w:div w:id="912083797">
                                                                                          <w:marLeft w:val="0"/>
                                                                                          <w:marRight w:val="0"/>
                                                                                          <w:marTop w:val="0"/>
                                                                                          <w:marBottom w:val="0"/>
                                                                                          <w:divBdr>
                                                                                            <w:top w:val="none" w:sz="0" w:space="0" w:color="auto"/>
                                                                                            <w:left w:val="none" w:sz="0" w:space="0" w:color="auto"/>
                                                                                            <w:bottom w:val="none" w:sz="0" w:space="0" w:color="auto"/>
                                                                                            <w:right w:val="none" w:sz="0" w:space="0" w:color="auto"/>
                                                                                          </w:divBdr>
                                                                                          <w:divsChild>
                                                                                            <w:div w:id="20712682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87077811">
                                                                                                  <w:marLeft w:val="0"/>
                                                                                                  <w:marRight w:val="0"/>
                                                                                                  <w:marTop w:val="0"/>
                                                                                                  <w:marBottom w:val="0"/>
                                                                                                  <w:divBdr>
                                                                                                    <w:top w:val="none" w:sz="0" w:space="0" w:color="auto"/>
                                                                                                    <w:left w:val="none" w:sz="0" w:space="0" w:color="auto"/>
                                                                                                    <w:bottom w:val="none" w:sz="0" w:space="0" w:color="auto"/>
                                                                                                    <w:right w:val="none" w:sz="0" w:space="0" w:color="auto"/>
                                                                                                  </w:divBdr>
                                                                                                  <w:divsChild>
                                                                                                    <w:div w:id="2047607478">
                                                                                                      <w:marLeft w:val="0"/>
                                                                                                      <w:marRight w:val="0"/>
                                                                                                      <w:marTop w:val="0"/>
                                                                                                      <w:marBottom w:val="0"/>
                                                                                                      <w:divBdr>
                                                                                                        <w:top w:val="none" w:sz="0" w:space="0" w:color="auto"/>
                                                                                                        <w:left w:val="none" w:sz="0" w:space="0" w:color="auto"/>
                                                                                                        <w:bottom w:val="none" w:sz="0" w:space="0" w:color="auto"/>
                                                                                                        <w:right w:val="none" w:sz="0" w:space="0" w:color="auto"/>
                                                                                                      </w:divBdr>
                                                                                                      <w:divsChild>
                                                                                                        <w:div w:id="422145612">
                                                                                                          <w:marLeft w:val="0"/>
                                                                                                          <w:marRight w:val="0"/>
                                                                                                          <w:marTop w:val="0"/>
                                                                                                          <w:marBottom w:val="0"/>
                                                                                                          <w:divBdr>
                                                                                                            <w:top w:val="none" w:sz="0" w:space="0" w:color="auto"/>
                                                                                                            <w:left w:val="none" w:sz="0" w:space="0" w:color="auto"/>
                                                                                                            <w:bottom w:val="none" w:sz="0" w:space="0" w:color="auto"/>
                                                                                                            <w:right w:val="none" w:sz="0" w:space="0" w:color="auto"/>
                                                                                                          </w:divBdr>
                                                                                                          <w:divsChild>
                                                                                                            <w:div w:id="567889119">
                                                                                                              <w:marLeft w:val="0"/>
                                                                                                              <w:marRight w:val="0"/>
                                                                                                              <w:marTop w:val="0"/>
                                                                                                              <w:marBottom w:val="0"/>
                                                                                                              <w:divBdr>
                                                                                                                <w:top w:val="none" w:sz="0" w:space="0" w:color="auto"/>
                                                                                                                <w:left w:val="none" w:sz="0" w:space="0" w:color="auto"/>
                                                                                                                <w:bottom w:val="none" w:sz="0" w:space="0" w:color="auto"/>
                                                                                                                <w:right w:val="none" w:sz="0" w:space="0" w:color="auto"/>
                                                                                                              </w:divBdr>
                                                                                                              <w:divsChild>
                                                                                                                <w:div w:id="5500009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48502900">
                                                                                                                      <w:marLeft w:val="225"/>
                                                                                                                      <w:marRight w:val="225"/>
                                                                                                                      <w:marTop w:val="75"/>
                                                                                                                      <w:marBottom w:val="75"/>
                                                                                                                      <w:divBdr>
                                                                                                                        <w:top w:val="none" w:sz="0" w:space="0" w:color="auto"/>
                                                                                                                        <w:left w:val="none" w:sz="0" w:space="0" w:color="auto"/>
                                                                                                                        <w:bottom w:val="none" w:sz="0" w:space="0" w:color="auto"/>
                                                                                                                        <w:right w:val="none" w:sz="0" w:space="0" w:color="auto"/>
                                                                                                                      </w:divBdr>
                                                                                                                      <w:divsChild>
                                                                                                                        <w:div w:id="1530953642">
                                                                                                                          <w:marLeft w:val="0"/>
                                                                                                                          <w:marRight w:val="0"/>
                                                                                                                          <w:marTop w:val="0"/>
                                                                                                                          <w:marBottom w:val="0"/>
                                                                                                                          <w:divBdr>
                                                                                                                            <w:top w:val="single" w:sz="6" w:space="0" w:color="auto"/>
                                                                                                                            <w:left w:val="single" w:sz="6" w:space="0" w:color="auto"/>
                                                                                                                            <w:bottom w:val="single" w:sz="6" w:space="0" w:color="auto"/>
                                                                                                                            <w:right w:val="single" w:sz="6" w:space="0" w:color="auto"/>
                                                                                                                          </w:divBdr>
                                                                                                                          <w:divsChild>
                                                                                                                            <w:div w:id="1841694703">
                                                                                                                              <w:marLeft w:val="0"/>
                                                                                                                              <w:marRight w:val="0"/>
                                                                                                                              <w:marTop w:val="0"/>
                                                                                                                              <w:marBottom w:val="0"/>
                                                                                                                              <w:divBdr>
                                                                                                                                <w:top w:val="none" w:sz="0" w:space="0" w:color="auto"/>
                                                                                                                                <w:left w:val="none" w:sz="0" w:space="0" w:color="auto"/>
                                                                                                                                <w:bottom w:val="none" w:sz="0" w:space="0" w:color="auto"/>
                                                                                                                                <w:right w:val="none" w:sz="0" w:space="0" w:color="auto"/>
                                                                                                                              </w:divBdr>
                                                                                                                              <w:divsChild>
                                                                                                                                <w:div w:id="1452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8352">
      <w:bodyDiv w:val="1"/>
      <w:marLeft w:val="0"/>
      <w:marRight w:val="0"/>
      <w:marTop w:val="0"/>
      <w:marBottom w:val="0"/>
      <w:divBdr>
        <w:top w:val="none" w:sz="0" w:space="0" w:color="auto"/>
        <w:left w:val="none" w:sz="0" w:space="0" w:color="auto"/>
        <w:bottom w:val="none" w:sz="0" w:space="0" w:color="auto"/>
        <w:right w:val="none" w:sz="0" w:space="0" w:color="auto"/>
      </w:divBdr>
    </w:div>
    <w:div w:id="778990373">
      <w:bodyDiv w:val="1"/>
      <w:marLeft w:val="0"/>
      <w:marRight w:val="0"/>
      <w:marTop w:val="0"/>
      <w:marBottom w:val="0"/>
      <w:divBdr>
        <w:top w:val="none" w:sz="0" w:space="0" w:color="auto"/>
        <w:left w:val="none" w:sz="0" w:space="0" w:color="auto"/>
        <w:bottom w:val="none" w:sz="0" w:space="0" w:color="auto"/>
        <w:right w:val="none" w:sz="0" w:space="0" w:color="auto"/>
      </w:divBdr>
    </w:div>
    <w:div w:id="848717342">
      <w:bodyDiv w:val="1"/>
      <w:marLeft w:val="0"/>
      <w:marRight w:val="0"/>
      <w:marTop w:val="0"/>
      <w:marBottom w:val="0"/>
      <w:divBdr>
        <w:top w:val="none" w:sz="0" w:space="0" w:color="auto"/>
        <w:left w:val="none" w:sz="0" w:space="0" w:color="auto"/>
        <w:bottom w:val="none" w:sz="0" w:space="0" w:color="auto"/>
        <w:right w:val="none" w:sz="0" w:space="0" w:color="auto"/>
      </w:divBdr>
      <w:divsChild>
        <w:div w:id="1165437105">
          <w:marLeft w:val="0"/>
          <w:marRight w:val="0"/>
          <w:marTop w:val="0"/>
          <w:marBottom w:val="0"/>
          <w:divBdr>
            <w:top w:val="none" w:sz="0" w:space="0" w:color="auto"/>
            <w:left w:val="none" w:sz="0" w:space="0" w:color="auto"/>
            <w:bottom w:val="none" w:sz="0" w:space="0" w:color="auto"/>
            <w:right w:val="none" w:sz="0" w:space="0" w:color="auto"/>
          </w:divBdr>
          <w:divsChild>
            <w:div w:id="8219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485">
      <w:bodyDiv w:val="1"/>
      <w:marLeft w:val="0"/>
      <w:marRight w:val="0"/>
      <w:marTop w:val="0"/>
      <w:marBottom w:val="0"/>
      <w:divBdr>
        <w:top w:val="none" w:sz="0" w:space="0" w:color="auto"/>
        <w:left w:val="none" w:sz="0" w:space="0" w:color="auto"/>
        <w:bottom w:val="none" w:sz="0" w:space="0" w:color="auto"/>
        <w:right w:val="none" w:sz="0" w:space="0" w:color="auto"/>
      </w:divBdr>
      <w:divsChild>
        <w:div w:id="1576042069">
          <w:marLeft w:val="0"/>
          <w:marRight w:val="0"/>
          <w:marTop w:val="0"/>
          <w:marBottom w:val="0"/>
          <w:divBdr>
            <w:top w:val="none" w:sz="0" w:space="0" w:color="auto"/>
            <w:left w:val="none" w:sz="0" w:space="0" w:color="auto"/>
            <w:bottom w:val="none" w:sz="0" w:space="0" w:color="auto"/>
            <w:right w:val="none" w:sz="0" w:space="0" w:color="auto"/>
          </w:divBdr>
          <w:divsChild>
            <w:div w:id="266159038">
              <w:marLeft w:val="0"/>
              <w:marRight w:val="0"/>
              <w:marTop w:val="0"/>
              <w:marBottom w:val="0"/>
              <w:divBdr>
                <w:top w:val="none" w:sz="0" w:space="0" w:color="auto"/>
                <w:left w:val="none" w:sz="0" w:space="0" w:color="auto"/>
                <w:bottom w:val="none" w:sz="0" w:space="0" w:color="auto"/>
                <w:right w:val="none" w:sz="0" w:space="0" w:color="auto"/>
              </w:divBdr>
              <w:divsChild>
                <w:div w:id="1432965643">
                  <w:marLeft w:val="0"/>
                  <w:marRight w:val="0"/>
                  <w:marTop w:val="0"/>
                  <w:marBottom w:val="0"/>
                  <w:divBdr>
                    <w:top w:val="none" w:sz="0" w:space="0" w:color="auto"/>
                    <w:left w:val="none" w:sz="0" w:space="0" w:color="auto"/>
                    <w:bottom w:val="none" w:sz="0" w:space="0" w:color="auto"/>
                    <w:right w:val="none" w:sz="0" w:space="0" w:color="auto"/>
                  </w:divBdr>
                  <w:divsChild>
                    <w:div w:id="2061975819">
                      <w:marLeft w:val="0"/>
                      <w:marRight w:val="0"/>
                      <w:marTop w:val="0"/>
                      <w:marBottom w:val="0"/>
                      <w:divBdr>
                        <w:top w:val="none" w:sz="0" w:space="0" w:color="auto"/>
                        <w:left w:val="none" w:sz="0" w:space="0" w:color="auto"/>
                        <w:bottom w:val="none" w:sz="0" w:space="0" w:color="auto"/>
                        <w:right w:val="none" w:sz="0" w:space="0" w:color="auto"/>
                      </w:divBdr>
                      <w:divsChild>
                        <w:div w:id="1893537196">
                          <w:marLeft w:val="0"/>
                          <w:marRight w:val="0"/>
                          <w:marTop w:val="0"/>
                          <w:marBottom w:val="0"/>
                          <w:divBdr>
                            <w:top w:val="none" w:sz="0" w:space="0" w:color="auto"/>
                            <w:left w:val="none" w:sz="0" w:space="0" w:color="auto"/>
                            <w:bottom w:val="none" w:sz="0" w:space="0" w:color="auto"/>
                            <w:right w:val="none" w:sz="0" w:space="0" w:color="auto"/>
                          </w:divBdr>
                          <w:divsChild>
                            <w:div w:id="1485929614">
                              <w:marLeft w:val="0"/>
                              <w:marRight w:val="0"/>
                              <w:marTop w:val="0"/>
                              <w:marBottom w:val="0"/>
                              <w:divBdr>
                                <w:top w:val="none" w:sz="0" w:space="0" w:color="auto"/>
                                <w:left w:val="none" w:sz="0" w:space="0" w:color="auto"/>
                                <w:bottom w:val="none" w:sz="0" w:space="0" w:color="auto"/>
                                <w:right w:val="none" w:sz="0" w:space="0" w:color="auto"/>
                              </w:divBdr>
                              <w:divsChild>
                                <w:div w:id="699280042">
                                  <w:marLeft w:val="0"/>
                                  <w:marRight w:val="0"/>
                                  <w:marTop w:val="0"/>
                                  <w:marBottom w:val="0"/>
                                  <w:divBdr>
                                    <w:top w:val="none" w:sz="0" w:space="0" w:color="auto"/>
                                    <w:left w:val="none" w:sz="0" w:space="0" w:color="auto"/>
                                    <w:bottom w:val="none" w:sz="0" w:space="0" w:color="auto"/>
                                    <w:right w:val="none" w:sz="0" w:space="0" w:color="auto"/>
                                  </w:divBdr>
                                  <w:divsChild>
                                    <w:div w:id="1967546279">
                                      <w:marLeft w:val="0"/>
                                      <w:marRight w:val="0"/>
                                      <w:marTop w:val="0"/>
                                      <w:marBottom w:val="0"/>
                                      <w:divBdr>
                                        <w:top w:val="none" w:sz="0" w:space="0" w:color="auto"/>
                                        <w:left w:val="none" w:sz="0" w:space="0" w:color="auto"/>
                                        <w:bottom w:val="none" w:sz="0" w:space="0" w:color="auto"/>
                                        <w:right w:val="none" w:sz="0" w:space="0" w:color="auto"/>
                                      </w:divBdr>
                                      <w:divsChild>
                                        <w:div w:id="70008556">
                                          <w:marLeft w:val="0"/>
                                          <w:marRight w:val="0"/>
                                          <w:marTop w:val="0"/>
                                          <w:marBottom w:val="0"/>
                                          <w:divBdr>
                                            <w:top w:val="none" w:sz="0" w:space="0" w:color="auto"/>
                                            <w:left w:val="none" w:sz="0" w:space="0" w:color="auto"/>
                                            <w:bottom w:val="none" w:sz="0" w:space="0" w:color="auto"/>
                                            <w:right w:val="none" w:sz="0" w:space="0" w:color="auto"/>
                                          </w:divBdr>
                                          <w:divsChild>
                                            <w:div w:id="1586067134">
                                              <w:marLeft w:val="0"/>
                                              <w:marRight w:val="0"/>
                                              <w:marTop w:val="0"/>
                                              <w:marBottom w:val="0"/>
                                              <w:divBdr>
                                                <w:top w:val="none" w:sz="0" w:space="0" w:color="auto"/>
                                                <w:left w:val="none" w:sz="0" w:space="0" w:color="auto"/>
                                                <w:bottom w:val="none" w:sz="0" w:space="0" w:color="auto"/>
                                                <w:right w:val="none" w:sz="0" w:space="0" w:color="auto"/>
                                              </w:divBdr>
                                              <w:divsChild>
                                                <w:div w:id="2050951278">
                                                  <w:marLeft w:val="0"/>
                                                  <w:marRight w:val="0"/>
                                                  <w:marTop w:val="0"/>
                                                  <w:marBottom w:val="0"/>
                                                  <w:divBdr>
                                                    <w:top w:val="none" w:sz="0" w:space="0" w:color="auto"/>
                                                    <w:left w:val="none" w:sz="0" w:space="0" w:color="auto"/>
                                                    <w:bottom w:val="none" w:sz="0" w:space="0" w:color="auto"/>
                                                    <w:right w:val="none" w:sz="0" w:space="0" w:color="auto"/>
                                                  </w:divBdr>
                                                  <w:divsChild>
                                                    <w:div w:id="781270977">
                                                      <w:marLeft w:val="0"/>
                                                      <w:marRight w:val="0"/>
                                                      <w:marTop w:val="0"/>
                                                      <w:marBottom w:val="0"/>
                                                      <w:divBdr>
                                                        <w:top w:val="none" w:sz="0" w:space="0" w:color="auto"/>
                                                        <w:left w:val="none" w:sz="0" w:space="0" w:color="auto"/>
                                                        <w:bottom w:val="none" w:sz="0" w:space="0" w:color="auto"/>
                                                        <w:right w:val="none" w:sz="0" w:space="0" w:color="auto"/>
                                                      </w:divBdr>
                                                      <w:divsChild>
                                                        <w:div w:id="1353608861">
                                                          <w:marLeft w:val="0"/>
                                                          <w:marRight w:val="0"/>
                                                          <w:marTop w:val="0"/>
                                                          <w:marBottom w:val="0"/>
                                                          <w:divBdr>
                                                            <w:top w:val="none" w:sz="0" w:space="0" w:color="auto"/>
                                                            <w:left w:val="none" w:sz="0" w:space="0" w:color="auto"/>
                                                            <w:bottom w:val="none" w:sz="0" w:space="0" w:color="auto"/>
                                                            <w:right w:val="none" w:sz="0" w:space="0" w:color="auto"/>
                                                          </w:divBdr>
                                                          <w:divsChild>
                                                            <w:div w:id="298606504">
                                                              <w:marLeft w:val="0"/>
                                                              <w:marRight w:val="0"/>
                                                              <w:marTop w:val="0"/>
                                                              <w:marBottom w:val="0"/>
                                                              <w:divBdr>
                                                                <w:top w:val="none" w:sz="0" w:space="0" w:color="auto"/>
                                                                <w:left w:val="none" w:sz="0" w:space="0" w:color="auto"/>
                                                                <w:bottom w:val="none" w:sz="0" w:space="0" w:color="auto"/>
                                                                <w:right w:val="none" w:sz="0" w:space="0" w:color="auto"/>
                                                              </w:divBdr>
                                                              <w:divsChild>
                                                                <w:div w:id="2057001974">
                                                                  <w:marLeft w:val="0"/>
                                                                  <w:marRight w:val="0"/>
                                                                  <w:marTop w:val="0"/>
                                                                  <w:marBottom w:val="0"/>
                                                                  <w:divBdr>
                                                                    <w:top w:val="none" w:sz="0" w:space="0" w:color="auto"/>
                                                                    <w:left w:val="none" w:sz="0" w:space="0" w:color="auto"/>
                                                                    <w:bottom w:val="none" w:sz="0" w:space="0" w:color="auto"/>
                                                                    <w:right w:val="none" w:sz="0" w:space="0" w:color="auto"/>
                                                                  </w:divBdr>
                                                                  <w:divsChild>
                                                                    <w:div w:id="435830121">
                                                                      <w:marLeft w:val="0"/>
                                                                      <w:marRight w:val="0"/>
                                                                      <w:marTop w:val="0"/>
                                                                      <w:marBottom w:val="0"/>
                                                                      <w:divBdr>
                                                                        <w:top w:val="none" w:sz="0" w:space="0" w:color="auto"/>
                                                                        <w:left w:val="none" w:sz="0" w:space="0" w:color="auto"/>
                                                                        <w:bottom w:val="none" w:sz="0" w:space="0" w:color="auto"/>
                                                                        <w:right w:val="none" w:sz="0" w:space="0" w:color="auto"/>
                                                                      </w:divBdr>
                                                                      <w:divsChild>
                                                                        <w:div w:id="532429019">
                                                                          <w:marLeft w:val="0"/>
                                                                          <w:marRight w:val="0"/>
                                                                          <w:marTop w:val="0"/>
                                                                          <w:marBottom w:val="0"/>
                                                                          <w:divBdr>
                                                                            <w:top w:val="none" w:sz="0" w:space="0" w:color="auto"/>
                                                                            <w:left w:val="none" w:sz="0" w:space="0" w:color="auto"/>
                                                                            <w:bottom w:val="none" w:sz="0" w:space="0" w:color="auto"/>
                                                                            <w:right w:val="none" w:sz="0" w:space="0" w:color="auto"/>
                                                                          </w:divBdr>
                                                                          <w:divsChild>
                                                                            <w:div w:id="844827649">
                                                                              <w:marLeft w:val="0"/>
                                                                              <w:marRight w:val="0"/>
                                                                              <w:marTop w:val="0"/>
                                                                              <w:marBottom w:val="0"/>
                                                                              <w:divBdr>
                                                                                <w:top w:val="none" w:sz="0" w:space="0" w:color="auto"/>
                                                                                <w:left w:val="none" w:sz="0" w:space="0" w:color="auto"/>
                                                                                <w:bottom w:val="none" w:sz="0" w:space="0" w:color="auto"/>
                                                                                <w:right w:val="none" w:sz="0" w:space="0" w:color="auto"/>
                                                                              </w:divBdr>
                                                                              <w:divsChild>
                                                                                <w:div w:id="182671007">
                                                                                  <w:marLeft w:val="0"/>
                                                                                  <w:marRight w:val="0"/>
                                                                                  <w:marTop w:val="0"/>
                                                                                  <w:marBottom w:val="0"/>
                                                                                  <w:divBdr>
                                                                                    <w:top w:val="none" w:sz="0" w:space="0" w:color="auto"/>
                                                                                    <w:left w:val="none" w:sz="0" w:space="0" w:color="auto"/>
                                                                                    <w:bottom w:val="none" w:sz="0" w:space="0" w:color="auto"/>
                                                                                    <w:right w:val="none" w:sz="0" w:space="0" w:color="auto"/>
                                                                                  </w:divBdr>
                                                                                  <w:divsChild>
                                                                                    <w:div w:id="842932807">
                                                                                      <w:marLeft w:val="0"/>
                                                                                      <w:marRight w:val="0"/>
                                                                                      <w:marTop w:val="0"/>
                                                                                      <w:marBottom w:val="0"/>
                                                                                      <w:divBdr>
                                                                                        <w:top w:val="none" w:sz="0" w:space="0" w:color="auto"/>
                                                                                        <w:left w:val="none" w:sz="0" w:space="0" w:color="auto"/>
                                                                                        <w:bottom w:val="none" w:sz="0" w:space="0" w:color="auto"/>
                                                                                        <w:right w:val="none" w:sz="0" w:space="0" w:color="auto"/>
                                                                                      </w:divBdr>
                                                                                      <w:divsChild>
                                                                                        <w:div w:id="72507967">
                                                                                          <w:marLeft w:val="0"/>
                                                                                          <w:marRight w:val="0"/>
                                                                                          <w:marTop w:val="0"/>
                                                                                          <w:marBottom w:val="0"/>
                                                                                          <w:divBdr>
                                                                                            <w:top w:val="none" w:sz="0" w:space="0" w:color="auto"/>
                                                                                            <w:left w:val="none" w:sz="0" w:space="0" w:color="auto"/>
                                                                                            <w:bottom w:val="none" w:sz="0" w:space="0" w:color="auto"/>
                                                                                            <w:right w:val="none" w:sz="0" w:space="0" w:color="auto"/>
                                                                                          </w:divBdr>
                                                                                          <w:divsChild>
                                                                                            <w:div w:id="1848790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1001104">
                                                                                                  <w:marLeft w:val="0"/>
                                                                                                  <w:marRight w:val="0"/>
                                                                                                  <w:marTop w:val="0"/>
                                                                                                  <w:marBottom w:val="0"/>
                                                                                                  <w:divBdr>
                                                                                                    <w:top w:val="none" w:sz="0" w:space="0" w:color="auto"/>
                                                                                                    <w:left w:val="none" w:sz="0" w:space="0" w:color="auto"/>
                                                                                                    <w:bottom w:val="none" w:sz="0" w:space="0" w:color="auto"/>
                                                                                                    <w:right w:val="none" w:sz="0" w:space="0" w:color="auto"/>
                                                                                                  </w:divBdr>
                                                                                                  <w:divsChild>
                                                                                                    <w:div w:id="1738161351">
                                                                                                      <w:marLeft w:val="0"/>
                                                                                                      <w:marRight w:val="0"/>
                                                                                                      <w:marTop w:val="0"/>
                                                                                                      <w:marBottom w:val="0"/>
                                                                                                      <w:divBdr>
                                                                                                        <w:top w:val="none" w:sz="0" w:space="0" w:color="auto"/>
                                                                                                        <w:left w:val="none" w:sz="0" w:space="0" w:color="auto"/>
                                                                                                        <w:bottom w:val="none" w:sz="0" w:space="0" w:color="auto"/>
                                                                                                        <w:right w:val="none" w:sz="0" w:space="0" w:color="auto"/>
                                                                                                      </w:divBdr>
                                                                                                      <w:divsChild>
                                                                                                        <w:div w:id="616254402">
                                                                                                          <w:marLeft w:val="0"/>
                                                                                                          <w:marRight w:val="0"/>
                                                                                                          <w:marTop w:val="0"/>
                                                                                                          <w:marBottom w:val="0"/>
                                                                                                          <w:divBdr>
                                                                                                            <w:top w:val="none" w:sz="0" w:space="0" w:color="auto"/>
                                                                                                            <w:left w:val="none" w:sz="0" w:space="0" w:color="auto"/>
                                                                                                            <w:bottom w:val="none" w:sz="0" w:space="0" w:color="auto"/>
                                                                                                            <w:right w:val="none" w:sz="0" w:space="0" w:color="auto"/>
                                                                                                          </w:divBdr>
                                                                                                          <w:divsChild>
                                                                                                            <w:div w:id="2082754233">
                                                                                                              <w:marLeft w:val="0"/>
                                                                                                              <w:marRight w:val="0"/>
                                                                                                              <w:marTop w:val="0"/>
                                                                                                              <w:marBottom w:val="0"/>
                                                                                                              <w:divBdr>
                                                                                                                <w:top w:val="none" w:sz="0" w:space="0" w:color="auto"/>
                                                                                                                <w:left w:val="none" w:sz="0" w:space="0" w:color="auto"/>
                                                                                                                <w:bottom w:val="none" w:sz="0" w:space="0" w:color="auto"/>
                                                                                                                <w:right w:val="none" w:sz="0" w:space="0" w:color="auto"/>
                                                                                                              </w:divBdr>
                                                                                                              <w:divsChild>
                                                                                                                <w:div w:id="14629926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3892808">
                                                                                                                      <w:marLeft w:val="225"/>
                                                                                                                      <w:marRight w:val="225"/>
                                                                                                                      <w:marTop w:val="75"/>
                                                                                                                      <w:marBottom w:val="75"/>
                                                                                                                      <w:divBdr>
                                                                                                                        <w:top w:val="none" w:sz="0" w:space="0" w:color="auto"/>
                                                                                                                        <w:left w:val="none" w:sz="0" w:space="0" w:color="auto"/>
                                                                                                                        <w:bottom w:val="none" w:sz="0" w:space="0" w:color="auto"/>
                                                                                                                        <w:right w:val="none" w:sz="0" w:space="0" w:color="auto"/>
                                                                                                                      </w:divBdr>
                                                                                                                      <w:divsChild>
                                                                                                                        <w:div w:id="1385175568">
                                                                                                                          <w:marLeft w:val="0"/>
                                                                                                                          <w:marRight w:val="0"/>
                                                                                                                          <w:marTop w:val="0"/>
                                                                                                                          <w:marBottom w:val="0"/>
                                                                                                                          <w:divBdr>
                                                                                                                            <w:top w:val="single" w:sz="6" w:space="0" w:color="auto"/>
                                                                                                                            <w:left w:val="single" w:sz="6" w:space="0" w:color="auto"/>
                                                                                                                            <w:bottom w:val="single" w:sz="6" w:space="0" w:color="auto"/>
                                                                                                                            <w:right w:val="single" w:sz="6" w:space="0" w:color="auto"/>
                                                                                                                          </w:divBdr>
                                                                                                                          <w:divsChild>
                                                                                                                            <w:div w:id="189340569">
                                                                                                                              <w:marLeft w:val="0"/>
                                                                                                                              <w:marRight w:val="0"/>
                                                                                                                              <w:marTop w:val="0"/>
                                                                                                                              <w:marBottom w:val="0"/>
                                                                                                                              <w:divBdr>
                                                                                                                                <w:top w:val="none" w:sz="0" w:space="0" w:color="auto"/>
                                                                                                                                <w:left w:val="none" w:sz="0" w:space="0" w:color="auto"/>
                                                                                                                                <w:bottom w:val="none" w:sz="0" w:space="0" w:color="auto"/>
                                                                                                                                <w:right w:val="none" w:sz="0" w:space="0" w:color="auto"/>
                                                                                                                              </w:divBdr>
                                                                                                                              <w:divsChild>
                                                                                                                                <w:div w:id="2049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481509">
      <w:bodyDiv w:val="1"/>
      <w:marLeft w:val="0"/>
      <w:marRight w:val="0"/>
      <w:marTop w:val="0"/>
      <w:marBottom w:val="0"/>
      <w:divBdr>
        <w:top w:val="none" w:sz="0" w:space="0" w:color="auto"/>
        <w:left w:val="none" w:sz="0" w:space="0" w:color="auto"/>
        <w:bottom w:val="none" w:sz="0" w:space="0" w:color="auto"/>
        <w:right w:val="none" w:sz="0" w:space="0" w:color="auto"/>
      </w:divBdr>
      <w:divsChild>
        <w:div w:id="1995140298">
          <w:marLeft w:val="0"/>
          <w:marRight w:val="0"/>
          <w:marTop w:val="0"/>
          <w:marBottom w:val="0"/>
          <w:divBdr>
            <w:top w:val="none" w:sz="0" w:space="0" w:color="auto"/>
            <w:left w:val="none" w:sz="0" w:space="0" w:color="auto"/>
            <w:bottom w:val="none" w:sz="0" w:space="0" w:color="auto"/>
            <w:right w:val="none" w:sz="0" w:space="0" w:color="auto"/>
          </w:divBdr>
        </w:div>
        <w:div w:id="604728472">
          <w:marLeft w:val="0"/>
          <w:marRight w:val="0"/>
          <w:marTop w:val="0"/>
          <w:marBottom w:val="0"/>
          <w:divBdr>
            <w:top w:val="none" w:sz="0" w:space="0" w:color="auto"/>
            <w:left w:val="none" w:sz="0" w:space="0" w:color="auto"/>
            <w:bottom w:val="none" w:sz="0" w:space="0" w:color="auto"/>
            <w:right w:val="none" w:sz="0" w:space="0" w:color="auto"/>
          </w:divBdr>
        </w:div>
        <w:div w:id="710426043">
          <w:marLeft w:val="0"/>
          <w:marRight w:val="0"/>
          <w:marTop w:val="0"/>
          <w:marBottom w:val="0"/>
          <w:divBdr>
            <w:top w:val="none" w:sz="0" w:space="0" w:color="auto"/>
            <w:left w:val="none" w:sz="0" w:space="0" w:color="auto"/>
            <w:bottom w:val="none" w:sz="0" w:space="0" w:color="auto"/>
            <w:right w:val="none" w:sz="0" w:space="0" w:color="auto"/>
          </w:divBdr>
        </w:div>
      </w:divsChild>
    </w:div>
    <w:div w:id="974525383">
      <w:bodyDiv w:val="1"/>
      <w:marLeft w:val="0"/>
      <w:marRight w:val="0"/>
      <w:marTop w:val="0"/>
      <w:marBottom w:val="0"/>
      <w:divBdr>
        <w:top w:val="none" w:sz="0" w:space="0" w:color="auto"/>
        <w:left w:val="none" w:sz="0" w:space="0" w:color="auto"/>
        <w:bottom w:val="none" w:sz="0" w:space="0" w:color="auto"/>
        <w:right w:val="none" w:sz="0" w:space="0" w:color="auto"/>
      </w:divBdr>
    </w:div>
    <w:div w:id="980966182">
      <w:bodyDiv w:val="1"/>
      <w:marLeft w:val="0"/>
      <w:marRight w:val="0"/>
      <w:marTop w:val="0"/>
      <w:marBottom w:val="0"/>
      <w:divBdr>
        <w:top w:val="none" w:sz="0" w:space="0" w:color="auto"/>
        <w:left w:val="none" w:sz="0" w:space="0" w:color="auto"/>
        <w:bottom w:val="none" w:sz="0" w:space="0" w:color="auto"/>
        <w:right w:val="none" w:sz="0" w:space="0" w:color="auto"/>
      </w:divBdr>
    </w:div>
    <w:div w:id="993871911">
      <w:bodyDiv w:val="1"/>
      <w:marLeft w:val="0"/>
      <w:marRight w:val="0"/>
      <w:marTop w:val="0"/>
      <w:marBottom w:val="0"/>
      <w:divBdr>
        <w:top w:val="none" w:sz="0" w:space="0" w:color="auto"/>
        <w:left w:val="none" w:sz="0" w:space="0" w:color="auto"/>
        <w:bottom w:val="none" w:sz="0" w:space="0" w:color="auto"/>
        <w:right w:val="none" w:sz="0" w:space="0" w:color="auto"/>
      </w:divBdr>
    </w:div>
    <w:div w:id="1054768781">
      <w:bodyDiv w:val="1"/>
      <w:marLeft w:val="0"/>
      <w:marRight w:val="0"/>
      <w:marTop w:val="0"/>
      <w:marBottom w:val="0"/>
      <w:divBdr>
        <w:top w:val="none" w:sz="0" w:space="0" w:color="auto"/>
        <w:left w:val="none" w:sz="0" w:space="0" w:color="auto"/>
        <w:bottom w:val="none" w:sz="0" w:space="0" w:color="auto"/>
        <w:right w:val="none" w:sz="0" w:space="0" w:color="auto"/>
      </w:divBdr>
    </w:div>
    <w:div w:id="1078937263">
      <w:bodyDiv w:val="1"/>
      <w:marLeft w:val="0"/>
      <w:marRight w:val="0"/>
      <w:marTop w:val="0"/>
      <w:marBottom w:val="0"/>
      <w:divBdr>
        <w:top w:val="none" w:sz="0" w:space="0" w:color="auto"/>
        <w:left w:val="none" w:sz="0" w:space="0" w:color="auto"/>
        <w:bottom w:val="none" w:sz="0" w:space="0" w:color="auto"/>
        <w:right w:val="none" w:sz="0" w:space="0" w:color="auto"/>
      </w:divBdr>
    </w:div>
    <w:div w:id="1105462736">
      <w:bodyDiv w:val="1"/>
      <w:marLeft w:val="0"/>
      <w:marRight w:val="0"/>
      <w:marTop w:val="0"/>
      <w:marBottom w:val="0"/>
      <w:divBdr>
        <w:top w:val="none" w:sz="0" w:space="0" w:color="auto"/>
        <w:left w:val="none" w:sz="0" w:space="0" w:color="auto"/>
        <w:bottom w:val="none" w:sz="0" w:space="0" w:color="auto"/>
        <w:right w:val="none" w:sz="0" w:space="0" w:color="auto"/>
      </w:divBdr>
      <w:divsChild>
        <w:div w:id="1319531273">
          <w:marLeft w:val="0"/>
          <w:marRight w:val="0"/>
          <w:marTop w:val="0"/>
          <w:marBottom w:val="0"/>
          <w:divBdr>
            <w:top w:val="none" w:sz="0" w:space="0" w:color="auto"/>
            <w:left w:val="none" w:sz="0" w:space="0" w:color="auto"/>
            <w:bottom w:val="none" w:sz="0" w:space="0" w:color="auto"/>
            <w:right w:val="none" w:sz="0" w:space="0" w:color="auto"/>
          </w:divBdr>
          <w:divsChild>
            <w:div w:id="932519640">
              <w:marLeft w:val="0"/>
              <w:marRight w:val="0"/>
              <w:marTop w:val="0"/>
              <w:marBottom w:val="0"/>
              <w:divBdr>
                <w:top w:val="none" w:sz="0" w:space="0" w:color="auto"/>
                <w:left w:val="none" w:sz="0" w:space="0" w:color="auto"/>
                <w:bottom w:val="none" w:sz="0" w:space="0" w:color="auto"/>
                <w:right w:val="none" w:sz="0" w:space="0" w:color="auto"/>
              </w:divBdr>
              <w:divsChild>
                <w:div w:id="649291294">
                  <w:marLeft w:val="0"/>
                  <w:marRight w:val="0"/>
                  <w:marTop w:val="0"/>
                  <w:marBottom w:val="0"/>
                  <w:divBdr>
                    <w:top w:val="none" w:sz="0" w:space="0" w:color="auto"/>
                    <w:left w:val="none" w:sz="0" w:space="0" w:color="auto"/>
                    <w:bottom w:val="none" w:sz="0" w:space="0" w:color="auto"/>
                    <w:right w:val="none" w:sz="0" w:space="0" w:color="auto"/>
                  </w:divBdr>
                  <w:divsChild>
                    <w:div w:id="1099837101">
                      <w:marLeft w:val="0"/>
                      <w:marRight w:val="0"/>
                      <w:marTop w:val="0"/>
                      <w:marBottom w:val="0"/>
                      <w:divBdr>
                        <w:top w:val="none" w:sz="0" w:space="0" w:color="auto"/>
                        <w:left w:val="none" w:sz="0" w:space="0" w:color="auto"/>
                        <w:bottom w:val="none" w:sz="0" w:space="0" w:color="auto"/>
                        <w:right w:val="none" w:sz="0" w:space="0" w:color="auto"/>
                      </w:divBdr>
                      <w:divsChild>
                        <w:div w:id="1945843030">
                          <w:marLeft w:val="0"/>
                          <w:marRight w:val="0"/>
                          <w:marTop w:val="0"/>
                          <w:marBottom w:val="0"/>
                          <w:divBdr>
                            <w:top w:val="none" w:sz="0" w:space="0" w:color="auto"/>
                            <w:left w:val="none" w:sz="0" w:space="0" w:color="auto"/>
                            <w:bottom w:val="none" w:sz="0" w:space="0" w:color="auto"/>
                            <w:right w:val="none" w:sz="0" w:space="0" w:color="auto"/>
                          </w:divBdr>
                          <w:divsChild>
                            <w:div w:id="880290845">
                              <w:marLeft w:val="0"/>
                              <w:marRight w:val="0"/>
                              <w:marTop w:val="0"/>
                              <w:marBottom w:val="0"/>
                              <w:divBdr>
                                <w:top w:val="none" w:sz="0" w:space="0" w:color="auto"/>
                                <w:left w:val="none" w:sz="0" w:space="0" w:color="auto"/>
                                <w:bottom w:val="none" w:sz="0" w:space="0" w:color="auto"/>
                                <w:right w:val="none" w:sz="0" w:space="0" w:color="auto"/>
                              </w:divBdr>
                              <w:divsChild>
                                <w:div w:id="1068334954">
                                  <w:marLeft w:val="0"/>
                                  <w:marRight w:val="0"/>
                                  <w:marTop w:val="0"/>
                                  <w:marBottom w:val="0"/>
                                  <w:divBdr>
                                    <w:top w:val="none" w:sz="0" w:space="0" w:color="auto"/>
                                    <w:left w:val="none" w:sz="0" w:space="0" w:color="auto"/>
                                    <w:bottom w:val="none" w:sz="0" w:space="0" w:color="auto"/>
                                    <w:right w:val="none" w:sz="0" w:space="0" w:color="auto"/>
                                  </w:divBdr>
                                  <w:divsChild>
                                    <w:div w:id="1459029995">
                                      <w:marLeft w:val="0"/>
                                      <w:marRight w:val="0"/>
                                      <w:marTop w:val="0"/>
                                      <w:marBottom w:val="0"/>
                                      <w:divBdr>
                                        <w:top w:val="none" w:sz="0" w:space="0" w:color="auto"/>
                                        <w:left w:val="none" w:sz="0" w:space="0" w:color="auto"/>
                                        <w:bottom w:val="none" w:sz="0" w:space="0" w:color="auto"/>
                                        <w:right w:val="none" w:sz="0" w:space="0" w:color="auto"/>
                                      </w:divBdr>
                                      <w:divsChild>
                                        <w:div w:id="693382269">
                                          <w:marLeft w:val="0"/>
                                          <w:marRight w:val="0"/>
                                          <w:marTop w:val="0"/>
                                          <w:marBottom w:val="0"/>
                                          <w:divBdr>
                                            <w:top w:val="none" w:sz="0" w:space="0" w:color="auto"/>
                                            <w:left w:val="none" w:sz="0" w:space="0" w:color="auto"/>
                                            <w:bottom w:val="none" w:sz="0" w:space="0" w:color="auto"/>
                                            <w:right w:val="none" w:sz="0" w:space="0" w:color="auto"/>
                                          </w:divBdr>
                                          <w:divsChild>
                                            <w:div w:id="722946338">
                                              <w:marLeft w:val="0"/>
                                              <w:marRight w:val="0"/>
                                              <w:marTop w:val="0"/>
                                              <w:marBottom w:val="0"/>
                                              <w:divBdr>
                                                <w:top w:val="none" w:sz="0" w:space="0" w:color="auto"/>
                                                <w:left w:val="none" w:sz="0" w:space="0" w:color="auto"/>
                                                <w:bottom w:val="none" w:sz="0" w:space="0" w:color="auto"/>
                                                <w:right w:val="none" w:sz="0" w:space="0" w:color="auto"/>
                                              </w:divBdr>
                                              <w:divsChild>
                                                <w:div w:id="637608316">
                                                  <w:marLeft w:val="0"/>
                                                  <w:marRight w:val="0"/>
                                                  <w:marTop w:val="0"/>
                                                  <w:marBottom w:val="0"/>
                                                  <w:divBdr>
                                                    <w:top w:val="none" w:sz="0" w:space="0" w:color="auto"/>
                                                    <w:left w:val="none" w:sz="0" w:space="0" w:color="auto"/>
                                                    <w:bottom w:val="none" w:sz="0" w:space="0" w:color="auto"/>
                                                    <w:right w:val="none" w:sz="0" w:space="0" w:color="auto"/>
                                                  </w:divBdr>
                                                  <w:divsChild>
                                                    <w:div w:id="1703902074">
                                                      <w:marLeft w:val="0"/>
                                                      <w:marRight w:val="0"/>
                                                      <w:marTop w:val="0"/>
                                                      <w:marBottom w:val="0"/>
                                                      <w:divBdr>
                                                        <w:top w:val="none" w:sz="0" w:space="0" w:color="auto"/>
                                                        <w:left w:val="none" w:sz="0" w:space="0" w:color="auto"/>
                                                        <w:bottom w:val="none" w:sz="0" w:space="0" w:color="auto"/>
                                                        <w:right w:val="none" w:sz="0" w:space="0" w:color="auto"/>
                                                      </w:divBdr>
                                                      <w:divsChild>
                                                        <w:div w:id="743065271">
                                                          <w:marLeft w:val="0"/>
                                                          <w:marRight w:val="0"/>
                                                          <w:marTop w:val="0"/>
                                                          <w:marBottom w:val="0"/>
                                                          <w:divBdr>
                                                            <w:top w:val="none" w:sz="0" w:space="0" w:color="auto"/>
                                                            <w:left w:val="none" w:sz="0" w:space="0" w:color="auto"/>
                                                            <w:bottom w:val="none" w:sz="0" w:space="0" w:color="auto"/>
                                                            <w:right w:val="none" w:sz="0" w:space="0" w:color="auto"/>
                                                          </w:divBdr>
                                                          <w:divsChild>
                                                            <w:div w:id="1736049462">
                                                              <w:marLeft w:val="0"/>
                                                              <w:marRight w:val="0"/>
                                                              <w:marTop w:val="0"/>
                                                              <w:marBottom w:val="0"/>
                                                              <w:divBdr>
                                                                <w:top w:val="none" w:sz="0" w:space="0" w:color="auto"/>
                                                                <w:left w:val="none" w:sz="0" w:space="0" w:color="auto"/>
                                                                <w:bottom w:val="none" w:sz="0" w:space="0" w:color="auto"/>
                                                                <w:right w:val="none" w:sz="0" w:space="0" w:color="auto"/>
                                                              </w:divBdr>
                                                              <w:divsChild>
                                                                <w:div w:id="426927754">
                                                                  <w:marLeft w:val="0"/>
                                                                  <w:marRight w:val="0"/>
                                                                  <w:marTop w:val="0"/>
                                                                  <w:marBottom w:val="0"/>
                                                                  <w:divBdr>
                                                                    <w:top w:val="none" w:sz="0" w:space="0" w:color="auto"/>
                                                                    <w:left w:val="none" w:sz="0" w:space="0" w:color="auto"/>
                                                                    <w:bottom w:val="none" w:sz="0" w:space="0" w:color="auto"/>
                                                                    <w:right w:val="none" w:sz="0" w:space="0" w:color="auto"/>
                                                                  </w:divBdr>
                                                                  <w:divsChild>
                                                                    <w:div w:id="937249698">
                                                                      <w:marLeft w:val="0"/>
                                                                      <w:marRight w:val="0"/>
                                                                      <w:marTop w:val="0"/>
                                                                      <w:marBottom w:val="0"/>
                                                                      <w:divBdr>
                                                                        <w:top w:val="none" w:sz="0" w:space="0" w:color="auto"/>
                                                                        <w:left w:val="none" w:sz="0" w:space="0" w:color="auto"/>
                                                                        <w:bottom w:val="none" w:sz="0" w:space="0" w:color="auto"/>
                                                                        <w:right w:val="none" w:sz="0" w:space="0" w:color="auto"/>
                                                                      </w:divBdr>
                                                                      <w:divsChild>
                                                                        <w:div w:id="707266622">
                                                                          <w:marLeft w:val="0"/>
                                                                          <w:marRight w:val="0"/>
                                                                          <w:marTop w:val="0"/>
                                                                          <w:marBottom w:val="0"/>
                                                                          <w:divBdr>
                                                                            <w:top w:val="none" w:sz="0" w:space="0" w:color="auto"/>
                                                                            <w:left w:val="none" w:sz="0" w:space="0" w:color="auto"/>
                                                                            <w:bottom w:val="none" w:sz="0" w:space="0" w:color="auto"/>
                                                                            <w:right w:val="none" w:sz="0" w:space="0" w:color="auto"/>
                                                                          </w:divBdr>
                                                                          <w:divsChild>
                                                                            <w:div w:id="1209343353">
                                                                              <w:marLeft w:val="0"/>
                                                                              <w:marRight w:val="0"/>
                                                                              <w:marTop w:val="0"/>
                                                                              <w:marBottom w:val="0"/>
                                                                              <w:divBdr>
                                                                                <w:top w:val="none" w:sz="0" w:space="0" w:color="auto"/>
                                                                                <w:left w:val="none" w:sz="0" w:space="0" w:color="auto"/>
                                                                                <w:bottom w:val="none" w:sz="0" w:space="0" w:color="auto"/>
                                                                                <w:right w:val="none" w:sz="0" w:space="0" w:color="auto"/>
                                                                              </w:divBdr>
                                                                              <w:divsChild>
                                                                                <w:div w:id="738477616">
                                                                                  <w:marLeft w:val="0"/>
                                                                                  <w:marRight w:val="0"/>
                                                                                  <w:marTop w:val="0"/>
                                                                                  <w:marBottom w:val="0"/>
                                                                                  <w:divBdr>
                                                                                    <w:top w:val="none" w:sz="0" w:space="0" w:color="auto"/>
                                                                                    <w:left w:val="none" w:sz="0" w:space="0" w:color="auto"/>
                                                                                    <w:bottom w:val="none" w:sz="0" w:space="0" w:color="auto"/>
                                                                                    <w:right w:val="none" w:sz="0" w:space="0" w:color="auto"/>
                                                                                  </w:divBdr>
                                                                                  <w:divsChild>
                                                                                    <w:div w:id="204486254">
                                                                                      <w:marLeft w:val="0"/>
                                                                                      <w:marRight w:val="0"/>
                                                                                      <w:marTop w:val="0"/>
                                                                                      <w:marBottom w:val="0"/>
                                                                                      <w:divBdr>
                                                                                        <w:top w:val="none" w:sz="0" w:space="0" w:color="auto"/>
                                                                                        <w:left w:val="none" w:sz="0" w:space="0" w:color="auto"/>
                                                                                        <w:bottom w:val="none" w:sz="0" w:space="0" w:color="auto"/>
                                                                                        <w:right w:val="none" w:sz="0" w:space="0" w:color="auto"/>
                                                                                      </w:divBdr>
                                                                                      <w:divsChild>
                                                                                        <w:div w:id="34889738">
                                                                                          <w:marLeft w:val="0"/>
                                                                                          <w:marRight w:val="0"/>
                                                                                          <w:marTop w:val="0"/>
                                                                                          <w:marBottom w:val="0"/>
                                                                                          <w:divBdr>
                                                                                            <w:top w:val="none" w:sz="0" w:space="0" w:color="auto"/>
                                                                                            <w:left w:val="none" w:sz="0" w:space="0" w:color="auto"/>
                                                                                            <w:bottom w:val="none" w:sz="0" w:space="0" w:color="auto"/>
                                                                                            <w:right w:val="none" w:sz="0" w:space="0" w:color="auto"/>
                                                                                          </w:divBdr>
                                                                                          <w:divsChild>
                                                                                            <w:div w:id="49388233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783934">
                                                                                                  <w:marLeft w:val="0"/>
                                                                                                  <w:marRight w:val="0"/>
                                                                                                  <w:marTop w:val="0"/>
                                                                                                  <w:marBottom w:val="0"/>
                                                                                                  <w:divBdr>
                                                                                                    <w:top w:val="none" w:sz="0" w:space="0" w:color="auto"/>
                                                                                                    <w:left w:val="none" w:sz="0" w:space="0" w:color="auto"/>
                                                                                                    <w:bottom w:val="none" w:sz="0" w:space="0" w:color="auto"/>
                                                                                                    <w:right w:val="none" w:sz="0" w:space="0" w:color="auto"/>
                                                                                                  </w:divBdr>
                                                                                                  <w:divsChild>
                                                                                                    <w:div w:id="1166549885">
                                                                                                      <w:marLeft w:val="0"/>
                                                                                                      <w:marRight w:val="0"/>
                                                                                                      <w:marTop w:val="0"/>
                                                                                                      <w:marBottom w:val="0"/>
                                                                                                      <w:divBdr>
                                                                                                        <w:top w:val="none" w:sz="0" w:space="0" w:color="auto"/>
                                                                                                        <w:left w:val="none" w:sz="0" w:space="0" w:color="auto"/>
                                                                                                        <w:bottom w:val="none" w:sz="0" w:space="0" w:color="auto"/>
                                                                                                        <w:right w:val="none" w:sz="0" w:space="0" w:color="auto"/>
                                                                                                      </w:divBdr>
                                                                                                      <w:divsChild>
                                                                                                        <w:div w:id="1318075788">
                                                                                                          <w:marLeft w:val="0"/>
                                                                                                          <w:marRight w:val="0"/>
                                                                                                          <w:marTop w:val="0"/>
                                                                                                          <w:marBottom w:val="0"/>
                                                                                                          <w:divBdr>
                                                                                                            <w:top w:val="none" w:sz="0" w:space="0" w:color="auto"/>
                                                                                                            <w:left w:val="none" w:sz="0" w:space="0" w:color="auto"/>
                                                                                                            <w:bottom w:val="none" w:sz="0" w:space="0" w:color="auto"/>
                                                                                                            <w:right w:val="none" w:sz="0" w:space="0" w:color="auto"/>
                                                                                                          </w:divBdr>
                                                                                                          <w:divsChild>
                                                                                                            <w:div w:id="1543248977">
                                                                                                              <w:marLeft w:val="0"/>
                                                                                                              <w:marRight w:val="0"/>
                                                                                                              <w:marTop w:val="0"/>
                                                                                                              <w:marBottom w:val="0"/>
                                                                                                              <w:divBdr>
                                                                                                                <w:top w:val="none" w:sz="0" w:space="0" w:color="auto"/>
                                                                                                                <w:left w:val="none" w:sz="0" w:space="0" w:color="auto"/>
                                                                                                                <w:bottom w:val="none" w:sz="0" w:space="0" w:color="auto"/>
                                                                                                                <w:right w:val="none" w:sz="0" w:space="0" w:color="auto"/>
                                                                                                              </w:divBdr>
                                                                                                              <w:divsChild>
                                                                                                                <w:div w:id="48296370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07710710">
                                                                                                                      <w:marLeft w:val="225"/>
                                                                                                                      <w:marRight w:val="225"/>
                                                                                                                      <w:marTop w:val="75"/>
                                                                                                                      <w:marBottom w:val="75"/>
                                                                                                                      <w:divBdr>
                                                                                                                        <w:top w:val="none" w:sz="0" w:space="0" w:color="auto"/>
                                                                                                                        <w:left w:val="none" w:sz="0" w:space="0" w:color="auto"/>
                                                                                                                        <w:bottom w:val="none" w:sz="0" w:space="0" w:color="auto"/>
                                                                                                                        <w:right w:val="none" w:sz="0" w:space="0" w:color="auto"/>
                                                                                                                      </w:divBdr>
                                                                                                                      <w:divsChild>
                                                                                                                        <w:div w:id="1657874700">
                                                                                                                          <w:marLeft w:val="0"/>
                                                                                                                          <w:marRight w:val="0"/>
                                                                                                                          <w:marTop w:val="0"/>
                                                                                                                          <w:marBottom w:val="0"/>
                                                                                                                          <w:divBdr>
                                                                                                                            <w:top w:val="single" w:sz="6" w:space="0" w:color="auto"/>
                                                                                                                            <w:left w:val="single" w:sz="6" w:space="0" w:color="auto"/>
                                                                                                                            <w:bottom w:val="single" w:sz="6" w:space="0" w:color="auto"/>
                                                                                                                            <w:right w:val="single" w:sz="6" w:space="0" w:color="auto"/>
                                                                                                                          </w:divBdr>
                                                                                                                          <w:divsChild>
                                                                                                                            <w:div w:id="302394537">
                                                                                                                              <w:marLeft w:val="0"/>
                                                                                                                              <w:marRight w:val="0"/>
                                                                                                                              <w:marTop w:val="0"/>
                                                                                                                              <w:marBottom w:val="0"/>
                                                                                                                              <w:divBdr>
                                                                                                                                <w:top w:val="none" w:sz="0" w:space="0" w:color="auto"/>
                                                                                                                                <w:left w:val="none" w:sz="0" w:space="0" w:color="auto"/>
                                                                                                                                <w:bottom w:val="none" w:sz="0" w:space="0" w:color="auto"/>
                                                                                                                                <w:right w:val="none" w:sz="0" w:space="0" w:color="auto"/>
                                                                                                                              </w:divBdr>
                                                                                                                              <w:divsChild>
                                                                                                                                <w:div w:id="19566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51812">
      <w:bodyDiv w:val="1"/>
      <w:marLeft w:val="0"/>
      <w:marRight w:val="0"/>
      <w:marTop w:val="0"/>
      <w:marBottom w:val="0"/>
      <w:divBdr>
        <w:top w:val="none" w:sz="0" w:space="0" w:color="auto"/>
        <w:left w:val="none" w:sz="0" w:space="0" w:color="auto"/>
        <w:bottom w:val="none" w:sz="0" w:space="0" w:color="auto"/>
        <w:right w:val="none" w:sz="0" w:space="0" w:color="auto"/>
      </w:divBdr>
    </w:div>
    <w:div w:id="1212768201">
      <w:bodyDiv w:val="1"/>
      <w:marLeft w:val="0"/>
      <w:marRight w:val="0"/>
      <w:marTop w:val="0"/>
      <w:marBottom w:val="0"/>
      <w:divBdr>
        <w:top w:val="none" w:sz="0" w:space="0" w:color="auto"/>
        <w:left w:val="none" w:sz="0" w:space="0" w:color="auto"/>
        <w:bottom w:val="none" w:sz="0" w:space="0" w:color="auto"/>
        <w:right w:val="none" w:sz="0" w:space="0" w:color="auto"/>
      </w:divBdr>
    </w:div>
    <w:div w:id="1248537866">
      <w:bodyDiv w:val="1"/>
      <w:marLeft w:val="0"/>
      <w:marRight w:val="0"/>
      <w:marTop w:val="0"/>
      <w:marBottom w:val="0"/>
      <w:divBdr>
        <w:top w:val="none" w:sz="0" w:space="0" w:color="auto"/>
        <w:left w:val="none" w:sz="0" w:space="0" w:color="auto"/>
        <w:bottom w:val="none" w:sz="0" w:space="0" w:color="auto"/>
        <w:right w:val="none" w:sz="0" w:space="0" w:color="auto"/>
      </w:divBdr>
      <w:divsChild>
        <w:div w:id="87234229">
          <w:marLeft w:val="0"/>
          <w:marRight w:val="0"/>
          <w:marTop w:val="0"/>
          <w:marBottom w:val="0"/>
          <w:divBdr>
            <w:top w:val="none" w:sz="0" w:space="0" w:color="auto"/>
            <w:left w:val="none" w:sz="0" w:space="0" w:color="auto"/>
            <w:bottom w:val="none" w:sz="0" w:space="0" w:color="auto"/>
            <w:right w:val="none" w:sz="0" w:space="0" w:color="auto"/>
          </w:divBdr>
        </w:div>
        <w:div w:id="545996599">
          <w:marLeft w:val="0"/>
          <w:marRight w:val="0"/>
          <w:marTop w:val="0"/>
          <w:marBottom w:val="0"/>
          <w:divBdr>
            <w:top w:val="none" w:sz="0" w:space="0" w:color="auto"/>
            <w:left w:val="none" w:sz="0" w:space="0" w:color="auto"/>
            <w:bottom w:val="none" w:sz="0" w:space="0" w:color="auto"/>
            <w:right w:val="none" w:sz="0" w:space="0" w:color="auto"/>
          </w:divBdr>
        </w:div>
      </w:divsChild>
    </w:div>
    <w:div w:id="1363244887">
      <w:bodyDiv w:val="1"/>
      <w:marLeft w:val="0"/>
      <w:marRight w:val="0"/>
      <w:marTop w:val="0"/>
      <w:marBottom w:val="0"/>
      <w:divBdr>
        <w:top w:val="none" w:sz="0" w:space="0" w:color="auto"/>
        <w:left w:val="none" w:sz="0" w:space="0" w:color="auto"/>
        <w:bottom w:val="none" w:sz="0" w:space="0" w:color="auto"/>
        <w:right w:val="none" w:sz="0" w:space="0" w:color="auto"/>
      </w:divBdr>
    </w:div>
    <w:div w:id="1383597601">
      <w:bodyDiv w:val="1"/>
      <w:marLeft w:val="0"/>
      <w:marRight w:val="0"/>
      <w:marTop w:val="0"/>
      <w:marBottom w:val="0"/>
      <w:divBdr>
        <w:top w:val="none" w:sz="0" w:space="0" w:color="auto"/>
        <w:left w:val="none" w:sz="0" w:space="0" w:color="auto"/>
        <w:bottom w:val="none" w:sz="0" w:space="0" w:color="auto"/>
        <w:right w:val="none" w:sz="0" w:space="0" w:color="auto"/>
      </w:divBdr>
    </w:div>
    <w:div w:id="1466659251">
      <w:bodyDiv w:val="1"/>
      <w:marLeft w:val="0"/>
      <w:marRight w:val="0"/>
      <w:marTop w:val="0"/>
      <w:marBottom w:val="0"/>
      <w:divBdr>
        <w:top w:val="none" w:sz="0" w:space="0" w:color="auto"/>
        <w:left w:val="none" w:sz="0" w:space="0" w:color="auto"/>
        <w:bottom w:val="none" w:sz="0" w:space="0" w:color="auto"/>
        <w:right w:val="none" w:sz="0" w:space="0" w:color="auto"/>
      </w:divBdr>
    </w:div>
    <w:div w:id="1487938729">
      <w:bodyDiv w:val="1"/>
      <w:marLeft w:val="0"/>
      <w:marRight w:val="0"/>
      <w:marTop w:val="0"/>
      <w:marBottom w:val="0"/>
      <w:divBdr>
        <w:top w:val="none" w:sz="0" w:space="0" w:color="auto"/>
        <w:left w:val="none" w:sz="0" w:space="0" w:color="auto"/>
        <w:bottom w:val="none" w:sz="0" w:space="0" w:color="auto"/>
        <w:right w:val="none" w:sz="0" w:space="0" w:color="auto"/>
      </w:divBdr>
    </w:div>
    <w:div w:id="1602831121">
      <w:bodyDiv w:val="1"/>
      <w:marLeft w:val="0"/>
      <w:marRight w:val="0"/>
      <w:marTop w:val="0"/>
      <w:marBottom w:val="0"/>
      <w:divBdr>
        <w:top w:val="none" w:sz="0" w:space="0" w:color="auto"/>
        <w:left w:val="none" w:sz="0" w:space="0" w:color="auto"/>
        <w:bottom w:val="none" w:sz="0" w:space="0" w:color="auto"/>
        <w:right w:val="none" w:sz="0" w:space="0" w:color="auto"/>
      </w:divBdr>
    </w:div>
    <w:div w:id="1735159852">
      <w:bodyDiv w:val="1"/>
      <w:marLeft w:val="0"/>
      <w:marRight w:val="0"/>
      <w:marTop w:val="0"/>
      <w:marBottom w:val="0"/>
      <w:divBdr>
        <w:top w:val="none" w:sz="0" w:space="0" w:color="auto"/>
        <w:left w:val="none" w:sz="0" w:space="0" w:color="auto"/>
        <w:bottom w:val="none" w:sz="0" w:space="0" w:color="auto"/>
        <w:right w:val="none" w:sz="0" w:space="0" w:color="auto"/>
      </w:divBdr>
    </w:div>
    <w:div w:id="1737584651">
      <w:bodyDiv w:val="1"/>
      <w:marLeft w:val="0"/>
      <w:marRight w:val="0"/>
      <w:marTop w:val="0"/>
      <w:marBottom w:val="0"/>
      <w:divBdr>
        <w:top w:val="none" w:sz="0" w:space="0" w:color="auto"/>
        <w:left w:val="none" w:sz="0" w:space="0" w:color="auto"/>
        <w:bottom w:val="none" w:sz="0" w:space="0" w:color="auto"/>
        <w:right w:val="none" w:sz="0" w:space="0" w:color="auto"/>
      </w:divBdr>
    </w:div>
    <w:div w:id="1791167344">
      <w:bodyDiv w:val="1"/>
      <w:marLeft w:val="0"/>
      <w:marRight w:val="0"/>
      <w:marTop w:val="0"/>
      <w:marBottom w:val="0"/>
      <w:divBdr>
        <w:top w:val="none" w:sz="0" w:space="0" w:color="auto"/>
        <w:left w:val="none" w:sz="0" w:space="0" w:color="auto"/>
        <w:bottom w:val="none" w:sz="0" w:space="0" w:color="auto"/>
        <w:right w:val="none" w:sz="0" w:space="0" w:color="auto"/>
      </w:divBdr>
    </w:div>
    <w:div w:id="1864244997">
      <w:bodyDiv w:val="1"/>
      <w:marLeft w:val="0"/>
      <w:marRight w:val="0"/>
      <w:marTop w:val="0"/>
      <w:marBottom w:val="0"/>
      <w:divBdr>
        <w:top w:val="none" w:sz="0" w:space="0" w:color="auto"/>
        <w:left w:val="none" w:sz="0" w:space="0" w:color="auto"/>
        <w:bottom w:val="none" w:sz="0" w:space="0" w:color="auto"/>
        <w:right w:val="none" w:sz="0" w:space="0" w:color="auto"/>
      </w:divBdr>
      <w:divsChild>
        <w:div w:id="577176406">
          <w:marLeft w:val="0"/>
          <w:marRight w:val="0"/>
          <w:marTop w:val="0"/>
          <w:marBottom w:val="0"/>
          <w:divBdr>
            <w:top w:val="none" w:sz="0" w:space="0" w:color="auto"/>
            <w:left w:val="none" w:sz="0" w:space="0" w:color="auto"/>
            <w:bottom w:val="none" w:sz="0" w:space="0" w:color="auto"/>
            <w:right w:val="none" w:sz="0" w:space="0" w:color="auto"/>
          </w:divBdr>
        </w:div>
        <w:div w:id="120222606">
          <w:marLeft w:val="0"/>
          <w:marRight w:val="0"/>
          <w:marTop w:val="0"/>
          <w:marBottom w:val="0"/>
          <w:divBdr>
            <w:top w:val="none" w:sz="0" w:space="0" w:color="auto"/>
            <w:left w:val="none" w:sz="0" w:space="0" w:color="auto"/>
            <w:bottom w:val="none" w:sz="0" w:space="0" w:color="auto"/>
            <w:right w:val="none" w:sz="0" w:space="0" w:color="auto"/>
          </w:divBdr>
        </w:div>
        <w:div w:id="818770496">
          <w:marLeft w:val="0"/>
          <w:marRight w:val="0"/>
          <w:marTop w:val="0"/>
          <w:marBottom w:val="0"/>
          <w:divBdr>
            <w:top w:val="none" w:sz="0" w:space="0" w:color="auto"/>
            <w:left w:val="none" w:sz="0" w:space="0" w:color="auto"/>
            <w:bottom w:val="none" w:sz="0" w:space="0" w:color="auto"/>
            <w:right w:val="none" w:sz="0" w:space="0" w:color="auto"/>
          </w:divBdr>
        </w:div>
        <w:div w:id="819351532">
          <w:marLeft w:val="0"/>
          <w:marRight w:val="0"/>
          <w:marTop w:val="0"/>
          <w:marBottom w:val="0"/>
          <w:divBdr>
            <w:top w:val="none" w:sz="0" w:space="0" w:color="auto"/>
            <w:left w:val="none" w:sz="0" w:space="0" w:color="auto"/>
            <w:bottom w:val="none" w:sz="0" w:space="0" w:color="auto"/>
            <w:right w:val="none" w:sz="0" w:space="0" w:color="auto"/>
          </w:divBdr>
        </w:div>
        <w:div w:id="979576234">
          <w:marLeft w:val="0"/>
          <w:marRight w:val="0"/>
          <w:marTop w:val="0"/>
          <w:marBottom w:val="0"/>
          <w:divBdr>
            <w:top w:val="none" w:sz="0" w:space="0" w:color="auto"/>
            <w:left w:val="none" w:sz="0" w:space="0" w:color="auto"/>
            <w:bottom w:val="none" w:sz="0" w:space="0" w:color="auto"/>
            <w:right w:val="none" w:sz="0" w:space="0" w:color="auto"/>
          </w:divBdr>
        </w:div>
      </w:divsChild>
    </w:div>
    <w:div w:id="1873299075">
      <w:bodyDiv w:val="1"/>
      <w:marLeft w:val="0"/>
      <w:marRight w:val="0"/>
      <w:marTop w:val="0"/>
      <w:marBottom w:val="0"/>
      <w:divBdr>
        <w:top w:val="none" w:sz="0" w:space="0" w:color="auto"/>
        <w:left w:val="none" w:sz="0" w:space="0" w:color="auto"/>
        <w:bottom w:val="none" w:sz="0" w:space="0" w:color="auto"/>
        <w:right w:val="none" w:sz="0" w:space="0" w:color="auto"/>
      </w:divBdr>
      <w:divsChild>
        <w:div w:id="115927128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330453888">
                  <w:marLeft w:val="0"/>
                  <w:marRight w:val="0"/>
                  <w:marTop w:val="0"/>
                  <w:marBottom w:val="0"/>
                  <w:divBdr>
                    <w:top w:val="none" w:sz="0" w:space="0" w:color="auto"/>
                    <w:left w:val="none" w:sz="0" w:space="0" w:color="auto"/>
                    <w:bottom w:val="none" w:sz="0" w:space="0" w:color="auto"/>
                    <w:right w:val="none" w:sz="0" w:space="0" w:color="auto"/>
                  </w:divBdr>
                  <w:divsChild>
                    <w:div w:id="198248209">
                      <w:marLeft w:val="0"/>
                      <w:marRight w:val="0"/>
                      <w:marTop w:val="0"/>
                      <w:marBottom w:val="0"/>
                      <w:divBdr>
                        <w:top w:val="none" w:sz="0" w:space="0" w:color="auto"/>
                        <w:left w:val="none" w:sz="0" w:space="0" w:color="auto"/>
                        <w:bottom w:val="none" w:sz="0" w:space="0" w:color="auto"/>
                        <w:right w:val="none" w:sz="0" w:space="0" w:color="auto"/>
                      </w:divBdr>
                      <w:divsChild>
                        <w:div w:id="718433625">
                          <w:marLeft w:val="0"/>
                          <w:marRight w:val="0"/>
                          <w:marTop w:val="0"/>
                          <w:marBottom w:val="0"/>
                          <w:divBdr>
                            <w:top w:val="none" w:sz="0" w:space="0" w:color="auto"/>
                            <w:left w:val="none" w:sz="0" w:space="0" w:color="auto"/>
                            <w:bottom w:val="none" w:sz="0" w:space="0" w:color="auto"/>
                            <w:right w:val="none" w:sz="0" w:space="0" w:color="auto"/>
                          </w:divBdr>
                          <w:divsChild>
                            <w:div w:id="2048329646">
                              <w:marLeft w:val="0"/>
                              <w:marRight w:val="0"/>
                              <w:marTop w:val="0"/>
                              <w:marBottom w:val="0"/>
                              <w:divBdr>
                                <w:top w:val="none" w:sz="0" w:space="0" w:color="auto"/>
                                <w:left w:val="none" w:sz="0" w:space="0" w:color="auto"/>
                                <w:bottom w:val="none" w:sz="0" w:space="0" w:color="auto"/>
                                <w:right w:val="none" w:sz="0" w:space="0" w:color="auto"/>
                              </w:divBdr>
                              <w:divsChild>
                                <w:div w:id="1504205129">
                                  <w:marLeft w:val="0"/>
                                  <w:marRight w:val="0"/>
                                  <w:marTop w:val="0"/>
                                  <w:marBottom w:val="0"/>
                                  <w:divBdr>
                                    <w:top w:val="none" w:sz="0" w:space="0" w:color="auto"/>
                                    <w:left w:val="none" w:sz="0" w:space="0" w:color="auto"/>
                                    <w:bottom w:val="none" w:sz="0" w:space="0" w:color="auto"/>
                                    <w:right w:val="none" w:sz="0" w:space="0" w:color="auto"/>
                                  </w:divBdr>
                                  <w:divsChild>
                                    <w:div w:id="1102066777">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0"/>
                                          <w:divBdr>
                                            <w:top w:val="none" w:sz="0" w:space="0" w:color="auto"/>
                                            <w:left w:val="none" w:sz="0" w:space="0" w:color="auto"/>
                                            <w:bottom w:val="none" w:sz="0" w:space="0" w:color="auto"/>
                                            <w:right w:val="none" w:sz="0" w:space="0" w:color="auto"/>
                                          </w:divBdr>
                                          <w:divsChild>
                                            <w:div w:id="1606422859">
                                              <w:marLeft w:val="0"/>
                                              <w:marRight w:val="0"/>
                                              <w:marTop w:val="0"/>
                                              <w:marBottom w:val="0"/>
                                              <w:divBdr>
                                                <w:top w:val="none" w:sz="0" w:space="0" w:color="auto"/>
                                                <w:left w:val="none" w:sz="0" w:space="0" w:color="auto"/>
                                                <w:bottom w:val="none" w:sz="0" w:space="0" w:color="auto"/>
                                                <w:right w:val="none" w:sz="0" w:space="0" w:color="auto"/>
                                              </w:divBdr>
                                              <w:divsChild>
                                                <w:div w:id="474107862">
                                                  <w:marLeft w:val="0"/>
                                                  <w:marRight w:val="0"/>
                                                  <w:marTop w:val="0"/>
                                                  <w:marBottom w:val="0"/>
                                                  <w:divBdr>
                                                    <w:top w:val="none" w:sz="0" w:space="0" w:color="auto"/>
                                                    <w:left w:val="none" w:sz="0" w:space="0" w:color="auto"/>
                                                    <w:bottom w:val="none" w:sz="0" w:space="0" w:color="auto"/>
                                                    <w:right w:val="none" w:sz="0" w:space="0" w:color="auto"/>
                                                  </w:divBdr>
                                                  <w:divsChild>
                                                    <w:div w:id="2103991510">
                                                      <w:marLeft w:val="0"/>
                                                      <w:marRight w:val="0"/>
                                                      <w:marTop w:val="0"/>
                                                      <w:marBottom w:val="0"/>
                                                      <w:divBdr>
                                                        <w:top w:val="none" w:sz="0" w:space="0" w:color="auto"/>
                                                        <w:left w:val="none" w:sz="0" w:space="0" w:color="auto"/>
                                                        <w:bottom w:val="none" w:sz="0" w:space="0" w:color="auto"/>
                                                        <w:right w:val="none" w:sz="0" w:space="0" w:color="auto"/>
                                                      </w:divBdr>
                                                      <w:divsChild>
                                                        <w:div w:id="181823992">
                                                          <w:marLeft w:val="0"/>
                                                          <w:marRight w:val="0"/>
                                                          <w:marTop w:val="0"/>
                                                          <w:marBottom w:val="0"/>
                                                          <w:divBdr>
                                                            <w:top w:val="none" w:sz="0" w:space="0" w:color="auto"/>
                                                            <w:left w:val="none" w:sz="0" w:space="0" w:color="auto"/>
                                                            <w:bottom w:val="none" w:sz="0" w:space="0" w:color="auto"/>
                                                            <w:right w:val="none" w:sz="0" w:space="0" w:color="auto"/>
                                                          </w:divBdr>
                                                          <w:divsChild>
                                                            <w:div w:id="1395929695">
                                                              <w:marLeft w:val="0"/>
                                                              <w:marRight w:val="0"/>
                                                              <w:marTop w:val="0"/>
                                                              <w:marBottom w:val="0"/>
                                                              <w:divBdr>
                                                                <w:top w:val="none" w:sz="0" w:space="0" w:color="auto"/>
                                                                <w:left w:val="none" w:sz="0" w:space="0" w:color="auto"/>
                                                                <w:bottom w:val="none" w:sz="0" w:space="0" w:color="auto"/>
                                                                <w:right w:val="none" w:sz="0" w:space="0" w:color="auto"/>
                                                              </w:divBdr>
                                                              <w:divsChild>
                                                                <w:div w:id="554269613">
                                                                  <w:marLeft w:val="0"/>
                                                                  <w:marRight w:val="0"/>
                                                                  <w:marTop w:val="0"/>
                                                                  <w:marBottom w:val="0"/>
                                                                  <w:divBdr>
                                                                    <w:top w:val="none" w:sz="0" w:space="0" w:color="auto"/>
                                                                    <w:left w:val="none" w:sz="0" w:space="0" w:color="auto"/>
                                                                    <w:bottom w:val="none" w:sz="0" w:space="0" w:color="auto"/>
                                                                    <w:right w:val="none" w:sz="0" w:space="0" w:color="auto"/>
                                                                  </w:divBdr>
                                                                  <w:divsChild>
                                                                    <w:div w:id="301883980">
                                                                      <w:marLeft w:val="0"/>
                                                                      <w:marRight w:val="0"/>
                                                                      <w:marTop w:val="0"/>
                                                                      <w:marBottom w:val="0"/>
                                                                      <w:divBdr>
                                                                        <w:top w:val="none" w:sz="0" w:space="0" w:color="auto"/>
                                                                        <w:left w:val="none" w:sz="0" w:space="0" w:color="auto"/>
                                                                        <w:bottom w:val="none" w:sz="0" w:space="0" w:color="auto"/>
                                                                        <w:right w:val="none" w:sz="0" w:space="0" w:color="auto"/>
                                                                      </w:divBdr>
                                                                      <w:divsChild>
                                                                        <w:div w:id="1344626725">
                                                                          <w:marLeft w:val="0"/>
                                                                          <w:marRight w:val="0"/>
                                                                          <w:marTop w:val="0"/>
                                                                          <w:marBottom w:val="0"/>
                                                                          <w:divBdr>
                                                                            <w:top w:val="none" w:sz="0" w:space="0" w:color="auto"/>
                                                                            <w:left w:val="none" w:sz="0" w:space="0" w:color="auto"/>
                                                                            <w:bottom w:val="none" w:sz="0" w:space="0" w:color="auto"/>
                                                                            <w:right w:val="none" w:sz="0" w:space="0" w:color="auto"/>
                                                                          </w:divBdr>
                                                                          <w:divsChild>
                                                                            <w:div w:id="306666718">
                                                                              <w:marLeft w:val="0"/>
                                                                              <w:marRight w:val="0"/>
                                                                              <w:marTop w:val="0"/>
                                                                              <w:marBottom w:val="0"/>
                                                                              <w:divBdr>
                                                                                <w:top w:val="none" w:sz="0" w:space="0" w:color="auto"/>
                                                                                <w:left w:val="none" w:sz="0" w:space="0" w:color="auto"/>
                                                                                <w:bottom w:val="none" w:sz="0" w:space="0" w:color="auto"/>
                                                                                <w:right w:val="none" w:sz="0" w:space="0" w:color="auto"/>
                                                                              </w:divBdr>
                                                                              <w:divsChild>
                                                                                <w:div w:id="1988824596">
                                                                                  <w:marLeft w:val="0"/>
                                                                                  <w:marRight w:val="0"/>
                                                                                  <w:marTop w:val="0"/>
                                                                                  <w:marBottom w:val="0"/>
                                                                                  <w:divBdr>
                                                                                    <w:top w:val="none" w:sz="0" w:space="0" w:color="auto"/>
                                                                                    <w:left w:val="none" w:sz="0" w:space="0" w:color="auto"/>
                                                                                    <w:bottom w:val="none" w:sz="0" w:space="0" w:color="auto"/>
                                                                                    <w:right w:val="none" w:sz="0" w:space="0" w:color="auto"/>
                                                                                  </w:divBdr>
                                                                                  <w:divsChild>
                                                                                    <w:div w:id="603152514">
                                                                                      <w:marLeft w:val="0"/>
                                                                                      <w:marRight w:val="0"/>
                                                                                      <w:marTop w:val="0"/>
                                                                                      <w:marBottom w:val="0"/>
                                                                                      <w:divBdr>
                                                                                        <w:top w:val="none" w:sz="0" w:space="0" w:color="auto"/>
                                                                                        <w:left w:val="none" w:sz="0" w:space="0" w:color="auto"/>
                                                                                        <w:bottom w:val="none" w:sz="0" w:space="0" w:color="auto"/>
                                                                                        <w:right w:val="none" w:sz="0" w:space="0" w:color="auto"/>
                                                                                      </w:divBdr>
                                                                                      <w:divsChild>
                                                                                        <w:div w:id="725224430">
                                                                                          <w:marLeft w:val="0"/>
                                                                                          <w:marRight w:val="0"/>
                                                                                          <w:marTop w:val="0"/>
                                                                                          <w:marBottom w:val="0"/>
                                                                                          <w:divBdr>
                                                                                            <w:top w:val="none" w:sz="0" w:space="0" w:color="auto"/>
                                                                                            <w:left w:val="none" w:sz="0" w:space="0" w:color="auto"/>
                                                                                            <w:bottom w:val="none" w:sz="0" w:space="0" w:color="auto"/>
                                                                                            <w:right w:val="none" w:sz="0" w:space="0" w:color="auto"/>
                                                                                          </w:divBdr>
                                                                                          <w:divsChild>
                                                                                            <w:div w:id="9381744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365467">
                                                                                                  <w:marLeft w:val="0"/>
                                                                                                  <w:marRight w:val="0"/>
                                                                                                  <w:marTop w:val="0"/>
                                                                                                  <w:marBottom w:val="0"/>
                                                                                                  <w:divBdr>
                                                                                                    <w:top w:val="none" w:sz="0" w:space="0" w:color="auto"/>
                                                                                                    <w:left w:val="none" w:sz="0" w:space="0" w:color="auto"/>
                                                                                                    <w:bottom w:val="none" w:sz="0" w:space="0" w:color="auto"/>
                                                                                                    <w:right w:val="none" w:sz="0" w:space="0" w:color="auto"/>
                                                                                                  </w:divBdr>
                                                                                                  <w:divsChild>
                                                                                                    <w:div w:id="666130243">
                                                                                                      <w:marLeft w:val="0"/>
                                                                                                      <w:marRight w:val="0"/>
                                                                                                      <w:marTop w:val="0"/>
                                                                                                      <w:marBottom w:val="0"/>
                                                                                                      <w:divBdr>
                                                                                                        <w:top w:val="none" w:sz="0" w:space="0" w:color="auto"/>
                                                                                                        <w:left w:val="none" w:sz="0" w:space="0" w:color="auto"/>
                                                                                                        <w:bottom w:val="none" w:sz="0" w:space="0" w:color="auto"/>
                                                                                                        <w:right w:val="none" w:sz="0" w:space="0" w:color="auto"/>
                                                                                                      </w:divBdr>
                                                                                                      <w:divsChild>
                                                                                                        <w:div w:id="56980372">
                                                                                                          <w:marLeft w:val="0"/>
                                                                                                          <w:marRight w:val="0"/>
                                                                                                          <w:marTop w:val="0"/>
                                                                                                          <w:marBottom w:val="0"/>
                                                                                                          <w:divBdr>
                                                                                                            <w:top w:val="none" w:sz="0" w:space="0" w:color="auto"/>
                                                                                                            <w:left w:val="none" w:sz="0" w:space="0" w:color="auto"/>
                                                                                                            <w:bottom w:val="none" w:sz="0" w:space="0" w:color="auto"/>
                                                                                                            <w:right w:val="none" w:sz="0" w:space="0" w:color="auto"/>
                                                                                                          </w:divBdr>
                                                                                                          <w:divsChild>
                                                                                                            <w:div w:id="1490944484">
                                                                                                              <w:marLeft w:val="0"/>
                                                                                                              <w:marRight w:val="0"/>
                                                                                                              <w:marTop w:val="0"/>
                                                                                                              <w:marBottom w:val="0"/>
                                                                                                              <w:divBdr>
                                                                                                                <w:top w:val="none" w:sz="0" w:space="0" w:color="auto"/>
                                                                                                                <w:left w:val="none" w:sz="0" w:space="0" w:color="auto"/>
                                                                                                                <w:bottom w:val="none" w:sz="0" w:space="0" w:color="auto"/>
                                                                                                                <w:right w:val="none" w:sz="0" w:space="0" w:color="auto"/>
                                                                                                              </w:divBdr>
                                                                                                              <w:divsChild>
                                                                                                                <w:div w:id="75301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26713248">
                                                                                                                      <w:marLeft w:val="225"/>
                                                                                                                      <w:marRight w:val="225"/>
                                                                                                                      <w:marTop w:val="75"/>
                                                                                                                      <w:marBottom w:val="75"/>
                                                                                                                      <w:divBdr>
                                                                                                                        <w:top w:val="none" w:sz="0" w:space="0" w:color="auto"/>
                                                                                                                        <w:left w:val="none" w:sz="0" w:space="0" w:color="auto"/>
                                                                                                                        <w:bottom w:val="none" w:sz="0" w:space="0" w:color="auto"/>
                                                                                                                        <w:right w:val="none" w:sz="0" w:space="0" w:color="auto"/>
                                                                                                                      </w:divBdr>
                                                                                                                      <w:divsChild>
                                                                                                                        <w:div w:id="176963383">
                                                                                                                          <w:marLeft w:val="0"/>
                                                                                                                          <w:marRight w:val="0"/>
                                                                                                                          <w:marTop w:val="0"/>
                                                                                                                          <w:marBottom w:val="0"/>
                                                                                                                          <w:divBdr>
                                                                                                                            <w:top w:val="single" w:sz="6" w:space="0" w:color="auto"/>
                                                                                                                            <w:left w:val="single" w:sz="6" w:space="0" w:color="auto"/>
                                                                                                                            <w:bottom w:val="single" w:sz="6" w:space="0" w:color="auto"/>
                                                                                                                            <w:right w:val="single" w:sz="6" w:space="0" w:color="auto"/>
                                                                                                                          </w:divBdr>
                                                                                                                          <w:divsChild>
                                                                                                                            <w:div w:id="1450393728">
                                                                                                                              <w:marLeft w:val="0"/>
                                                                                                                              <w:marRight w:val="0"/>
                                                                                                                              <w:marTop w:val="0"/>
                                                                                                                              <w:marBottom w:val="0"/>
                                                                                                                              <w:divBdr>
                                                                                                                                <w:top w:val="none" w:sz="0" w:space="0" w:color="auto"/>
                                                                                                                                <w:left w:val="none" w:sz="0" w:space="0" w:color="auto"/>
                                                                                                                                <w:bottom w:val="none" w:sz="0" w:space="0" w:color="auto"/>
                                                                                                                                <w:right w:val="none" w:sz="0" w:space="0" w:color="auto"/>
                                                                                                                              </w:divBdr>
                                                                                                                              <w:divsChild>
                                                                                                                                <w:div w:id="185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665066">
      <w:bodyDiv w:val="1"/>
      <w:marLeft w:val="0"/>
      <w:marRight w:val="0"/>
      <w:marTop w:val="0"/>
      <w:marBottom w:val="0"/>
      <w:divBdr>
        <w:top w:val="none" w:sz="0" w:space="0" w:color="auto"/>
        <w:left w:val="none" w:sz="0" w:space="0" w:color="auto"/>
        <w:bottom w:val="none" w:sz="0" w:space="0" w:color="auto"/>
        <w:right w:val="none" w:sz="0" w:space="0" w:color="auto"/>
      </w:divBdr>
    </w:div>
    <w:div w:id="1894803538">
      <w:bodyDiv w:val="1"/>
      <w:marLeft w:val="0"/>
      <w:marRight w:val="0"/>
      <w:marTop w:val="0"/>
      <w:marBottom w:val="0"/>
      <w:divBdr>
        <w:top w:val="none" w:sz="0" w:space="0" w:color="auto"/>
        <w:left w:val="none" w:sz="0" w:space="0" w:color="auto"/>
        <w:bottom w:val="none" w:sz="0" w:space="0" w:color="auto"/>
        <w:right w:val="none" w:sz="0" w:space="0" w:color="auto"/>
      </w:divBdr>
    </w:div>
    <w:div w:id="1901741926">
      <w:bodyDiv w:val="1"/>
      <w:marLeft w:val="0"/>
      <w:marRight w:val="0"/>
      <w:marTop w:val="0"/>
      <w:marBottom w:val="0"/>
      <w:divBdr>
        <w:top w:val="none" w:sz="0" w:space="0" w:color="auto"/>
        <w:left w:val="none" w:sz="0" w:space="0" w:color="auto"/>
        <w:bottom w:val="none" w:sz="0" w:space="0" w:color="auto"/>
        <w:right w:val="none" w:sz="0" w:space="0" w:color="auto"/>
      </w:divBdr>
    </w:div>
    <w:div w:id="1921016040">
      <w:bodyDiv w:val="1"/>
      <w:marLeft w:val="0"/>
      <w:marRight w:val="0"/>
      <w:marTop w:val="0"/>
      <w:marBottom w:val="0"/>
      <w:divBdr>
        <w:top w:val="none" w:sz="0" w:space="0" w:color="auto"/>
        <w:left w:val="none" w:sz="0" w:space="0" w:color="auto"/>
        <w:bottom w:val="none" w:sz="0" w:space="0" w:color="auto"/>
        <w:right w:val="none" w:sz="0" w:space="0" w:color="auto"/>
      </w:divBdr>
    </w:div>
    <w:div w:id="1960719313">
      <w:bodyDiv w:val="1"/>
      <w:marLeft w:val="0"/>
      <w:marRight w:val="0"/>
      <w:marTop w:val="0"/>
      <w:marBottom w:val="0"/>
      <w:divBdr>
        <w:top w:val="none" w:sz="0" w:space="0" w:color="auto"/>
        <w:left w:val="none" w:sz="0" w:space="0" w:color="auto"/>
        <w:bottom w:val="none" w:sz="0" w:space="0" w:color="auto"/>
        <w:right w:val="none" w:sz="0" w:space="0" w:color="auto"/>
      </w:divBdr>
    </w:div>
    <w:div w:id="2019845608">
      <w:bodyDiv w:val="1"/>
      <w:marLeft w:val="0"/>
      <w:marRight w:val="0"/>
      <w:marTop w:val="0"/>
      <w:marBottom w:val="0"/>
      <w:divBdr>
        <w:top w:val="none" w:sz="0" w:space="0" w:color="auto"/>
        <w:left w:val="none" w:sz="0" w:space="0" w:color="auto"/>
        <w:bottom w:val="none" w:sz="0" w:space="0" w:color="auto"/>
        <w:right w:val="none" w:sz="0" w:space="0" w:color="auto"/>
      </w:divBdr>
      <w:divsChild>
        <w:div w:id="936910270">
          <w:marLeft w:val="0"/>
          <w:marRight w:val="0"/>
          <w:marTop w:val="0"/>
          <w:marBottom w:val="0"/>
          <w:divBdr>
            <w:top w:val="none" w:sz="0" w:space="0" w:color="auto"/>
            <w:left w:val="none" w:sz="0" w:space="0" w:color="auto"/>
            <w:bottom w:val="none" w:sz="0" w:space="0" w:color="auto"/>
            <w:right w:val="none" w:sz="0" w:space="0" w:color="auto"/>
          </w:divBdr>
        </w:div>
        <w:div w:id="527529585">
          <w:marLeft w:val="0"/>
          <w:marRight w:val="0"/>
          <w:marTop w:val="0"/>
          <w:marBottom w:val="0"/>
          <w:divBdr>
            <w:top w:val="none" w:sz="0" w:space="0" w:color="auto"/>
            <w:left w:val="none" w:sz="0" w:space="0" w:color="auto"/>
            <w:bottom w:val="none" w:sz="0" w:space="0" w:color="auto"/>
            <w:right w:val="none" w:sz="0" w:space="0" w:color="auto"/>
          </w:divBdr>
        </w:div>
      </w:divsChild>
    </w:div>
    <w:div w:id="2026907204">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hyperlink" Target="https://rednet.punainenristi.fi/lansihelsinki" TargetMode="External" Id="Red0a618019c943f4" /><Relationship Type="http://schemas.openxmlformats.org/officeDocument/2006/relationships/hyperlink" Target="http://www.facebook.com/SPRLansiHelsinki" TargetMode="External" Id="Re020512c366d47f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E824DCE-A65F-4845-B791-0D315E546344}">
    <t:Anchor>
      <t:Comment id="1659596028"/>
    </t:Anchor>
    <t:History>
      <t:Event id="{8319FD8A-511B-419F-9348-D730EB4BB4D0}" time="2024-02-25T10:05:14.132Z">
        <t:Attribution userId="S::karoliina.pilli-sihvola@osasto.punainenristi.fi::d0dd37e7-3e24-479c-80f8-6a9c49d675db" userProvider="AD" userName="Karoliina Pilli-Sihvola"/>
        <t:Anchor>
          <t:Comment id="1659596028"/>
        </t:Anchor>
        <t:Create/>
      </t:Event>
      <t:Event id="{F2EAA5D5-87DF-4C11-91FF-63953BE8E1DC}" time="2024-02-25T10:05:14.132Z">
        <t:Attribution userId="S::karoliina.pilli-sihvola@osasto.punainenristi.fi::d0dd37e7-3e24-479c-80f8-6a9c49d675db" userProvider="AD" userName="Karoliina Pilli-Sihvola"/>
        <t:Anchor>
          <t:Comment id="1659596028"/>
        </t:Anchor>
        <t:Assign userId="S::marika.huttunen@osasto.punainenristi.fi::b4719fae-4543-4e19-bfda-dc9cd2f9ec05" userProvider="AD" userName="Marika Huttunen"/>
      </t:Event>
      <t:Event id="{403775D3-C6AF-468A-9DAC-65277BB7624D}" time="2024-02-25T10:05:14.132Z">
        <t:Attribution userId="S::karoliina.pilli-sihvola@osasto.punainenristi.fi::d0dd37e7-3e24-479c-80f8-6a9c49d675db" userProvider="AD" userName="Karoliina Pilli-Sihvola"/>
        <t:Anchor>
          <t:Comment id="1659596028"/>
        </t:Anchor>
        <t:SetTitle title="@Marika Huttunen Tarkistatko että tämä virke on ok suomea?"/>
      </t:Event>
      <t:Event id="{2AA99038-5D49-4D48-9DDF-16AFEF69241A}" time="2024-03-03T10:01:05.849Z">
        <t:Attribution userId="S::marika.e.huttunen_gmail.com#ext#@finnishredcross.onmicrosoft.com::29805862-be12-42fc-83a1-2cd35e698376" userProvider="AD" userName="marika.e.huttunen"/>
        <t:Progress percentComplete="100"/>
      </t:Event>
    </t:History>
  </t:Task>
  <t:Task id="{96F8E6F3-75A1-4851-A415-406FCBFB8F2E}">
    <t:Anchor>
      <t:Comment id="547185015"/>
    </t:Anchor>
    <t:History>
      <t:Event id="{65800DE1-4B7C-46F1-AC15-80C2BDAE7ED4}" time="2024-02-25T10:06:52.07Z">
        <t:Attribution userId="S::karoliina.pilli-sihvola@osasto.punainenristi.fi::d0dd37e7-3e24-479c-80f8-6a9c49d675db" userProvider="AD" userName="Karoliina Pilli-Sihvola"/>
        <t:Anchor>
          <t:Comment id="547185015"/>
        </t:Anchor>
        <t:Create/>
      </t:Event>
      <t:Event id="{5A8855D2-0C91-40FE-B640-D7385C0C879A}" time="2024-02-25T10:06:52.07Z">
        <t:Attribution userId="S::karoliina.pilli-sihvola@osasto.punainenristi.fi::d0dd37e7-3e24-479c-80f8-6a9c49d675db" userProvider="AD" userName="Karoliina Pilli-Sihvola"/>
        <t:Anchor>
          <t:Comment id="547185015"/>
        </t:Anchor>
        <t:Assign userId="S::marika.huttunen@osasto.punainenristi.fi::b4719fae-4543-4e19-bfda-dc9cd2f9ec05" userProvider="AD" userName="Marika Huttunen"/>
      </t:Event>
      <t:Event id="{E8C0530B-0AA1-4288-BD1D-08B08FBBEEBD}" time="2024-02-25T10:06:52.07Z">
        <t:Attribution userId="S::karoliina.pilli-sihvola@osasto.punainenristi.fi::d0dd37e7-3e24-479c-80f8-6a9c49d675db" userProvider="AD" userName="Karoliina Pilli-Sihvola"/>
        <t:Anchor>
          <t:Comment id="547185015"/>
        </t:Anchor>
        <t:SetTitle title="@Marika Huttunen Fiksaatko alla olevat kirjaimet numeroiksi? En saa Teamsin sisäisellä wordilla korjattua"/>
      </t:Event>
      <t:Event id="{51221238-D50C-4871-B6F4-491EB5470B2D}" time="2024-03-03T09:59:36.921Z">
        <t:Attribution userId="S::marika.e.huttunen_gmail.com#ext#@finnishredcross.onmicrosoft.com::29805862-be12-42fc-83a1-2cd35e698376" userProvider="AD" userName="marika.e.huttun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695728-3dd4-4316-a241-c1c659eda89b">
      <Terms xmlns="http://schemas.microsoft.com/office/infopath/2007/PartnerControls"/>
    </lcf76f155ced4ddcb4097134ff3c332f>
    <TaxCatchAll xmlns="e43bb647-935d-4c9d-aaff-ee3edafa91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B678BD1173B647BB3D971DA125F94B" ma:contentTypeVersion="14" ma:contentTypeDescription="Skapa ett nytt dokument." ma:contentTypeScope="" ma:versionID="f2b90a6aada09b90d088c850f359adbf">
  <xsd:schema xmlns:xsd="http://www.w3.org/2001/XMLSchema" xmlns:xs="http://www.w3.org/2001/XMLSchema" xmlns:p="http://schemas.microsoft.com/office/2006/metadata/properties" xmlns:ns2="91695728-3dd4-4316-a241-c1c659eda89b" xmlns:ns3="e43bb647-935d-4c9d-aaff-ee3edafa91df" targetNamespace="http://schemas.microsoft.com/office/2006/metadata/properties" ma:root="true" ma:fieldsID="44341bfedb27a9da84c3f2ffd1be85db" ns2:_="" ns3:_="">
    <xsd:import namespace="91695728-3dd4-4316-a241-c1c659eda89b"/>
    <xsd:import namespace="e43bb647-935d-4c9d-aaff-ee3edafa91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5728-3dd4-4316-a241-c1c659ed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bb647-935d-4c9d-aaff-ee3edafa91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f21876-2da2-4a52-9a60-5008deb176d3}" ma:internalName="TaxCatchAll" ma:showField="CatchAllData" ma:web="e43bb647-935d-4c9d-aaff-ee3edafa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7AC83-B101-49DE-90DC-522DC95322C1}">
  <ds:schemaRefs>
    <ds:schemaRef ds:uri="http://schemas.microsoft.com/sharepoint/v3/contenttype/forms"/>
  </ds:schemaRefs>
</ds:datastoreItem>
</file>

<file path=customXml/itemProps2.xml><?xml version="1.0" encoding="utf-8"?>
<ds:datastoreItem xmlns:ds="http://schemas.openxmlformats.org/officeDocument/2006/customXml" ds:itemID="{712EB181-7AA2-42B8-B335-DE0C956F3993}">
  <ds:schemaRefs>
    <ds:schemaRef ds:uri="http://schemas.openxmlformats.org/officeDocument/2006/bibliography"/>
  </ds:schemaRefs>
</ds:datastoreItem>
</file>

<file path=customXml/itemProps3.xml><?xml version="1.0" encoding="utf-8"?>
<ds:datastoreItem xmlns:ds="http://schemas.openxmlformats.org/officeDocument/2006/customXml" ds:itemID="{C6E252D6-BDD0-46A9-8069-E526B4467311}">
  <ds:schemaRefs>
    <ds:schemaRef ds:uri="http://schemas.microsoft.com/office/2006/metadata/properties"/>
    <ds:schemaRef ds:uri="http://schemas.microsoft.com/office/infopath/2007/PartnerControls"/>
    <ds:schemaRef ds:uri="91695728-3dd4-4316-a241-c1c659eda89b"/>
    <ds:schemaRef ds:uri="e43bb647-935d-4c9d-aaff-ee3edafa91df"/>
  </ds:schemaRefs>
</ds:datastoreItem>
</file>

<file path=customXml/itemProps4.xml><?xml version="1.0" encoding="utf-8"?>
<ds:datastoreItem xmlns:ds="http://schemas.openxmlformats.org/officeDocument/2006/customXml" ds:itemID="{FA0619F7-4E98-4FC6-9C74-6A82A313B7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IMINTAKERTOMUS 2004</dc:title>
  <dc:subject/>
  <dc:creator>Haglund</dc:creator>
  <keywords/>
  <lastModifiedBy>marika.e.huttunen</lastModifiedBy>
  <revision>407</revision>
  <lastPrinted>2020-03-16T15:05:00.0000000Z</lastPrinted>
  <dcterms:created xsi:type="dcterms:W3CDTF">2021-02-05T17:50:00.0000000Z</dcterms:created>
  <dcterms:modified xsi:type="dcterms:W3CDTF">2026-02-23T17:01:19.2413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678BD1173B647BB3D971DA125F94B</vt:lpwstr>
  </property>
  <property fmtid="{D5CDD505-2E9C-101B-9397-08002B2CF9AE}" pid="3" name="MediaServiceImageTags">
    <vt:lpwstr/>
  </property>
</Properties>
</file>